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CD25" w14:textId="47E8D517" w:rsidR="0065747B" w:rsidRPr="00274AA8" w:rsidRDefault="0065747B" w:rsidP="00226D71">
      <w:pPr>
        <w:pStyle w:val="En-ttedetabledesmatires"/>
        <w:rPr>
          <w:rFonts w:eastAsia="Times New Roman"/>
        </w:rPr>
      </w:pPr>
      <w:bookmarkStart w:id="0" w:name="_Toc42672319"/>
    </w:p>
    <w:sdt>
      <w:sdtPr>
        <w:rPr>
          <w:rFonts w:ascii="Times New Roman" w:eastAsia="Times New Roman" w:hAnsi="Times New Roman" w:cs="Times New Roman"/>
          <w:color w:val="auto"/>
          <w:sz w:val="20"/>
          <w:szCs w:val="20"/>
        </w:rPr>
        <w:id w:val="-1983760869"/>
        <w:docPartObj>
          <w:docPartGallery w:val="Table of Contents"/>
          <w:docPartUnique/>
        </w:docPartObj>
      </w:sdtPr>
      <w:sdtEndPr>
        <w:rPr>
          <w:b/>
          <w:bCs/>
        </w:rPr>
      </w:sdtEndPr>
      <w:sdtContent>
        <w:p w14:paraId="35A9C2FD" w14:textId="0DC5B2D2" w:rsidR="006C333D" w:rsidRPr="00226D71" w:rsidRDefault="006C333D" w:rsidP="00226D71">
          <w:pPr>
            <w:pStyle w:val="En-ttedetabledesmatires"/>
            <w:rPr>
              <w:b/>
              <w:bCs/>
            </w:rPr>
          </w:pPr>
          <w:r w:rsidRPr="00226D71">
            <w:rPr>
              <w:b/>
              <w:bCs/>
            </w:rPr>
            <w:t>Table des matières</w:t>
          </w:r>
        </w:p>
        <w:p w14:paraId="1233A5E8" w14:textId="02835421" w:rsidR="00472C64" w:rsidRDefault="006C333D">
          <w:pPr>
            <w:pStyle w:val="TM2"/>
            <w:tabs>
              <w:tab w:val="left" w:pos="660"/>
              <w:tab w:val="right" w:leader="dot" w:pos="9973"/>
            </w:tabs>
            <w:rPr>
              <w:rFonts w:asciiTheme="minorHAnsi" w:eastAsiaTheme="minorEastAsia" w:hAnsiTheme="minorHAnsi" w:cstheme="minorBidi"/>
              <w:noProof/>
              <w:kern w:val="2"/>
              <w:sz w:val="22"/>
              <w:szCs w:val="22"/>
              <w14:ligatures w14:val="standardContextual"/>
            </w:rPr>
          </w:pPr>
          <w:r w:rsidRPr="00274AA8">
            <w:rPr>
              <w:rFonts w:ascii="Knauf" w:hAnsi="Knauf"/>
            </w:rPr>
            <w:fldChar w:fldCharType="begin"/>
          </w:r>
          <w:r w:rsidRPr="00274AA8">
            <w:rPr>
              <w:rFonts w:ascii="Knauf" w:hAnsi="Knauf"/>
            </w:rPr>
            <w:instrText xml:space="preserve"> TOC \o "1-3" \h \z \u </w:instrText>
          </w:r>
          <w:r w:rsidRPr="00274AA8">
            <w:rPr>
              <w:rFonts w:ascii="Knauf" w:hAnsi="Knauf"/>
            </w:rPr>
            <w:fldChar w:fldCharType="separate"/>
          </w:r>
          <w:hyperlink w:anchor="_Toc179210172" w:history="1">
            <w:r w:rsidR="00472C64" w:rsidRPr="001B74B2">
              <w:rPr>
                <w:rStyle w:val="Lienhypertexte"/>
                <w:b/>
                <w:noProof/>
              </w:rPr>
              <w:t>6</w:t>
            </w:r>
            <w:r w:rsidR="00472C64">
              <w:rPr>
                <w:rFonts w:asciiTheme="minorHAnsi" w:eastAsiaTheme="minorEastAsia" w:hAnsiTheme="minorHAnsi" w:cstheme="minorBidi"/>
                <w:noProof/>
                <w:kern w:val="2"/>
                <w:sz w:val="22"/>
                <w:szCs w:val="22"/>
                <w14:ligatures w14:val="standardContextual"/>
              </w:rPr>
              <w:tab/>
            </w:r>
            <w:r w:rsidR="00472C64" w:rsidRPr="001B74B2">
              <w:rPr>
                <w:rStyle w:val="Lienhypertexte"/>
                <w:b/>
                <w:noProof/>
              </w:rPr>
              <w:t>HABILLAGES</w:t>
            </w:r>
            <w:r w:rsidR="00472C64">
              <w:rPr>
                <w:noProof/>
                <w:webHidden/>
              </w:rPr>
              <w:tab/>
            </w:r>
            <w:r w:rsidR="00472C64">
              <w:rPr>
                <w:noProof/>
                <w:webHidden/>
              </w:rPr>
              <w:fldChar w:fldCharType="begin"/>
            </w:r>
            <w:r w:rsidR="00472C64">
              <w:rPr>
                <w:noProof/>
                <w:webHidden/>
              </w:rPr>
              <w:instrText xml:space="preserve"> PAGEREF _Toc179210172 \h </w:instrText>
            </w:r>
            <w:r w:rsidR="00472C64">
              <w:rPr>
                <w:noProof/>
                <w:webHidden/>
              </w:rPr>
            </w:r>
            <w:r w:rsidR="00472C64">
              <w:rPr>
                <w:noProof/>
                <w:webHidden/>
              </w:rPr>
              <w:fldChar w:fldCharType="separate"/>
            </w:r>
            <w:r w:rsidR="00472C64">
              <w:rPr>
                <w:noProof/>
                <w:webHidden/>
              </w:rPr>
              <w:t>1</w:t>
            </w:r>
            <w:r w:rsidR="00472C64">
              <w:rPr>
                <w:noProof/>
                <w:webHidden/>
              </w:rPr>
              <w:fldChar w:fldCharType="end"/>
            </w:r>
          </w:hyperlink>
        </w:p>
        <w:p w14:paraId="62707AD0" w14:textId="44CC0C23" w:rsidR="00472C64" w:rsidRDefault="00BB2490">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210173" w:history="1">
            <w:r w:rsidR="00472C64" w:rsidRPr="001B74B2">
              <w:rPr>
                <w:rStyle w:val="Lienhypertexte"/>
                <w:noProof/>
              </w:rPr>
              <w:t>6.1</w:t>
            </w:r>
            <w:r w:rsidR="00472C64">
              <w:rPr>
                <w:rFonts w:asciiTheme="minorHAnsi" w:eastAsiaTheme="minorEastAsia" w:hAnsiTheme="minorHAnsi" w:cstheme="minorBidi"/>
                <w:noProof/>
                <w:kern w:val="2"/>
                <w:sz w:val="22"/>
                <w:szCs w:val="22"/>
                <w14:ligatures w14:val="standardContextual"/>
              </w:rPr>
              <w:tab/>
            </w:r>
            <w:r w:rsidR="00472C64" w:rsidRPr="001B74B2">
              <w:rPr>
                <w:rStyle w:val="Lienhypertexte"/>
                <w:noProof/>
              </w:rPr>
              <w:t>Habillage de parois verticales en plaques de plâtre</w:t>
            </w:r>
            <w:r w:rsidR="00472C64">
              <w:rPr>
                <w:noProof/>
                <w:webHidden/>
              </w:rPr>
              <w:tab/>
            </w:r>
            <w:r w:rsidR="00472C64">
              <w:rPr>
                <w:noProof/>
                <w:webHidden/>
              </w:rPr>
              <w:fldChar w:fldCharType="begin"/>
            </w:r>
            <w:r w:rsidR="00472C64">
              <w:rPr>
                <w:noProof/>
                <w:webHidden/>
              </w:rPr>
              <w:instrText xml:space="preserve"> PAGEREF _Toc179210173 \h </w:instrText>
            </w:r>
            <w:r w:rsidR="00472C64">
              <w:rPr>
                <w:noProof/>
                <w:webHidden/>
              </w:rPr>
            </w:r>
            <w:r w:rsidR="00472C64">
              <w:rPr>
                <w:noProof/>
                <w:webHidden/>
              </w:rPr>
              <w:fldChar w:fldCharType="separate"/>
            </w:r>
            <w:r w:rsidR="00472C64">
              <w:rPr>
                <w:noProof/>
                <w:webHidden/>
              </w:rPr>
              <w:t>1</w:t>
            </w:r>
            <w:r w:rsidR="00472C64">
              <w:rPr>
                <w:noProof/>
                <w:webHidden/>
              </w:rPr>
              <w:fldChar w:fldCharType="end"/>
            </w:r>
          </w:hyperlink>
        </w:p>
        <w:p w14:paraId="10246CFC" w14:textId="6C9DB3B7" w:rsidR="00472C64" w:rsidRDefault="00BB2490">
          <w:pPr>
            <w:pStyle w:val="TM2"/>
            <w:tabs>
              <w:tab w:val="left" w:pos="880"/>
              <w:tab w:val="right" w:leader="dot" w:pos="9973"/>
            </w:tabs>
            <w:rPr>
              <w:noProof/>
            </w:rPr>
          </w:pPr>
          <w:hyperlink w:anchor="_Toc179210174" w:history="1">
            <w:r w:rsidR="00472C64" w:rsidRPr="001B74B2">
              <w:rPr>
                <w:rStyle w:val="Lienhypertexte"/>
                <w:noProof/>
              </w:rPr>
              <w:t>6.2</w:t>
            </w:r>
            <w:r w:rsidR="00472C64">
              <w:rPr>
                <w:rFonts w:asciiTheme="minorHAnsi" w:eastAsiaTheme="minorEastAsia" w:hAnsiTheme="minorHAnsi" w:cstheme="minorBidi"/>
                <w:noProof/>
                <w:kern w:val="2"/>
                <w:sz w:val="22"/>
                <w:szCs w:val="22"/>
                <w14:ligatures w14:val="standardContextual"/>
              </w:rPr>
              <w:tab/>
            </w:r>
            <w:r w:rsidR="00472C64" w:rsidRPr="001B74B2">
              <w:rPr>
                <w:rStyle w:val="Lienhypertexte"/>
                <w:noProof/>
              </w:rPr>
              <w:t>Habillage de parois verticales en plaques de laine de bois</w:t>
            </w:r>
            <w:r w:rsidR="0004095D">
              <w:rPr>
                <w:rStyle w:val="Lienhypertexte"/>
                <w:noProof/>
              </w:rPr>
              <w:t xml:space="preserve"> ORGANIC </w:t>
            </w:r>
            <w:r w:rsidR="00472C64">
              <w:rPr>
                <w:noProof/>
                <w:webHidden/>
              </w:rPr>
              <w:tab/>
            </w:r>
            <w:r w:rsidR="00472C64">
              <w:rPr>
                <w:noProof/>
                <w:webHidden/>
              </w:rPr>
              <w:fldChar w:fldCharType="begin"/>
            </w:r>
            <w:r w:rsidR="00472C64">
              <w:rPr>
                <w:noProof/>
                <w:webHidden/>
              </w:rPr>
              <w:instrText xml:space="preserve"> PAGEREF _Toc179210174 \h </w:instrText>
            </w:r>
            <w:r w:rsidR="00472C64">
              <w:rPr>
                <w:noProof/>
                <w:webHidden/>
              </w:rPr>
            </w:r>
            <w:r w:rsidR="00472C64">
              <w:rPr>
                <w:noProof/>
                <w:webHidden/>
              </w:rPr>
              <w:fldChar w:fldCharType="separate"/>
            </w:r>
            <w:r w:rsidR="00472C64">
              <w:rPr>
                <w:noProof/>
                <w:webHidden/>
              </w:rPr>
              <w:t>4</w:t>
            </w:r>
            <w:r w:rsidR="00472C64">
              <w:rPr>
                <w:noProof/>
                <w:webHidden/>
              </w:rPr>
              <w:fldChar w:fldCharType="end"/>
            </w:r>
          </w:hyperlink>
        </w:p>
        <w:p w14:paraId="1580A53F" w14:textId="285DD154" w:rsidR="0004095D" w:rsidRDefault="00BB2490" w:rsidP="0004095D">
          <w:pPr>
            <w:pStyle w:val="TM2"/>
            <w:tabs>
              <w:tab w:val="left" w:pos="880"/>
              <w:tab w:val="right" w:leader="dot" w:pos="9973"/>
            </w:tabs>
            <w:rPr>
              <w:noProof/>
            </w:rPr>
          </w:pPr>
          <w:hyperlink w:anchor="_Toc179210174" w:history="1">
            <w:r w:rsidR="0004095D" w:rsidRPr="001B74B2">
              <w:rPr>
                <w:rStyle w:val="Lienhypertexte"/>
                <w:noProof/>
              </w:rPr>
              <w:t>6.</w:t>
            </w:r>
            <w:r w:rsidR="0004095D">
              <w:rPr>
                <w:rStyle w:val="Lienhypertexte"/>
                <w:noProof/>
              </w:rPr>
              <w:t>3</w:t>
            </w:r>
            <w:r w:rsidR="0004095D">
              <w:rPr>
                <w:rFonts w:asciiTheme="minorHAnsi" w:eastAsiaTheme="minorEastAsia" w:hAnsiTheme="minorHAnsi" w:cstheme="minorBidi"/>
                <w:noProof/>
                <w:kern w:val="2"/>
                <w:sz w:val="22"/>
                <w:szCs w:val="22"/>
                <w14:ligatures w14:val="standardContextual"/>
              </w:rPr>
              <w:tab/>
            </w:r>
            <w:r w:rsidR="0004095D" w:rsidRPr="001B74B2">
              <w:rPr>
                <w:rStyle w:val="Lienhypertexte"/>
                <w:noProof/>
              </w:rPr>
              <w:t>Habillage de parois verticales en plaques de laine de bois</w:t>
            </w:r>
            <w:r w:rsidR="0004095D">
              <w:rPr>
                <w:rStyle w:val="Lienhypertexte"/>
                <w:noProof/>
              </w:rPr>
              <w:t xml:space="preserve"> HERADESIGN </w:t>
            </w:r>
            <w:r w:rsidR="0004095D">
              <w:rPr>
                <w:noProof/>
                <w:webHidden/>
              </w:rPr>
              <w:tab/>
            </w:r>
            <w:r w:rsidR="0004095D">
              <w:rPr>
                <w:noProof/>
                <w:webHidden/>
              </w:rPr>
              <w:fldChar w:fldCharType="begin"/>
            </w:r>
            <w:r w:rsidR="0004095D">
              <w:rPr>
                <w:noProof/>
                <w:webHidden/>
              </w:rPr>
              <w:instrText xml:space="preserve"> PAGEREF _Toc179210174 \h </w:instrText>
            </w:r>
            <w:r w:rsidR="0004095D">
              <w:rPr>
                <w:noProof/>
                <w:webHidden/>
              </w:rPr>
            </w:r>
            <w:r w:rsidR="0004095D">
              <w:rPr>
                <w:noProof/>
                <w:webHidden/>
              </w:rPr>
              <w:fldChar w:fldCharType="separate"/>
            </w:r>
            <w:r w:rsidR="0004095D">
              <w:rPr>
                <w:noProof/>
                <w:webHidden/>
              </w:rPr>
              <w:t>4</w:t>
            </w:r>
            <w:r w:rsidR="0004095D">
              <w:rPr>
                <w:noProof/>
                <w:webHidden/>
              </w:rPr>
              <w:fldChar w:fldCharType="end"/>
            </w:r>
          </w:hyperlink>
        </w:p>
        <w:p w14:paraId="3A5B37CF" w14:textId="77777777" w:rsidR="0004095D" w:rsidRPr="0004095D" w:rsidRDefault="0004095D" w:rsidP="0004095D">
          <w:pPr>
            <w:rPr>
              <w:rFonts w:eastAsiaTheme="minorEastAsia"/>
            </w:rPr>
          </w:pPr>
        </w:p>
        <w:p w14:paraId="6FE389CE" w14:textId="6075B6D8" w:rsidR="006C333D" w:rsidRPr="00274AA8" w:rsidRDefault="006C333D" w:rsidP="006351EF">
          <w:pPr>
            <w:rPr>
              <w:rFonts w:ascii="Knauf" w:hAnsi="Knauf"/>
            </w:rPr>
          </w:pPr>
          <w:r w:rsidRPr="00274AA8">
            <w:rPr>
              <w:rFonts w:ascii="Knauf" w:hAnsi="Knauf"/>
              <w:b/>
              <w:bCs/>
            </w:rPr>
            <w:fldChar w:fldCharType="end"/>
          </w:r>
        </w:p>
      </w:sdtContent>
    </w:sdt>
    <w:p w14:paraId="64F63930" w14:textId="6B7C9854" w:rsidR="00E31C43" w:rsidRPr="00E31C43" w:rsidRDefault="00E04B6C" w:rsidP="00E31C43">
      <w:pPr>
        <w:pStyle w:val="Titre2"/>
        <w:rPr>
          <w:b/>
          <w:sz w:val="32"/>
          <w:szCs w:val="32"/>
        </w:rPr>
      </w:pPr>
      <w:bookmarkStart w:id="1" w:name="_Toc130290741"/>
      <w:bookmarkStart w:id="2" w:name="_Toc179210172"/>
      <w:bookmarkStart w:id="3" w:name="_Toc42672320"/>
      <w:bookmarkEnd w:id="0"/>
      <w:r>
        <w:rPr>
          <w:b/>
          <w:sz w:val="32"/>
          <w:szCs w:val="32"/>
        </w:rPr>
        <w:t>6</w:t>
      </w:r>
      <w:r w:rsidR="00E31C43" w:rsidRPr="00E31C43">
        <w:rPr>
          <w:b/>
          <w:sz w:val="32"/>
          <w:szCs w:val="32"/>
        </w:rPr>
        <w:tab/>
      </w:r>
      <w:bookmarkEnd w:id="1"/>
      <w:r w:rsidR="0012630D">
        <w:rPr>
          <w:b/>
          <w:sz w:val="32"/>
          <w:szCs w:val="32"/>
        </w:rPr>
        <w:t>HABILLAGES</w:t>
      </w:r>
      <w:bookmarkEnd w:id="2"/>
    </w:p>
    <w:p w14:paraId="03481318" w14:textId="569A11EB" w:rsidR="006C333D" w:rsidRPr="00226D71" w:rsidRDefault="00E04B6C" w:rsidP="00226D71">
      <w:pPr>
        <w:pStyle w:val="Titre2"/>
      </w:pPr>
      <w:bookmarkStart w:id="4" w:name="_Toc130290742"/>
      <w:bookmarkStart w:id="5" w:name="_Toc179210173"/>
      <w:bookmarkEnd w:id="3"/>
      <w:r>
        <w:t>6.1</w:t>
      </w:r>
      <w:r w:rsidR="00BA7DBB" w:rsidRPr="004D1502">
        <w:tab/>
      </w:r>
      <w:bookmarkEnd w:id="4"/>
      <w:r>
        <w:t>Habillage de parois verticales en plaques de plâtre</w:t>
      </w:r>
      <w:bookmarkEnd w:id="5"/>
    </w:p>
    <w:p w14:paraId="7E90C258" w14:textId="0ECD6054" w:rsidR="00015480" w:rsidRDefault="002E1E8C" w:rsidP="006C333D">
      <w:pPr>
        <w:pStyle w:val="Structure"/>
        <w:rPr>
          <w:rFonts w:ascii="Knauf" w:eastAsiaTheme="majorEastAsia" w:hAnsi="Knauf" w:cstheme="majorBidi"/>
          <w:color w:val="243F60" w:themeColor="accent1" w:themeShade="7F"/>
          <w:sz w:val="24"/>
        </w:rPr>
      </w:pPr>
      <w:bookmarkStart w:id="6" w:name="_Hlk176446657"/>
      <w:r>
        <w:rPr>
          <w:rFonts w:ascii="Knauf" w:eastAsiaTheme="majorEastAsia" w:hAnsi="Knauf" w:cstheme="majorBidi"/>
          <w:color w:val="243F60" w:themeColor="accent1" w:themeShade="7F"/>
          <w:sz w:val="24"/>
        </w:rPr>
        <w:t>6</w:t>
      </w:r>
      <w:r w:rsidR="00AB438C">
        <w:rPr>
          <w:rFonts w:ascii="Knauf" w:eastAsiaTheme="majorEastAsia" w:hAnsi="Knauf" w:cstheme="majorBidi"/>
          <w:color w:val="243F60" w:themeColor="accent1" w:themeShade="7F"/>
          <w:sz w:val="24"/>
        </w:rPr>
        <w:t>.</w:t>
      </w:r>
      <w:r>
        <w:rPr>
          <w:rFonts w:ascii="Knauf" w:eastAsiaTheme="majorEastAsia" w:hAnsi="Knauf" w:cstheme="majorBidi"/>
          <w:color w:val="243F60" w:themeColor="accent1" w:themeShade="7F"/>
          <w:sz w:val="24"/>
        </w:rPr>
        <w:t>1.1</w:t>
      </w:r>
      <w:r w:rsidR="00015480" w:rsidRPr="00015480">
        <w:rPr>
          <w:rFonts w:ascii="Knauf" w:eastAsiaTheme="majorEastAsia" w:hAnsi="Knauf" w:cstheme="majorBidi"/>
          <w:color w:val="243F60" w:themeColor="accent1" w:themeShade="7F"/>
          <w:sz w:val="24"/>
        </w:rPr>
        <w:tab/>
      </w:r>
      <w:r w:rsidRPr="002E1E8C">
        <w:rPr>
          <w:rFonts w:ascii="Knauf" w:eastAsiaTheme="majorEastAsia" w:hAnsi="Knauf" w:cstheme="majorBidi"/>
          <w:color w:val="243F60" w:themeColor="accent1" w:themeShade="7F"/>
          <w:sz w:val="24"/>
        </w:rPr>
        <w:t>PLAQUES DE PLATRE COLLEES</w:t>
      </w:r>
      <w:r w:rsidR="00015480" w:rsidRPr="00015480">
        <w:rPr>
          <w:rFonts w:ascii="Knauf" w:eastAsiaTheme="majorEastAsia" w:hAnsi="Knauf" w:cstheme="majorBidi"/>
          <w:color w:val="243F60" w:themeColor="accent1" w:themeShade="7F"/>
          <w:sz w:val="24"/>
        </w:rPr>
        <w:t xml:space="preserve"> :</w:t>
      </w:r>
    </w:p>
    <w:bookmarkEnd w:id="6"/>
    <w:p w14:paraId="55457863" w14:textId="77777777" w:rsidR="00015480" w:rsidRDefault="00015480" w:rsidP="006C333D">
      <w:pPr>
        <w:pStyle w:val="Structure"/>
        <w:rPr>
          <w:rFonts w:ascii="Knauf" w:eastAsiaTheme="majorEastAsia" w:hAnsi="Knauf" w:cstheme="majorBidi"/>
          <w:color w:val="243F60" w:themeColor="accent1" w:themeShade="7F"/>
          <w:sz w:val="24"/>
        </w:rPr>
      </w:pPr>
    </w:p>
    <w:p w14:paraId="71A9640C" w14:textId="1DB9C289" w:rsidR="00FD456F" w:rsidRPr="00FD456F" w:rsidRDefault="008D2339" w:rsidP="00FD456F">
      <w:pPr>
        <w:pStyle w:val="DescrArticle"/>
        <w:rPr>
          <w:rFonts w:ascii="Knauf" w:hAnsi="Knauf"/>
        </w:rPr>
      </w:pPr>
      <w:r w:rsidRPr="008D2339">
        <w:rPr>
          <w:rFonts w:ascii="Knauf" w:hAnsi="Knauf"/>
        </w:rPr>
        <w:t>Habillage de parois en plaques de plâtre cartonnées fixées par plots de colle sur le support. Façon de joints entre panneaux par bande et enduit spécial. Le support ne doit pas comporter d'irrégularité de surface dépassant 15 mm.</w:t>
      </w:r>
    </w:p>
    <w:p w14:paraId="06BD7811" w14:textId="77777777" w:rsidR="0031661B" w:rsidRDefault="0031661B" w:rsidP="008D0C53">
      <w:pPr>
        <w:pStyle w:val="DescrArticle"/>
        <w:rPr>
          <w:rFonts w:ascii="Knauf" w:hAnsi="Knauf"/>
        </w:rPr>
      </w:pPr>
    </w:p>
    <w:p w14:paraId="46EB3A8C" w14:textId="77777777" w:rsidR="00646B24" w:rsidRPr="00BF0CDA" w:rsidRDefault="00646B24" w:rsidP="00646B24">
      <w:pPr>
        <w:pStyle w:val="TitreArticle"/>
        <w:rPr>
          <w:rFonts w:ascii="Knauf" w:hAnsi="Knauf"/>
          <w:color w:val="auto"/>
        </w:rPr>
      </w:pPr>
      <w:r w:rsidRPr="00BF0CDA">
        <w:rPr>
          <w:rFonts w:ascii="Knauf" w:hAnsi="Knauf"/>
          <w:color w:val="auto"/>
        </w:rPr>
        <w:t>6.1.1-1</w:t>
      </w:r>
      <w:r w:rsidRPr="00BF0CDA">
        <w:rPr>
          <w:rFonts w:ascii="Knauf" w:hAnsi="Knauf"/>
          <w:color w:val="auto"/>
        </w:rPr>
        <w:tab/>
        <w:t>Habillage en plaques standard de 13 mm d'épaisseur :</w:t>
      </w:r>
    </w:p>
    <w:p w14:paraId="4931D683" w14:textId="77777777" w:rsidR="00646B24" w:rsidRDefault="00646B24" w:rsidP="00646B24">
      <w:pPr>
        <w:pStyle w:val="DescrArticle"/>
      </w:pPr>
    </w:p>
    <w:p w14:paraId="17FF4EA3" w14:textId="77777777" w:rsidR="00646B24" w:rsidRPr="00BF0CDA" w:rsidRDefault="00646B24" w:rsidP="00646B24">
      <w:pPr>
        <w:pStyle w:val="DescrArticle"/>
        <w:rPr>
          <w:rFonts w:ascii="Knauf" w:hAnsi="Knauf"/>
        </w:rPr>
      </w:pPr>
      <w:r w:rsidRPr="00BF0CDA">
        <w:rPr>
          <w:rFonts w:ascii="Knauf" w:hAnsi="Knauf"/>
        </w:rPr>
        <w:t>- Marque : KNAUF ou équivalent</w:t>
      </w:r>
    </w:p>
    <w:p w14:paraId="38787E09" w14:textId="77777777" w:rsidR="00646B24" w:rsidRPr="00BF0CDA" w:rsidRDefault="00646B24" w:rsidP="00646B24">
      <w:pPr>
        <w:pStyle w:val="DescrArticle"/>
        <w:rPr>
          <w:rFonts w:ascii="Knauf" w:hAnsi="Knauf"/>
        </w:rPr>
      </w:pPr>
      <w:r w:rsidRPr="00BF0CDA">
        <w:rPr>
          <w:rFonts w:ascii="Knauf" w:hAnsi="Knauf"/>
        </w:rPr>
        <w:t>- Système : KNAUF METAL</w:t>
      </w:r>
    </w:p>
    <w:p w14:paraId="0187E94E" w14:textId="77777777" w:rsidR="00646B24" w:rsidRPr="00BF0CDA" w:rsidRDefault="00646B24" w:rsidP="00646B24">
      <w:pPr>
        <w:pStyle w:val="DescrArticle"/>
        <w:rPr>
          <w:rFonts w:ascii="Knauf" w:hAnsi="Knauf"/>
        </w:rPr>
      </w:pPr>
      <w:r w:rsidRPr="00BF0CDA">
        <w:rPr>
          <w:rFonts w:ascii="Knauf" w:hAnsi="Knauf"/>
        </w:rPr>
        <w:t>- Type de plaques : KNAUF KS 13 (épiderme en carton crème)</w:t>
      </w:r>
    </w:p>
    <w:p w14:paraId="560DF421" w14:textId="77777777" w:rsidR="00646B24" w:rsidRPr="00BF0CDA" w:rsidRDefault="00646B24" w:rsidP="00646B24">
      <w:pPr>
        <w:pStyle w:val="DescrArticle"/>
        <w:rPr>
          <w:rFonts w:ascii="Knauf" w:hAnsi="Knauf"/>
        </w:rPr>
      </w:pPr>
      <w:r w:rsidRPr="00BF0CDA">
        <w:rPr>
          <w:rFonts w:ascii="Knauf" w:hAnsi="Knauf"/>
        </w:rPr>
        <w:t>- Poids : 6 kg au m²</w:t>
      </w:r>
    </w:p>
    <w:p w14:paraId="705B88ED" w14:textId="77777777" w:rsidR="00646B24" w:rsidRPr="00DF51B0" w:rsidRDefault="00646B24" w:rsidP="00646B24">
      <w:pPr>
        <w:pStyle w:val="TitreArticle"/>
        <w:rPr>
          <w:rFonts w:ascii="Knauf" w:hAnsi="Knauf"/>
          <w:color w:val="auto"/>
        </w:rPr>
      </w:pPr>
      <w:r w:rsidRPr="00DF51B0">
        <w:rPr>
          <w:rFonts w:ascii="Knauf" w:hAnsi="Knauf"/>
          <w:color w:val="auto"/>
        </w:rPr>
        <w:t>6.1.1-2</w:t>
      </w:r>
      <w:r w:rsidRPr="00DF51B0">
        <w:rPr>
          <w:rFonts w:ascii="Knauf" w:hAnsi="Knauf"/>
          <w:color w:val="auto"/>
        </w:rPr>
        <w:tab/>
        <w:t>Habillage en plaques standard de 13 mm d'épaisseur :</w:t>
      </w:r>
    </w:p>
    <w:p w14:paraId="02A0E9D5" w14:textId="77777777" w:rsidR="00646B24" w:rsidRDefault="00646B24" w:rsidP="00646B24">
      <w:pPr>
        <w:pStyle w:val="DescrArticle"/>
      </w:pPr>
    </w:p>
    <w:p w14:paraId="72373C0F" w14:textId="77777777" w:rsidR="00646B24" w:rsidRPr="00DF51B0" w:rsidRDefault="00646B24" w:rsidP="00646B24">
      <w:pPr>
        <w:pStyle w:val="DescrArticle"/>
        <w:rPr>
          <w:rFonts w:ascii="Knauf" w:hAnsi="Knauf"/>
        </w:rPr>
      </w:pPr>
      <w:r w:rsidRPr="00DF51B0">
        <w:rPr>
          <w:rFonts w:ascii="Knauf" w:hAnsi="Knauf"/>
        </w:rPr>
        <w:t>- Marque : KNAUF ou équivalent</w:t>
      </w:r>
    </w:p>
    <w:p w14:paraId="4C0807AF" w14:textId="77777777" w:rsidR="00646B24" w:rsidRPr="00DF51B0" w:rsidRDefault="00646B24" w:rsidP="00646B24">
      <w:pPr>
        <w:pStyle w:val="DescrArticle"/>
        <w:rPr>
          <w:rFonts w:ascii="Knauf" w:hAnsi="Knauf"/>
        </w:rPr>
      </w:pPr>
      <w:r w:rsidRPr="00DF51B0">
        <w:rPr>
          <w:rFonts w:ascii="Knauf" w:hAnsi="Knauf"/>
        </w:rPr>
        <w:t>- Système : KNAUF METAL</w:t>
      </w:r>
    </w:p>
    <w:p w14:paraId="6B1B9545" w14:textId="77777777" w:rsidR="00646B24" w:rsidRPr="00DF51B0" w:rsidRDefault="00646B24" w:rsidP="00646B24">
      <w:pPr>
        <w:pStyle w:val="DescrArticle"/>
        <w:rPr>
          <w:rFonts w:ascii="Knauf" w:hAnsi="Knauf"/>
        </w:rPr>
      </w:pPr>
      <w:r w:rsidRPr="00DF51B0">
        <w:rPr>
          <w:rFonts w:ascii="Knauf" w:hAnsi="Knauf"/>
        </w:rPr>
        <w:t>- Type de plaques : KNAUF KH 13 hydro (épiderme en carton vert)</w:t>
      </w:r>
    </w:p>
    <w:p w14:paraId="1C3A69F6" w14:textId="77777777" w:rsidR="00646B24" w:rsidRPr="00DF51B0" w:rsidRDefault="00646B24" w:rsidP="00646B24">
      <w:pPr>
        <w:pStyle w:val="DescrArticle"/>
        <w:rPr>
          <w:rFonts w:ascii="Knauf" w:hAnsi="Knauf"/>
        </w:rPr>
      </w:pPr>
      <w:r w:rsidRPr="00DF51B0">
        <w:rPr>
          <w:rFonts w:ascii="Knauf" w:hAnsi="Knauf"/>
        </w:rPr>
        <w:t>- Poids : 6 kg au m²</w:t>
      </w:r>
    </w:p>
    <w:p w14:paraId="07FFB971" w14:textId="77777777" w:rsidR="00646B24" w:rsidRDefault="00646B24" w:rsidP="00646B24">
      <w:pPr>
        <w:pStyle w:val="DescrArticle"/>
      </w:pPr>
    </w:p>
    <w:p w14:paraId="7879EAEE" w14:textId="77777777" w:rsidR="00646B24" w:rsidRPr="00AD6F76" w:rsidRDefault="00646B24" w:rsidP="00CF4370">
      <w:pPr>
        <w:pStyle w:val="Chap3"/>
      </w:pPr>
      <w:r w:rsidRPr="00AD6F76">
        <w:t>DALLES DANOLINE ROLD12 FIX OSSATURE CACHEE :</w:t>
      </w:r>
    </w:p>
    <w:p w14:paraId="7836A637" w14:textId="77777777" w:rsidR="00646B24" w:rsidRPr="00DA34B9" w:rsidRDefault="00646B24" w:rsidP="00DA34B9">
      <w:pPr>
        <w:pStyle w:val="DescrArticle"/>
        <w:rPr>
          <w:rFonts w:ascii="Knauf" w:hAnsi="Knauf"/>
        </w:rPr>
      </w:pPr>
      <w:r w:rsidRPr="00DA34B9">
        <w:rPr>
          <w:rFonts w:ascii="Knauf" w:hAnsi="Knauf"/>
        </w:rPr>
        <w:t xml:space="preserve">Plafonds en plaques de plâtre cartonnées modulaires à bords biseautés pour ossature bois ou métallique CD60. Dos en voile de fibre végétale destiné à l'absorption acoustique. L'ossature sera de type “cachée”. </w:t>
      </w:r>
    </w:p>
    <w:p w14:paraId="639392A0" w14:textId="77777777" w:rsidR="00646B24" w:rsidRPr="00DA34B9" w:rsidRDefault="00646B24" w:rsidP="00DA34B9">
      <w:pPr>
        <w:pStyle w:val="DescrArticle"/>
        <w:rPr>
          <w:rFonts w:ascii="Knauf" w:hAnsi="Knauf"/>
        </w:rPr>
      </w:pPr>
      <w:r w:rsidRPr="00DA34B9">
        <w:rPr>
          <w:rFonts w:ascii="Knauf" w:hAnsi="Knauf"/>
        </w:rPr>
        <w:t xml:space="preserve">Décors avec des perforations carrées de 3.5*3.5mm (Unity 3) et superposés de 12 lattes imprimées trapézoïdales. Toutes sujétions telles que découpes, calepinage et décors suivant le rythme choisi par la maîtrise d'œuvre. </w:t>
      </w:r>
    </w:p>
    <w:p w14:paraId="2F6CEDB3" w14:textId="77777777" w:rsidR="00646B24" w:rsidRPr="00DA34B9" w:rsidRDefault="00646B24" w:rsidP="00DA34B9">
      <w:pPr>
        <w:pStyle w:val="DescrArticle"/>
        <w:rPr>
          <w:rFonts w:ascii="Knauf" w:hAnsi="Knauf"/>
        </w:rPr>
      </w:pPr>
    </w:p>
    <w:p w14:paraId="00E7C340" w14:textId="77777777" w:rsidR="00646B24" w:rsidRPr="00DA34B9" w:rsidRDefault="00646B24" w:rsidP="00DA34B9">
      <w:pPr>
        <w:pStyle w:val="DescrArticle"/>
        <w:rPr>
          <w:rFonts w:ascii="Knauf" w:hAnsi="Knauf"/>
        </w:rPr>
      </w:pPr>
      <w:r w:rsidRPr="00DA34B9">
        <w:rPr>
          <w:rFonts w:ascii="Knauf" w:hAnsi="Knauf"/>
        </w:rPr>
        <w:t>Modules 600 x 600 x 12,5, perforations carrées de 3.5*3.5mm + lattes trapézoïdales 25*600*12.5mm. Le complexe « dalle + latte » a une épaisseur totale de 25mm. L’ossature cachée sera constituée d’une ossature primaire CD60 (entraxe 1200mm) et secondaire CD60 (entraxe 300mm) + système EASY CLICK CD60. Un feuillard métallique devra être positionné à l’horizontale sur les ossatures CD60 (hauteur 1.20m du sol) pour une résistance aux chocs à hauteur d’homme (1.80m)</w:t>
      </w:r>
    </w:p>
    <w:p w14:paraId="563A0BD8" w14:textId="77777777" w:rsidR="00646B24" w:rsidRPr="00DA34B9" w:rsidRDefault="00646B24" w:rsidP="00DA34B9">
      <w:pPr>
        <w:pStyle w:val="DescrArticle"/>
        <w:rPr>
          <w:rFonts w:ascii="Knauf" w:hAnsi="Knauf"/>
        </w:rPr>
      </w:pPr>
    </w:p>
    <w:p w14:paraId="0BE55403" w14:textId="77777777" w:rsidR="00646B24" w:rsidRPr="00DA34B9" w:rsidRDefault="00646B24" w:rsidP="00646B24">
      <w:pPr>
        <w:pStyle w:val="DescrArticle"/>
        <w:rPr>
          <w:rFonts w:ascii="Knauf" w:hAnsi="Knauf"/>
        </w:rPr>
      </w:pPr>
      <w:r w:rsidRPr="00DA34B9">
        <w:rPr>
          <w:rFonts w:ascii="Knauf" w:hAnsi="Knauf"/>
        </w:rPr>
        <w:t xml:space="preserve">Marque : KNAUF </w:t>
      </w:r>
    </w:p>
    <w:p w14:paraId="77D49D4D" w14:textId="77777777" w:rsidR="00646B24" w:rsidRPr="00DA34B9" w:rsidRDefault="00646B24" w:rsidP="00646B24">
      <w:pPr>
        <w:pStyle w:val="DescrArticle"/>
        <w:rPr>
          <w:rFonts w:ascii="Knauf" w:hAnsi="Knauf"/>
        </w:rPr>
      </w:pPr>
      <w:r w:rsidRPr="00DA34B9">
        <w:rPr>
          <w:rFonts w:ascii="Knauf" w:hAnsi="Knauf"/>
        </w:rPr>
        <w:t>Système : KNAUF DANOLINE</w:t>
      </w:r>
    </w:p>
    <w:p w14:paraId="32A3853D" w14:textId="77777777" w:rsidR="00646B24" w:rsidRPr="00DA34B9" w:rsidRDefault="00646B24" w:rsidP="00646B24">
      <w:pPr>
        <w:pStyle w:val="DescrArticle"/>
        <w:rPr>
          <w:rFonts w:ascii="Knauf" w:hAnsi="Knauf"/>
        </w:rPr>
      </w:pPr>
      <w:r w:rsidRPr="00DA34B9">
        <w:rPr>
          <w:rFonts w:ascii="Knauf" w:hAnsi="Knauf"/>
        </w:rPr>
        <w:t>Décor : ROLD12 FIX</w:t>
      </w:r>
    </w:p>
    <w:p w14:paraId="463B4F26" w14:textId="77777777" w:rsidR="00646B24" w:rsidRPr="00DA34B9" w:rsidRDefault="00646B24" w:rsidP="00646B24">
      <w:pPr>
        <w:pStyle w:val="DescrArticle"/>
        <w:rPr>
          <w:rFonts w:ascii="Knauf" w:hAnsi="Knauf"/>
        </w:rPr>
      </w:pPr>
      <w:r w:rsidRPr="00DA34B9">
        <w:rPr>
          <w:rFonts w:ascii="Knauf" w:hAnsi="Knauf"/>
        </w:rPr>
        <w:t>Dalles : ASPECT MONOLITHIQUE, perforations carrées de 3.5*3.5mm entraxe 8.33mm couleur White.</w:t>
      </w:r>
    </w:p>
    <w:p w14:paraId="6C584469" w14:textId="77777777" w:rsidR="00646B24" w:rsidRPr="00DA34B9" w:rsidRDefault="00646B24" w:rsidP="00DA34B9">
      <w:pPr>
        <w:pStyle w:val="DescrArticle"/>
        <w:rPr>
          <w:rFonts w:ascii="Knauf" w:hAnsi="Knauf"/>
        </w:rPr>
      </w:pPr>
      <w:r w:rsidRPr="00DA34B9">
        <w:rPr>
          <w:rFonts w:ascii="Knauf" w:hAnsi="Knauf"/>
        </w:rPr>
        <w:t>Dimensions 600*600*12.5mm</w:t>
      </w:r>
    </w:p>
    <w:p w14:paraId="114567A9" w14:textId="77777777" w:rsidR="00646B24" w:rsidRPr="00DA34B9" w:rsidRDefault="00646B24" w:rsidP="00646B24">
      <w:pPr>
        <w:pStyle w:val="DescrArticle"/>
        <w:rPr>
          <w:rFonts w:ascii="Knauf" w:hAnsi="Knauf"/>
        </w:rPr>
      </w:pPr>
      <w:r w:rsidRPr="00DA34B9">
        <w:rPr>
          <w:rFonts w:ascii="Knauf" w:hAnsi="Knauf"/>
        </w:rPr>
        <w:lastRenderedPageBreak/>
        <w:t>Lattes : superposées à la dalle U3 trapézoïdales imprimées chêne clair.</w:t>
      </w:r>
    </w:p>
    <w:p w14:paraId="2EA66715" w14:textId="77777777" w:rsidR="00646B24" w:rsidRPr="00DA34B9" w:rsidRDefault="00646B24" w:rsidP="00DA34B9">
      <w:pPr>
        <w:pStyle w:val="DescrArticle"/>
        <w:rPr>
          <w:rFonts w:ascii="Knauf" w:hAnsi="Knauf"/>
        </w:rPr>
      </w:pPr>
      <w:r w:rsidRPr="00DA34B9">
        <w:rPr>
          <w:rFonts w:ascii="Knauf" w:hAnsi="Knauf"/>
        </w:rPr>
        <w:t>Dimensions 25*600*12.5mm au nombre de 12 par dalle.</w:t>
      </w:r>
    </w:p>
    <w:p w14:paraId="40CD5C4F" w14:textId="77777777" w:rsidR="00646B24" w:rsidRPr="00DA34B9" w:rsidRDefault="00646B24" w:rsidP="00646B24">
      <w:pPr>
        <w:pStyle w:val="DescrArticle"/>
        <w:rPr>
          <w:rFonts w:ascii="Knauf" w:hAnsi="Knauf"/>
        </w:rPr>
      </w:pPr>
      <w:r w:rsidRPr="00DA34B9">
        <w:rPr>
          <w:rFonts w:ascii="Knauf" w:hAnsi="Knauf"/>
        </w:rPr>
        <w:t>Complexe total : 600*600*25mm</w:t>
      </w:r>
    </w:p>
    <w:p w14:paraId="215B07B6" w14:textId="77777777" w:rsidR="00646B24" w:rsidRPr="00DA34B9" w:rsidRDefault="00646B24" w:rsidP="00646B24">
      <w:pPr>
        <w:pStyle w:val="DescrArticle"/>
        <w:rPr>
          <w:rFonts w:ascii="Knauf" w:hAnsi="Knauf"/>
        </w:rPr>
      </w:pPr>
      <w:r w:rsidRPr="00DA34B9">
        <w:rPr>
          <w:rFonts w:ascii="Knauf" w:hAnsi="Knauf"/>
        </w:rPr>
        <w:t>Bords : OSSATURE CACHEE (B+ joint creux)</w:t>
      </w:r>
    </w:p>
    <w:p w14:paraId="3C438FC2" w14:textId="77777777" w:rsidR="00646B24" w:rsidRPr="00DA34B9" w:rsidRDefault="00646B24" w:rsidP="00646B24">
      <w:pPr>
        <w:pStyle w:val="DescrArticle"/>
        <w:rPr>
          <w:rFonts w:ascii="Knauf" w:hAnsi="Knauf"/>
        </w:rPr>
      </w:pPr>
      <w:r w:rsidRPr="00DA34B9">
        <w:rPr>
          <w:rFonts w:ascii="Knauf" w:hAnsi="Knauf"/>
        </w:rPr>
        <w:t>COV : Réduction avec CLEANEO</w:t>
      </w:r>
    </w:p>
    <w:p w14:paraId="06EED9A0" w14:textId="77777777" w:rsidR="00646B24" w:rsidRPr="00DA34B9" w:rsidRDefault="00646B24" w:rsidP="00646B24">
      <w:pPr>
        <w:pStyle w:val="DescrArticle"/>
        <w:rPr>
          <w:rFonts w:ascii="Knauf" w:hAnsi="Knauf"/>
        </w:rPr>
      </w:pPr>
      <w:r w:rsidRPr="00DA34B9">
        <w:rPr>
          <w:rFonts w:ascii="Knauf" w:hAnsi="Knauf"/>
        </w:rPr>
        <w:t>Qualité de l’air : A+</w:t>
      </w:r>
    </w:p>
    <w:p w14:paraId="141F81EE" w14:textId="77777777" w:rsidR="00646B24" w:rsidRPr="00DA34B9" w:rsidRDefault="00646B24" w:rsidP="00646B24">
      <w:pPr>
        <w:pStyle w:val="DescrArticle"/>
        <w:rPr>
          <w:rFonts w:ascii="Knauf" w:hAnsi="Knauf"/>
        </w:rPr>
      </w:pPr>
      <w:r w:rsidRPr="00DA34B9">
        <w:rPr>
          <w:rFonts w:ascii="Knauf" w:hAnsi="Knauf"/>
        </w:rPr>
        <w:t xml:space="preserve">Absorption acoustique </w:t>
      </w:r>
      <w:r w:rsidRPr="00DA34B9">
        <w:rPr>
          <w:rFonts w:ascii="Knauf" w:hAnsi="Knauf"/>
        </w:rPr>
        <w:t>w : de 0,80 (L) à 0,90 (L)</w:t>
      </w:r>
    </w:p>
    <w:p w14:paraId="17C840C9" w14:textId="77777777" w:rsidR="00646B24" w:rsidRPr="00DA34B9" w:rsidRDefault="00646B24" w:rsidP="00646B24">
      <w:pPr>
        <w:pStyle w:val="DescrArticle"/>
        <w:rPr>
          <w:rFonts w:ascii="Knauf" w:hAnsi="Knauf"/>
        </w:rPr>
      </w:pPr>
      <w:r w:rsidRPr="00DA34B9">
        <w:rPr>
          <w:rFonts w:ascii="Knauf" w:hAnsi="Knauf"/>
        </w:rPr>
        <w:t>Résistance au feu : A2-s1,d0</w:t>
      </w:r>
    </w:p>
    <w:p w14:paraId="786A10C5" w14:textId="77777777" w:rsidR="00646B24" w:rsidRPr="00DA34B9" w:rsidRDefault="00646B24" w:rsidP="00646B24">
      <w:pPr>
        <w:pStyle w:val="DescrArticle"/>
        <w:rPr>
          <w:rFonts w:ascii="Knauf" w:hAnsi="Knauf"/>
        </w:rPr>
      </w:pPr>
      <w:r w:rsidRPr="00DA34B9">
        <w:rPr>
          <w:rFonts w:ascii="Knauf" w:hAnsi="Knauf"/>
        </w:rPr>
        <w:t>Résistance à l'humidité : 70% HR, 25°C</w:t>
      </w:r>
    </w:p>
    <w:p w14:paraId="181246C9" w14:textId="77777777" w:rsidR="00646B24" w:rsidRDefault="00646B24" w:rsidP="00646B24">
      <w:pPr>
        <w:pStyle w:val="DescrArticle"/>
      </w:pPr>
    </w:p>
    <w:p w14:paraId="1032522E" w14:textId="77777777" w:rsidR="00646B24" w:rsidRPr="00AD6F76" w:rsidRDefault="00646B24" w:rsidP="00AD6F76">
      <w:pPr>
        <w:pStyle w:val="Structure"/>
        <w:rPr>
          <w:rFonts w:ascii="Knauf" w:eastAsiaTheme="majorEastAsia" w:hAnsi="Knauf" w:cstheme="majorBidi"/>
          <w:color w:val="243F60" w:themeColor="accent1" w:themeShade="7F"/>
          <w:sz w:val="24"/>
        </w:rPr>
      </w:pPr>
      <w:r w:rsidRPr="00AD6F76">
        <w:rPr>
          <w:rFonts w:ascii="Knauf" w:eastAsiaTheme="majorEastAsia" w:hAnsi="Knauf" w:cstheme="majorBidi"/>
          <w:color w:val="243F60" w:themeColor="accent1" w:themeShade="7F"/>
          <w:sz w:val="24"/>
        </w:rPr>
        <w:t>6.1.2</w:t>
      </w:r>
      <w:r w:rsidRPr="00AD6F76">
        <w:rPr>
          <w:rFonts w:ascii="Knauf" w:eastAsiaTheme="majorEastAsia" w:hAnsi="Knauf" w:cstheme="majorBidi"/>
          <w:color w:val="243F60" w:themeColor="accent1" w:themeShade="7F"/>
          <w:sz w:val="24"/>
        </w:rPr>
        <w:tab/>
        <w:t>PLAQUES PERFOREES POUR PLAFOND ACOUSTIQUE et RESISTANCE AUX CHOCS DE BALLONS ==&gt; CONTRAPANEL.</w:t>
      </w:r>
    </w:p>
    <w:p w14:paraId="75877B49" w14:textId="77777777" w:rsidR="00646B24" w:rsidRPr="00BB3113" w:rsidRDefault="00646B24" w:rsidP="00646B24">
      <w:pPr>
        <w:pStyle w:val="Structure"/>
        <w:rPr>
          <w:rFonts w:ascii="Knauf" w:hAnsi="Knauf"/>
          <w:color w:val="000000"/>
        </w:rPr>
      </w:pPr>
      <w:r w:rsidRPr="00BB3113">
        <w:rPr>
          <w:rFonts w:ascii="Knauf" w:hAnsi="Knauf"/>
          <w:color w:val="000000"/>
        </w:rPr>
        <w:t>Plaques de plâtre surdensifié et acoustiques modulaires à bords droits. Perforations rondes. Recto revêtu d'un revêtement en papier mélaminé lavable. Verso revêtu d'un voile acoustique assurant une bonne absorption dans les fréquences aiguës et une protection contre la poussière. Fixation des plaques par vissage à une ossature porteuse métallique verticale (à reprendre). Fixation par vis invisibles autoforeuses tête trompette à tête blanche. Entraxe de 200. Mise en œuvre bord à bord sans enduit en joint. L'absorption acoustiques dépendent de la largeur de l'interstice et du type d'isolant (sans pare-vapeur). Les exigences feu seront obtenue avec une paroi primaire à performance incendie. Toutes sujétions telles que découpes, calepinage et décors imposés par la maîtrise d'œuvre. Spécificités complémentaires de parements et isolant éventuel à reprendre.</w:t>
      </w:r>
    </w:p>
    <w:p w14:paraId="699191C8" w14:textId="77777777" w:rsidR="00646B24" w:rsidRPr="00BB3113" w:rsidRDefault="00646B24" w:rsidP="00646B24">
      <w:pPr>
        <w:pStyle w:val="TitreArticle"/>
        <w:rPr>
          <w:rFonts w:ascii="Knauf" w:hAnsi="Knauf"/>
          <w:color w:val="auto"/>
        </w:rPr>
      </w:pPr>
      <w:r w:rsidRPr="00BB3113">
        <w:rPr>
          <w:rFonts w:ascii="Knauf" w:hAnsi="Knauf"/>
          <w:color w:val="auto"/>
        </w:rPr>
        <w:t>6.1.2-1</w:t>
      </w:r>
      <w:r w:rsidRPr="00BB3113">
        <w:rPr>
          <w:rFonts w:ascii="Knauf" w:hAnsi="Knauf"/>
          <w:color w:val="auto"/>
        </w:rPr>
        <w:tab/>
        <w:t>Plaques de 1200 x 600, épaisseur de 13 mm, perforations rectilignes de 6 mm. Bords biseautés :</w:t>
      </w:r>
    </w:p>
    <w:p w14:paraId="1092A603" w14:textId="77777777" w:rsidR="00646B24" w:rsidRDefault="00646B24" w:rsidP="00646B24">
      <w:pPr>
        <w:pStyle w:val="DescrArticle"/>
      </w:pPr>
    </w:p>
    <w:p w14:paraId="64F77A55" w14:textId="77777777" w:rsidR="00646B24" w:rsidRPr="00BB3113" w:rsidRDefault="00646B24" w:rsidP="00646B24">
      <w:pPr>
        <w:pStyle w:val="DescrArticle"/>
        <w:rPr>
          <w:rFonts w:ascii="Knauf" w:hAnsi="Knauf"/>
        </w:rPr>
      </w:pPr>
      <w:r w:rsidRPr="00BB3113">
        <w:rPr>
          <w:rFonts w:ascii="Knauf" w:hAnsi="Knauf"/>
        </w:rPr>
        <w:t>- Marque : KNAUF ou équivalent</w:t>
      </w:r>
    </w:p>
    <w:p w14:paraId="051D0665" w14:textId="77777777" w:rsidR="00646B24" w:rsidRPr="00BB3113" w:rsidRDefault="00646B24" w:rsidP="00646B24">
      <w:pPr>
        <w:pStyle w:val="DescrArticle"/>
        <w:rPr>
          <w:rFonts w:ascii="Knauf" w:hAnsi="Knauf"/>
        </w:rPr>
      </w:pPr>
      <w:r w:rsidRPr="00BB3113">
        <w:rPr>
          <w:rFonts w:ascii="Knauf" w:hAnsi="Knauf"/>
        </w:rPr>
        <w:t>- Système : KNAUF DANOLINE</w:t>
      </w:r>
    </w:p>
    <w:p w14:paraId="458AF94D" w14:textId="77777777" w:rsidR="00646B24" w:rsidRPr="00BB3113" w:rsidRDefault="00646B24" w:rsidP="00646B24">
      <w:pPr>
        <w:pStyle w:val="DescrArticle"/>
        <w:rPr>
          <w:rFonts w:ascii="Knauf" w:hAnsi="Knauf"/>
        </w:rPr>
      </w:pPr>
      <w:r w:rsidRPr="00BB3113">
        <w:rPr>
          <w:rFonts w:ascii="Knauf" w:hAnsi="Knauf"/>
        </w:rPr>
        <w:t>- Décor : CONTRAPANEL GLOBE G1F</w:t>
      </w:r>
    </w:p>
    <w:p w14:paraId="7F8AEA0B" w14:textId="77777777" w:rsidR="00646B24" w:rsidRPr="00BB3113" w:rsidRDefault="00646B24" w:rsidP="00646B24">
      <w:pPr>
        <w:pStyle w:val="DescrArticle"/>
        <w:rPr>
          <w:rFonts w:ascii="Knauf" w:hAnsi="Knauf"/>
        </w:rPr>
      </w:pPr>
      <w:r w:rsidRPr="00BB3113">
        <w:rPr>
          <w:rFonts w:ascii="Knauf" w:hAnsi="Knauf"/>
        </w:rPr>
        <w:t>- Type de structure (à reprendre) : FOURRURE CD 60</w:t>
      </w:r>
    </w:p>
    <w:p w14:paraId="0F41977E" w14:textId="77777777" w:rsidR="00646B24" w:rsidRPr="00BB3113" w:rsidRDefault="00646B24" w:rsidP="00646B24">
      <w:pPr>
        <w:pStyle w:val="DescrArticle"/>
        <w:rPr>
          <w:rFonts w:ascii="Knauf" w:hAnsi="Knauf"/>
        </w:rPr>
      </w:pPr>
      <w:r w:rsidRPr="00BB3113">
        <w:rPr>
          <w:rFonts w:ascii="Knauf" w:hAnsi="Knauf"/>
        </w:rPr>
        <w:t>- Perforations : 6 mm,</w:t>
      </w:r>
    </w:p>
    <w:p w14:paraId="625D7B09" w14:textId="77777777" w:rsidR="00646B24" w:rsidRPr="00BB3113" w:rsidRDefault="00646B24" w:rsidP="00646B24">
      <w:pPr>
        <w:pStyle w:val="DescrArticle"/>
        <w:rPr>
          <w:rFonts w:ascii="Knauf" w:hAnsi="Knauf"/>
        </w:rPr>
      </w:pPr>
      <w:r w:rsidRPr="00BB3113">
        <w:rPr>
          <w:rFonts w:ascii="Knauf" w:hAnsi="Knauf"/>
        </w:rPr>
        <w:t xml:space="preserve">- Absorption acoustique sans laine minérale </w:t>
      </w:r>
      <w:r w:rsidRPr="00BB3113">
        <w:rPr>
          <w:rFonts w:ascii="Knauf" w:hAnsi="Knauf"/>
        </w:rPr>
        <w:t xml:space="preserve">w : 0,60 </w:t>
      </w:r>
    </w:p>
    <w:p w14:paraId="3746064D" w14:textId="77777777" w:rsidR="00646B24" w:rsidRPr="00BB3113" w:rsidRDefault="00646B24" w:rsidP="00646B24">
      <w:pPr>
        <w:pStyle w:val="DescrArticle"/>
        <w:rPr>
          <w:rFonts w:ascii="Knauf" w:hAnsi="Knauf"/>
        </w:rPr>
      </w:pPr>
      <w:r w:rsidRPr="00BB3113">
        <w:rPr>
          <w:rFonts w:ascii="Knauf" w:hAnsi="Knauf"/>
        </w:rPr>
        <w:t xml:space="preserve">- Absorption acoustique avec 20 mm de laine minérale </w:t>
      </w:r>
      <w:r w:rsidRPr="00BB3113">
        <w:rPr>
          <w:rFonts w:ascii="Knauf" w:hAnsi="Knauf"/>
        </w:rPr>
        <w:t xml:space="preserve">w : 0,65 </w:t>
      </w:r>
    </w:p>
    <w:p w14:paraId="146C7F62" w14:textId="77777777" w:rsidR="00646B24" w:rsidRPr="00BB3113" w:rsidRDefault="00646B24" w:rsidP="00646B24">
      <w:pPr>
        <w:pStyle w:val="DescrArticle"/>
        <w:rPr>
          <w:rFonts w:ascii="Knauf" w:hAnsi="Knauf"/>
        </w:rPr>
      </w:pPr>
      <w:r w:rsidRPr="00BB3113">
        <w:rPr>
          <w:rFonts w:ascii="Knauf" w:hAnsi="Knauf"/>
        </w:rPr>
        <w:t>- Réaction au feu : B-s1, d0</w:t>
      </w:r>
    </w:p>
    <w:p w14:paraId="215F8A0D" w14:textId="77777777" w:rsidR="00646B24" w:rsidRPr="00BB3113" w:rsidRDefault="00646B24" w:rsidP="00646B24">
      <w:pPr>
        <w:pStyle w:val="DescrArticle"/>
        <w:rPr>
          <w:rFonts w:ascii="Knauf" w:hAnsi="Knauf"/>
        </w:rPr>
      </w:pPr>
      <w:r w:rsidRPr="00BB3113">
        <w:rPr>
          <w:rFonts w:ascii="Knauf" w:hAnsi="Knauf"/>
        </w:rPr>
        <w:t>- Poids 8,5 kg</w:t>
      </w:r>
    </w:p>
    <w:p w14:paraId="693FD815" w14:textId="77777777" w:rsidR="00646B24" w:rsidRDefault="00646B24" w:rsidP="00646B24">
      <w:pPr>
        <w:pStyle w:val="DescrArticle"/>
      </w:pPr>
    </w:p>
    <w:p w14:paraId="515182C8" w14:textId="77777777" w:rsidR="00646B24" w:rsidRPr="00BB3113" w:rsidRDefault="00646B24" w:rsidP="00646B24">
      <w:pPr>
        <w:pStyle w:val="TitreArticle"/>
        <w:rPr>
          <w:rFonts w:ascii="Knauf" w:hAnsi="Knauf"/>
          <w:color w:val="auto"/>
        </w:rPr>
      </w:pPr>
      <w:r w:rsidRPr="00BB3113">
        <w:rPr>
          <w:rFonts w:ascii="Knauf" w:hAnsi="Knauf"/>
          <w:color w:val="auto"/>
        </w:rPr>
        <w:t>6.1.2-2</w:t>
      </w:r>
      <w:r w:rsidRPr="00BB3113">
        <w:rPr>
          <w:rFonts w:ascii="Knauf" w:hAnsi="Knauf"/>
          <w:color w:val="auto"/>
        </w:rPr>
        <w:tab/>
        <w:t>6.1.2-4</w:t>
      </w:r>
      <w:r w:rsidRPr="00BB3113">
        <w:rPr>
          <w:rFonts w:ascii="Knauf" w:hAnsi="Knauf"/>
          <w:color w:val="auto"/>
        </w:rPr>
        <w:tab/>
        <w:t>Plaques de 1200 x 600, épaisseur de 13 mm, lisse. Bords biseautés :</w:t>
      </w:r>
    </w:p>
    <w:p w14:paraId="3F1314BD" w14:textId="77777777" w:rsidR="00646B24" w:rsidRDefault="00646B24" w:rsidP="00646B24">
      <w:pPr>
        <w:pStyle w:val="DescrArticle"/>
      </w:pPr>
    </w:p>
    <w:p w14:paraId="5A0F6795" w14:textId="77777777" w:rsidR="00646B24" w:rsidRPr="00BB3113" w:rsidRDefault="00646B24" w:rsidP="00646B24">
      <w:pPr>
        <w:pStyle w:val="DescrArticle"/>
        <w:rPr>
          <w:rFonts w:ascii="Knauf" w:hAnsi="Knauf"/>
        </w:rPr>
      </w:pPr>
      <w:r w:rsidRPr="00BB3113">
        <w:rPr>
          <w:rFonts w:ascii="Knauf" w:hAnsi="Knauf"/>
        </w:rPr>
        <w:t>- Marque : KNAUF ou équivalent</w:t>
      </w:r>
    </w:p>
    <w:p w14:paraId="1C059F90" w14:textId="77777777" w:rsidR="00646B24" w:rsidRPr="00BB3113" w:rsidRDefault="00646B24" w:rsidP="00646B24">
      <w:pPr>
        <w:pStyle w:val="DescrArticle"/>
        <w:rPr>
          <w:rFonts w:ascii="Knauf" w:hAnsi="Knauf"/>
        </w:rPr>
      </w:pPr>
      <w:r w:rsidRPr="00BB3113">
        <w:rPr>
          <w:rFonts w:ascii="Knauf" w:hAnsi="Knauf"/>
        </w:rPr>
        <w:t>- Système : KNAUF DANOLINE</w:t>
      </w:r>
    </w:p>
    <w:p w14:paraId="1EC72863" w14:textId="77777777" w:rsidR="00646B24" w:rsidRPr="00BB3113" w:rsidRDefault="00646B24" w:rsidP="00646B24">
      <w:pPr>
        <w:pStyle w:val="DescrArticle"/>
        <w:rPr>
          <w:rFonts w:ascii="Knauf" w:hAnsi="Knauf"/>
        </w:rPr>
      </w:pPr>
      <w:r w:rsidRPr="00BB3113">
        <w:rPr>
          <w:rFonts w:ascii="Knauf" w:hAnsi="Knauf"/>
        </w:rPr>
        <w:t>- Décor : CONTRAPANEL REGULAR R</w:t>
      </w:r>
    </w:p>
    <w:p w14:paraId="596525F8" w14:textId="77777777" w:rsidR="00646B24" w:rsidRPr="00BB3113" w:rsidRDefault="00646B24" w:rsidP="00646B24">
      <w:pPr>
        <w:pStyle w:val="DescrArticle"/>
        <w:rPr>
          <w:rFonts w:ascii="Knauf" w:hAnsi="Knauf"/>
        </w:rPr>
      </w:pPr>
      <w:r w:rsidRPr="00BB3113">
        <w:rPr>
          <w:rFonts w:ascii="Knauf" w:hAnsi="Knauf"/>
        </w:rPr>
        <w:t>- Type de structure (à reprendre) : FOURRURE CD 60</w:t>
      </w:r>
    </w:p>
    <w:p w14:paraId="186E8A4A" w14:textId="77777777" w:rsidR="00646B24" w:rsidRPr="00BB3113" w:rsidRDefault="00646B24" w:rsidP="00646B24">
      <w:pPr>
        <w:pStyle w:val="DescrArticle"/>
        <w:rPr>
          <w:rFonts w:ascii="Knauf" w:hAnsi="Knauf"/>
        </w:rPr>
      </w:pPr>
      <w:r w:rsidRPr="00BB3113">
        <w:rPr>
          <w:rFonts w:ascii="Knauf" w:hAnsi="Knauf"/>
        </w:rPr>
        <w:t xml:space="preserve">- Absorption acoustique sans laine minérale </w:t>
      </w:r>
      <w:r w:rsidRPr="00BB3113">
        <w:rPr>
          <w:rFonts w:ascii="Knauf" w:hAnsi="Knauf"/>
        </w:rPr>
        <w:t>w : 0,10</w:t>
      </w:r>
    </w:p>
    <w:p w14:paraId="63BC01A3" w14:textId="77777777" w:rsidR="00646B24" w:rsidRPr="00BB3113" w:rsidRDefault="00646B24" w:rsidP="00646B24">
      <w:pPr>
        <w:pStyle w:val="DescrArticle"/>
        <w:rPr>
          <w:rFonts w:ascii="Knauf" w:hAnsi="Knauf"/>
        </w:rPr>
      </w:pPr>
      <w:r w:rsidRPr="00BB3113">
        <w:rPr>
          <w:rFonts w:ascii="Knauf" w:hAnsi="Knauf"/>
        </w:rPr>
        <w:t>- Réaction au feu : B-s1, d0</w:t>
      </w:r>
    </w:p>
    <w:p w14:paraId="3E97B25E" w14:textId="77777777" w:rsidR="00646B24" w:rsidRPr="00BB3113" w:rsidRDefault="00646B24" w:rsidP="00646B24">
      <w:pPr>
        <w:pStyle w:val="DescrArticle"/>
        <w:rPr>
          <w:rFonts w:ascii="Knauf" w:hAnsi="Knauf"/>
        </w:rPr>
      </w:pPr>
      <w:r w:rsidRPr="00BB3113">
        <w:rPr>
          <w:rFonts w:ascii="Knauf" w:hAnsi="Knauf"/>
        </w:rPr>
        <w:t>- Poids 9,4 kg</w:t>
      </w:r>
    </w:p>
    <w:p w14:paraId="7DC051BE" w14:textId="77777777" w:rsidR="00646B24" w:rsidRDefault="00646B24" w:rsidP="00472C64">
      <w:pPr>
        <w:pStyle w:val="Titre2"/>
      </w:pPr>
      <w:bookmarkStart w:id="7" w:name="_Toc528000247"/>
      <w:bookmarkStart w:id="8" w:name="_Toc130820130"/>
      <w:bookmarkStart w:id="9" w:name="_Toc179210174"/>
      <w:r w:rsidRPr="00472C64">
        <w:t>6.2</w:t>
      </w:r>
      <w:r w:rsidRPr="00472C64">
        <w:tab/>
        <w:t>Habillage de parois verticales en plaques de laine de bois</w:t>
      </w:r>
      <w:bookmarkEnd w:id="7"/>
      <w:bookmarkEnd w:id="8"/>
      <w:bookmarkEnd w:id="9"/>
    </w:p>
    <w:p w14:paraId="560CEC4B" w14:textId="77777777" w:rsidR="00646B24" w:rsidRDefault="00646B24" w:rsidP="00CF4370">
      <w:pPr>
        <w:pStyle w:val="Chap3"/>
      </w:pPr>
      <w:r w:rsidRPr="00656FAD">
        <w:rPr>
          <w:rFonts w:eastAsiaTheme="majorEastAsia"/>
        </w:rPr>
        <w:t>6.2.1</w:t>
      </w:r>
      <w:r w:rsidRPr="00656FAD">
        <w:rPr>
          <w:rFonts w:eastAsiaTheme="majorEastAsia"/>
        </w:rPr>
        <w:tab/>
        <w:t>HABILLAGE MURAL EN LAINE DE BOIS CLAIRE (Pure) :</w:t>
      </w:r>
    </w:p>
    <w:p w14:paraId="48D1E644" w14:textId="77777777" w:rsidR="00646B24" w:rsidRPr="00656FAD" w:rsidRDefault="00646B24" w:rsidP="00646B24">
      <w:pPr>
        <w:pStyle w:val="Structure"/>
        <w:rPr>
          <w:rFonts w:ascii="Knauf" w:hAnsi="Knauf"/>
          <w:color w:val="000000"/>
        </w:rPr>
      </w:pPr>
      <w:r w:rsidRPr="00656FAD">
        <w:rPr>
          <w:rFonts w:ascii="Knauf" w:hAnsi="Knauf"/>
          <w:color w:val="000000"/>
        </w:rPr>
        <w:t>Habillage de parois en plaques de laine de bois très fine d'épicéa, minéralisée et enrobée de liant ciment et chaux blanche (fibres de 1 mm de largeur). Fixation mécanique par vissage visible ou invisible. Pose bord à bord. Le support ne doit pas comporter d'irrégularité de surface dépassant 15 mm.</w:t>
      </w:r>
    </w:p>
    <w:p w14:paraId="377BA38F" w14:textId="77777777" w:rsidR="00646B24" w:rsidRDefault="00646B24" w:rsidP="00646B24">
      <w:pPr>
        <w:pStyle w:val="Structure"/>
        <w:rPr>
          <w:sz w:val="16"/>
          <w:szCs w:val="16"/>
        </w:rPr>
      </w:pPr>
    </w:p>
    <w:p w14:paraId="1D3E6B29" w14:textId="77777777" w:rsidR="00646B24" w:rsidRPr="00656FAD" w:rsidRDefault="00646B24" w:rsidP="00646B24">
      <w:pPr>
        <w:pStyle w:val="TitreArticle"/>
        <w:rPr>
          <w:rFonts w:ascii="Knauf" w:hAnsi="Knauf"/>
          <w:color w:val="auto"/>
        </w:rPr>
      </w:pPr>
      <w:r w:rsidRPr="00656FAD">
        <w:rPr>
          <w:rFonts w:ascii="Knauf" w:hAnsi="Knauf"/>
          <w:color w:val="auto"/>
        </w:rPr>
        <w:t>6.2.1-1</w:t>
      </w:r>
      <w:r w:rsidRPr="00656FAD">
        <w:rPr>
          <w:rFonts w:ascii="Knauf" w:hAnsi="Knauf"/>
          <w:color w:val="auto"/>
        </w:rPr>
        <w:tab/>
        <w:t>Habillage mural en plaques de laine de bois claire, 25 mm d'épaisseur à fixation mécanique visible :</w:t>
      </w:r>
    </w:p>
    <w:p w14:paraId="7EA1BEEF" w14:textId="77777777" w:rsidR="00646B24" w:rsidRDefault="00646B24" w:rsidP="00646B24">
      <w:pPr>
        <w:pStyle w:val="DescrArticle"/>
      </w:pPr>
    </w:p>
    <w:p w14:paraId="1E26DC20" w14:textId="77777777" w:rsidR="00646B24" w:rsidRPr="00656FAD" w:rsidRDefault="00646B24" w:rsidP="00646B24">
      <w:pPr>
        <w:pStyle w:val="DescrArticle"/>
        <w:rPr>
          <w:rFonts w:ascii="Knauf" w:hAnsi="Knauf"/>
        </w:rPr>
      </w:pPr>
      <w:r w:rsidRPr="00656FAD">
        <w:rPr>
          <w:rFonts w:ascii="Knauf" w:hAnsi="Knauf"/>
        </w:rPr>
        <w:t>- Marque : KNAUF ou équivalent</w:t>
      </w:r>
    </w:p>
    <w:p w14:paraId="53D7707F" w14:textId="77777777" w:rsidR="00646B24" w:rsidRPr="00656FAD" w:rsidRDefault="00646B24" w:rsidP="00646B24">
      <w:pPr>
        <w:pStyle w:val="DescrArticle"/>
        <w:rPr>
          <w:rFonts w:ascii="Knauf" w:hAnsi="Knauf"/>
        </w:rPr>
      </w:pPr>
      <w:r w:rsidRPr="00656FAD">
        <w:rPr>
          <w:rFonts w:ascii="Knauf" w:hAnsi="Knauf"/>
        </w:rPr>
        <w:t>- Système : GAMME ORGANIC</w:t>
      </w:r>
    </w:p>
    <w:p w14:paraId="0B038CCF" w14:textId="77777777" w:rsidR="00646B24" w:rsidRPr="003541E2" w:rsidRDefault="00646B24" w:rsidP="00646B24">
      <w:pPr>
        <w:pStyle w:val="DescrArticle"/>
        <w:rPr>
          <w:rFonts w:ascii="Knauf" w:hAnsi="Knauf"/>
          <w:lang w:val="en-US"/>
        </w:rPr>
      </w:pPr>
      <w:r w:rsidRPr="003541E2">
        <w:rPr>
          <w:rFonts w:ascii="Knauf" w:hAnsi="Knauf"/>
          <w:lang w:val="en-US"/>
        </w:rPr>
        <w:t>- Type: ORGANIC PURE (FMV AK/01), 1200 x 600 mm</w:t>
      </w:r>
    </w:p>
    <w:p w14:paraId="223D9E6B" w14:textId="77777777" w:rsidR="00646B24" w:rsidRPr="00656FAD" w:rsidRDefault="00646B24" w:rsidP="00646B24">
      <w:pPr>
        <w:pStyle w:val="DescrArticle"/>
        <w:rPr>
          <w:rFonts w:ascii="Knauf" w:hAnsi="Knauf"/>
        </w:rPr>
      </w:pPr>
      <w:r w:rsidRPr="00656FAD">
        <w:rPr>
          <w:rFonts w:ascii="Knauf" w:hAnsi="Knauf"/>
        </w:rPr>
        <w:t>- Ossature : PROFILE CD 60</w:t>
      </w:r>
    </w:p>
    <w:p w14:paraId="30F331B5" w14:textId="77777777" w:rsidR="00646B24" w:rsidRPr="00656FAD" w:rsidRDefault="00646B24" w:rsidP="00646B24">
      <w:pPr>
        <w:pStyle w:val="DescrArticle"/>
        <w:rPr>
          <w:rFonts w:ascii="Knauf" w:hAnsi="Knauf"/>
        </w:rPr>
      </w:pPr>
      <w:r w:rsidRPr="00656FAD">
        <w:rPr>
          <w:rFonts w:ascii="Knauf" w:hAnsi="Knauf"/>
        </w:rPr>
        <w:lastRenderedPageBreak/>
        <w:t>- Réaction au feu : B-s1, d0</w:t>
      </w:r>
    </w:p>
    <w:p w14:paraId="7CC6C77D" w14:textId="77777777" w:rsidR="00646B24" w:rsidRPr="00656FAD" w:rsidRDefault="00646B24" w:rsidP="00646B24">
      <w:pPr>
        <w:pStyle w:val="DescrArticle"/>
        <w:rPr>
          <w:rFonts w:ascii="Knauf" w:hAnsi="Knauf"/>
        </w:rPr>
      </w:pPr>
      <w:r w:rsidRPr="00656FAD">
        <w:rPr>
          <w:rFonts w:ascii="Knauf" w:hAnsi="Knauf"/>
        </w:rPr>
        <w:t>- Produit biosourcé labellisé KARIBATI</w:t>
      </w:r>
    </w:p>
    <w:p w14:paraId="70E00556" w14:textId="77777777" w:rsidR="00646B24" w:rsidRPr="00656FAD" w:rsidRDefault="00646B24" w:rsidP="00646B24">
      <w:pPr>
        <w:pStyle w:val="DescrArticle"/>
        <w:rPr>
          <w:rFonts w:ascii="Knauf" w:hAnsi="Knauf"/>
        </w:rPr>
      </w:pPr>
      <w:r w:rsidRPr="00656FAD">
        <w:rPr>
          <w:rFonts w:ascii="Knauf" w:hAnsi="Knauf"/>
        </w:rPr>
        <w:t>- Absorption acoustique αw : 0,95 (plénum de 200mm) avec LM 60mm</w:t>
      </w:r>
    </w:p>
    <w:p w14:paraId="5D39A90E" w14:textId="77777777" w:rsidR="00646B24" w:rsidRDefault="00646B24" w:rsidP="00646B24">
      <w:pPr>
        <w:pStyle w:val="DescrArticle"/>
      </w:pPr>
    </w:p>
    <w:p w14:paraId="08175ED2" w14:textId="77777777" w:rsidR="00646B24" w:rsidRDefault="00646B24" w:rsidP="00646B24">
      <w:pPr>
        <w:pStyle w:val="DescrArticle"/>
      </w:pPr>
    </w:p>
    <w:p w14:paraId="039D64E0" w14:textId="77777777" w:rsidR="00646B24" w:rsidRPr="00656FAD" w:rsidRDefault="00646B24" w:rsidP="00646B24">
      <w:pPr>
        <w:pStyle w:val="TitreArticle"/>
        <w:rPr>
          <w:rFonts w:ascii="Knauf" w:hAnsi="Knauf"/>
          <w:color w:val="auto"/>
        </w:rPr>
      </w:pPr>
      <w:r w:rsidRPr="00656FAD">
        <w:rPr>
          <w:rFonts w:ascii="Knauf" w:hAnsi="Knauf"/>
          <w:color w:val="auto"/>
        </w:rPr>
        <w:t>6.2.1-2</w:t>
      </w:r>
      <w:r w:rsidRPr="00656FAD">
        <w:rPr>
          <w:rFonts w:ascii="Knauf" w:hAnsi="Knauf"/>
          <w:color w:val="auto"/>
        </w:rPr>
        <w:tab/>
        <w:t>Habillage mural en plaques de laine de bois claire, 35 mm d'épaisseur à fixation mécanique invisible :</w:t>
      </w:r>
    </w:p>
    <w:p w14:paraId="48339CE6" w14:textId="77777777" w:rsidR="00646B24" w:rsidRDefault="00646B24" w:rsidP="00646B24">
      <w:pPr>
        <w:pStyle w:val="DescrArticle"/>
      </w:pPr>
    </w:p>
    <w:p w14:paraId="7F16EDE1" w14:textId="77777777" w:rsidR="00646B24" w:rsidRPr="00A027BB" w:rsidRDefault="00646B24" w:rsidP="00646B24">
      <w:pPr>
        <w:pStyle w:val="DescrArticle"/>
        <w:rPr>
          <w:rFonts w:ascii="Knauf" w:hAnsi="Knauf"/>
        </w:rPr>
      </w:pPr>
      <w:r w:rsidRPr="00A027BB">
        <w:rPr>
          <w:rFonts w:ascii="Knauf" w:hAnsi="Knauf"/>
        </w:rPr>
        <w:t>- Marque : KNAUF ou équivalent</w:t>
      </w:r>
    </w:p>
    <w:p w14:paraId="2DB0D823" w14:textId="77777777" w:rsidR="00646B24" w:rsidRPr="00A027BB" w:rsidRDefault="00646B24" w:rsidP="00646B24">
      <w:pPr>
        <w:pStyle w:val="DescrArticle"/>
        <w:rPr>
          <w:rFonts w:ascii="Knauf" w:hAnsi="Knauf"/>
        </w:rPr>
      </w:pPr>
      <w:r w:rsidRPr="00A027BB">
        <w:rPr>
          <w:rFonts w:ascii="Knauf" w:hAnsi="Knauf"/>
        </w:rPr>
        <w:t>- Système : GAMME ORGANIC</w:t>
      </w:r>
    </w:p>
    <w:p w14:paraId="746072E1" w14:textId="77777777" w:rsidR="00646B24" w:rsidRPr="003541E2" w:rsidRDefault="00646B24" w:rsidP="00646B24">
      <w:pPr>
        <w:pStyle w:val="DescrArticle"/>
        <w:rPr>
          <w:rFonts w:ascii="Knauf" w:hAnsi="Knauf"/>
          <w:lang w:val="en-US"/>
        </w:rPr>
      </w:pPr>
      <w:r w:rsidRPr="003541E2">
        <w:rPr>
          <w:rFonts w:ascii="Knauf" w:hAnsi="Knauf"/>
          <w:lang w:val="en-US"/>
        </w:rPr>
        <w:t>- Type: ORGANIC PURE (FMIV VK/11), 1200 x 600 mm</w:t>
      </w:r>
    </w:p>
    <w:p w14:paraId="33241C79" w14:textId="77777777" w:rsidR="00646B24" w:rsidRPr="00A027BB" w:rsidRDefault="00646B24" w:rsidP="00646B24">
      <w:pPr>
        <w:pStyle w:val="DescrArticle"/>
        <w:rPr>
          <w:rFonts w:ascii="Knauf" w:hAnsi="Knauf"/>
        </w:rPr>
      </w:pPr>
      <w:r w:rsidRPr="00A027BB">
        <w:rPr>
          <w:rFonts w:ascii="Knauf" w:hAnsi="Knauf"/>
        </w:rPr>
        <w:t>- Ossature : PROFILE CD 60</w:t>
      </w:r>
    </w:p>
    <w:p w14:paraId="0B6515D1" w14:textId="77777777" w:rsidR="00646B24" w:rsidRPr="00A027BB" w:rsidRDefault="00646B24" w:rsidP="00646B24">
      <w:pPr>
        <w:pStyle w:val="DescrArticle"/>
        <w:rPr>
          <w:rFonts w:ascii="Knauf" w:hAnsi="Knauf"/>
        </w:rPr>
      </w:pPr>
      <w:r w:rsidRPr="00A027BB">
        <w:rPr>
          <w:rFonts w:ascii="Knauf" w:hAnsi="Knauf"/>
        </w:rPr>
        <w:t>- Réaction au feu : B-s1, d0</w:t>
      </w:r>
    </w:p>
    <w:p w14:paraId="4002ADD2" w14:textId="77777777" w:rsidR="00646B24" w:rsidRPr="00A027BB" w:rsidRDefault="00646B24" w:rsidP="00646B24">
      <w:pPr>
        <w:pStyle w:val="DescrArticle"/>
        <w:rPr>
          <w:rFonts w:ascii="Knauf" w:hAnsi="Knauf"/>
        </w:rPr>
      </w:pPr>
      <w:r w:rsidRPr="00A027BB">
        <w:rPr>
          <w:rFonts w:ascii="Knauf" w:hAnsi="Knauf"/>
        </w:rPr>
        <w:t>- Produit biosourcé labellisé KARIBATI</w:t>
      </w:r>
    </w:p>
    <w:p w14:paraId="41D32249" w14:textId="77777777" w:rsidR="00646B24" w:rsidRPr="00A027BB" w:rsidRDefault="00646B24" w:rsidP="00646B24">
      <w:pPr>
        <w:pStyle w:val="DescrArticle"/>
        <w:rPr>
          <w:rFonts w:ascii="Knauf" w:hAnsi="Knauf"/>
        </w:rPr>
      </w:pPr>
      <w:r w:rsidRPr="00A027BB">
        <w:rPr>
          <w:rFonts w:ascii="Knauf" w:hAnsi="Knauf"/>
        </w:rPr>
        <w:t>- Absorption acoustique αw : 0,95 (plénum de 200mm) avec LM 60mm</w:t>
      </w:r>
    </w:p>
    <w:p w14:paraId="5BD731EB" w14:textId="77777777" w:rsidR="00646B24" w:rsidRDefault="00646B24" w:rsidP="00646B24">
      <w:pPr>
        <w:pStyle w:val="DescrArticle"/>
      </w:pPr>
    </w:p>
    <w:p w14:paraId="2C04E352" w14:textId="77777777" w:rsidR="00646B24" w:rsidRDefault="00646B24" w:rsidP="00514E4E">
      <w:pPr>
        <w:pStyle w:val="DescrArticle"/>
        <w:ind w:left="0"/>
      </w:pPr>
    </w:p>
    <w:p w14:paraId="52918619" w14:textId="77777777" w:rsidR="00646B24" w:rsidRDefault="00646B24" w:rsidP="00646B24">
      <w:pPr>
        <w:pStyle w:val="DescrArticle"/>
        <w:ind w:left="0"/>
      </w:pPr>
    </w:p>
    <w:p w14:paraId="33D24799" w14:textId="77777777" w:rsidR="00646B24" w:rsidRPr="00A027BB" w:rsidRDefault="00646B24" w:rsidP="00A027BB">
      <w:pPr>
        <w:pStyle w:val="DescrArticle"/>
        <w:rPr>
          <w:rFonts w:ascii="Knauf" w:hAnsi="Knauf"/>
        </w:rPr>
      </w:pPr>
      <w:r w:rsidRPr="00A027BB">
        <w:rPr>
          <w:rFonts w:ascii="Knauf" w:hAnsi="Knauf"/>
        </w:rPr>
        <w:t>HABILLAGE MURAL EN LAINE DE BOIS COLORS :</w:t>
      </w:r>
    </w:p>
    <w:p w14:paraId="25117C3F" w14:textId="77777777" w:rsidR="00646B24" w:rsidRPr="00A027BB" w:rsidRDefault="00646B24" w:rsidP="00A027BB">
      <w:pPr>
        <w:pStyle w:val="DescrArticle"/>
        <w:rPr>
          <w:rFonts w:ascii="Knauf" w:hAnsi="Knauf"/>
        </w:rPr>
      </w:pPr>
      <w:r w:rsidRPr="00A027BB">
        <w:rPr>
          <w:rFonts w:ascii="Knauf" w:hAnsi="Knauf"/>
        </w:rPr>
        <w:t>Habillage de parois en plaques de laine de bois très fine d'épicéa, minéralisée et enrobée de liant ciment et chaux blanche (fibres de 1 mm de largeur). Fixation mécanique par vissage visible ou invisible. Pose bord à bord. Le support ne doit pas comporter d'irrégularité de surface dépassant 15 mm.</w:t>
      </w:r>
    </w:p>
    <w:p w14:paraId="2AD83130" w14:textId="77777777" w:rsidR="00646B24" w:rsidRDefault="00646B24" w:rsidP="00646B24">
      <w:pPr>
        <w:pStyle w:val="DescrArticle"/>
        <w:ind w:left="0"/>
      </w:pPr>
    </w:p>
    <w:p w14:paraId="42E3D009" w14:textId="77777777" w:rsidR="00646B24" w:rsidRPr="002325F0" w:rsidRDefault="00646B24" w:rsidP="00646B24">
      <w:pPr>
        <w:pStyle w:val="TitreArticle"/>
        <w:rPr>
          <w:rFonts w:ascii="Knauf" w:hAnsi="Knauf"/>
          <w:color w:val="auto"/>
        </w:rPr>
      </w:pPr>
      <w:r w:rsidRPr="002325F0">
        <w:rPr>
          <w:rFonts w:ascii="Knauf" w:hAnsi="Knauf"/>
          <w:color w:val="auto"/>
        </w:rPr>
        <w:t>6.2.1-3</w:t>
      </w:r>
      <w:r w:rsidRPr="002325F0">
        <w:rPr>
          <w:rFonts w:ascii="Knauf" w:hAnsi="Knauf"/>
          <w:color w:val="auto"/>
        </w:rPr>
        <w:tab/>
        <w:t>Habillage mural en plaques de laine de bois couleur, 25 mm d'épaisseur à fixation mécanique visible :</w:t>
      </w:r>
    </w:p>
    <w:p w14:paraId="38B0BBB1" w14:textId="77777777" w:rsidR="00646B24" w:rsidRDefault="00646B24" w:rsidP="00646B24">
      <w:pPr>
        <w:pStyle w:val="DescrArticle"/>
      </w:pPr>
    </w:p>
    <w:p w14:paraId="6F1D47A5" w14:textId="77777777" w:rsidR="00646B24" w:rsidRPr="002325F0" w:rsidRDefault="00646B24" w:rsidP="00646B24">
      <w:pPr>
        <w:pStyle w:val="DescrArticle"/>
        <w:rPr>
          <w:rFonts w:ascii="Knauf" w:hAnsi="Knauf"/>
        </w:rPr>
      </w:pPr>
      <w:r w:rsidRPr="002325F0">
        <w:rPr>
          <w:rFonts w:ascii="Knauf" w:hAnsi="Knauf"/>
        </w:rPr>
        <w:t>- Marque : KNAUF ou équivalent</w:t>
      </w:r>
    </w:p>
    <w:p w14:paraId="515276AF" w14:textId="77777777" w:rsidR="00646B24" w:rsidRPr="002325F0" w:rsidRDefault="00646B24" w:rsidP="00646B24">
      <w:pPr>
        <w:pStyle w:val="DescrArticle"/>
        <w:rPr>
          <w:rFonts w:ascii="Knauf" w:hAnsi="Knauf"/>
        </w:rPr>
      </w:pPr>
      <w:r w:rsidRPr="002325F0">
        <w:rPr>
          <w:rFonts w:ascii="Knauf" w:hAnsi="Knauf"/>
        </w:rPr>
        <w:t>- Système : GAMME ORGANIC</w:t>
      </w:r>
    </w:p>
    <w:p w14:paraId="639FE739" w14:textId="77777777" w:rsidR="00646B24" w:rsidRPr="003541E2" w:rsidRDefault="00646B24" w:rsidP="00646B24">
      <w:pPr>
        <w:pStyle w:val="DescrArticle"/>
        <w:rPr>
          <w:rFonts w:ascii="Knauf" w:hAnsi="Knauf"/>
          <w:lang w:val="en-US"/>
        </w:rPr>
      </w:pPr>
      <w:r w:rsidRPr="003541E2">
        <w:rPr>
          <w:rFonts w:ascii="Knauf" w:hAnsi="Knauf"/>
          <w:lang w:val="en-US"/>
        </w:rPr>
        <w:t>- Type: ORGANIC COLORS (FMV AK/01), 1200 x 600 mm</w:t>
      </w:r>
    </w:p>
    <w:p w14:paraId="087652C6" w14:textId="77777777" w:rsidR="00646B24" w:rsidRPr="002325F0" w:rsidRDefault="00646B24" w:rsidP="00646B24">
      <w:pPr>
        <w:pStyle w:val="DescrArticle"/>
        <w:rPr>
          <w:rFonts w:ascii="Knauf" w:hAnsi="Knauf"/>
        </w:rPr>
      </w:pPr>
      <w:r w:rsidRPr="002325F0">
        <w:rPr>
          <w:rFonts w:ascii="Knauf" w:hAnsi="Knauf"/>
        </w:rPr>
        <w:t>- Ossature : PROFILE CD 60</w:t>
      </w:r>
    </w:p>
    <w:p w14:paraId="3E5219F8" w14:textId="77777777" w:rsidR="00646B24" w:rsidRPr="002325F0" w:rsidRDefault="00646B24" w:rsidP="00646B24">
      <w:pPr>
        <w:pStyle w:val="DescrArticle"/>
        <w:rPr>
          <w:rFonts w:ascii="Knauf" w:hAnsi="Knauf"/>
        </w:rPr>
      </w:pPr>
      <w:r w:rsidRPr="002325F0">
        <w:rPr>
          <w:rFonts w:ascii="Knauf" w:hAnsi="Knauf"/>
        </w:rPr>
        <w:t>- Réaction au feu : B-s1, d0</w:t>
      </w:r>
    </w:p>
    <w:p w14:paraId="6EBB2717" w14:textId="77777777" w:rsidR="00646B24" w:rsidRPr="002325F0" w:rsidRDefault="00646B24" w:rsidP="00646B24">
      <w:pPr>
        <w:pStyle w:val="DescrArticle"/>
        <w:rPr>
          <w:rFonts w:ascii="Knauf" w:hAnsi="Knauf"/>
        </w:rPr>
      </w:pPr>
      <w:r w:rsidRPr="002325F0">
        <w:rPr>
          <w:rFonts w:ascii="Knauf" w:hAnsi="Knauf"/>
        </w:rPr>
        <w:t>- Produit biosourcé labellisé KARIBATI</w:t>
      </w:r>
    </w:p>
    <w:p w14:paraId="1CD7A20E" w14:textId="77777777" w:rsidR="00646B24" w:rsidRPr="002325F0" w:rsidRDefault="00646B24" w:rsidP="00646B24">
      <w:pPr>
        <w:pStyle w:val="DescrArticle"/>
        <w:rPr>
          <w:rFonts w:ascii="Knauf" w:hAnsi="Knauf"/>
        </w:rPr>
      </w:pPr>
      <w:r w:rsidRPr="002325F0">
        <w:rPr>
          <w:rFonts w:ascii="Knauf" w:hAnsi="Knauf"/>
        </w:rPr>
        <w:t>- Absorption acoustique αw : 0,95 (plénum de 200mm) avec LM 60mm</w:t>
      </w:r>
    </w:p>
    <w:p w14:paraId="1770C0F0" w14:textId="77777777" w:rsidR="00646B24" w:rsidRPr="002325F0" w:rsidRDefault="00646B24" w:rsidP="00646B24">
      <w:pPr>
        <w:pStyle w:val="DescrArticle"/>
        <w:rPr>
          <w:rFonts w:ascii="Knauf" w:hAnsi="Knauf"/>
        </w:rPr>
      </w:pPr>
      <w:r w:rsidRPr="002325F0">
        <w:rPr>
          <w:rFonts w:ascii="Knauf" w:hAnsi="Knauf"/>
        </w:rPr>
        <w:t>- Teinte : Au choix de la maîtrise d'œuvre dans la gamme du fabricant</w:t>
      </w:r>
    </w:p>
    <w:p w14:paraId="5BA68676" w14:textId="77777777" w:rsidR="00646B24" w:rsidRDefault="00646B24" w:rsidP="00646B24">
      <w:pPr>
        <w:pStyle w:val="DescrArticle"/>
      </w:pPr>
    </w:p>
    <w:p w14:paraId="1E813D74" w14:textId="77777777" w:rsidR="00646B24" w:rsidRDefault="00646B24" w:rsidP="00646B24">
      <w:pPr>
        <w:pStyle w:val="TitreArticle"/>
      </w:pPr>
      <w:r w:rsidRPr="002325F0">
        <w:rPr>
          <w:rFonts w:ascii="Knauf" w:hAnsi="Knauf"/>
          <w:color w:val="auto"/>
        </w:rPr>
        <w:t>6.2.1-4</w:t>
      </w:r>
      <w:r w:rsidRPr="002325F0">
        <w:rPr>
          <w:rFonts w:ascii="Knauf" w:hAnsi="Knauf"/>
          <w:color w:val="auto"/>
        </w:rPr>
        <w:tab/>
        <w:t>Habillage mural en plaques de laine de bois couleur, 35 mm d'épaisseur à fixation mécanique invisible :</w:t>
      </w:r>
    </w:p>
    <w:p w14:paraId="5F1F43C9" w14:textId="77777777" w:rsidR="00646B24" w:rsidRDefault="00646B24" w:rsidP="00646B24">
      <w:pPr>
        <w:pStyle w:val="DescrArticle"/>
      </w:pPr>
    </w:p>
    <w:p w14:paraId="4D785C25" w14:textId="77777777" w:rsidR="00646B24" w:rsidRPr="002325F0" w:rsidRDefault="00646B24" w:rsidP="00646B24">
      <w:pPr>
        <w:pStyle w:val="DescrArticle"/>
        <w:rPr>
          <w:rFonts w:ascii="Knauf" w:hAnsi="Knauf"/>
        </w:rPr>
      </w:pPr>
      <w:r w:rsidRPr="002325F0">
        <w:rPr>
          <w:rFonts w:ascii="Knauf" w:hAnsi="Knauf"/>
        </w:rPr>
        <w:t>- Marque : KNAUF ou équivalent</w:t>
      </w:r>
    </w:p>
    <w:p w14:paraId="1D73E763" w14:textId="77777777" w:rsidR="00646B24" w:rsidRPr="002325F0" w:rsidRDefault="00646B24" w:rsidP="00646B24">
      <w:pPr>
        <w:pStyle w:val="DescrArticle"/>
        <w:rPr>
          <w:rFonts w:ascii="Knauf" w:hAnsi="Knauf"/>
        </w:rPr>
      </w:pPr>
      <w:r w:rsidRPr="002325F0">
        <w:rPr>
          <w:rFonts w:ascii="Knauf" w:hAnsi="Knauf"/>
        </w:rPr>
        <w:t>- Système : GAMME ORGANIC</w:t>
      </w:r>
    </w:p>
    <w:p w14:paraId="028082AE" w14:textId="77777777" w:rsidR="00646B24" w:rsidRPr="003541E2" w:rsidRDefault="00646B24" w:rsidP="00646B24">
      <w:pPr>
        <w:pStyle w:val="DescrArticle"/>
        <w:rPr>
          <w:rFonts w:ascii="Knauf" w:hAnsi="Knauf"/>
          <w:lang w:val="en-US"/>
        </w:rPr>
      </w:pPr>
      <w:r w:rsidRPr="003541E2">
        <w:rPr>
          <w:rFonts w:ascii="Knauf" w:hAnsi="Knauf"/>
          <w:lang w:val="en-US"/>
        </w:rPr>
        <w:t>- Type: ORGANIC COLORS (FMIV VK11), 1200 x 600 mm</w:t>
      </w:r>
    </w:p>
    <w:p w14:paraId="17220C27" w14:textId="77777777" w:rsidR="00646B24" w:rsidRPr="002325F0" w:rsidRDefault="00646B24" w:rsidP="00646B24">
      <w:pPr>
        <w:pStyle w:val="DescrArticle"/>
        <w:rPr>
          <w:rFonts w:ascii="Knauf" w:hAnsi="Knauf"/>
        </w:rPr>
      </w:pPr>
      <w:r w:rsidRPr="002325F0">
        <w:rPr>
          <w:rFonts w:ascii="Knauf" w:hAnsi="Knauf"/>
        </w:rPr>
        <w:t>- Ossature : PROFILE CD 60</w:t>
      </w:r>
    </w:p>
    <w:p w14:paraId="1038FDD4" w14:textId="77777777" w:rsidR="00646B24" w:rsidRPr="002325F0" w:rsidRDefault="00646B24" w:rsidP="00646B24">
      <w:pPr>
        <w:pStyle w:val="DescrArticle"/>
        <w:rPr>
          <w:rFonts w:ascii="Knauf" w:hAnsi="Knauf"/>
        </w:rPr>
      </w:pPr>
      <w:r w:rsidRPr="002325F0">
        <w:rPr>
          <w:rFonts w:ascii="Knauf" w:hAnsi="Knauf"/>
        </w:rPr>
        <w:t>- Réaction au feu : B-s1, d0</w:t>
      </w:r>
    </w:p>
    <w:p w14:paraId="756E6755" w14:textId="77777777" w:rsidR="00646B24" w:rsidRPr="002325F0" w:rsidRDefault="00646B24" w:rsidP="00646B24">
      <w:pPr>
        <w:pStyle w:val="DescrArticle"/>
        <w:rPr>
          <w:rFonts w:ascii="Knauf" w:hAnsi="Knauf"/>
        </w:rPr>
      </w:pPr>
      <w:r w:rsidRPr="002325F0">
        <w:rPr>
          <w:rFonts w:ascii="Knauf" w:hAnsi="Knauf"/>
        </w:rPr>
        <w:t>- Produit biosourcé labellisé KARIBATI</w:t>
      </w:r>
    </w:p>
    <w:p w14:paraId="277F265C" w14:textId="77777777" w:rsidR="00646B24" w:rsidRPr="002325F0" w:rsidRDefault="00646B24" w:rsidP="00646B24">
      <w:pPr>
        <w:pStyle w:val="DescrArticle"/>
        <w:rPr>
          <w:rFonts w:ascii="Knauf" w:hAnsi="Knauf"/>
        </w:rPr>
      </w:pPr>
      <w:r w:rsidRPr="002325F0">
        <w:rPr>
          <w:rFonts w:ascii="Knauf" w:hAnsi="Knauf"/>
        </w:rPr>
        <w:t>- Teinte : Au choix de la maîtrise d'œuvre dans la gamme du fabricant</w:t>
      </w:r>
    </w:p>
    <w:p w14:paraId="53EF6246" w14:textId="77777777" w:rsidR="00646B24" w:rsidRDefault="00646B24" w:rsidP="00646B24">
      <w:pPr>
        <w:pStyle w:val="DescrArticle"/>
      </w:pPr>
    </w:p>
    <w:p w14:paraId="219A02E1" w14:textId="77777777" w:rsidR="00646B24" w:rsidRDefault="00646B24" w:rsidP="00646B24">
      <w:pPr>
        <w:pStyle w:val="DescrArticle"/>
      </w:pPr>
    </w:p>
    <w:p w14:paraId="2C6D3759" w14:textId="77777777" w:rsidR="00646B24" w:rsidRDefault="00646B24" w:rsidP="00646B24">
      <w:pPr>
        <w:pStyle w:val="DescrArticle"/>
      </w:pPr>
    </w:p>
    <w:p w14:paraId="74F1215A" w14:textId="77777777" w:rsidR="00646B24" w:rsidRPr="00D9543E" w:rsidRDefault="00646B24" w:rsidP="00CF4370">
      <w:pPr>
        <w:pStyle w:val="Chap3"/>
        <w:rPr>
          <w:rFonts w:eastAsiaTheme="majorEastAsia"/>
        </w:rPr>
      </w:pPr>
      <w:r w:rsidRPr="00D9543E">
        <w:rPr>
          <w:rFonts w:eastAsiaTheme="majorEastAsia"/>
        </w:rPr>
        <w:t>6.2.2</w:t>
      </w:r>
      <w:r w:rsidRPr="00D9543E">
        <w:rPr>
          <w:rFonts w:eastAsiaTheme="majorEastAsia"/>
        </w:rPr>
        <w:tab/>
        <w:t>HABILLAGE MURAL BICOUCHES LAINE DE BOIS ET LM CLAIRE (Pure) :</w:t>
      </w:r>
    </w:p>
    <w:p w14:paraId="61997999" w14:textId="77777777" w:rsidR="00646B24" w:rsidRPr="00126888" w:rsidRDefault="00646B24" w:rsidP="00646B24">
      <w:pPr>
        <w:pStyle w:val="Structure"/>
        <w:rPr>
          <w:rFonts w:ascii="Knauf" w:hAnsi="Knauf"/>
          <w:color w:val="000000"/>
        </w:rPr>
      </w:pPr>
      <w:r w:rsidRPr="00126888">
        <w:rPr>
          <w:rFonts w:ascii="Knauf" w:hAnsi="Knauf"/>
          <w:color w:val="000000"/>
        </w:rPr>
        <w:t>Habillage de parois en complexe constitué de plaques de laine de bois très fine d'épicéa, minéralisée et enrobée de liant ciment et chaux blanche (fibres de 1 mm de largeur) et d'un isolant en laine minérale. Fixation mécanique par vissage visible ou invisible. Pose bord à bord. Le support ne doit pas comporter d'irrégularité de surface dépassant 15 mm.</w:t>
      </w:r>
    </w:p>
    <w:p w14:paraId="57DABED1" w14:textId="77777777" w:rsidR="00646B24" w:rsidRDefault="00646B24" w:rsidP="00646B24">
      <w:pPr>
        <w:pStyle w:val="TitreArticle"/>
      </w:pPr>
      <w:r w:rsidRPr="00126888">
        <w:rPr>
          <w:rFonts w:ascii="Knauf" w:hAnsi="Knauf"/>
          <w:color w:val="auto"/>
        </w:rPr>
        <w:t>6.2.2-1</w:t>
      </w:r>
      <w:r w:rsidRPr="00126888">
        <w:rPr>
          <w:rFonts w:ascii="Knauf" w:hAnsi="Knauf"/>
          <w:color w:val="auto"/>
        </w:rPr>
        <w:tab/>
        <w:t xml:space="preserve">Habillage mural en plaques bicouches laine de bois claire et LM, 50 mm d'épaisseur à fixation mécanique </w:t>
      </w:r>
      <w:r>
        <w:t>:</w:t>
      </w:r>
    </w:p>
    <w:p w14:paraId="7DD748C4" w14:textId="77777777" w:rsidR="00646B24" w:rsidRDefault="00646B24" w:rsidP="00646B24">
      <w:pPr>
        <w:pStyle w:val="DescrArticle"/>
      </w:pPr>
    </w:p>
    <w:p w14:paraId="470F762C" w14:textId="77777777" w:rsidR="00646B24" w:rsidRPr="00126888" w:rsidRDefault="00646B24" w:rsidP="00646B24">
      <w:pPr>
        <w:pStyle w:val="DescrArticle"/>
        <w:rPr>
          <w:rFonts w:ascii="Knauf" w:hAnsi="Knauf"/>
        </w:rPr>
      </w:pPr>
      <w:r w:rsidRPr="00126888">
        <w:rPr>
          <w:rFonts w:ascii="Knauf" w:hAnsi="Knauf"/>
        </w:rPr>
        <w:t>- Marque : KNAUF ou équivalent</w:t>
      </w:r>
    </w:p>
    <w:p w14:paraId="37355046" w14:textId="77777777" w:rsidR="00646B24" w:rsidRPr="00126888" w:rsidRDefault="00646B24" w:rsidP="00646B24">
      <w:pPr>
        <w:pStyle w:val="DescrArticle"/>
        <w:rPr>
          <w:rFonts w:ascii="Knauf" w:hAnsi="Knauf"/>
        </w:rPr>
      </w:pPr>
      <w:r w:rsidRPr="00126888">
        <w:rPr>
          <w:rFonts w:ascii="Knauf" w:hAnsi="Knauf"/>
        </w:rPr>
        <w:t>- Système : GAMME ORGANIC MINERAL</w:t>
      </w:r>
    </w:p>
    <w:p w14:paraId="1355628D" w14:textId="77777777" w:rsidR="00646B24" w:rsidRPr="00126888" w:rsidRDefault="00646B24" w:rsidP="00646B24">
      <w:pPr>
        <w:pStyle w:val="DescrArticle"/>
        <w:rPr>
          <w:rFonts w:ascii="Knauf" w:hAnsi="Knauf"/>
        </w:rPr>
      </w:pPr>
      <w:r w:rsidRPr="00126888">
        <w:rPr>
          <w:rFonts w:ascii="Knauf" w:hAnsi="Knauf"/>
        </w:rPr>
        <w:lastRenderedPageBreak/>
        <w:t>- Type : ORGANIC MINERAL PURE (FMV AK01 ou FMIV VK/11), 1200 x 600 mm</w:t>
      </w:r>
    </w:p>
    <w:p w14:paraId="4DB27BE3" w14:textId="77777777" w:rsidR="00646B24" w:rsidRPr="00126888" w:rsidRDefault="00646B24" w:rsidP="00646B24">
      <w:pPr>
        <w:pStyle w:val="DescrArticle"/>
        <w:rPr>
          <w:rFonts w:ascii="Knauf" w:hAnsi="Knauf"/>
        </w:rPr>
      </w:pPr>
      <w:r w:rsidRPr="00126888">
        <w:rPr>
          <w:rFonts w:ascii="Knauf" w:hAnsi="Knauf"/>
        </w:rPr>
        <w:t>- Couche inférieure : LAINE DE BOIS de 25 mm d'épaisseur</w:t>
      </w:r>
    </w:p>
    <w:p w14:paraId="534783F0" w14:textId="77777777" w:rsidR="00646B24" w:rsidRPr="00126888" w:rsidRDefault="00646B24" w:rsidP="00646B24">
      <w:pPr>
        <w:pStyle w:val="DescrArticle"/>
        <w:rPr>
          <w:rFonts w:ascii="Knauf" w:hAnsi="Knauf"/>
        </w:rPr>
      </w:pPr>
      <w:r w:rsidRPr="00126888">
        <w:rPr>
          <w:rFonts w:ascii="Knauf" w:hAnsi="Knauf"/>
        </w:rPr>
        <w:t>- Couche supérieure : LAINE DE ROCHE de 25 mm d'épaisseur</w:t>
      </w:r>
    </w:p>
    <w:p w14:paraId="799D6B2C" w14:textId="77777777" w:rsidR="00646B24" w:rsidRPr="00126888" w:rsidRDefault="00646B24" w:rsidP="00646B24">
      <w:pPr>
        <w:pStyle w:val="DescrArticle"/>
        <w:rPr>
          <w:rFonts w:ascii="Knauf" w:hAnsi="Knauf"/>
        </w:rPr>
      </w:pPr>
      <w:r w:rsidRPr="00126888">
        <w:rPr>
          <w:rFonts w:ascii="Knauf" w:hAnsi="Knauf"/>
        </w:rPr>
        <w:t>- Ossature : PROFILE CD 60</w:t>
      </w:r>
    </w:p>
    <w:p w14:paraId="272560C9" w14:textId="77777777" w:rsidR="00646B24" w:rsidRPr="00126888" w:rsidRDefault="00646B24" w:rsidP="00646B24">
      <w:pPr>
        <w:pStyle w:val="DescrArticle"/>
        <w:rPr>
          <w:rFonts w:ascii="Knauf" w:hAnsi="Knauf"/>
        </w:rPr>
      </w:pPr>
      <w:r w:rsidRPr="00126888">
        <w:rPr>
          <w:rFonts w:ascii="Knauf" w:hAnsi="Knauf"/>
        </w:rPr>
        <w:t>- Réaction au feu : B-s1, d0</w:t>
      </w:r>
    </w:p>
    <w:p w14:paraId="5FFEC4C7" w14:textId="77777777" w:rsidR="00646B24" w:rsidRPr="00126888" w:rsidRDefault="00646B24" w:rsidP="00646B24">
      <w:pPr>
        <w:pStyle w:val="DescrArticle"/>
        <w:rPr>
          <w:rFonts w:ascii="Knauf" w:hAnsi="Knauf"/>
        </w:rPr>
      </w:pPr>
      <w:r w:rsidRPr="00126888">
        <w:rPr>
          <w:rFonts w:ascii="Knauf" w:hAnsi="Knauf"/>
        </w:rPr>
        <w:t>- Produit biosourcé labellisé KARIBATI</w:t>
      </w:r>
    </w:p>
    <w:p w14:paraId="4BCFE441" w14:textId="77777777" w:rsidR="00646B24" w:rsidRPr="00126888" w:rsidRDefault="00646B24" w:rsidP="00646B24">
      <w:pPr>
        <w:pStyle w:val="DescrArticle"/>
        <w:rPr>
          <w:rFonts w:ascii="Knauf" w:hAnsi="Knauf"/>
        </w:rPr>
      </w:pPr>
      <w:r w:rsidRPr="00126888">
        <w:rPr>
          <w:rFonts w:ascii="Knauf" w:hAnsi="Knauf"/>
        </w:rPr>
        <w:t>- Absorption acoustique αw : 0,85 (plenum 50 mm)</w:t>
      </w:r>
    </w:p>
    <w:p w14:paraId="017462EA" w14:textId="77777777" w:rsidR="00646B24" w:rsidRDefault="00646B24" w:rsidP="00646B24">
      <w:pPr>
        <w:pStyle w:val="DescrArticle"/>
      </w:pPr>
    </w:p>
    <w:p w14:paraId="6903618E" w14:textId="77777777" w:rsidR="00646B24" w:rsidRDefault="00646B24" w:rsidP="00646B24">
      <w:pPr>
        <w:pStyle w:val="TitreArticle"/>
      </w:pPr>
      <w:r w:rsidRPr="00126888">
        <w:rPr>
          <w:rFonts w:ascii="Knauf" w:hAnsi="Knauf"/>
          <w:color w:val="auto"/>
        </w:rPr>
        <w:t>6.2.2-2</w:t>
      </w:r>
      <w:r w:rsidRPr="00126888">
        <w:rPr>
          <w:rFonts w:ascii="Knauf" w:hAnsi="Knauf"/>
          <w:color w:val="auto"/>
        </w:rPr>
        <w:tab/>
        <w:t xml:space="preserve">Habillage mural en plaques bicouches laine de bois claire et LM, 75 mm d'épaisseur à fixation mécanique </w:t>
      </w:r>
      <w:r>
        <w:t>:</w:t>
      </w:r>
    </w:p>
    <w:p w14:paraId="41C2676B" w14:textId="77777777" w:rsidR="00646B24" w:rsidRDefault="00646B24" w:rsidP="00646B24">
      <w:pPr>
        <w:pStyle w:val="DescrArticle"/>
      </w:pPr>
    </w:p>
    <w:p w14:paraId="5A064937" w14:textId="77777777" w:rsidR="00646B24" w:rsidRPr="00126888" w:rsidRDefault="00646B24" w:rsidP="00646B24">
      <w:pPr>
        <w:pStyle w:val="DescrArticle"/>
        <w:rPr>
          <w:rFonts w:ascii="Knauf" w:hAnsi="Knauf"/>
        </w:rPr>
      </w:pPr>
      <w:r w:rsidRPr="00126888">
        <w:rPr>
          <w:rFonts w:ascii="Knauf" w:hAnsi="Knauf"/>
        </w:rPr>
        <w:t>- Marque : KNAUF ou équivalent</w:t>
      </w:r>
    </w:p>
    <w:p w14:paraId="3E33988D" w14:textId="77777777" w:rsidR="00646B24" w:rsidRPr="00126888" w:rsidRDefault="00646B24" w:rsidP="00646B24">
      <w:pPr>
        <w:pStyle w:val="DescrArticle"/>
        <w:rPr>
          <w:rFonts w:ascii="Knauf" w:hAnsi="Knauf"/>
        </w:rPr>
      </w:pPr>
      <w:r w:rsidRPr="00126888">
        <w:rPr>
          <w:rFonts w:ascii="Knauf" w:hAnsi="Knauf"/>
        </w:rPr>
        <w:t>- Système : GAMME ORGANIC MINERAL</w:t>
      </w:r>
    </w:p>
    <w:p w14:paraId="5C701D55" w14:textId="77777777" w:rsidR="00646B24" w:rsidRPr="00126888" w:rsidRDefault="00646B24" w:rsidP="00646B24">
      <w:pPr>
        <w:pStyle w:val="DescrArticle"/>
        <w:rPr>
          <w:rFonts w:ascii="Knauf" w:hAnsi="Knauf"/>
        </w:rPr>
      </w:pPr>
      <w:r w:rsidRPr="00126888">
        <w:rPr>
          <w:rFonts w:ascii="Knauf" w:hAnsi="Knauf"/>
        </w:rPr>
        <w:t>- Type : ORGANIC MINERAL PURE (FMV AK01 ou FMIV VK/11), 1200 x 600 mm</w:t>
      </w:r>
    </w:p>
    <w:p w14:paraId="542223FD" w14:textId="77777777" w:rsidR="00646B24" w:rsidRPr="00126888" w:rsidRDefault="00646B24" w:rsidP="00646B24">
      <w:pPr>
        <w:pStyle w:val="DescrArticle"/>
        <w:rPr>
          <w:rFonts w:ascii="Knauf" w:hAnsi="Knauf"/>
        </w:rPr>
      </w:pPr>
      <w:r w:rsidRPr="00126888">
        <w:rPr>
          <w:rFonts w:ascii="Knauf" w:hAnsi="Knauf"/>
        </w:rPr>
        <w:t>- Couche inférieure : LAINE DE BOIS de 25 mm d'épaisseur</w:t>
      </w:r>
    </w:p>
    <w:p w14:paraId="3CCB8025" w14:textId="77777777" w:rsidR="00646B24" w:rsidRPr="00126888" w:rsidRDefault="00646B24" w:rsidP="00646B24">
      <w:pPr>
        <w:pStyle w:val="DescrArticle"/>
        <w:rPr>
          <w:rFonts w:ascii="Knauf" w:hAnsi="Knauf"/>
        </w:rPr>
      </w:pPr>
      <w:r w:rsidRPr="00126888">
        <w:rPr>
          <w:rFonts w:ascii="Knauf" w:hAnsi="Knauf"/>
        </w:rPr>
        <w:t>- Couche supérieure : LAINE DE ROCHE de 50 mm d'épaisseur</w:t>
      </w:r>
    </w:p>
    <w:p w14:paraId="65FFE01C" w14:textId="77777777" w:rsidR="00646B24" w:rsidRPr="00126888" w:rsidRDefault="00646B24" w:rsidP="00646B24">
      <w:pPr>
        <w:pStyle w:val="DescrArticle"/>
        <w:rPr>
          <w:rFonts w:ascii="Knauf" w:hAnsi="Knauf"/>
        </w:rPr>
      </w:pPr>
      <w:r w:rsidRPr="00126888">
        <w:rPr>
          <w:rFonts w:ascii="Knauf" w:hAnsi="Knauf"/>
        </w:rPr>
        <w:t>- Ossature : PROFILE CD 60</w:t>
      </w:r>
    </w:p>
    <w:p w14:paraId="244575C1" w14:textId="77777777" w:rsidR="00646B24" w:rsidRPr="00126888" w:rsidRDefault="00646B24" w:rsidP="00646B24">
      <w:pPr>
        <w:pStyle w:val="DescrArticle"/>
        <w:rPr>
          <w:rFonts w:ascii="Knauf" w:hAnsi="Knauf"/>
        </w:rPr>
      </w:pPr>
      <w:r w:rsidRPr="00126888">
        <w:rPr>
          <w:rFonts w:ascii="Knauf" w:hAnsi="Knauf"/>
        </w:rPr>
        <w:t>- Réaction au feu : B-s1, d0</w:t>
      </w:r>
    </w:p>
    <w:p w14:paraId="17C32FF4" w14:textId="77777777" w:rsidR="00646B24" w:rsidRPr="00126888" w:rsidRDefault="00646B24" w:rsidP="00646B24">
      <w:pPr>
        <w:pStyle w:val="DescrArticle"/>
        <w:rPr>
          <w:rFonts w:ascii="Knauf" w:hAnsi="Knauf"/>
        </w:rPr>
      </w:pPr>
      <w:r w:rsidRPr="00126888">
        <w:rPr>
          <w:rFonts w:ascii="Knauf" w:hAnsi="Knauf"/>
        </w:rPr>
        <w:t>- Produit biosourcé labellisé KARIBATI</w:t>
      </w:r>
    </w:p>
    <w:p w14:paraId="36135804" w14:textId="77777777" w:rsidR="00646B24" w:rsidRPr="00126888" w:rsidRDefault="00646B24" w:rsidP="00646B24">
      <w:pPr>
        <w:pStyle w:val="DescrArticle"/>
        <w:rPr>
          <w:rFonts w:ascii="Knauf" w:hAnsi="Knauf"/>
        </w:rPr>
      </w:pPr>
      <w:r w:rsidRPr="00126888">
        <w:rPr>
          <w:rFonts w:ascii="Knauf" w:hAnsi="Knauf"/>
        </w:rPr>
        <w:t>- Absorption acoustique αw : 1,00 (plenum 50 mm)</w:t>
      </w:r>
    </w:p>
    <w:p w14:paraId="5304101E" w14:textId="77777777" w:rsidR="00646B24" w:rsidRDefault="00646B24" w:rsidP="00646B24">
      <w:pPr>
        <w:pStyle w:val="DescrArticle"/>
      </w:pPr>
    </w:p>
    <w:p w14:paraId="5DEB219E" w14:textId="77777777" w:rsidR="00646B24" w:rsidRPr="00126888" w:rsidRDefault="00646B24" w:rsidP="00646B24">
      <w:pPr>
        <w:pStyle w:val="TitreArticle"/>
        <w:rPr>
          <w:rFonts w:ascii="Knauf" w:hAnsi="Knauf"/>
          <w:color w:val="auto"/>
        </w:rPr>
      </w:pPr>
      <w:r w:rsidRPr="00126888">
        <w:rPr>
          <w:rFonts w:ascii="Knauf" w:hAnsi="Knauf"/>
          <w:color w:val="auto"/>
        </w:rPr>
        <w:t>6.2.2-3</w:t>
      </w:r>
      <w:r w:rsidRPr="00126888">
        <w:rPr>
          <w:rFonts w:ascii="Knauf" w:hAnsi="Knauf"/>
          <w:color w:val="auto"/>
        </w:rPr>
        <w:tab/>
        <w:t>Habillage mural en plaques bicouches laine de bois claire et LM, 100 mm d'épaisseur à fixation mécanique invisible :</w:t>
      </w:r>
    </w:p>
    <w:p w14:paraId="2075989F" w14:textId="77777777" w:rsidR="00646B24" w:rsidRDefault="00646B24" w:rsidP="00646B24">
      <w:pPr>
        <w:pStyle w:val="DescrArticle"/>
      </w:pPr>
    </w:p>
    <w:p w14:paraId="5A6CC6A7" w14:textId="77777777" w:rsidR="00646B24" w:rsidRPr="00126888" w:rsidRDefault="00646B24" w:rsidP="00646B24">
      <w:pPr>
        <w:pStyle w:val="DescrArticle"/>
        <w:rPr>
          <w:rFonts w:ascii="Knauf" w:hAnsi="Knauf"/>
        </w:rPr>
      </w:pPr>
      <w:r w:rsidRPr="00126888">
        <w:rPr>
          <w:rFonts w:ascii="Knauf" w:hAnsi="Knauf"/>
        </w:rPr>
        <w:t>- Marque : KNAUF ou équivalent</w:t>
      </w:r>
    </w:p>
    <w:p w14:paraId="1A0DEC08" w14:textId="77777777" w:rsidR="00646B24" w:rsidRPr="00126888" w:rsidRDefault="00646B24" w:rsidP="00646B24">
      <w:pPr>
        <w:pStyle w:val="DescrArticle"/>
        <w:rPr>
          <w:rFonts w:ascii="Knauf" w:hAnsi="Knauf"/>
        </w:rPr>
      </w:pPr>
      <w:r w:rsidRPr="00126888">
        <w:rPr>
          <w:rFonts w:ascii="Knauf" w:hAnsi="Knauf"/>
        </w:rPr>
        <w:t>- Système : GAMME ORGANIC MINERAL</w:t>
      </w:r>
    </w:p>
    <w:p w14:paraId="2324AFF2" w14:textId="77777777" w:rsidR="00646B24" w:rsidRPr="00126888" w:rsidRDefault="00646B24" w:rsidP="00646B24">
      <w:pPr>
        <w:pStyle w:val="DescrArticle"/>
        <w:rPr>
          <w:rFonts w:ascii="Knauf" w:hAnsi="Knauf"/>
        </w:rPr>
      </w:pPr>
      <w:r w:rsidRPr="00126888">
        <w:rPr>
          <w:rFonts w:ascii="Knauf" w:hAnsi="Knauf"/>
        </w:rPr>
        <w:t>- Type : ORGANIC MINERAL PURE (FMV AK01 ou FMIV VK/11), 1200 x 600 mm</w:t>
      </w:r>
    </w:p>
    <w:p w14:paraId="517EA3DD" w14:textId="77777777" w:rsidR="00646B24" w:rsidRPr="00126888" w:rsidRDefault="00646B24" w:rsidP="00646B24">
      <w:pPr>
        <w:pStyle w:val="DescrArticle"/>
        <w:rPr>
          <w:rFonts w:ascii="Knauf" w:hAnsi="Knauf"/>
        </w:rPr>
      </w:pPr>
      <w:r w:rsidRPr="00126888">
        <w:rPr>
          <w:rFonts w:ascii="Knauf" w:hAnsi="Knauf"/>
        </w:rPr>
        <w:t>- Couche inférieure : LAINE DE BOIS de 25 mm d'épaisseur</w:t>
      </w:r>
    </w:p>
    <w:p w14:paraId="02614409" w14:textId="77777777" w:rsidR="00646B24" w:rsidRPr="00126888" w:rsidRDefault="00646B24" w:rsidP="00646B24">
      <w:pPr>
        <w:pStyle w:val="DescrArticle"/>
        <w:rPr>
          <w:rFonts w:ascii="Knauf" w:hAnsi="Knauf"/>
        </w:rPr>
      </w:pPr>
      <w:r w:rsidRPr="00126888">
        <w:rPr>
          <w:rFonts w:ascii="Knauf" w:hAnsi="Knauf"/>
        </w:rPr>
        <w:t>- Couche supérieure : LAINE DE ROCHE de 75 mm d'épaisseur</w:t>
      </w:r>
    </w:p>
    <w:p w14:paraId="687BAC36" w14:textId="77777777" w:rsidR="00646B24" w:rsidRPr="00126888" w:rsidRDefault="00646B24" w:rsidP="00646B24">
      <w:pPr>
        <w:pStyle w:val="DescrArticle"/>
        <w:rPr>
          <w:rFonts w:ascii="Knauf" w:hAnsi="Knauf"/>
        </w:rPr>
      </w:pPr>
      <w:r w:rsidRPr="00126888">
        <w:rPr>
          <w:rFonts w:ascii="Knauf" w:hAnsi="Knauf"/>
        </w:rPr>
        <w:t>- Ossature : PROFILE CD 60</w:t>
      </w:r>
    </w:p>
    <w:p w14:paraId="6B8A947E" w14:textId="77777777" w:rsidR="00646B24" w:rsidRPr="00126888" w:rsidRDefault="00646B24" w:rsidP="00646B24">
      <w:pPr>
        <w:pStyle w:val="DescrArticle"/>
        <w:rPr>
          <w:rFonts w:ascii="Knauf" w:hAnsi="Knauf"/>
        </w:rPr>
      </w:pPr>
      <w:r w:rsidRPr="00126888">
        <w:rPr>
          <w:rFonts w:ascii="Knauf" w:hAnsi="Knauf"/>
        </w:rPr>
        <w:t>- Réaction au feu : B-s1, d0</w:t>
      </w:r>
    </w:p>
    <w:p w14:paraId="3E6FA6CD" w14:textId="77777777" w:rsidR="00646B24" w:rsidRPr="00126888" w:rsidRDefault="00646B24" w:rsidP="00646B24">
      <w:pPr>
        <w:pStyle w:val="DescrArticle"/>
        <w:rPr>
          <w:rFonts w:ascii="Knauf" w:hAnsi="Knauf"/>
        </w:rPr>
      </w:pPr>
      <w:r w:rsidRPr="00126888">
        <w:rPr>
          <w:rFonts w:ascii="Knauf" w:hAnsi="Knauf"/>
        </w:rPr>
        <w:t>- Produit biosourcé labellisé KARIBATI</w:t>
      </w:r>
    </w:p>
    <w:p w14:paraId="5C5ED838" w14:textId="77777777" w:rsidR="00646B24" w:rsidRPr="00126888" w:rsidRDefault="00646B24" w:rsidP="00646B24">
      <w:pPr>
        <w:pStyle w:val="DescrArticle"/>
        <w:rPr>
          <w:rFonts w:ascii="Knauf" w:hAnsi="Knauf"/>
        </w:rPr>
      </w:pPr>
      <w:r w:rsidRPr="00126888">
        <w:rPr>
          <w:rFonts w:ascii="Knauf" w:hAnsi="Knauf"/>
        </w:rPr>
        <w:t>- Absorption acoustique αw : 1,00 (plenum 50 mm)</w:t>
      </w:r>
    </w:p>
    <w:p w14:paraId="3D99BCB4" w14:textId="77777777" w:rsidR="00646B24" w:rsidRPr="00126888" w:rsidRDefault="00646B24" w:rsidP="00646B24">
      <w:pPr>
        <w:pStyle w:val="TitreArticle"/>
        <w:rPr>
          <w:rFonts w:ascii="Knauf" w:hAnsi="Knauf"/>
          <w:color w:val="auto"/>
        </w:rPr>
      </w:pPr>
      <w:r w:rsidRPr="00126888">
        <w:rPr>
          <w:rFonts w:ascii="Knauf" w:hAnsi="Knauf"/>
          <w:color w:val="auto"/>
        </w:rPr>
        <w:t>6.2.2-4</w:t>
      </w:r>
      <w:r w:rsidRPr="00126888">
        <w:rPr>
          <w:rFonts w:ascii="Knauf" w:hAnsi="Knauf"/>
          <w:color w:val="auto"/>
        </w:rPr>
        <w:tab/>
        <w:t>Habillage mural en plaques bicouches laine de bois claire et LM, 125 mm d'épaisseur à fixation mécanique :</w:t>
      </w:r>
    </w:p>
    <w:p w14:paraId="4DE90F7F" w14:textId="77777777" w:rsidR="00646B24" w:rsidRDefault="00646B24" w:rsidP="00646B24">
      <w:pPr>
        <w:pStyle w:val="DescrArticle"/>
      </w:pPr>
    </w:p>
    <w:p w14:paraId="01044745" w14:textId="77777777" w:rsidR="00646B24" w:rsidRPr="00126888" w:rsidRDefault="00646B24" w:rsidP="00646B24">
      <w:pPr>
        <w:pStyle w:val="DescrArticle"/>
        <w:rPr>
          <w:rFonts w:ascii="Knauf" w:hAnsi="Knauf"/>
        </w:rPr>
      </w:pPr>
      <w:r w:rsidRPr="00126888">
        <w:rPr>
          <w:rFonts w:ascii="Knauf" w:hAnsi="Knauf"/>
        </w:rPr>
        <w:t>- Marque : KNAUF ou équivalent</w:t>
      </w:r>
    </w:p>
    <w:p w14:paraId="1C2EC429" w14:textId="77777777" w:rsidR="00646B24" w:rsidRPr="00126888" w:rsidRDefault="00646B24" w:rsidP="00646B24">
      <w:pPr>
        <w:pStyle w:val="DescrArticle"/>
        <w:rPr>
          <w:rFonts w:ascii="Knauf" w:hAnsi="Knauf"/>
        </w:rPr>
      </w:pPr>
      <w:r w:rsidRPr="00126888">
        <w:rPr>
          <w:rFonts w:ascii="Knauf" w:hAnsi="Knauf"/>
        </w:rPr>
        <w:t>- Système : GAMME ORGANIC MINERAL</w:t>
      </w:r>
    </w:p>
    <w:p w14:paraId="4928252C" w14:textId="77777777" w:rsidR="00646B24" w:rsidRPr="00126888" w:rsidRDefault="00646B24" w:rsidP="00646B24">
      <w:pPr>
        <w:pStyle w:val="DescrArticle"/>
        <w:rPr>
          <w:rFonts w:ascii="Knauf" w:hAnsi="Knauf"/>
        </w:rPr>
      </w:pPr>
      <w:r w:rsidRPr="00126888">
        <w:rPr>
          <w:rFonts w:ascii="Knauf" w:hAnsi="Knauf"/>
        </w:rPr>
        <w:t>- Type : ORGANIC MINERAL PURE (FMV AK01 ou FMIV VK/11), 1200 x 600 mm</w:t>
      </w:r>
    </w:p>
    <w:p w14:paraId="2426EAE1" w14:textId="77777777" w:rsidR="00646B24" w:rsidRPr="00126888" w:rsidRDefault="00646B24" w:rsidP="00646B24">
      <w:pPr>
        <w:pStyle w:val="DescrArticle"/>
        <w:rPr>
          <w:rFonts w:ascii="Knauf" w:hAnsi="Knauf"/>
        </w:rPr>
      </w:pPr>
      <w:r w:rsidRPr="00126888">
        <w:rPr>
          <w:rFonts w:ascii="Knauf" w:hAnsi="Knauf"/>
        </w:rPr>
        <w:t>- Couche inférieure : LAINE DE BOIS de 25 mm d'épaisseur</w:t>
      </w:r>
    </w:p>
    <w:p w14:paraId="040D8C77" w14:textId="77777777" w:rsidR="00646B24" w:rsidRPr="00126888" w:rsidRDefault="00646B24" w:rsidP="00646B24">
      <w:pPr>
        <w:pStyle w:val="DescrArticle"/>
        <w:rPr>
          <w:rFonts w:ascii="Knauf" w:hAnsi="Knauf"/>
        </w:rPr>
      </w:pPr>
      <w:r w:rsidRPr="00126888">
        <w:rPr>
          <w:rFonts w:ascii="Knauf" w:hAnsi="Knauf"/>
        </w:rPr>
        <w:t>- Couche supérieure : LAINE DE ROCHE de 100 mm d'épaisseur</w:t>
      </w:r>
    </w:p>
    <w:p w14:paraId="16D252BA" w14:textId="77777777" w:rsidR="00646B24" w:rsidRPr="00126888" w:rsidRDefault="00646B24" w:rsidP="00646B24">
      <w:pPr>
        <w:pStyle w:val="DescrArticle"/>
        <w:rPr>
          <w:rFonts w:ascii="Knauf" w:hAnsi="Knauf"/>
        </w:rPr>
      </w:pPr>
      <w:r w:rsidRPr="00126888">
        <w:rPr>
          <w:rFonts w:ascii="Knauf" w:hAnsi="Knauf"/>
        </w:rPr>
        <w:t>- Ossature : PROFILE CD 60</w:t>
      </w:r>
    </w:p>
    <w:p w14:paraId="1DBC6477" w14:textId="77777777" w:rsidR="00646B24" w:rsidRPr="00126888" w:rsidRDefault="00646B24" w:rsidP="00646B24">
      <w:pPr>
        <w:pStyle w:val="DescrArticle"/>
        <w:rPr>
          <w:rFonts w:ascii="Knauf" w:hAnsi="Knauf"/>
        </w:rPr>
      </w:pPr>
      <w:r w:rsidRPr="00126888">
        <w:rPr>
          <w:rFonts w:ascii="Knauf" w:hAnsi="Knauf"/>
        </w:rPr>
        <w:t>- Réaction au feu : B-s1, d0</w:t>
      </w:r>
    </w:p>
    <w:p w14:paraId="5F66FA3A" w14:textId="77777777" w:rsidR="00646B24" w:rsidRPr="00126888" w:rsidRDefault="00646B24" w:rsidP="00646B24">
      <w:pPr>
        <w:pStyle w:val="DescrArticle"/>
        <w:rPr>
          <w:rFonts w:ascii="Knauf" w:hAnsi="Knauf"/>
        </w:rPr>
      </w:pPr>
      <w:r w:rsidRPr="00126888">
        <w:rPr>
          <w:rFonts w:ascii="Knauf" w:hAnsi="Knauf"/>
        </w:rPr>
        <w:t>- Produit biosourcé labellisé KARIBATI</w:t>
      </w:r>
    </w:p>
    <w:p w14:paraId="0C9A6A7A" w14:textId="77777777" w:rsidR="00646B24" w:rsidRPr="00126888" w:rsidRDefault="00646B24" w:rsidP="00646B24">
      <w:pPr>
        <w:pStyle w:val="DescrArticle"/>
        <w:rPr>
          <w:rFonts w:ascii="Knauf" w:hAnsi="Knauf"/>
        </w:rPr>
      </w:pPr>
      <w:r w:rsidRPr="00126888">
        <w:rPr>
          <w:rFonts w:ascii="Knauf" w:hAnsi="Knauf"/>
        </w:rPr>
        <w:t>- Absorption acoustique αw : 1,00 (plenum 50 mm)</w:t>
      </w:r>
    </w:p>
    <w:p w14:paraId="1AF370E9" w14:textId="77777777" w:rsidR="00646B24" w:rsidRDefault="00646B24" w:rsidP="00646B24">
      <w:pPr>
        <w:pStyle w:val="DescrArticle"/>
        <w:ind w:left="709"/>
      </w:pPr>
    </w:p>
    <w:p w14:paraId="083F6307" w14:textId="77777777" w:rsidR="00646B24" w:rsidRPr="00126888" w:rsidRDefault="00646B24" w:rsidP="00646B24">
      <w:pPr>
        <w:pStyle w:val="TitreArticle"/>
        <w:rPr>
          <w:rFonts w:ascii="Knauf" w:hAnsi="Knauf"/>
          <w:color w:val="auto"/>
        </w:rPr>
      </w:pPr>
      <w:r w:rsidRPr="00126888">
        <w:rPr>
          <w:rFonts w:ascii="Knauf" w:hAnsi="Knauf"/>
          <w:color w:val="auto"/>
        </w:rPr>
        <w:t>6.2.2-5</w:t>
      </w:r>
      <w:r w:rsidRPr="00126888">
        <w:rPr>
          <w:rFonts w:ascii="Knauf" w:hAnsi="Knauf"/>
          <w:color w:val="auto"/>
        </w:rPr>
        <w:tab/>
        <w:t>Habillage mural en plaques bicouches laine de bois claire et LM, 150 mm d'épaisseur à fixation mécanique :</w:t>
      </w:r>
    </w:p>
    <w:p w14:paraId="02C6C8DB" w14:textId="77777777" w:rsidR="00646B24" w:rsidRDefault="00646B24" w:rsidP="00646B24">
      <w:pPr>
        <w:pStyle w:val="DescrArticle"/>
      </w:pPr>
    </w:p>
    <w:p w14:paraId="1F142DB6" w14:textId="77777777" w:rsidR="00646B24" w:rsidRPr="00126888" w:rsidRDefault="00646B24" w:rsidP="00646B24">
      <w:pPr>
        <w:pStyle w:val="DescrArticle"/>
        <w:rPr>
          <w:rFonts w:ascii="Knauf" w:hAnsi="Knauf"/>
        </w:rPr>
      </w:pPr>
      <w:r w:rsidRPr="00126888">
        <w:rPr>
          <w:rFonts w:ascii="Knauf" w:hAnsi="Knauf"/>
        </w:rPr>
        <w:t>- Marque : KNAUF ou équivalent</w:t>
      </w:r>
    </w:p>
    <w:p w14:paraId="642A62C7" w14:textId="77777777" w:rsidR="00646B24" w:rsidRPr="00126888" w:rsidRDefault="00646B24" w:rsidP="00646B24">
      <w:pPr>
        <w:pStyle w:val="DescrArticle"/>
        <w:rPr>
          <w:rFonts w:ascii="Knauf" w:hAnsi="Knauf"/>
        </w:rPr>
      </w:pPr>
      <w:r w:rsidRPr="00126888">
        <w:rPr>
          <w:rFonts w:ascii="Knauf" w:hAnsi="Knauf"/>
        </w:rPr>
        <w:t>- Système : GAMME ORGANIC MINERAL</w:t>
      </w:r>
    </w:p>
    <w:p w14:paraId="491C5DF5" w14:textId="77777777" w:rsidR="00646B24" w:rsidRPr="00126888" w:rsidRDefault="00646B24" w:rsidP="00646B24">
      <w:pPr>
        <w:pStyle w:val="DescrArticle"/>
        <w:rPr>
          <w:rFonts w:ascii="Knauf" w:hAnsi="Knauf"/>
        </w:rPr>
      </w:pPr>
      <w:r w:rsidRPr="00126888">
        <w:rPr>
          <w:rFonts w:ascii="Knauf" w:hAnsi="Knauf"/>
        </w:rPr>
        <w:t>- Type : ORGANIC MINERAL PURE (FMV AK01 ou FMIV VK/11), 1200 x 600 mm</w:t>
      </w:r>
    </w:p>
    <w:p w14:paraId="604D6EE5" w14:textId="77777777" w:rsidR="00646B24" w:rsidRPr="00126888" w:rsidRDefault="00646B24" w:rsidP="00646B24">
      <w:pPr>
        <w:pStyle w:val="DescrArticle"/>
        <w:rPr>
          <w:rFonts w:ascii="Knauf" w:hAnsi="Knauf"/>
        </w:rPr>
      </w:pPr>
      <w:r w:rsidRPr="00126888">
        <w:rPr>
          <w:rFonts w:ascii="Knauf" w:hAnsi="Knauf"/>
        </w:rPr>
        <w:t>- Couche inférieure : LAINE DE BOIS de 25 mm d'épaisseur</w:t>
      </w:r>
    </w:p>
    <w:p w14:paraId="15A440CE" w14:textId="77777777" w:rsidR="00646B24" w:rsidRPr="00126888" w:rsidRDefault="00646B24" w:rsidP="00646B24">
      <w:pPr>
        <w:pStyle w:val="DescrArticle"/>
        <w:rPr>
          <w:rFonts w:ascii="Knauf" w:hAnsi="Knauf"/>
        </w:rPr>
      </w:pPr>
      <w:r w:rsidRPr="00126888">
        <w:rPr>
          <w:rFonts w:ascii="Knauf" w:hAnsi="Knauf"/>
        </w:rPr>
        <w:t>- Couche supérieure : LAINE DE ROCHE de 125 mm d'épaisseur</w:t>
      </w:r>
    </w:p>
    <w:p w14:paraId="5956CABE" w14:textId="77777777" w:rsidR="00646B24" w:rsidRPr="00126888" w:rsidRDefault="00646B24" w:rsidP="00646B24">
      <w:pPr>
        <w:pStyle w:val="DescrArticle"/>
        <w:rPr>
          <w:rFonts w:ascii="Knauf" w:hAnsi="Knauf"/>
        </w:rPr>
      </w:pPr>
      <w:r w:rsidRPr="00126888">
        <w:rPr>
          <w:rFonts w:ascii="Knauf" w:hAnsi="Knauf"/>
        </w:rPr>
        <w:t>- Ossature : PROFILE CD 60</w:t>
      </w:r>
    </w:p>
    <w:p w14:paraId="71ACC5CB" w14:textId="77777777" w:rsidR="00646B24" w:rsidRPr="00126888" w:rsidRDefault="00646B24" w:rsidP="00646B24">
      <w:pPr>
        <w:pStyle w:val="DescrArticle"/>
        <w:rPr>
          <w:rFonts w:ascii="Knauf" w:hAnsi="Knauf"/>
        </w:rPr>
      </w:pPr>
      <w:r w:rsidRPr="00126888">
        <w:rPr>
          <w:rFonts w:ascii="Knauf" w:hAnsi="Knauf"/>
        </w:rPr>
        <w:t>- Réaction au feu : B-s1, d0</w:t>
      </w:r>
    </w:p>
    <w:p w14:paraId="0C2CF6BC" w14:textId="77777777" w:rsidR="00646B24" w:rsidRPr="00126888" w:rsidRDefault="00646B24" w:rsidP="00646B24">
      <w:pPr>
        <w:pStyle w:val="DescrArticle"/>
        <w:rPr>
          <w:rFonts w:ascii="Knauf" w:hAnsi="Knauf"/>
        </w:rPr>
      </w:pPr>
      <w:r w:rsidRPr="00126888">
        <w:rPr>
          <w:rFonts w:ascii="Knauf" w:hAnsi="Knauf"/>
        </w:rPr>
        <w:lastRenderedPageBreak/>
        <w:t>- Produit biosourcé labellisé KARIBATI</w:t>
      </w:r>
    </w:p>
    <w:p w14:paraId="340232AF" w14:textId="77777777" w:rsidR="00646B24" w:rsidRPr="00126888" w:rsidRDefault="00646B24" w:rsidP="00646B24">
      <w:pPr>
        <w:pStyle w:val="DescrArticle"/>
        <w:rPr>
          <w:rFonts w:ascii="Knauf" w:hAnsi="Knauf"/>
        </w:rPr>
      </w:pPr>
      <w:r w:rsidRPr="00126888">
        <w:rPr>
          <w:rFonts w:ascii="Knauf" w:hAnsi="Knauf"/>
        </w:rPr>
        <w:t>- Absorption acoustique αw : 1,00 (plenum 50 mm)</w:t>
      </w:r>
    </w:p>
    <w:p w14:paraId="535F39BE" w14:textId="77777777" w:rsidR="00646B24" w:rsidRDefault="00646B24" w:rsidP="00646B24">
      <w:pPr>
        <w:pStyle w:val="DescrArticle"/>
        <w:ind w:left="0"/>
      </w:pPr>
    </w:p>
    <w:p w14:paraId="07370385" w14:textId="77777777" w:rsidR="00646B24" w:rsidRPr="00DB5056" w:rsidRDefault="00646B24" w:rsidP="00DB5056">
      <w:pPr>
        <w:pStyle w:val="DescrArticle"/>
        <w:rPr>
          <w:rFonts w:ascii="Knauf" w:hAnsi="Knauf"/>
        </w:rPr>
      </w:pPr>
      <w:r w:rsidRPr="00DB5056">
        <w:rPr>
          <w:rFonts w:ascii="Knauf" w:hAnsi="Knauf"/>
        </w:rPr>
        <w:t>HABILLAGE MURAL BICOUCHES LAINE DE BOIS ET LM COLORS :</w:t>
      </w:r>
    </w:p>
    <w:p w14:paraId="648EC275" w14:textId="77777777" w:rsidR="00646B24" w:rsidRPr="00DB5056" w:rsidRDefault="00646B24" w:rsidP="00753A86">
      <w:pPr>
        <w:pStyle w:val="Structure"/>
        <w:ind w:left="1417" w:firstLine="17"/>
        <w:rPr>
          <w:rFonts w:ascii="Knauf" w:hAnsi="Knauf"/>
          <w:color w:val="000000"/>
        </w:rPr>
      </w:pPr>
      <w:r w:rsidRPr="00DB5056">
        <w:rPr>
          <w:rFonts w:ascii="Knauf" w:hAnsi="Knauf"/>
          <w:color w:val="000000"/>
        </w:rPr>
        <w:t>Habillage de parois en complexe constitué de plaques de laine de bois très fine d'épicéa, minéralisée et enrobée de liant ciment et chaux blanche (fibres de 1 mm de largeur) et d'un isolant en laine minérale. Fixation mécanique par vissage visible ou invisible. Pose bord à bord. Le support ne doit pas comporter d'irrégularité de surface dépassant 15 mm.</w:t>
      </w:r>
    </w:p>
    <w:p w14:paraId="53C6E4BC" w14:textId="77777777" w:rsidR="00646B24" w:rsidRDefault="00646B24" w:rsidP="00646B24">
      <w:pPr>
        <w:pStyle w:val="DescrArticle"/>
      </w:pPr>
    </w:p>
    <w:p w14:paraId="1041DF29" w14:textId="77777777" w:rsidR="00646B24" w:rsidRPr="00DB5056" w:rsidRDefault="00646B24" w:rsidP="00646B24">
      <w:pPr>
        <w:pStyle w:val="TitreArticle"/>
        <w:rPr>
          <w:rFonts w:ascii="Knauf" w:hAnsi="Knauf"/>
          <w:color w:val="auto"/>
        </w:rPr>
      </w:pPr>
      <w:r w:rsidRPr="00DB5056">
        <w:rPr>
          <w:rFonts w:ascii="Knauf" w:hAnsi="Knauf"/>
          <w:color w:val="auto"/>
        </w:rPr>
        <w:t>6.2.2-5</w:t>
      </w:r>
      <w:r w:rsidRPr="00DB5056">
        <w:rPr>
          <w:rFonts w:ascii="Knauf" w:hAnsi="Knauf"/>
          <w:color w:val="auto"/>
        </w:rPr>
        <w:tab/>
        <w:t>Habillage mural en plaques bicouches laine de bois couleur et LM, 50 mm d'épaisseur à fixation mécanique :</w:t>
      </w:r>
    </w:p>
    <w:p w14:paraId="4A1AD9B9" w14:textId="77777777" w:rsidR="00646B24" w:rsidRDefault="00646B24" w:rsidP="00646B24">
      <w:pPr>
        <w:pStyle w:val="DescrArticle"/>
      </w:pPr>
    </w:p>
    <w:p w14:paraId="031F6008" w14:textId="77777777" w:rsidR="00646B24" w:rsidRPr="00126888" w:rsidRDefault="00646B24" w:rsidP="00646B24">
      <w:pPr>
        <w:pStyle w:val="DescrArticle"/>
        <w:rPr>
          <w:rFonts w:ascii="Knauf" w:hAnsi="Knauf"/>
        </w:rPr>
      </w:pPr>
      <w:r w:rsidRPr="00126888">
        <w:rPr>
          <w:rFonts w:ascii="Knauf" w:hAnsi="Knauf"/>
        </w:rPr>
        <w:t>- Marque : KNAUF ou équivalent</w:t>
      </w:r>
    </w:p>
    <w:p w14:paraId="65B3D3DE" w14:textId="77777777" w:rsidR="00646B24" w:rsidRPr="00126888" w:rsidRDefault="00646B24" w:rsidP="00646B24">
      <w:pPr>
        <w:pStyle w:val="DescrArticle"/>
        <w:rPr>
          <w:rFonts w:ascii="Knauf" w:hAnsi="Knauf"/>
        </w:rPr>
      </w:pPr>
      <w:r w:rsidRPr="00126888">
        <w:rPr>
          <w:rFonts w:ascii="Knauf" w:hAnsi="Knauf"/>
        </w:rPr>
        <w:t>- Système : GAMME ORGANIC MINERAL</w:t>
      </w:r>
    </w:p>
    <w:p w14:paraId="3ED3D7FF" w14:textId="77777777" w:rsidR="00646B24" w:rsidRPr="00126888" w:rsidRDefault="00646B24" w:rsidP="00646B24">
      <w:pPr>
        <w:pStyle w:val="DescrArticle"/>
        <w:rPr>
          <w:rFonts w:ascii="Knauf" w:hAnsi="Knauf"/>
        </w:rPr>
      </w:pPr>
      <w:r w:rsidRPr="00126888">
        <w:rPr>
          <w:rFonts w:ascii="Knauf" w:hAnsi="Knauf"/>
        </w:rPr>
        <w:t>- Type : ORGANIC MINERAL COLORS (FMV AK01 ou FMIV VK/11), 1200 x 600 mm</w:t>
      </w:r>
    </w:p>
    <w:p w14:paraId="60123524" w14:textId="77777777" w:rsidR="00646B24" w:rsidRPr="00126888" w:rsidRDefault="00646B24" w:rsidP="00646B24">
      <w:pPr>
        <w:pStyle w:val="DescrArticle"/>
        <w:rPr>
          <w:rFonts w:ascii="Knauf" w:hAnsi="Knauf"/>
        </w:rPr>
      </w:pPr>
      <w:r w:rsidRPr="00126888">
        <w:rPr>
          <w:rFonts w:ascii="Knauf" w:hAnsi="Knauf"/>
        </w:rPr>
        <w:t>- Couche inférieure : LAINE DE BOIS de 25 mm d'épaisseur</w:t>
      </w:r>
    </w:p>
    <w:p w14:paraId="358D884F" w14:textId="77777777" w:rsidR="00646B24" w:rsidRPr="00126888" w:rsidRDefault="00646B24" w:rsidP="00646B24">
      <w:pPr>
        <w:pStyle w:val="DescrArticle"/>
        <w:rPr>
          <w:rFonts w:ascii="Knauf" w:hAnsi="Knauf"/>
        </w:rPr>
      </w:pPr>
      <w:r w:rsidRPr="00126888">
        <w:rPr>
          <w:rFonts w:ascii="Knauf" w:hAnsi="Knauf"/>
        </w:rPr>
        <w:t>- Couche supérieure : LAINE DE ROCHE de 25 mm d'épaisseur</w:t>
      </w:r>
    </w:p>
    <w:p w14:paraId="11B31D90" w14:textId="77777777" w:rsidR="00646B24" w:rsidRPr="00126888" w:rsidRDefault="00646B24" w:rsidP="00646B24">
      <w:pPr>
        <w:pStyle w:val="DescrArticle"/>
        <w:rPr>
          <w:rFonts w:ascii="Knauf" w:hAnsi="Knauf"/>
        </w:rPr>
      </w:pPr>
      <w:r w:rsidRPr="00126888">
        <w:rPr>
          <w:rFonts w:ascii="Knauf" w:hAnsi="Knauf"/>
        </w:rPr>
        <w:t>- Ossature : PROFILE CD 60</w:t>
      </w:r>
    </w:p>
    <w:p w14:paraId="1F81CF24" w14:textId="77777777" w:rsidR="00646B24" w:rsidRPr="00126888" w:rsidRDefault="00646B24" w:rsidP="00646B24">
      <w:pPr>
        <w:pStyle w:val="DescrArticle"/>
        <w:rPr>
          <w:rFonts w:ascii="Knauf" w:hAnsi="Knauf"/>
        </w:rPr>
      </w:pPr>
      <w:r w:rsidRPr="00126888">
        <w:rPr>
          <w:rFonts w:ascii="Knauf" w:hAnsi="Knauf"/>
        </w:rPr>
        <w:t>- Réaction au feu : B-s1, d0</w:t>
      </w:r>
    </w:p>
    <w:p w14:paraId="51F469E6" w14:textId="77777777" w:rsidR="00646B24" w:rsidRPr="00126888" w:rsidRDefault="00646B24" w:rsidP="00646B24">
      <w:pPr>
        <w:pStyle w:val="DescrArticle"/>
        <w:rPr>
          <w:rFonts w:ascii="Knauf" w:hAnsi="Knauf"/>
        </w:rPr>
      </w:pPr>
      <w:r w:rsidRPr="00126888">
        <w:rPr>
          <w:rFonts w:ascii="Knauf" w:hAnsi="Knauf"/>
        </w:rPr>
        <w:t>- Produit biosourcé labellisé KARIBATI</w:t>
      </w:r>
    </w:p>
    <w:p w14:paraId="288F83E2" w14:textId="77777777" w:rsidR="00646B24" w:rsidRPr="00126888" w:rsidRDefault="00646B24" w:rsidP="00646B24">
      <w:pPr>
        <w:pStyle w:val="DescrArticle"/>
        <w:rPr>
          <w:rFonts w:ascii="Knauf" w:hAnsi="Knauf"/>
        </w:rPr>
      </w:pPr>
    </w:p>
    <w:p w14:paraId="24C33B16" w14:textId="77777777" w:rsidR="00646B24" w:rsidRPr="00126888" w:rsidRDefault="00646B24" w:rsidP="00646B24">
      <w:pPr>
        <w:pStyle w:val="DescrArticle"/>
        <w:rPr>
          <w:rFonts w:ascii="Knauf" w:hAnsi="Knauf"/>
        </w:rPr>
      </w:pPr>
      <w:r w:rsidRPr="00126888">
        <w:rPr>
          <w:rFonts w:ascii="Knauf" w:hAnsi="Knauf"/>
        </w:rPr>
        <w:t>- Absorption acoustique αw : 0,85 (plenum 50 mm)</w:t>
      </w:r>
    </w:p>
    <w:p w14:paraId="70BE877E" w14:textId="77777777" w:rsidR="00646B24" w:rsidRPr="00126888" w:rsidRDefault="00646B24" w:rsidP="00646B24">
      <w:pPr>
        <w:pStyle w:val="DescrArticle"/>
        <w:rPr>
          <w:rFonts w:ascii="Knauf" w:hAnsi="Knauf"/>
        </w:rPr>
      </w:pPr>
      <w:r w:rsidRPr="00126888">
        <w:rPr>
          <w:rFonts w:ascii="Knauf" w:hAnsi="Knauf"/>
        </w:rPr>
        <w:t>- Teinte : Au choix de la maîtrise d'œuvre dans la gamme du fabricant</w:t>
      </w:r>
    </w:p>
    <w:p w14:paraId="2563CB63" w14:textId="77777777" w:rsidR="00142EE8" w:rsidRDefault="00142EE8" w:rsidP="00646B24">
      <w:pPr>
        <w:pStyle w:val="DescrArticle"/>
      </w:pPr>
    </w:p>
    <w:p w14:paraId="0198058F" w14:textId="77777777" w:rsidR="00646B24" w:rsidRPr="00DB5056" w:rsidRDefault="00646B24" w:rsidP="00646B24">
      <w:pPr>
        <w:pStyle w:val="TitreArticle"/>
        <w:rPr>
          <w:rFonts w:ascii="Knauf" w:hAnsi="Knauf"/>
          <w:color w:val="auto"/>
        </w:rPr>
      </w:pPr>
      <w:r w:rsidRPr="00DB5056">
        <w:rPr>
          <w:rFonts w:ascii="Knauf" w:hAnsi="Knauf"/>
          <w:color w:val="auto"/>
        </w:rPr>
        <w:t>6.2.2-6</w:t>
      </w:r>
      <w:r w:rsidRPr="00DB5056">
        <w:rPr>
          <w:rFonts w:ascii="Knauf" w:hAnsi="Knauf"/>
          <w:color w:val="auto"/>
        </w:rPr>
        <w:tab/>
        <w:t>Habillage mural en plaques bicouches laine de bois couleur et LM, 75 mm d'épaisseur à fixation mécanique :</w:t>
      </w:r>
    </w:p>
    <w:p w14:paraId="4019E191" w14:textId="77777777" w:rsidR="00646B24" w:rsidRDefault="00646B24" w:rsidP="00646B24">
      <w:pPr>
        <w:pStyle w:val="DescrArticle"/>
      </w:pPr>
    </w:p>
    <w:p w14:paraId="3BEF4E5F" w14:textId="77777777" w:rsidR="00646B24" w:rsidRPr="00126888" w:rsidRDefault="00646B24" w:rsidP="00646B24">
      <w:pPr>
        <w:pStyle w:val="DescrArticle"/>
        <w:rPr>
          <w:rFonts w:ascii="Knauf" w:hAnsi="Knauf"/>
        </w:rPr>
      </w:pPr>
      <w:r w:rsidRPr="00126888">
        <w:rPr>
          <w:rFonts w:ascii="Knauf" w:hAnsi="Knauf"/>
        </w:rPr>
        <w:t>- Marque : KNAUF ou équivalent</w:t>
      </w:r>
    </w:p>
    <w:p w14:paraId="669E5785" w14:textId="77777777" w:rsidR="00646B24" w:rsidRPr="00126888" w:rsidRDefault="00646B24" w:rsidP="00646B24">
      <w:pPr>
        <w:pStyle w:val="DescrArticle"/>
        <w:rPr>
          <w:rFonts w:ascii="Knauf" w:hAnsi="Knauf"/>
        </w:rPr>
      </w:pPr>
      <w:r w:rsidRPr="00126888">
        <w:rPr>
          <w:rFonts w:ascii="Knauf" w:hAnsi="Knauf"/>
        </w:rPr>
        <w:t>- Système : GAMME ORGANIC MINERAL</w:t>
      </w:r>
    </w:p>
    <w:p w14:paraId="63906E51" w14:textId="77777777" w:rsidR="00646B24" w:rsidRPr="00126888" w:rsidRDefault="00646B24" w:rsidP="00646B24">
      <w:pPr>
        <w:pStyle w:val="DescrArticle"/>
        <w:rPr>
          <w:rFonts w:ascii="Knauf" w:hAnsi="Knauf"/>
        </w:rPr>
      </w:pPr>
      <w:r w:rsidRPr="00126888">
        <w:rPr>
          <w:rFonts w:ascii="Knauf" w:hAnsi="Knauf"/>
        </w:rPr>
        <w:t>- Type : ORGANIC MINERAL COLORS (FMV AK01 ou FMIV VK/11), 1200 x 600 mm</w:t>
      </w:r>
    </w:p>
    <w:p w14:paraId="36E513EF" w14:textId="77777777" w:rsidR="00646B24" w:rsidRPr="00126888" w:rsidRDefault="00646B24" w:rsidP="00646B24">
      <w:pPr>
        <w:pStyle w:val="DescrArticle"/>
        <w:rPr>
          <w:rFonts w:ascii="Knauf" w:hAnsi="Knauf"/>
        </w:rPr>
      </w:pPr>
      <w:r w:rsidRPr="00126888">
        <w:rPr>
          <w:rFonts w:ascii="Knauf" w:hAnsi="Knauf"/>
        </w:rPr>
        <w:t>- Couche inférieure : LAINE DE BOIS de 25 mm d'épaisseur</w:t>
      </w:r>
    </w:p>
    <w:p w14:paraId="0D3A90FE" w14:textId="77777777" w:rsidR="00646B24" w:rsidRPr="00126888" w:rsidRDefault="00646B24" w:rsidP="00646B24">
      <w:pPr>
        <w:pStyle w:val="DescrArticle"/>
        <w:rPr>
          <w:rFonts w:ascii="Knauf" w:hAnsi="Knauf"/>
        </w:rPr>
      </w:pPr>
      <w:r w:rsidRPr="00126888">
        <w:rPr>
          <w:rFonts w:ascii="Knauf" w:hAnsi="Knauf"/>
        </w:rPr>
        <w:t>- Couche supérieure : LAINE DE ROCHE de 50 mm d'épaisseur</w:t>
      </w:r>
    </w:p>
    <w:p w14:paraId="1AD91999" w14:textId="77777777" w:rsidR="00646B24" w:rsidRPr="00126888" w:rsidRDefault="00646B24" w:rsidP="00646B24">
      <w:pPr>
        <w:pStyle w:val="DescrArticle"/>
        <w:rPr>
          <w:rFonts w:ascii="Knauf" w:hAnsi="Knauf"/>
        </w:rPr>
      </w:pPr>
      <w:r w:rsidRPr="00126888">
        <w:rPr>
          <w:rFonts w:ascii="Knauf" w:hAnsi="Knauf"/>
        </w:rPr>
        <w:t>- Ossature : PROFILE CD 60</w:t>
      </w:r>
    </w:p>
    <w:p w14:paraId="15B7B456" w14:textId="77777777" w:rsidR="00646B24" w:rsidRPr="00126888" w:rsidRDefault="00646B24" w:rsidP="00646B24">
      <w:pPr>
        <w:pStyle w:val="DescrArticle"/>
        <w:rPr>
          <w:rFonts w:ascii="Knauf" w:hAnsi="Knauf"/>
        </w:rPr>
      </w:pPr>
      <w:r w:rsidRPr="00126888">
        <w:rPr>
          <w:rFonts w:ascii="Knauf" w:hAnsi="Knauf"/>
        </w:rPr>
        <w:t>- Réaction au feu : B-s1, d0</w:t>
      </w:r>
    </w:p>
    <w:p w14:paraId="438E1218" w14:textId="77777777" w:rsidR="00646B24" w:rsidRPr="00126888" w:rsidRDefault="00646B24" w:rsidP="00646B24">
      <w:pPr>
        <w:pStyle w:val="DescrArticle"/>
        <w:rPr>
          <w:rFonts w:ascii="Knauf" w:hAnsi="Knauf"/>
        </w:rPr>
      </w:pPr>
      <w:r w:rsidRPr="00126888">
        <w:rPr>
          <w:rFonts w:ascii="Knauf" w:hAnsi="Knauf"/>
        </w:rPr>
        <w:t>- Produit biosourcé labellisé KARIBATI</w:t>
      </w:r>
    </w:p>
    <w:p w14:paraId="3C590E2B" w14:textId="77777777" w:rsidR="00646B24" w:rsidRPr="00126888" w:rsidRDefault="00646B24" w:rsidP="00646B24">
      <w:pPr>
        <w:pStyle w:val="DescrArticle"/>
        <w:rPr>
          <w:rFonts w:ascii="Knauf" w:hAnsi="Knauf"/>
        </w:rPr>
      </w:pPr>
      <w:r w:rsidRPr="00126888">
        <w:rPr>
          <w:rFonts w:ascii="Knauf" w:hAnsi="Knauf"/>
        </w:rPr>
        <w:t>- Absorption acoustique αw : 1,00 (plenum 50 mm)</w:t>
      </w:r>
    </w:p>
    <w:p w14:paraId="3F814D3B" w14:textId="77777777" w:rsidR="00646B24" w:rsidRPr="00126888" w:rsidRDefault="00646B24" w:rsidP="00646B24">
      <w:pPr>
        <w:pStyle w:val="DescrArticle"/>
        <w:rPr>
          <w:rFonts w:ascii="Knauf" w:hAnsi="Knauf"/>
        </w:rPr>
      </w:pPr>
      <w:r w:rsidRPr="00126888">
        <w:rPr>
          <w:rFonts w:ascii="Knauf" w:hAnsi="Knauf"/>
        </w:rPr>
        <w:t>- Teinte : Au choix de la maîtrise d'œuvre dans la gamme du fabricant</w:t>
      </w:r>
    </w:p>
    <w:p w14:paraId="5E7CA075" w14:textId="77777777" w:rsidR="00646B24" w:rsidRDefault="00646B24" w:rsidP="00646B24">
      <w:pPr>
        <w:pStyle w:val="DescrArticle"/>
      </w:pPr>
    </w:p>
    <w:p w14:paraId="6E24820A" w14:textId="77777777" w:rsidR="00646B24" w:rsidRPr="00864A1E" w:rsidRDefault="00646B24" w:rsidP="00646B24">
      <w:pPr>
        <w:pStyle w:val="TitreArticle"/>
        <w:rPr>
          <w:rFonts w:ascii="Knauf" w:hAnsi="Knauf"/>
          <w:color w:val="auto"/>
        </w:rPr>
      </w:pPr>
      <w:r w:rsidRPr="00864A1E">
        <w:rPr>
          <w:rFonts w:ascii="Knauf" w:hAnsi="Knauf"/>
          <w:color w:val="auto"/>
        </w:rPr>
        <w:t>6.2.2-7</w:t>
      </w:r>
      <w:r w:rsidRPr="00864A1E">
        <w:rPr>
          <w:rFonts w:ascii="Knauf" w:hAnsi="Knauf"/>
          <w:color w:val="auto"/>
        </w:rPr>
        <w:tab/>
        <w:t>Habillage mural en plaques bicouches laine de bois couleur et LM, 100 mm d'épaisseur à fixation mécanique :</w:t>
      </w:r>
    </w:p>
    <w:p w14:paraId="099DBC29" w14:textId="77777777" w:rsidR="00646B24" w:rsidRDefault="00646B24" w:rsidP="00646B24">
      <w:pPr>
        <w:pStyle w:val="DescrArticle"/>
      </w:pPr>
    </w:p>
    <w:p w14:paraId="0348348F" w14:textId="77777777" w:rsidR="00646B24" w:rsidRPr="00126888" w:rsidRDefault="00646B24" w:rsidP="00646B24">
      <w:pPr>
        <w:pStyle w:val="DescrArticle"/>
        <w:rPr>
          <w:rFonts w:ascii="Knauf" w:hAnsi="Knauf"/>
        </w:rPr>
      </w:pPr>
      <w:r w:rsidRPr="00126888">
        <w:rPr>
          <w:rFonts w:ascii="Knauf" w:hAnsi="Knauf"/>
        </w:rPr>
        <w:t>- Marque : KNAUF ou équivalent</w:t>
      </w:r>
    </w:p>
    <w:p w14:paraId="04150641" w14:textId="77777777" w:rsidR="00646B24" w:rsidRPr="00126888" w:rsidRDefault="00646B24" w:rsidP="00646B24">
      <w:pPr>
        <w:pStyle w:val="DescrArticle"/>
        <w:rPr>
          <w:rFonts w:ascii="Knauf" w:hAnsi="Knauf"/>
        </w:rPr>
      </w:pPr>
      <w:r w:rsidRPr="00126888">
        <w:rPr>
          <w:rFonts w:ascii="Knauf" w:hAnsi="Knauf"/>
        </w:rPr>
        <w:t>- Système : GAMME ORGANIC MINERAL</w:t>
      </w:r>
    </w:p>
    <w:p w14:paraId="359D96DA" w14:textId="77777777" w:rsidR="00646B24" w:rsidRPr="00126888" w:rsidRDefault="00646B24" w:rsidP="00646B24">
      <w:pPr>
        <w:pStyle w:val="DescrArticle"/>
        <w:rPr>
          <w:rFonts w:ascii="Knauf" w:hAnsi="Knauf"/>
        </w:rPr>
      </w:pPr>
      <w:r w:rsidRPr="00126888">
        <w:rPr>
          <w:rFonts w:ascii="Knauf" w:hAnsi="Knauf"/>
        </w:rPr>
        <w:t>- Type : ORGANIC MINERAL COLORS (FMV ou FMIV), 1200 x 600 mm</w:t>
      </w:r>
    </w:p>
    <w:p w14:paraId="79B0EC3E" w14:textId="77777777" w:rsidR="00646B24" w:rsidRPr="00126888" w:rsidRDefault="00646B24" w:rsidP="00646B24">
      <w:pPr>
        <w:pStyle w:val="DescrArticle"/>
        <w:rPr>
          <w:rFonts w:ascii="Knauf" w:hAnsi="Knauf"/>
        </w:rPr>
      </w:pPr>
      <w:r w:rsidRPr="00126888">
        <w:rPr>
          <w:rFonts w:ascii="Knauf" w:hAnsi="Knauf"/>
        </w:rPr>
        <w:t>- Couche inférieure : LAINE DE BOIS de 25 mm d'épaisseur</w:t>
      </w:r>
    </w:p>
    <w:p w14:paraId="13640D3F" w14:textId="77777777" w:rsidR="00646B24" w:rsidRPr="00126888" w:rsidRDefault="00646B24" w:rsidP="00646B24">
      <w:pPr>
        <w:pStyle w:val="DescrArticle"/>
        <w:rPr>
          <w:rFonts w:ascii="Knauf" w:hAnsi="Knauf"/>
        </w:rPr>
      </w:pPr>
      <w:r w:rsidRPr="00126888">
        <w:rPr>
          <w:rFonts w:ascii="Knauf" w:hAnsi="Knauf"/>
        </w:rPr>
        <w:t>- Couche supérieure : LAINE DE ROCHE de 75 mm d'épaisseur</w:t>
      </w:r>
    </w:p>
    <w:p w14:paraId="005CF425" w14:textId="77777777" w:rsidR="00646B24" w:rsidRPr="00126888" w:rsidRDefault="00646B24" w:rsidP="00646B24">
      <w:pPr>
        <w:pStyle w:val="DescrArticle"/>
        <w:rPr>
          <w:rFonts w:ascii="Knauf" w:hAnsi="Knauf"/>
        </w:rPr>
      </w:pPr>
      <w:r w:rsidRPr="00126888">
        <w:rPr>
          <w:rFonts w:ascii="Knauf" w:hAnsi="Knauf"/>
        </w:rPr>
        <w:t>- Ossature : PROFILE CD 60</w:t>
      </w:r>
    </w:p>
    <w:p w14:paraId="090EE325" w14:textId="77777777" w:rsidR="00646B24" w:rsidRPr="00126888" w:rsidRDefault="00646B24" w:rsidP="00646B24">
      <w:pPr>
        <w:pStyle w:val="DescrArticle"/>
        <w:rPr>
          <w:rFonts w:ascii="Knauf" w:hAnsi="Knauf"/>
        </w:rPr>
      </w:pPr>
      <w:r w:rsidRPr="00126888">
        <w:rPr>
          <w:rFonts w:ascii="Knauf" w:hAnsi="Knauf"/>
        </w:rPr>
        <w:t>- Réaction au feu : B-s1, d0</w:t>
      </w:r>
    </w:p>
    <w:p w14:paraId="1B2CC2A9" w14:textId="77777777" w:rsidR="00646B24" w:rsidRPr="00126888" w:rsidRDefault="00646B24" w:rsidP="00646B24">
      <w:pPr>
        <w:pStyle w:val="DescrArticle"/>
        <w:rPr>
          <w:rFonts w:ascii="Knauf" w:hAnsi="Knauf"/>
        </w:rPr>
      </w:pPr>
      <w:r w:rsidRPr="00126888">
        <w:rPr>
          <w:rFonts w:ascii="Knauf" w:hAnsi="Knauf"/>
        </w:rPr>
        <w:t>- Produit biosourcé labellisé KARIBATI</w:t>
      </w:r>
    </w:p>
    <w:p w14:paraId="1F348270" w14:textId="77777777" w:rsidR="00646B24" w:rsidRPr="00126888" w:rsidRDefault="00646B24" w:rsidP="00646B24">
      <w:pPr>
        <w:pStyle w:val="DescrArticle"/>
        <w:rPr>
          <w:rFonts w:ascii="Knauf" w:hAnsi="Knauf"/>
        </w:rPr>
      </w:pPr>
      <w:r w:rsidRPr="00126888">
        <w:rPr>
          <w:rFonts w:ascii="Knauf" w:hAnsi="Knauf"/>
        </w:rPr>
        <w:t>- Absorption acoustique αw : 1,00 (plenum 50 mm)</w:t>
      </w:r>
    </w:p>
    <w:p w14:paraId="3C7CBDFE" w14:textId="77777777" w:rsidR="00646B24" w:rsidRPr="00126888" w:rsidRDefault="00646B24" w:rsidP="00646B24">
      <w:pPr>
        <w:pStyle w:val="DescrArticle"/>
        <w:rPr>
          <w:rFonts w:ascii="Knauf" w:hAnsi="Knauf"/>
        </w:rPr>
      </w:pPr>
      <w:r w:rsidRPr="00126888">
        <w:rPr>
          <w:rFonts w:ascii="Knauf" w:hAnsi="Knauf"/>
        </w:rPr>
        <w:t>- Teinte : Au choix de la maîtrise d'œuvre dans la gamme du fabricant</w:t>
      </w:r>
    </w:p>
    <w:p w14:paraId="18919D6B" w14:textId="77777777" w:rsidR="00646B24" w:rsidRDefault="00646B24" w:rsidP="00646B24">
      <w:pPr>
        <w:pStyle w:val="DescrArticle"/>
      </w:pPr>
    </w:p>
    <w:p w14:paraId="2550CF77" w14:textId="77777777" w:rsidR="00646B24" w:rsidRPr="00864A1E" w:rsidRDefault="00646B24" w:rsidP="00646B24">
      <w:pPr>
        <w:pStyle w:val="TitreArticle"/>
        <w:rPr>
          <w:rFonts w:ascii="Knauf" w:hAnsi="Knauf"/>
          <w:color w:val="auto"/>
        </w:rPr>
      </w:pPr>
      <w:r w:rsidRPr="00864A1E">
        <w:rPr>
          <w:rFonts w:ascii="Knauf" w:hAnsi="Knauf"/>
          <w:color w:val="auto"/>
        </w:rPr>
        <w:t>6.2.2-8</w:t>
      </w:r>
      <w:r w:rsidRPr="00864A1E">
        <w:rPr>
          <w:rFonts w:ascii="Knauf" w:hAnsi="Knauf"/>
          <w:color w:val="auto"/>
        </w:rPr>
        <w:tab/>
        <w:t>Habillage mural en plaques bicouches laine de bois couleur et LM, 125 mm d'épaisseur à fixation mécanique :</w:t>
      </w:r>
    </w:p>
    <w:p w14:paraId="2833C78C" w14:textId="77777777" w:rsidR="00646B24" w:rsidRDefault="00646B24" w:rsidP="00646B24">
      <w:pPr>
        <w:pStyle w:val="DescrArticle"/>
      </w:pPr>
    </w:p>
    <w:p w14:paraId="657B0BFE" w14:textId="77777777" w:rsidR="00646B24" w:rsidRPr="00126888" w:rsidRDefault="00646B24" w:rsidP="00646B24">
      <w:pPr>
        <w:pStyle w:val="DescrArticle"/>
        <w:rPr>
          <w:rFonts w:ascii="Knauf" w:hAnsi="Knauf"/>
        </w:rPr>
      </w:pPr>
      <w:r w:rsidRPr="00126888">
        <w:rPr>
          <w:rFonts w:ascii="Knauf" w:hAnsi="Knauf"/>
        </w:rPr>
        <w:lastRenderedPageBreak/>
        <w:t>- Marque : KNAUF ou équivalent</w:t>
      </w:r>
    </w:p>
    <w:p w14:paraId="3C87E9B6" w14:textId="77777777" w:rsidR="00646B24" w:rsidRPr="00126888" w:rsidRDefault="00646B24" w:rsidP="00646B24">
      <w:pPr>
        <w:pStyle w:val="DescrArticle"/>
        <w:rPr>
          <w:rFonts w:ascii="Knauf" w:hAnsi="Knauf"/>
        </w:rPr>
      </w:pPr>
      <w:r w:rsidRPr="00126888">
        <w:rPr>
          <w:rFonts w:ascii="Knauf" w:hAnsi="Knauf"/>
        </w:rPr>
        <w:t>- Système : GAMME ORGANIC MINERAL</w:t>
      </w:r>
    </w:p>
    <w:p w14:paraId="451DCE2C" w14:textId="77777777" w:rsidR="00646B24" w:rsidRPr="00126888" w:rsidRDefault="00646B24" w:rsidP="00646B24">
      <w:pPr>
        <w:pStyle w:val="DescrArticle"/>
        <w:rPr>
          <w:rFonts w:ascii="Knauf" w:hAnsi="Knauf"/>
        </w:rPr>
      </w:pPr>
      <w:r w:rsidRPr="00126888">
        <w:rPr>
          <w:rFonts w:ascii="Knauf" w:hAnsi="Knauf"/>
        </w:rPr>
        <w:t>- Type : ORGANIC MINERAL COLORS (FMV ou FMIV), 1200 x 600 mm</w:t>
      </w:r>
    </w:p>
    <w:p w14:paraId="237B4CC5" w14:textId="77777777" w:rsidR="00646B24" w:rsidRPr="00126888" w:rsidRDefault="00646B24" w:rsidP="00646B24">
      <w:pPr>
        <w:pStyle w:val="DescrArticle"/>
        <w:rPr>
          <w:rFonts w:ascii="Knauf" w:hAnsi="Knauf"/>
        </w:rPr>
      </w:pPr>
      <w:r w:rsidRPr="00126888">
        <w:rPr>
          <w:rFonts w:ascii="Knauf" w:hAnsi="Knauf"/>
        </w:rPr>
        <w:t>- Couche inférieure : LAINE DE BOIS de 25 mm d'épaisseur</w:t>
      </w:r>
    </w:p>
    <w:p w14:paraId="4C3CF2CA" w14:textId="77777777" w:rsidR="00646B24" w:rsidRPr="00126888" w:rsidRDefault="00646B24" w:rsidP="00646B24">
      <w:pPr>
        <w:pStyle w:val="DescrArticle"/>
        <w:rPr>
          <w:rFonts w:ascii="Knauf" w:hAnsi="Knauf"/>
        </w:rPr>
      </w:pPr>
      <w:r w:rsidRPr="00126888">
        <w:rPr>
          <w:rFonts w:ascii="Knauf" w:hAnsi="Knauf"/>
        </w:rPr>
        <w:t>- Couche supérieure : LAINE DE ROCHE de 100 mm d'épaisseur</w:t>
      </w:r>
    </w:p>
    <w:p w14:paraId="593B0553" w14:textId="77777777" w:rsidR="00646B24" w:rsidRPr="00126888" w:rsidRDefault="00646B24" w:rsidP="00646B24">
      <w:pPr>
        <w:pStyle w:val="DescrArticle"/>
        <w:rPr>
          <w:rFonts w:ascii="Knauf" w:hAnsi="Knauf"/>
        </w:rPr>
      </w:pPr>
      <w:r w:rsidRPr="00126888">
        <w:rPr>
          <w:rFonts w:ascii="Knauf" w:hAnsi="Knauf"/>
        </w:rPr>
        <w:t>- Ossature : PROFILE CD 60</w:t>
      </w:r>
    </w:p>
    <w:p w14:paraId="4848281B" w14:textId="77777777" w:rsidR="00646B24" w:rsidRPr="00126888" w:rsidRDefault="00646B24" w:rsidP="00646B24">
      <w:pPr>
        <w:pStyle w:val="DescrArticle"/>
        <w:rPr>
          <w:rFonts w:ascii="Knauf" w:hAnsi="Knauf"/>
        </w:rPr>
      </w:pPr>
      <w:r w:rsidRPr="00126888">
        <w:rPr>
          <w:rFonts w:ascii="Knauf" w:hAnsi="Knauf"/>
        </w:rPr>
        <w:t>- Réaction au feu : B-s1, d0</w:t>
      </w:r>
    </w:p>
    <w:p w14:paraId="13375D51" w14:textId="77777777" w:rsidR="00646B24" w:rsidRPr="00126888" w:rsidRDefault="00646B24" w:rsidP="00646B24">
      <w:pPr>
        <w:pStyle w:val="DescrArticle"/>
        <w:rPr>
          <w:rFonts w:ascii="Knauf" w:hAnsi="Knauf"/>
        </w:rPr>
      </w:pPr>
      <w:r w:rsidRPr="00126888">
        <w:rPr>
          <w:rFonts w:ascii="Knauf" w:hAnsi="Knauf"/>
        </w:rPr>
        <w:t>- Produit biosourcé labellisé KARIBATI</w:t>
      </w:r>
    </w:p>
    <w:p w14:paraId="4E03A72B" w14:textId="77777777" w:rsidR="00646B24" w:rsidRPr="00126888" w:rsidRDefault="00646B24" w:rsidP="00646B24">
      <w:pPr>
        <w:pStyle w:val="DescrArticle"/>
        <w:rPr>
          <w:rFonts w:ascii="Knauf" w:hAnsi="Knauf"/>
        </w:rPr>
      </w:pPr>
      <w:r w:rsidRPr="00126888">
        <w:rPr>
          <w:rFonts w:ascii="Knauf" w:hAnsi="Knauf"/>
        </w:rPr>
        <w:t>- Absorption acoustique αw : 1,00 (plenum 50 mm)</w:t>
      </w:r>
    </w:p>
    <w:p w14:paraId="7D31060B" w14:textId="77777777" w:rsidR="00646B24" w:rsidRPr="00126888" w:rsidRDefault="00646B24" w:rsidP="00646B24">
      <w:pPr>
        <w:pStyle w:val="DescrArticle"/>
        <w:rPr>
          <w:rFonts w:ascii="Knauf" w:hAnsi="Knauf"/>
        </w:rPr>
      </w:pPr>
      <w:r w:rsidRPr="00126888">
        <w:rPr>
          <w:rFonts w:ascii="Knauf" w:hAnsi="Knauf"/>
        </w:rPr>
        <w:t>- Teinte : Au choix de la maîtrise d'œuvre dans la gamme du fabricant</w:t>
      </w:r>
    </w:p>
    <w:p w14:paraId="5CC1C3A3" w14:textId="77777777" w:rsidR="00646B24" w:rsidRDefault="00646B24" w:rsidP="00646B24">
      <w:pPr>
        <w:pStyle w:val="DescrArticle"/>
      </w:pPr>
    </w:p>
    <w:p w14:paraId="107B36EF" w14:textId="77777777" w:rsidR="00646B24" w:rsidRDefault="00646B24" w:rsidP="00646B24">
      <w:pPr>
        <w:pStyle w:val="DescrArticle"/>
      </w:pPr>
    </w:p>
    <w:p w14:paraId="61F725D2" w14:textId="77777777" w:rsidR="00646B24" w:rsidRPr="00864A1E" w:rsidRDefault="00646B24" w:rsidP="00646B24">
      <w:pPr>
        <w:pStyle w:val="TitreArticle"/>
        <w:rPr>
          <w:rFonts w:ascii="Knauf" w:hAnsi="Knauf"/>
          <w:color w:val="auto"/>
        </w:rPr>
      </w:pPr>
      <w:r w:rsidRPr="00864A1E">
        <w:rPr>
          <w:rFonts w:ascii="Knauf" w:hAnsi="Knauf"/>
          <w:color w:val="auto"/>
        </w:rPr>
        <w:t>6.2.2-9</w:t>
      </w:r>
      <w:r w:rsidRPr="00864A1E">
        <w:rPr>
          <w:rFonts w:ascii="Knauf" w:hAnsi="Knauf"/>
          <w:color w:val="auto"/>
        </w:rPr>
        <w:tab/>
        <w:t>Habillage mural en plaques bicouches laine de bois couleur et LM, 150 mm d'épaisseur à fixation mécanique :</w:t>
      </w:r>
    </w:p>
    <w:p w14:paraId="6172CF91" w14:textId="77777777" w:rsidR="00646B24" w:rsidRDefault="00646B24" w:rsidP="00646B24">
      <w:pPr>
        <w:pStyle w:val="DescrArticle"/>
      </w:pPr>
    </w:p>
    <w:p w14:paraId="0C91C532" w14:textId="77777777" w:rsidR="00646B24" w:rsidRPr="00126888" w:rsidRDefault="00646B24" w:rsidP="00646B24">
      <w:pPr>
        <w:pStyle w:val="DescrArticle"/>
        <w:rPr>
          <w:rFonts w:ascii="Knauf" w:hAnsi="Knauf"/>
        </w:rPr>
      </w:pPr>
      <w:r w:rsidRPr="00126888">
        <w:rPr>
          <w:rFonts w:ascii="Knauf" w:hAnsi="Knauf"/>
        </w:rPr>
        <w:t>- Marque : KNAUF ou équivalent</w:t>
      </w:r>
    </w:p>
    <w:p w14:paraId="4F46C8A2" w14:textId="77777777" w:rsidR="00646B24" w:rsidRPr="00126888" w:rsidRDefault="00646B24" w:rsidP="00646B24">
      <w:pPr>
        <w:pStyle w:val="DescrArticle"/>
        <w:rPr>
          <w:rFonts w:ascii="Knauf" w:hAnsi="Knauf"/>
        </w:rPr>
      </w:pPr>
      <w:r w:rsidRPr="00126888">
        <w:rPr>
          <w:rFonts w:ascii="Knauf" w:hAnsi="Knauf"/>
        </w:rPr>
        <w:t>- Système : GAMME ORGANIC MINERAL</w:t>
      </w:r>
    </w:p>
    <w:p w14:paraId="698BD4E7" w14:textId="77777777" w:rsidR="00646B24" w:rsidRPr="00126888" w:rsidRDefault="00646B24" w:rsidP="00646B24">
      <w:pPr>
        <w:pStyle w:val="DescrArticle"/>
        <w:rPr>
          <w:rFonts w:ascii="Knauf" w:hAnsi="Knauf"/>
        </w:rPr>
      </w:pPr>
      <w:r w:rsidRPr="00126888">
        <w:rPr>
          <w:rFonts w:ascii="Knauf" w:hAnsi="Knauf"/>
        </w:rPr>
        <w:t>- Type : ORGANIC MINERAL COLORS (FMV ou FMIV), 1200 x 600 mm</w:t>
      </w:r>
    </w:p>
    <w:p w14:paraId="34738AE5" w14:textId="77777777" w:rsidR="00646B24" w:rsidRPr="00126888" w:rsidRDefault="00646B24" w:rsidP="00646B24">
      <w:pPr>
        <w:pStyle w:val="DescrArticle"/>
        <w:rPr>
          <w:rFonts w:ascii="Knauf" w:hAnsi="Knauf"/>
        </w:rPr>
      </w:pPr>
      <w:r w:rsidRPr="00126888">
        <w:rPr>
          <w:rFonts w:ascii="Knauf" w:hAnsi="Knauf"/>
        </w:rPr>
        <w:t>- Couche inférieure : LAINE DE BOIS de 25 mm d'épaisseur</w:t>
      </w:r>
    </w:p>
    <w:p w14:paraId="4FA43906" w14:textId="77777777" w:rsidR="00646B24" w:rsidRPr="00126888" w:rsidRDefault="00646B24" w:rsidP="00646B24">
      <w:pPr>
        <w:pStyle w:val="DescrArticle"/>
        <w:rPr>
          <w:rFonts w:ascii="Knauf" w:hAnsi="Knauf"/>
        </w:rPr>
      </w:pPr>
      <w:r w:rsidRPr="00126888">
        <w:rPr>
          <w:rFonts w:ascii="Knauf" w:hAnsi="Knauf"/>
        </w:rPr>
        <w:t>- Couche supérieure : LAINE DE ROCHE de 125 mm d'épaisseur</w:t>
      </w:r>
    </w:p>
    <w:p w14:paraId="6A2C801B" w14:textId="77777777" w:rsidR="00646B24" w:rsidRPr="00126888" w:rsidRDefault="00646B24" w:rsidP="00646B24">
      <w:pPr>
        <w:pStyle w:val="DescrArticle"/>
        <w:rPr>
          <w:rFonts w:ascii="Knauf" w:hAnsi="Knauf"/>
        </w:rPr>
      </w:pPr>
      <w:r w:rsidRPr="00126888">
        <w:rPr>
          <w:rFonts w:ascii="Knauf" w:hAnsi="Knauf"/>
        </w:rPr>
        <w:t>- Ossature : PROFILE CD 60</w:t>
      </w:r>
    </w:p>
    <w:p w14:paraId="483B7F59" w14:textId="77777777" w:rsidR="00646B24" w:rsidRPr="00126888" w:rsidRDefault="00646B24" w:rsidP="00646B24">
      <w:pPr>
        <w:pStyle w:val="DescrArticle"/>
        <w:rPr>
          <w:rFonts w:ascii="Knauf" w:hAnsi="Knauf"/>
        </w:rPr>
      </w:pPr>
      <w:r w:rsidRPr="00126888">
        <w:rPr>
          <w:rFonts w:ascii="Knauf" w:hAnsi="Knauf"/>
        </w:rPr>
        <w:t>- Réaction au feu : B-s1, d0</w:t>
      </w:r>
    </w:p>
    <w:p w14:paraId="2D91569F" w14:textId="77777777" w:rsidR="00646B24" w:rsidRPr="00126888" w:rsidRDefault="00646B24" w:rsidP="00646B24">
      <w:pPr>
        <w:pStyle w:val="DescrArticle"/>
        <w:rPr>
          <w:rFonts w:ascii="Knauf" w:hAnsi="Knauf"/>
        </w:rPr>
      </w:pPr>
      <w:r w:rsidRPr="00126888">
        <w:rPr>
          <w:rFonts w:ascii="Knauf" w:hAnsi="Knauf"/>
        </w:rPr>
        <w:t>- Produit biosourcé labellisé KARIBATI</w:t>
      </w:r>
    </w:p>
    <w:p w14:paraId="3BB4CAB5" w14:textId="77777777" w:rsidR="00646B24" w:rsidRPr="00126888" w:rsidRDefault="00646B24" w:rsidP="00646B24">
      <w:pPr>
        <w:pStyle w:val="DescrArticle"/>
        <w:rPr>
          <w:rFonts w:ascii="Knauf" w:hAnsi="Knauf"/>
        </w:rPr>
      </w:pPr>
      <w:r w:rsidRPr="00126888">
        <w:rPr>
          <w:rFonts w:ascii="Knauf" w:hAnsi="Knauf"/>
        </w:rPr>
        <w:t>- Absorption acoustique αw : 1,00 (plenum 50 mm)</w:t>
      </w:r>
    </w:p>
    <w:p w14:paraId="6F79A68C" w14:textId="152C6356" w:rsidR="00646B24" w:rsidRPr="00864A1E" w:rsidRDefault="00646B24" w:rsidP="00864A1E">
      <w:pPr>
        <w:pStyle w:val="DescrArticle"/>
        <w:rPr>
          <w:rFonts w:ascii="Knauf" w:hAnsi="Knauf"/>
        </w:rPr>
      </w:pPr>
      <w:r w:rsidRPr="00126888">
        <w:rPr>
          <w:rFonts w:ascii="Knauf" w:hAnsi="Knauf"/>
        </w:rPr>
        <w:t>- Teinte : Au choix de la maîtrise d'œuvre dans la gamme du fabricant</w:t>
      </w:r>
    </w:p>
    <w:p w14:paraId="28F72CD1" w14:textId="77777777" w:rsidR="00646B24" w:rsidRDefault="00646B24" w:rsidP="00CF4370">
      <w:pPr>
        <w:pStyle w:val="Chap3"/>
        <w:rPr>
          <w:rFonts w:eastAsiaTheme="majorEastAsia"/>
        </w:rPr>
      </w:pPr>
      <w:r w:rsidRPr="00864A1E">
        <w:rPr>
          <w:rFonts w:eastAsiaTheme="majorEastAsia"/>
        </w:rPr>
        <w:t>6.2.3</w:t>
      </w:r>
      <w:r w:rsidRPr="00864A1E">
        <w:rPr>
          <w:rFonts w:eastAsiaTheme="majorEastAsia"/>
        </w:rPr>
        <w:tab/>
        <w:t>HABILLAGE MURAL MULTICOUCHE LAINE DE BOIS AVEC AME EN LM CLAIRE (Pure) :</w:t>
      </w:r>
    </w:p>
    <w:p w14:paraId="226FEF75" w14:textId="77777777" w:rsidR="00864A1E" w:rsidRPr="00864A1E" w:rsidRDefault="00864A1E" w:rsidP="00CF4370">
      <w:pPr>
        <w:pStyle w:val="Chap3"/>
        <w:rPr>
          <w:rFonts w:eastAsiaTheme="majorEastAsia"/>
        </w:rPr>
      </w:pPr>
    </w:p>
    <w:p w14:paraId="2D7F0D64" w14:textId="77777777" w:rsidR="00646B24" w:rsidRPr="00126888" w:rsidRDefault="00646B24" w:rsidP="00126888">
      <w:pPr>
        <w:pStyle w:val="DescrArticle"/>
        <w:rPr>
          <w:rFonts w:ascii="Knauf" w:hAnsi="Knauf"/>
        </w:rPr>
      </w:pPr>
      <w:r w:rsidRPr="00126888">
        <w:rPr>
          <w:rFonts w:ascii="Knauf" w:hAnsi="Knauf"/>
        </w:rPr>
        <w:t>Habillage de parois en complexe constitué d'une âme en laine minérale et de deux parements en laine de bois très fine d'épicéa, minéralisée et enrobée de liant ciment et chaux blanche (fibres de 1 mm de largeur) et d'un isolant rn laine de roche. Fixation mécanique par vissage visible ou invisible. Pose bord à bord. Le support ne doit pas comporter d'irrégularité de surface dépassant 15 mm.</w:t>
      </w:r>
    </w:p>
    <w:p w14:paraId="7E318965" w14:textId="77777777" w:rsidR="00646B24" w:rsidRPr="00864A1E" w:rsidRDefault="00646B24" w:rsidP="00646B24">
      <w:pPr>
        <w:pStyle w:val="TitreArticle"/>
        <w:rPr>
          <w:rFonts w:ascii="Knauf" w:hAnsi="Knauf"/>
          <w:color w:val="auto"/>
        </w:rPr>
      </w:pPr>
      <w:r w:rsidRPr="00864A1E">
        <w:rPr>
          <w:rFonts w:ascii="Knauf" w:hAnsi="Knauf"/>
          <w:color w:val="auto"/>
        </w:rPr>
        <w:t>6.2.3-1</w:t>
      </w:r>
      <w:r w:rsidRPr="00864A1E">
        <w:rPr>
          <w:rFonts w:ascii="Knauf" w:hAnsi="Knauf"/>
          <w:color w:val="auto"/>
        </w:rPr>
        <w:tab/>
        <w:t>Habillage mural en plaques multicouches laine de bois claire et âme en LM, 35 mm d'épaisseur à fixation mécanique visible :</w:t>
      </w:r>
    </w:p>
    <w:p w14:paraId="4D70E040" w14:textId="77777777" w:rsidR="00646B24" w:rsidRDefault="00646B24" w:rsidP="00646B24">
      <w:pPr>
        <w:pStyle w:val="DescrArticle"/>
      </w:pPr>
    </w:p>
    <w:p w14:paraId="7E57DB20" w14:textId="77777777" w:rsidR="00646B24" w:rsidRPr="00126888" w:rsidRDefault="00646B24" w:rsidP="00646B24">
      <w:pPr>
        <w:pStyle w:val="DescrArticle"/>
        <w:rPr>
          <w:rFonts w:ascii="Knauf" w:hAnsi="Knauf"/>
        </w:rPr>
      </w:pPr>
      <w:r w:rsidRPr="00126888">
        <w:rPr>
          <w:rFonts w:ascii="Knauf" w:hAnsi="Knauf"/>
        </w:rPr>
        <w:t>- Marque : KNAUF ou équivalent</w:t>
      </w:r>
    </w:p>
    <w:p w14:paraId="0B7E5FB4" w14:textId="77777777" w:rsidR="00646B24" w:rsidRPr="00126888" w:rsidRDefault="00646B24" w:rsidP="00646B24">
      <w:pPr>
        <w:pStyle w:val="DescrArticle"/>
        <w:rPr>
          <w:rFonts w:ascii="Knauf" w:hAnsi="Knauf"/>
        </w:rPr>
      </w:pPr>
      <w:r w:rsidRPr="00126888">
        <w:rPr>
          <w:rFonts w:ascii="Knauf" w:hAnsi="Knauf"/>
        </w:rPr>
        <w:t>- Système : GAMME ORGANIC TWIN</w:t>
      </w:r>
    </w:p>
    <w:p w14:paraId="0A2A2049" w14:textId="77777777" w:rsidR="00646B24" w:rsidRPr="003541E2" w:rsidRDefault="00646B24" w:rsidP="00646B24">
      <w:pPr>
        <w:pStyle w:val="DescrArticle"/>
        <w:rPr>
          <w:rFonts w:ascii="Knauf" w:hAnsi="Knauf"/>
          <w:lang w:val="en-US"/>
        </w:rPr>
      </w:pPr>
      <w:r w:rsidRPr="003541E2">
        <w:rPr>
          <w:rFonts w:ascii="Knauf" w:hAnsi="Knauf"/>
          <w:lang w:val="en-US"/>
        </w:rPr>
        <w:t>- Type: ORGANIC TWIN PURE (FMV AK/01), 1200 x 600 mm</w:t>
      </w:r>
    </w:p>
    <w:p w14:paraId="0D254439" w14:textId="77777777" w:rsidR="00646B24" w:rsidRPr="00126888" w:rsidRDefault="00646B24" w:rsidP="00646B24">
      <w:pPr>
        <w:pStyle w:val="DescrArticle"/>
        <w:rPr>
          <w:rFonts w:ascii="Knauf" w:hAnsi="Knauf"/>
        </w:rPr>
      </w:pPr>
      <w:r w:rsidRPr="00126888">
        <w:rPr>
          <w:rFonts w:ascii="Knauf" w:hAnsi="Knauf"/>
        </w:rPr>
        <w:t>- Parements : LAINE DE BOIS de 5 et 10 mm d'épaisseur</w:t>
      </w:r>
    </w:p>
    <w:p w14:paraId="69B6FEEB" w14:textId="77777777" w:rsidR="00646B24" w:rsidRPr="00126888" w:rsidRDefault="00646B24" w:rsidP="00646B24">
      <w:pPr>
        <w:pStyle w:val="DescrArticle"/>
        <w:rPr>
          <w:rFonts w:ascii="Knauf" w:hAnsi="Knauf"/>
        </w:rPr>
      </w:pPr>
      <w:r w:rsidRPr="00126888">
        <w:rPr>
          <w:rFonts w:ascii="Knauf" w:hAnsi="Knauf"/>
        </w:rPr>
        <w:t>- Ame : LAINE DE ROCHE HAUTE DENSITE de 20 mm d'épaisseur</w:t>
      </w:r>
    </w:p>
    <w:p w14:paraId="2C5E70C3" w14:textId="77777777" w:rsidR="00646B24" w:rsidRPr="00126888" w:rsidRDefault="00646B24" w:rsidP="00646B24">
      <w:pPr>
        <w:pStyle w:val="DescrArticle"/>
        <w:rPr>
          <w:rFonts w:ascii="Knauf" w:hAnsi="Knauf"/>
        </w:rPr>
      </w:pPr>
      <w:r w:rsidRPr="00126888">
        <w:rPr>
          <w:rFonts w:ascii="Knauf" w:hAnsi="Knauf"/>
        </w:rPr>
        <w:t>- Produit biosourcé</w:t>
      </w:r>
    </w:p>
    <w:p w14:paraId="3E18B830" w14:textId="77777777" w:rsidR="00646B24" w:rsidRPr="00126888" w:rsidRDefault="00646B24" w:rsidP="00646B24">
      <w:pPr>
        <w:pStyle w:val="DescrArticle"/>
        <w:rPr>
          <w:rFonts w:ascii="Knauf" w:hAnsi="Knauf"/>
        </w:rPr>
      </w:pPr>
      <w:r w:rsidRPr="00126888">
        <w:rPr>
          <w:rFonts w:ascii="Knauf" w:hAnsi="Knauf"/>
        </w:rPr>
        <w:t>- Ossature : PROFILE CD 60</w:t>
      </w:r>
    </w:p>
    <w:p w14:paraId="555EF0FD" w14:textId="77777777" w:rsidR="00646B24" w:rsidRPr="00126888" w:rsidRDefault="00646B24" w:rsidP="00646B24">
      <w:pPr>
        <w:pStyle w:val="DescrArticle"/>
        <w:rPr>
          <w:rFonts w:ascii="Knauf" w:hAnsi="Knauf"/>
        </w:rPr>
      </w:pPr>
      <w:r w:rsidRPr="00126888">
        <w:rPr>
          <w:rFonts w:ascii="Knauf" w:hAnsi="Knauf"/>
        </w:rPr>
        <w:t>- Absorption acoustique αw : 0,95 (plenum 50 mm)</w:t>
      </w:r>
    </w:p>
    <w:p w14:paraId="364FF4CD" w14:textId="77777777" w:rsidR="00646B24" w:rsidRDefault="00646B24" w:rsidP="00646B24">
      <w:pPr>
        <w:pStyle w:val="DescrArticle"/>
      </w:pPr>
    </w:p>
    <w:p w14:paraId="346F1C9D" w14:textId="77777777" w:rsidR="00646B24" w:rsidRPr="00864A1E" w:rsidRDefault="00646B24" w:rsidP="00646B24">
      <w:pPr>
        <w:pStyle w:val="TitreArticle"/>
        <w:rPr>
          <w:rFonts w:ascii="Knauf" w:hAnsi="Knauf"/>
          <w:color w:val="auto"/>
        </w:rPr>
      </w:pPr>
      <w:r w:rsidRPr="00864A1E">
        <w:rPr>
          <w:rFonts w:ascii="Knauf" w:hAnsi="Knauf"/>
          <w:color w:val="auto"/>
        </w:rPr>
        <w:t>6.2.3-2</w:t>
      </w:r>
      <w:r w:rsidRPr="00864A1E">
        <w:rPr>
          <w:rFonts w:ascii="Knauf" w:hAnsi="Knauf"/>
          <w:color w:val="auto"/>
        </w:rPr>
        <w:tab/>
        <w:t>Habillage mural en plaques multicouches laine de bois claire et âme en LM, 50 mm d'épaisseur à fixation mécanique visible :</w:t>
      </w:r>
    </w:p>
    <w:p w14:paraId="25A97918" w14:textId="77777777" w:rsidR="00646B24" w:rsidRPr="00126888" w:rsidRDefault="00646B24" w:rsidP="00646B24">
      <w:pPr>
        <w:pStyle w:val="DescrArticle"/>
        <w:rPr>
          <w:rFonts w:ascii="Knauf" w:hAnsi="Knauf"/>
        </w:rPr>
      </w:pPr>
    </w:p>
    <w:p w14:paraId="71976130" w14:textId="77777777" w:rsidR="00646B24" w:rsidRPr="00126888" w:rsidRDefault="00646B24" w:rsidP="00646B24">
      <w:pPr>
        <w:pStyle w:val="DescrArticle"/>
        <w:rPr>
          <w:rFonts w:ascii="Knauf" w:hAnsi="Knauf"/>
        </w:rPr>
      </w:pPr>
      <w:r w:rsidRPr="00126888">
        <w:rPr>
          <w:rFonts w:ascii="Knauf" w:hAnsi="Knauf"/>
        </w:rPr>
        <w:t>- Marque : KNAUF ou équivalent</w:t>
      </w:r>
    </w:p>
    <w:p w14:paraId="5778559D" w14:textId="77777777" w:rsidR="00646B24" w:rsidRPr="00126888" w:rsidRDefault="00646B24" w:rsidP="00646B24">
      <w:pPr>
        <w:pStyle w:val="DescrArticle"/>
        <w:rPr>
          <w:rFonts w:ascii="Knauf" w:hAnsi="Knauf"/>
        </w:rPr>
      </w:pPr>
      <w:r w:rsidRPr="00126888">
        <w:rPr>
          <w:rFonts w:ascii="Knauf" w:hAnsi="Knauf"/>
        </w:rPr>
        <w:t>- Système : GAMME ORGANIC TWIN</w:t>
      </w:r>
    </w:p>
    <w:p w14:paraId="3E794685" w14:textId="77777777" w:rsidR="00646B24" w:rsidRPr="003541E2" w:rsidRDefault="00646B24" w:rsidP="00646B24">
      <w:pPr>
        <w:pStyle w:val="DescrArticle"/>
        <w:rPr>
          <w:rFonts w:ascii="Knauf" w:hAnsi="Knauf"/>
          <w:lang w:val="en-US"/>
        </w:rPr>
      </w:pPr>
      <w:r w:rsidRPr="003541E2">
        <w:rPr>
          <w:rFonts w:ascii="Knauf" w:hAnsi="Knauf"/>
          <w:lang w:val="en-US"/>
        </w:rPr>
        <w:t>- Type: ORGANIC TWIN PURE (FMV AK/01), 1200 x 600 mm</w:t>
      </w:r>
    </w:p>
    <w:p w14:paraId="4D933807" w14:textId="77777777" w:rsidR="00646B24" w:rsidRPr="00126888" w:rsidRDefault="00646B24" w:rsidP="00646B24">
      <w:pPr>
        <w:pStyle w:val="DescrArticle"/>
        <w:rPr>
          <w:rFonts w:ascii="Knauf" w:hAnsi="Knauf"/>
        </w:rPr>
      </w:pPr>
      <w:r w:rsidRPr="00126888">
        <w:rPr>
          <w:rFonts w:ascii="Knauf" w:hAnsi="Knauf"/>
        </w:rPr>
        <w:t>- Parements : LAINE DE BOIS de 5 et 10 mm d'épaisseur</w:t>
      </w:r>
    </w:p>
    <w:p w14:paraId="23D94AF9" w14:textId="77777777" w:rsidR="00646B24" w:rsidRPr="00126888" w:rsidRDefault="00646B24" w:rsidP="00646B24">
      <w:pPr>
        <w:pStyle w:val="DescrArticle"/>
        <w:rPr>
          <w:rFonts w:ascii="Knauf" w:hAnsi="Knauf"/>
        </w:rPr>
      </w:pPr>
      <w:r w:rsidRPr="00126888">
        <w:rPr>
          <w:rFonts w:ascii="Knauf" w:hAnsi="Knauf"/>
        </w:rPr>
        <w:t>- Ame : LAINE DE ROCHE HAUTE DENSITE de 35 mm d'épaisseur</w:t>
      </w:r>
    </w:p>
    <w:p w14:paraId="621DF18B" w14:textId="77777777" w:rsidR="00646B24" w:rsidRPr="00126888" w:rsidRDefault="00646B24" w:rsidP="00646B24">
      <w:pPr>
        <w:pStyle w:val="DescrArticle"/>
        <w:rPr>
          <w:rFonts w:ascii="Knauf" w:hAnsi="Knauf"/>
        </w:rPr>
      </w:pPr>
      <w:r w:rsidRPr="00126888">
        <w:rPr>
          <w:rFonts w:ascii="Knauf" w:hAnsi="Knauf"/>
        </w:rPr>
        <w:t>- Ossature : PROFILE CD 60</w:t>
      </w:r>
    </w:p>
    <w:p w14:paraId="31C85F74" w14:textId="77777777" w:rsidR="00646B24" w:rsidRPr="00126888" w:rsidRDefault="00646B24" w:rsidP="00646B24">
      <w:pPr>
        <w:pStyle w:val="DescrArticle"/>
        <w:rPr>
          <w:rFonts w:ascii="Knauf" w:hAnsi="Knauf"/>
        </w:rPr>
      </w:pPr>
      <w:r w:rsidRPr="00126888">
        <w:rPr>
          <w:rFonts w:ascii="Knauf" w:hAnsi="Knauf"/>
        </w:rPr>
        <w:t>- Réaction au feu : B-s1, d0</w:t>
      </w:r>
    </w:p>
    <w:p w14:paraId="6F02A594" w14:textId="77777777" w:rsidR="00646B24" w:rsidRPr="00126888" w:rsidRDefault="00646B24" w:rsidP="00646B24">
      <w:pPr>
        <w:pStyle w:val="DescrArticle"/>
        <w:rPr>
          <w:rFonts w:ascii="Knauf" w:hAnsi="Knauf"/>
        </w:rPr>
      </w:pPr>
      <w:r w:rsidRPr="00126888">
        <w:rPr>
          <w:rFonts w:ascii="Knauf" w:hAnsi="Knauf"/>
        </w:rPr>
        <w:t xml:space="preserve">- Produit biosourcé </w:t>
      </w:r>
    </w:p>
    <w:p w14:paraId="539700B2" w14:textId="77777777" w:rsidR="00646B24" w:rsidRPr="00126888" w:rsidRDefault="00646B24" w:rsidP="00646B24">
      <w:pPr>
        <w:pStyle w:val="DescrArticle"/>
        <w:rPr>
          <w:rFonts w:ascii="Knauf" w:hAnsi="Knauf"/>
        </w:rPr>
      </w:pPr>
      <w:r w:rsidRPr="00126888">
        <w:rPr>
          <w:rFonts w:ascii="Knauf" w:hAnsi="Knauf"/>
        </w:rPr>
        <w:t>- Absorption acoustique αw : 0,95 (plenum 50 mm)</w:t>
      </w:r>
    </w:p>
    <w:p w14:paraId="63029616" w14:textId="77777777" w:rsidR="00646B24" w:rsidRDefault="00646B24" w:rsidP="00646B24">
      <w:pPr>
        <w:pStyle w:val="DescrArticle"/>
      </w:pPr>
    </w:p>
    <w:p w14:paraId="7544B9A2" w14:textId="77777777" w:rsidR="00646B24" w:rsidRDefault="00646B24" w:rsidP="00646B24">
      <w:pPr>
        <w:pStyle w:val="DescrArticle"/>
      </w:pPr>
    </w:p>
    <w:p w14:paraId="68926E6A" w14:textId="77777777" w:rsidR="00646B24" w:rsidRPr="00864A1E" w:rsidRDefault="00646B24" w:rsidP="00646B24">
      <w:pPr>
        <w:pStyle w:val="TitreArticle"/>
        <w:rPr>
          <w:rFonts w:ascii="Knauf" w:hAnsi="Knauf"/>
          <w:color w:val="auto"/>
        </w:rPr>
      </w:pPr>
      <w:r w:rsidRPr="00864A1E">
        <w:rPr>
          <w:rFonts w:ascii="Knauf" w:hAnsi="Knauf"/>
          <w:color w:val="auto"/>
        </w:rPr>
        <w:t>6.2.3-3</w:t>
      </w:r>
      <w:r w:rsidRPr="00864A1E">
        <w:rPr>
          <w:rFonts w:ascii="Knauf" w:hAnsi="Knauf"/>
          <w:color w:val="auto"/>
        </w:rPr>
        <w:tab/>
        <w:t>Habillage mural en plaques multicouches laine de bois couleur et âme en LM, 35 mm d'épaisseur à fixation mécanique visible :</w:t>
      </w:r>
    </w:p>
    <w:p w14:paraId="54A2CE5E" w14:textId="77777777" w:rsidR="00646B24" w:rsidRDefault="00646B24" w:rsidP="00646B24">
      <w:pPr>
        <w:pStyle w:val="DescrArticle"/>
      </w:pPr>
    </w:p>
    <w:p w14:paraId="04D3E1A4" w14:textId="77777777" w:rsidR="00646B24" w:rsidRPr="00126888" w:rsidRDefault="00646B24" w:rsidP="00646B24">
      <w:pPr>
        <w:pStyle w:val="DescrArticle"/>
        <w:rPr>
          <w:rFonts w:ascii="Knauf" w:hAnsi="Knauf"/>
        </w:rPr>
      </w:pPr>
      <w:r w:rsidRPr="00126888">
        <w:rPr>
          <w:rFonts w:ascii="Knauf" w:hAnsi="Knauf"/>
        </w:rPr>
        <w:t>- Marque : KNAUF ou équivalent</w:t>
      </w:r>
    </w:p>
    <w:p w14:paraId="4F83FCDC" w14:textId="77777777" w:rsidR="00646B24" w:rsidRPr="00126888" w:rsidRDefault="00646B24" w:rsidP="00646B24">
      <w:pPr>
        <w:pStyle w:val="DescrArticle"/>
        <w:rPr>
          <w:rFonts w:ascii="Knauf" w:hAnsi="Knauf"/>
        </w:rPr>
      </w:pPr>
      <w:r w:rsidRPr="00126888">
        <w:rPr>
          <w:rFonts w:ascii="Knauf" w:hAnsi="Knauf"/>
        </w:rPr>
        <w:t>- Système : GAMME ORGANIC TWIN</w:t>
      </w:r>
    </w:p>
    <w:p w14:paraId="15886B2D" w14:textId="77777777" w:rsidR="00646B24" w:rsidRPr="003541E2" w:rsidRDefault="00646B24" w:rsidP="00646B24">
      <w:pPr>
        <w:pStyle w:val="DescrArticle"/>
        <w:rPr>
          <w:rFonts w:ascii="Knauf" w:hAnsi="Knauf"/>
          <w:lang w:val="en-US"/>
        </w:rPr>
      </w:pPr>
      <w:r w:rsidRPr="003541E2">
        <w:rPr>
          <w:rFonts w:ascii="Knauf" w:hAnsi="Knauf"/>
          <w:lang w:val="en-US"/>
        </w:rPr>
        <w:t>- Type: ORGANIC TWIN PURE (FMV AK/01), 1200 x 600 mm</w:t>
      </w:r>
    </w:p>
    <w:p w14:paraId="2D845C5D" w14:textId="77777777" w:rsidR="00646B24" w:rsidRPr="00126888" w:rsidRDefault="00646B24" w:rsidP="00646B24">
      <w:pPr>
        <w:pStyle w:val="DescrArticle"/>
        <w:rPr>
          <w:rFonts w:ascii="Knauf" w:hAnsi="Knauf"/>
        </w:rPr>
      </w:pPr>
      <w:r w:rsidRPr="00126888">
        <w:rPr>
          <w:rFonts w:ascii="Knauf" w:hAnsi="Knauf"/>
        </w:rPr>
        <w:t>- Parements : LAINE DE BOIS de 5 et 10 mm d'épaisseur</w:t>
      </w:r>
    </w:p>
    <w:p w14:paraId="49D82C68" w14:textId="77777777" w:rsidR="00646B24" w:rsidRPr="00126888" w:rsidRDefault="00646B24" w:rsidP="00646B24">
      <w:pPr>
        <w:pStyle w:val="DescrArticle"/>
        <w:rPr>
          <w:rFonts w:ascii="Knauf" w:hAnsi="Knauf"/>
        </w:rPr>
      </w:pPr>
      <w:r w:rsidRPr="00126888">
        <w:rPr>
          <w:rFonts w:ascii="Knauf" w:hAnsi="Knauf"/>
        </w:rPr>
        <w:t>- Ame : LAINE DE ROCHE HAUTE DENSITE de 20 mm d'épaisseur</w:t>
      </w:r>
    </w:p>
    <w:p w14:paraId="052C7CB5" w14:textId="77777777" w:rsidR="00646B24" w:rsidRPr="00126888" w:rsidRDefault="00646B24" w:rsidP="00646B24">
      <w:pPr>
        <w:pStyle w:val="DescrArticle"/>
        <w:rPr>
          <w:rFonts w:ascii="Knauf" w:hAnsi="Knauf"/>
        </w:rPr>
      </w:pPr>
      <w:r w:rsidRPr="00126888">
        <w:rPr>
          <w:rFonts w:ascii="Knauf" w:hAnsi="Knauf"/>
        </w:rPr>
        <w:t>- Ossature : PROFILE CD 60</w:t>
      </w:r>
    </w:p>
    <w:p w14:paraId="16B8E6F3" w14:textId="77777777" w:rsidR="00646B24" w:rsidRPr="00126888" w:rsidRDefault="00646B24" w:rsidP="00646B24">
      <w:pPr>
        <w:pStyle w:val="DescrArticle"/>
        <w:rPr>
          <w:rFonts w:ascii="Knauf" w:hAnsi="Knauf"/>
        </w:rPr>
      </w:pPr>
      <w:r w:rsidRPr="00126888">
        <w:rPr>
          <w:rFonts w:ascii="Knauf" w:hAnsi="Knauf"/>
        </w:rPr>
        <w:t>- Réaction au feu : B-s1, d0</w:t>
      </w:r>
    </w:p>
    <w:p w14:paraId="4E80BEC9" w14:textId="77777777" w:rsidR="00646B24" w:rsidRPr="00126888" w:rsidRDefault="00646B24" w:rsidP="00646B24">
      <w:pPr>
        <w:pStyle w:val="DescrArticle"/>
        <w:rPr>
          <w:rFonts w:ascii="Knauf" w:hAnsi="Knauf"/>
        </w:rPr>
      </w:pPr>
      <w:r w:rsidRPr="00126888">
        <w:rPr>
          <w:rFonts w:ascii="Knauf" w:hAnsi="Knauf"/>
        </w:rPr>
        <w:t>- Produit biosourcé</w:t>
      </w:r>
    </w:p>
    <w:p w14:paraId="3C23FBF0" w14:textId="77777777" w:rsidR="00646B24" w:rsidRPr="00126888" w:rsidRDefault="00646B24" w:rsidP="00646B24">
      <w:pPr>
        <w:pStyle w:val="DescrArticle"/>
        <w:rPr>
          <w:rFonts w:ascii="Knauf" w:hAnsi="Knauf"/>
        </w:rPr>
      </w:pPr>
      <w:r w:rsidRPr="00126888">
        <w:rPr>
          <w:rFonts w:ascii="Knauf" w:hAnsi="Knauf"/>
        </w:rPr>
        <w:t>- Absorption acoustique αw : 0,95 (plenum 50 mm)</w:t>
      </w:r>
    </w:p>
    <w:p w14:paraId="4B84F4A3" w14:textId="77777777" w:rsidR="00646B24" w:rsidRPr="00126888" w:rsidRDefault="00646B24" w:rsidP="00646B24">
      <w:pPr>
        <w:pStyle w:val="DescrArticle"/>
        <w:rPr>
          <w:rFonts w:ascii="Knauf" w:hAnsi="Knauf"/>
        </w:rPr>
      </w:pPr>
      <w:r w:rsidRPr="00126888">
        <w:rPr>
          <w:rFonts w:ascii="Knauf" w:hAnsi="Knauf"/>
        </w:rPr>
        <w:t>- Teinte : Au choix de la maîtrise d'œuvre dans la gamme du fabricant</w:t>
      </w:r>
    </w:p>
    <w:p w14:paraId="46A9F1DF" w14:textId="77777777" w:rsidR="00646B24" w:rsidRDefault="00646B24" w:rsidP="00646B24">
      <w:pPr>
        <w:pStyle w:val="DescrArticle"/>
      </w:pPr>
    </w:p>
    <w:p w14:paraId="00B0DDFE" w14:textId="77777777" w:rsidR="00646B24" w:rsidRPr="00864A1E" w:rsidRDefault="00646B24" w:rsidP="00646B24">
      <w:pPr>
        <w:pStyle w:val="TitreArticle"/>
        <w:rPr>
          <w:rFonts w:ascii="Knauf" w:hAnsi="Knauf"/>
          <w:color w:val="auto"/>
        </w:rPr>
      </w:pPr>
      <w:r w:rsidRPr="00864A1E">
        <w:rPr>
          <w:rFonts w:ascii="Knauf" w:hAnsi="Knauf"/>
          <w:color w:val="auto"/>
        </w:rPr>
        <w:t>6.2.3-4</w:t>
      </w:r>
      <w:r w:rsidRPr="00864A1E">
        <w:rPr>
          <w:rFonts w:ascii="Knauf" w:hAnsi="Knauf"/>
          <w:color w:val="auto"/>
        </w:rPr>
        <w:tab/>
        <w:t>Habillage mural en plaques multicouches laine de bois couleur et âme en LM, 50 mm d'épaisseur à fixation mécanique visible :</w:t>
      </w:r>
    </w:p>
    <w:p w14:paraId="1C4114EB" w14:textId="77777777" w:rsidR="00646B24" w:rsidRDefault="00646B24" w:rsidP="00646B24">
      <w:pPr>
        <w:pStyle w:val="DescrArticle"/>
      </w:pPr>
    </w:p>
    <w:p w14:paraId="07CC4555" w14:textId="77777777" w:rsidR="00646B24" w:rsidRPr="00126888" w:rsidRDefault="00646B24" w:rsidP="00646B24">
      <w:pPr>
        <w:pStyle w:val="DescrArticle"/>
        <w:rPr>
          <w:rFonts w:ascii="Knauf" w:hAnsi="Knauf"/>
        </w:rPr>
      </w:pPr>
      <w:r w:rsidRPr="00126888">
        <w:rPr>
          <w:rFonts w:ascii="Knauf" w:hAnsi="Knauf"/>
        </w:rPr>
        <w:t>- Marque : KNAUF ou équivalent</w:t>
      </w:r>
    </w:p>
    <w:p w14:paraId="428C7135" w14:textId="77777777" w:rsidR="00646B24" w:rsidRPr="00126888" w:rsidRDefault="00646B24" w:rsidP="00646B24">
      <w:pPr>
        <w:pStyle w:val="DescrArticle"/>
        <w:rPr>
          <w:rFonts w:ascii="Knauf" w:hAnsi="Knauf"/>
        </w:rPr>
      </w:pPr>
      <w:r w:rsidRPr="00126888">
        <w:rPr>
          <w:rFonts w:ascii="Knauf" w:hAnsi="Knauf"/>
        </w:rPr>
        <w:t>- Système : GAMME ORGANIC TWIN</w:t>
      </w:r>
    </w:p>
    <w:p w14:paraId="20DFDD9A" w14:textId="77777777" w:rsidR="00646B24" w:rsidRPr="003541E2" w:rsidRDefault="00646B24" w:rsidP="00646B24">
      <w:pPr>
        <w:pStyle w:val="DescrArticle"/>
        <w:rPr>
          <w:rFonts w:ascii="Knauf" w:hAnsi="Knauf"/>
          <w:lang w:val="en-US"/>
        </w:rPr>
      </w:pPr>
      <w:r w:rsidRPr="003541E2">
        <w:rPr>
          <w:rFonts w:ascii="Knauf" w:hAnsi="Knauf"/>
          <w:lang w:val="en-US"/>
        </w:rPr>
        <w:t>- Type: ORGANIC TWIN PURE (FMV AK/01), 1200 x 600 mm</w:t>
      </w:r>
    </w:p>
    <w:p w14:paraId="474528EC" w14:textId="77777777" w:rsidR="00646B24" w:rsidRPr="00126888" w:rsidRDefault="00646B24" w:rsidP="00646B24">
      <w:pPr>
        <w:pStyle w:val="DescrArticle"/>
        <w:rPr>
          <w:rFonts w:ascii="Knauf" w:hAnsi="Knauf"/>
        </w:rPr>
      </w:pPr>
      <w:r w:rsidRPr="00126888">
        <w:rPr>
          <w:rFonts w:ascii="Knauf" w:hAnsi="Knauf"/>
        </w:rPr>
        <w:t>- Parements : LAINE DE BOIS de 5 et 10 mm d'épaisseur</w:t>
      </w:r>
    </w:p>
    <w:p w14:paraId="433FC69E" w14:textId="77777777" w:rsidR="00646B24" w:rsidRPr="00126888" w:rsidRDefault="00646B24" w:rsidP="00646B24">
      <w:pPr>
        <w:pStyle w:val="DescrArticle"/>
        <w:rPr>
          <w:rFonts w:ascii="Knauf" w:hAnsi="Knauf"/>
        </w:rPr>
      </w:pPr>
      <w:r w:rsidRPr="00126888">
        <w:rPr>
          <w:rFonts w:ascii="Knauf" w:hAnsi="Knauf"/>
        </w:rPr>
        <w:t>- Ame : LAINE DE ROCHE HAUTE DENSITE de 35 mm d'épaisseur</w:t>
      </w:r>
    </w:p>
    <w:p w14:paraId="00B36FEC" w14:textId="77777777" w:rsidR="00646B24" w:rsidRPr="00126888" w:rsidRDefault="00646B24" w:rsidP="00646B24">
      <w:pPr>
        <w:pStyle w:val="DescrArticle"/>
        <w:rPr>
          <w:rFonts w:ascii="Knauf" w:hAnsi="Knauf"/>
        </w:rPr>
      </w:pPr>
      <w:r w:rsidRPr="00126888">
        <w:rPr>
          <w:rFonts w:ascii="Knauf" w:hAnsi="Knauf"/>
        </w:rPr>
        <w:t>- Ossature : PROFILE CD 60</w:t>
      </w:r>
    </w:p>
    <w:p w14:paraId="7ED96003" w14:textId="77777777" w:rsidR="00646B24" w:rsidRPr="00126888" w:rsidRDefault="00646B24" w:rsidP="00646B24">
      <w:pPr>
        <w:pStyle w:val="DescrArticle"/>
        <w:rPr>
          <w:rFonts w:ascii="Knauf" w:hAnsi="Knauf"/>
        </w:rPr>
      </w:pPr>
      <w:r w:rsidRPr="00126888">
        <w:rPr>
          <w:rFonts w:ascii="Knauf" w:hAnsi="Knauf"/>
        </w:rPr>
        <w:t>- Réaction au feu : B-s1, d0</w:t>
      </w:r>
    </w:p>
    <w:p w14:paraId="74454488" w14:textId="77777777" w:rsidR="00646B24" w:rsidRPr="00126888" w:rsidRDefault="00646B24" w:rsidP="00646B24">
      <w:pPr>
        <w:pStyle w:val="DescrArticle"/>
        <w:rPr>
          <w:rFonts w:ascii="Knauf" w:hAnsi="Knauf"/>
        </w:rPr>
      </w:pPr>
      <w:r w:rsidRPr="00126888">
        <w:rPr>
          <w:rFonts w:ascii="Knauf" w:hAnsi="Knauf"/>
        </w:rPr>
        <w:t>- Produit biosourcé</w:t>
      </w:r>
    </w:p>
    <w:p w14:paraId="2062FAF0" w14:textId="77777777" w:rsidR="00646B24" w:rsidRPr="00126888" w:rsidRDefault="00646B24" w:rsidP="00646B24">
      <w:pPr>
        <w:pStyle w:val="DescrArticle"/>
        <w:rPr>
          <w:rFonts w:ascii="Knauf" w:hAnsi="Knauf"/>
        </w:rPr>
      </w:pPr>
      <w:r w:rsidRPr="00126888">
        <w:rPr>
          <w:rFonts w:ascii="Knauf" w:hAnsi="Knauf"/>
        </w:rPr>
        <w:t>- Absorption acoustique αw : 0,95 (plenum 50 mm)</w:t>
      </w:r>
    </w:p>
    <w:p w14:paraId="10418176" w14:textId="77777777" w:rsidR="00646B24" w:rsidRPr="00126888" w:rsidRDefault="00646B24" w:rsidP="00646B24">
      <w:pPr>
        <w:pStyle w:val="DescrArticle"/>
        <w:rPr>
          <w:rFonts w:ascii="Knauf" w:hAnsi="Knauf"/>
        </w:rPr>
      </w:pPr>
      <w:r w:rsidRPr="00126888">
        <w:rPr>
          <w:rFonts w:ascii="Knauf" w:hAnsi="Knauf"/>
        </w:rPr>
        <w:t>- Teinte : Au choix de la maîtrise d'œuvre dans la gamme du fabricant</w:t>
      </w:r>
      <w:bookmarkStart w:id="10" w:name="_Toc528000248"/>
      <w:r w:rsidRPr="00126888">
        <w:rPr>
          <w:rFonts w:ascii="Knauf" w:hAnsi="Knauf"/>
        </w:rPr>
        <w:tab/>
      </w:r>
      <w:bookmarkEnd w:id="10"/>
    </w:p>
    <w:p w14:paraId="5C0B87E5" w14:textId="77777777" w:rsidR="00646B24" w:rsidRDefault="00646B24" w:rsidP="00864A1E">
      <w:pPr>
        <w:pStyle w:val="DescrArticle"/>
        <w:ind w:left="0"/>
      </w:pPr>
    </w:p>
    <w:p w14:paraId="4169531A" w14:textId="77777777" w:rsidR="00646B24" w:rsidRPr="00245834" w:rsidRDefault="00646B24" w:rsidP="00CF4370">
      <w:pPr>
        <w:pStyle w:val="Chap3"/>
      </w:pPr>
      <w:r w:rsidRPr="00245834">
        <w:t>HABILLAGE MURAL MULTICOUCHE LAINE DE BOIS AVEC AME EN LM COLORS :</w:t>
      </w:r>
    </w:p>
    <w:p w14:paraId="00A5F067" w14:textId="77777777" w:rsidR="00646B24" w:rsidRPr="00126888" w:rsidRDefault="00646B24" w:rsidP="00126888">
      <w:pPr>
        <w:pStyle w:val="DescrArticle"/>
        <w:rPr>
          <w:rFonts w:ascii="Knauf" w:hAnsi="Knauf"/>
        </w:rPr>
      </w:pPr>
      <w:r w:rsidRPr="00126888">
        <w:rPr>
          <w:rFonts w:ascii="Knauf" w:hAnsi="Knauf"/>
        </w:rPr>
        <w:t>Habillage de parois en complexe constitué d'une âme en laine minérale et de deux parements en laine de bois très fine d'épicéa, minéralisée et enrobée de liant ciment et chaux blanche (fibres de 1 mm de largeur) et d'un isolant rn laine de roche. Fixation mécanique par vissage visible ou invisible. Pose bord à bord. Le support ne doit pas comporter d'irrégularité de surface dépassant 15 mm.</w:t>
      </w:r>
    </w:p>
    <w:p w14:paraId="79045EBB" w14:textId="77777777" w:rsidR="00646B24" w:rsidRPr="00864A1E" w:rsidRDefault="00646B24" w:rsidP="00646B24">
      <w:pPr>
        <w:pStyle w:val="TitreArticle"/>
        <w:rPr>
          <w:rFonts w:ascii="Knauf" w:hAnsi="Knauf"/>
          <w:color w:val="auto"/>
        </w:rPr>
      </w:pPr>
      <w:r w:rsidRPr="00864A1E">
        <w:rPr>
          <w:rFonts w:ascii="Knauf" w:hAnsi="Knauf"/>
          <w:color w:val="auto"/>
        </w:rPr>
        <w:t>6.2.3-5</w:t>
      </w:r>
      <w:r w:rsidRPr="00864A1E">
        <w:rPr>
          <w:rFonts w:ascii="Knauf" w:hAnsi="Knauf"/>
          <w:color w:val="auto"/>
        </w:rPr>
        <w:tab/>
        <w:t>Habillage mural en plaques multicouches laine de bois claire et âme en LM, 35 mm d'épaisseur à fixation mécanique visible :</w:t>
      </w:r>
    </w:p>
    <w:p w14:paraId="37B3186F" w14:textId="77777777" w:rsidR="00646B24" w:rsidRDefault="00646B24" w:rsidP="00646B24">
      <w:pPr>
        <w:pStyle w:val="DescrArticle"/>
      </w:pPr>
    </w:p>
    <w:p w14:paraId="6CBD19F0" w14:textId="77777777" w:rsidR="00646B24" w:rsidRPr="00864A1E" w:rsidRDefault="00646B24" w:rsidP="00646B24">
      <w:pPr>
        <w:pStyle w:val="DescrArticle"/>
        <w:rPr>
          <w:rFonts w:ascii="Knauf" w:hAnsi="Knauf"/>
        </w:rPr>
      </w:pPr>
      <w:r w:rsidRPr="00864A1E">
        <w:rPr>
          <w:rFonts w:ascii="Knauf" w:hAnsi="Knauf"/>
        </w:rPr>
        <w:t>- Marque : KNAUF ou équivalent</w:t>
      </w:r>
    </w:p>
    <w:p w14:paraId="2D98EE32" w14:textId="77777777" w:rsidR="00646B24" w:rsidRPr="00864A1E" w:rsidRDefault="00646B24" w:rsidP="00646B24">
      <w:pPr>
        <w:pStyle w:val="DescrArticle"/>
        <w:rPr>
          <w:rFonts w:ascii="Knauf" w:hAnsi="Knauf"/>
        </w:rPr>
      </w:pPr>
      <w:r w:rsidRPr="00864A1E">
        <w:rPr>
          <w:rFonts w:ascii="Knauf" w:hAnsi="Knauf"/>
        </w:rPr>
        <w:t>- Système : GAMME ORGANIC TWIN</w:t>
      </w:r>
    </w:p>
    <w:p w14:paraId="5EF6BE1E" w14:textId="77777777" w:rsidR="00646B24" w:rsidRPr="003541E2" w:rsidRDefault="00646B24" w:rsidP="00646B24">
      <w:pPr>
        <w:pStyle w:val="DescrArticle"/>
        <w:rPr>
          <w:rFonts w:ascii="Knauf" w:hAnsi="Knauf"/>
          <w:lang w:val="en-US"/>
        </w:rPr>
      </w:pPr>
      <w:r w:rsidRPr="003541E2">
        <w:rPr>
          <w:rFonts w:ascii="Knauf" w:hAnsi="Knauf"/>
          <w:lang w:val="en-US"/>
        </w:rPr>
        <w:t>- Type: ORGANIC TWIN COLORS (FMV AK/01), 1200 x 600 mm</w:t>
      </w:r>
    </w:p>
    <w:p w14:paraId="3AE86974" w14:textId="77777777" w:rsidR="00646B24" w:rsidRPr="00864A1E" w:rsidRDefault="00646B24" w:rsidP="00646B24">
      <w:pPr>
        <w:pStyle w:val="DescrArticle"/>
        <w:rPr>
          <w:rFonts w:ascii="Knauf" w:hAnsi="Knauf"/>
        </w:rPr>
      </w:pPr>
      <w:r w:rsidRPr="00864A1E">
        <w:rPr>
          <w:rFonts w:ascii="Knauf" w:hAnsi="Knauf"/>
        </w:rPr>
        <w:t>- Parements : LAINE DE BOIS de 5 et 10 mm d'épaisseur</w:t>
      </w:r>
    </w:p>
    <w:p w14:paraId="012257D8" w14:textId="77777777" w:rsidR="00646B24" w:rsidRPr="00864A1E" w:rsidRDefault="00646B24" w:rsidP="00646B24">
      <w:pPr>
        <w:pStyle w:val="DescrArticle"/>
        <w:rPr>
          <w:rFonts w:ascii="Knauf" w:hAnsi="Knauf"/>
        </w:rPr>
      </w:pPr>
      <w:r w:rsidRPr="00864A1E">
        <w:rPr>
          <w:rFonts w:ascii="Knauf" w:hAnsi="Knauf"/>
        </w:rPr>
        <w:t>- Ame : LAINE DE ROCHE HAUTE DENSITE de 20 mm d'épaisseur</w:t>
      </w:r>
    </w:p>
    <w:p w14:paraId="1D909EA3" w14:textId="77777777" w:rsidR="00646B24" w:rsidRPr="00864A1E" w:rsidRDefault="00646B24" w:rsidP="00646B24">
      <w:pPr>
        <w:pStyle w:val="DescrArticle"/>
        <w:rPr>
          <w:rFonts w:ascii="Knauf" w:hAnsi="Knauf"/>
        </w:rPr>
      </w:pPr>
      <w:r w:rsidRPr="00864A1E">
        <w:rPr>
          <w:rFonts w:ascii="Knauf" w:hAnsi="Knauf"/>
        </w:rPr>
        <w:t>- Ossature : PROFILE CD 60</w:t>
      </w:r>
    </w:p>
    <w:p w14:paraId="50228A4A" w14:textId="77777777" w:rsidR="00646B24" w:rsidRPr="00864A1E" w:rsidRDefault="00646B24" w:rsidP="00646B24">
      <w:pPr>
        <w:pStyle w:val="DescrArticle"/>
        <w:rPr>
          <w:rFonts w:ascii="Knauf" w:hAnsi="Knauf"/>
        </w:rPr>
      </w:pPr>
      <w:r w:rsidRPr="00864A1E">
        <w:rPr>
          <w:rFonts w:ascii="Knauf" w:hAnsi="Knauf"/>
        </w:rPr>
        <w:t>- Réaction au feu : B-s1, d0</w:t>
      </w:r>
    </w:p>
    <w:p w14:paraId="58200B44" w14:textId="77777777" w:rsidR="00646B24" w:rsidRPr="00864A1E" w:rsidRDefault="00646B24" w:rsidP="00646B24">
      <w:pPr>
        <w:pStyle w:val="DescrArticle"/>
        <w:rPr>
          <w:rFonts w:ascii="Knauf" w:hAnsi="Knauf"/>
        </w:rPr>
      </w:pPr>
      <w:r w:rsidRPr="00864A1E">
        <w:rPr>
          <w:rFonts w:ascii="Knauf" w:hAnsi="Knauf"/>
        </w:rPr>
        <w:t>- Produit biosourcé</w:t>
      </w:r>
    </w:p>
    <w:p w14:paraId="605D11B5" w14:textId="77777777" w:rsidR="00646B24" w:rsidRPr="00864A1E" w:rsidRDefault="00646B24" w:rsidP="00646B24">
      <w:pPr>
        <w:pStyle w:val="DescrArticle"/>
        <w:rPr>
          <w:rFonts w:ascii="Knauf" w:hAnsi="Knauf"/>
        </w:rPr>
      </w:pPr>
      <w:r w:rsidRPr="00864A1E">
        <w:rPr>
          <w:rFonts w:ascii="Knauf" w:hAnsi="Knauf"/>
        </w:rPr>
        <w:t>- Absorption acoustique αw : 0,95 (plenum 50 mm)</w:t>
      </w:r>
    </w:p>
    <w:p w14:paraId="6D7D3D12" w14:textId="77777777" w:rsidR="00646B24" w:rsidRPr="00864A1E" w:rsidRDefault="00646B24" w:rsidP="00646B24">
      <w:pPr>
        <w:pStyle w:val="TitreArticle"/>
        <w:rPr>
          <w:rFonts w:ascii="Knauf" w:hAnsi="Knauf"/>
          <w:color w:val="auto"/>
        </w:rPr>
      </w:pPr>
      <w:r w:rsidRPr="00864A1E">
        <w:rPr>
          <w:rFonts w:ascii="Knauf" w:hAnsi="Knauf"/>
          <w:color w:val="auto"/>
        </w:rPr>
        <w:t>6.2.3-6</w:t>
      </w:r>
      <w:r w:rsidRPr="00864A1E">
        <w:rPr>
          <w:rFonts w:ascii="Knauf" w:hAnsi="Knauf"/>
          <w:color w:val="auto"/>
        </w:rPr>
        <w:tab/>
        <w:t>Habillage mural en plaques multicouches laine de bois claire et âme en LM, 50 mm d'épaisseur à fixation mécanique visible :</w:t>
      </w:r>
    </w:p>
    <w:p w14:paraId="789CC017" w14:textId="77777777" w:rsidR="00646B24" w:rsidRDefault="00646B24" w:rsidP="00646B24">
      <w:pPr>
        <w:pStyle w:val="DescrArticle"/>
      </w:pPr>
    </w:p>
    <w:p w14:paraId="30822991" w14:textId="77777777" w:rsidR="00646B24" w:rsidRPr="0049248A" w:rsidRDefault="00646B24" w:rsidP="00646B24">
      <w:pPr>
        <w:pStyle w:val="DescrArticle"/>
        <w:rPr>
          <w:rFonts w:ascii="Knauf" w:hAnsi="Knauf"/>
        </w:rPr>
      </w:pPr>
      <w:r w:rsidRPr="0049248A">
        <w:rPr>
          <w:rFonts w:ascii="Knauf" w:hAnsi="Knauf"/>
        </w:rPr>
        <w:t>- Marque : KNAUF ou équivalent</w:t>
      </w:r>
    </w:p>
    <w:p w14:paraId="0C817938" w14:textId="77777777" w:rsidR="00646B24" w:rsidRPr="0049248A" w:rsidRDefault="00646B24" w:rsidP="00646B24">
      <w:pPr>
        <w:pStyle w:val="DescrArticle"/>
        <w:rPr>
          <w:rFonts w:ascii="Knauf" w:hAnsi="Knauf"/>
        </w:rPr>
      </w:pPr>
      <w:r w:rsidRPr="0049248A">
        <w:rPr>
          <w:rFonts w:ascii="Knauf" w:hAnsi="Knauf"/>
        </w:rPr>
        <w:t>- Système : GAMME ORGANIC TWIN</w:t>
      </w:r>
    </w:p>
    <w:p w14:paraId="5E140F24" w14:textId="77777777" w:rsidR="00646B24" w:rsidRPr="003541E2" w:rsidRDefault="00646B24" w:rsidP="00646B24">
      <w:pPr>
        <w:pStyle w:val="DescrArticle"/>
        <w:rPr>
          <w:rFonts w:ascii="Knauf" w:hAnsi="Knauf"/>
          <w:lang w:val="en-US"/>
        </w:rPr>
      </w:pPr>
      <w:r w:rsidRPr="003541E2">
        <w:rPr>
          <w:rFonts w:ascii="Knauf" w:hAnsi="Knauf"/>
          <w:lang w:val="en-US"/>
        </w:rPr>
        <w:t>- Type: ORGANIC TWIN COLORS (FMV AK/01), 1200 x 600 mm</w:t>
      </w:r>
    </w:p>
    <w:p w14:paraId="4295C1F4" w14:textId="77777777" w:rsidR="00646B24" w:rsidRPr="0049248A" w:rsidRDefault="00646B24" w:rsidP="00646B24">
      <w:pPr>
        <w:pStyle w:val="DescrArticle"/>
        <w:rPr>
          <w:rFonts w:ascii="Knauf" w:hAnsi="Knauf"/>
        </w:rPr>
      </w:pPr>
      <w:r w:rsidRPr="0049248A">
        <w:rPr>
          <w:rFonts w:ascii="Knauf" w:hAnsi="Knauf"/>
        </w:rPr>
        <w:t>- Parements : LAINE DE BOIS de 5 et 10 mm d'épaisseur</w:t>
      </w:r>
    </w:p>
    <w:p w14:paraId="063E7A5F" w14:textId="77777777" w:rsidR="00646B24" w:rsidRPr="0049248A" w:rsidRDefault="00646B24" w:rsidP="00646B24">
      <w:pPr>
        <w:pStyle w:val="DescrArticle"/>
        <w:rPr>
          <w:rFonts w:ascii="Knauf" w:hAnsi="Knauf"/>
        </w:rPr>
      </w:pPr>
      <w:r w:rsidRPr="0049248A">
        <w:rPr>
          <w:rFonts w:ascii="Knauf" w:hAnsi="Knauf"/>
        </w:rPr>
        <w:lastRenderedPageBreak/>
        <w:t>- Ame : LAINE DE ROCHE HAUTE DENSITE de 35 mm d'épaisseur</w:t>
      </w:r>
    </w:p>
    <w:p w14:paraId="25E941FD" w14:textId="77777777" w:rsidR="00646B24" w:rsidRPr="0049248A" w:rsidRDefault="00646B24" w:rsidP="00646B24">
      <w:pPr>
        <w:pStyle w:val="DescrArticle"/>
        <w:rPr>
          <w:rFonts w:ascii="Knauf" w:hAnsi="Knauf"/>
        </w:rPr>
      </w:pPr>
      <w:r w:rsidRPr="0049248A">
        <w:rPr>
          <w:rFonts w:ascii="Knauf" w:hAnsi="Knauf"/>
        </w:rPr>
        <w:t>- Ossature : PROFILE CD 60</w:t>
      </w:r>
    </w:p>
    <w:p w14:paraId="00955896" w14:textId="77777777" w:rsidR="00646B24" w:rsidRPr="0049248A" w:rsidRDefault="00646B24" w:rsidP="00646B24">
      <w:pPr>
        <w:pStyle w:val="DescrArticle"/>
        <w:rPr>
          <w:rFonts w:ascii="Knauf" w:hAnsi="Knauf"/>
        </w:rPr>
      </w:pPr>
      <w:r w:rsidRPr="0049248A">
        <w:rPr>
          <w:rFonts w:ascii="Knauf" w:hAnsi="Knauf"/>
        </w:rPr>
        <w:t>- Réaction au feu : B-s1, d0</w:t>
      </w:r>
    </w:p>
    <w:p w14:paraId="7C742584" w14:textId="77777777" w:rsidR="00646B24" w:rsidRPr="0049248A" w:rsidRDefault="00646B24" w:rsidP="00646B24">
      <w:pPr>
        <w:pStyle w:val="DescrArticle"/>
        <w:rPr>
          <w:rFonts w:ascii="Knauf" w:hAnsi="Knauf"/>
        </w:rPr>
      </w:pPr>
      <w:r w:rsidRPr="0049248A">
        <w:rPr>
          <w:rFonts w:ascii="Knauf" w:hAnsi="Knauf"/>
        </w:rPr>
        <w:t>- Produit biosourcé</w:t>
      </w:r>
    </w:p>
    <w:p w14:paraId="0ED02D8C" w14:textId="77777777" w:rsidR="00646B24" w:rsidRPr="0049248A" w:rsidRDefault="00646B24" w:rsidP="00646B24">
      <w:pPr>
        <w:pStyle w:val="DescrArticle"/>
        <w:rPr>
          <w:rFonts w:ascii="Knauf" w:hAnsi="Knauf"/>
        </w:rPr>
      </w:pPr>
      <w:r w:rsidRPr="0049248A">
        <w:rPr>
          <w:rFonts w:ascii="Knauf" w:hAnsi="Knauf"/>
        </w:rPr>
        <w:t>- Absorption acoustique αw : 0,95 (plenum 50 mm)</w:t>
      </w:r>
    </w:p>
    <w:p w14:paraId="637004C9" w14:textId="77777777" w:rsidR="00646B24" w:rsidRPr="0049248A" w:rsidRDefault="00646B24" w:rsidP="00646B24">
      <w:pPr>
        <w:pStyle w:val="DescrArticle"/>
        <w:rPr>
          <w:rFonts w:ascii="Knauf" w:hAnsi="Knauf"/>
        </w:rPr>
      </w:pPr>
    </w:p>
    <w:p w14:paraId="5B74844F" w14:textId="77777777" w:rsidR="00646B24" w:rsidRPr="0049248A" w:rsidRDefault="00646B24" w:rsidP="00646B24">
      <w:pPr>
        <w:pStyle w:val="DescrArticle"/>
        <w:rPr>
          <w:rFonts w:ascii="Knauf" w:hAnsi="Knauf"/>
        </w:rPr>
      </w:pPr>
    </w:p>
    <w:p w14:paraId="2004BD1E" w14:textId="77777777" w:rsidR="00646B24" w:rsidRPr="0049248A" w:rsidRDefault="00646B24" w:rsidP="00646B24">
      <w:pPr>
        <w:pStyle w:val="TitreArticle"/>
        <w:rPr>
          <w:rFonts w:ascii="Knauf" w:hAnsi="Knauf"/>
          <w:color w:val="auto"/>
        </w:rPr>
      </w:pPr>
      <w:r w:rsidRPr="0049248A">
        <w:rPr>
          <w:rFonts w:ascii="Knauf" w:hAnsi="Knauf"/>
          <w:color w:val="auto"/>
        </w:rPr>
        <w:t>6.2.3-7</w:t>
      </w:r>
      <w:r w:rsidRPr="0049248A">
        <w:rPr>
          <w:rFonts w:ascii="Knauf" w:hAnsi="Knauf"/>
          <w:color w:val="auto"/>
        </w:rPr>
        <w:tab/>
        <w:t>Habillage mural en plaques multicouches laine de bois couleur et âme en LM, 35 mm d'épaisseur à fixation mécanique visible :</w:t>
      </w:r>
    </w:p>
    <w:p w14:paraId="70D7E962" w14:textId="77777777" w:rsidR="00646B24" w:rsidRDefault="00646B24" w:rsidP="00646B24">
      <w:pPr>
        <w:pStyle w:val="DescrArticle"/>
      </w:pPr>
    </w:p>
    <w:p w14:paraId="26214B5D" w14:textId="77777777" w:rsidR="00646B24" w:rsidRPr="0049248A" w:rsidRDefault="00646B24" w:rsidP="00646B24">
      <w:pPr>
        <w:pStyle w:val="DescrArticle"/>
        <w:rPr>
          <w:rFonts w:ascii="Knauf" w:hAnsi="Knauf"/>
        </w:rPr>
      </w:pPr>
      <w:r w:rsidRPr="0049248A">
        <w:rPr>
          <w:rFonts w:ascii="Knauf" w:hAnsi="Knauf"/>
        </w:rPr>
        <w:t>- Marque : KNAUF ou équivalent</w:t>
      </w:r>
    </w:p>
    <w:p w14:paraId="665504E0" w14:textId="77777777" w:rsidR="00646B24" w:rsidRPr="0049248A" w:rsidRDefault="00646B24" w:rsidP="00646B24">
      <w:pPr>
        <w:pStyle w:val="DescrArticle"/>
        <w:rPr>
          <w:rFonts w:ascii="Knauf" w:hAnsi="Knauf"/>
        </w:rPr>
      </w:pPr>
      <w:r w:rsidRPr="0049248A">
        <w:rPr>
          <w:rFonts w:ascii="Knauf" w:hAnsi="Knauf"/>
        </w:rPr>
        <w:t>- Système : GAMME ORGANIC TWIN</w:t>
      </w:r>
    </w:p>
    <w:p w14:paraId="66A8FA43" w14:textId="77777777" w:rsidR="00646B24" w:rsidRPr="003541E2" w:rsidRDefault="00646B24" w:rsidP="00646B24">
      <w:pPr>
        <w:pStyle w:val="DescrArticle"/>
        <w:rPr>
          <w:rFonts w:ascii="Knauf" w:hAnsi="Knauf"/>
          <w:lang w:val="en-US"/>
        </w:rPr>
      </w:pPr>
      <w:r w:rsidRPr="003541E2">
        <w:rPr>
          <w:rFonts w:ascii="Knauf" w:hAnsi="Knauf"/>
          <w:lang w:val="en-US"/>
        </w:rPr>
        <w:t>- Type: ORGANIC TWIN COLORS (FMV AK/01), 1200 x 600 mm</w:t>
      </w:r>
    </w:p>
    <w:p w14:paraId="7B95C3F6" w14:textId="77777777" w:rsidR="00646B24" w:rsidRPr="0049248A" w:rsidRDefault="00646B24" w:rsidP="00646B24">
      <w:pPr>
        <w:pStyle w:val="DescrArticle"/>
        <w:rPr>
          <w:rFonts w:ascii="Knauf" w:hAnsi="Knauf"/>
        </w:rPr>
      </w:pPr>
      <w:r w:rsidRPr="0049248A">
        <w:rPr>
          <w:rFonts w:ascii="Knauf" w:hAnsi="Knauf"/>
        </w:rPr>
        <w:t>- Parements : LAINE DE BOIS de 5 et 10 mm d'épaisseur</w:t>
      </w:r>
    </w:p>
    <w:p w14:paraId="3B8BBC96" w14:textId="77777777" w:rsidR="00646B24" w:rsidRPr="0049248A" w:rsidRDefault="00646B24" w:rsidP="00646B24">
      <w:pPr>
        <w:pStyle w:val="DescrArticle"/>
        <w:rPr>
          <w:rFonts w:ascii="Knauf" w:hAnsi="Knauf"/>
        </w:rPr>
      </w:pPr>
      <w:r w:rsidRPr="0049248A">
        <w:rPr>
          <w:rFonts w:ascii="Knauf" w:hAnsi="Knauf"/>
        </w:rPr>
        <w:t>- Ame : LAINE DE ROCHE HAUTE DENSITE de 20 mm d'épaisseur</w:t>
      </w:r>
    </w:p>
    <w:p w14:paraId="7ACEA905" w14:textId="77777777" w:rsidR="00646B24" w:rsidRPr="0049248A" w:rsidRDefault="00646B24" w:rsidP="00646B24">
      <w:pPr>
        <w:pStyle w:val="DescrArticle"/>
        <w:rPr>
          <w:rFonts w:ascii="Knauf" w:hAnsi="Knauf"/>
        </w:rPr>
      </w:pPr>
      <w:r w:rsidRPr="0049248A">
        <w:rPr>
          <w:rFonts w:ascii="Knauf" w:hAnsi="Knauf"/>
        </w:rPr>
        <w:t>- Ossature : PROFILE CD 60</w:t>
      </w:r>
    </w:p>
    <w:p w14:paraId="65371F8C" w14:textId="77777777" w:rsidR="00646B24" w:rsidRPr="0049248A" w:rsidRDefault="00646B24" w:rsidP="00646B24">
      <w:pPr>
        <w:pStyle w:val="DescrArticle"/>
        <w:rPr>
          <w:rFonts w:ascii="Knauf" w:hAnsi="Knauf"/>
        </w:rPr>
      </w:pPr>
      <w:r w:rsidRPr="0049248A">
        <w:rPr>
          <w:rFonts w:ascii="Knauf" w:hAnsi="Knauf"/>
        </w:rPr>
        <w:t>- Réaction au feu : B-s1, d0</w:t>
      </w:r>
    </w:p>
    <w:p w14:paraId="0EC22C15" w14:textId="77777777" w:rsidR="00646B24" w:rsidRPr="0049248A" w:rsidRDefault="00646B24" w:rsidP="00646B24">
      <w:pPr>
        <w:pStyle w:val="DescrArticle"/>
        <w:rPr>
          <w:rFonts w:ascii="Knauf" w:hAnsi="Knauf"/>
        </w:rPr>
      </w:pPr>
      <w:r w:rsidRPr="0049248A">
        <w:rPr>
          <w:rFonts w:ascii="Knauf" w:hAnsi="Knauf"/>
        </w:rPr>
        <w:t>- Produit biosourcé</w:t>
      </w:r>
    </w:p>
    <w:p w14:paraId="4A21DC86" w14:textId="77777777" w:rsidR="00646B24" w:rsidRPr="0049248A" w:rsidRDefault="00646B24" w:rsidP="00646B24">
      <w:pPr>
        <w:pStyle w:val="DescrArticle"/>
        <w:rPr>
          <w:rFonts w:ascii="Knauf" w:hAnsi="Knauf"/>
        </w:rPr>
      </w:pPr>
      <w:r w:rsidRPr="0049248A">
        <w:rPr>
          <w:rFonts w:ascii="Knauf" w:hAnsi="Knauf"/>
        </w:rPr>
        <w:t>- Absorption acoustique αw : 0,95 (plenum 50 mm)</w:t>
      </w:r>
    </w:p>
    <w:p w14:paraId="1015D1AE" w14:textId="77777777" w:rsidR="00646B24" w:rsidRPr="0049248A" w:rsidRDefault="00646B24" w:rsidP="00646B24">
      <w:pPr>
        <w:pStyle w:val="DescrArticle"/>
        <w:rPr>
          <w:rFonts w:ascii="Knauf" w:hAnsi="Knauf"/>
        </w:rPr>
      </w:pPr>
      <w:r w:rsidRPr="0049248A">
        <w:rPr>
          <w:rFonts w:ascii="Knauf" w:hAnsi="Knauf"/>
        </w:rPr>
        <w:t>- Teinte : Au choix de la maîtrise d'œuvre dans la gamme du fabricant</w:t>
      </w:r>
    </w:p>
    <w:p w14:paraId="3019C140" w14:textId="77777777" w:rsidR="00646B24" w:rsidRDefault="00646B24" w:rsidP="00646B24">
      <w:pPr>
        <w:pStyle w:val="DescrArticle"/>
      </w:pPr>
    </w:p>
    <w:p w14:paraId="67178133" w14:textId="77777777" w:rsidR="00646B24" w:rsidRPr="0049248A" w:rsidRDefault="00646B24" w:rsidP="00646B24">
      <w:pPr>
        <w:pStyle w:val="TitreArticle"/>
        <w:rPr>
          <w:rFonts w:ascii="Knauf" w:hAnsi="Knauf"/>
          <w:color w:val="auto"/>
        </w:rPr>
      </w:pPr>
      <w:r w:rsidRPr="0049248A">
        <w:rPr>
          <w:rFonts w:ascii="Knauf" w:hAnsi="Knauf"/>
          <w:color w:val="auto"/>
        </w:rPr>
        <w:t>6.2.3-8</w:t>
      </w:r>
      <w:r w:rsidRPr="0049248A">
        <w:rPr>
          <w:rFonts w:ascii="Knauf" w:hAnsi="Knauf"/>
          <w:color w:val="auto"/>
        </w:rPr>
        <w:tab/>
        <w:t>Habillage mural en plaques multicouches laine de bois couleur et âme en LM, 50 mm d'épaisseur à fixation mécanique visible :</w:t>
      </w:r>
    </w:p>
    <w:p w14:paraId="0BC47046" w14:textId="77777777" w:rsidR="00646B24" w:rsidRDefault="00646B24" w:rsidP="00646B24">
      <w:pPr>
        <w:pStyle w:val="DescrArticle"/>
      </w:pPr>
    </w:p>
    <w:p w14:paraId="0A13F2BE" w14:textId="77777777" w:rsidR="00646B24" w:rsidRPr="0049248A" w:rsidRDefault="00646B24" w:rsidP="00646B24">
      <w:pPr>
        <w:pStyle w:val="DescrArticle"/>
        <w:rPr>
          <w:rFonts w:ascii="Knauf" w:hAnsi="Knauf"/>
        </w:rPr>
      </w:pPr>
      <w:r w:rsidRPr="0049248A">
        <w:rPr>
          <w:rFonts w:ascii="Knauf" w:hAnsi="Knauf"/>
        </w:rPr>
        <w:t>- Marque : KNAUF ou équivalent</w:t>
      </w:r>
    </w:p>
    <w:p w14:paraId="3A54172D" w14:textId="77777777" w:rsidR="00646B24" w:rsidRPr="0049248A" w:rsidRDefault="00646B24" w:rsidP="00646B24">
      <w:pPr>
        <w:pStyle w:val="DescrArticle"/>
        <w:rPr>
          <w:rFonts w:ascii="Knauf" w:hAnsi="Knauf"/>
        </w:rPr>
      </w:pPr>
      <w:r w:rsidRPr="0049248A">
        <w:rPr>
          <w:rFonts w:ascii="Knauf" w:hAnsi="Knauf"/>
        </w:rPr>
        <w:t>- Système : GAMME ORGANIC TWIN</w:t>
      </w:r>
    </w:p>
    <w:p w14:paraId="4709DD02" w14:textId="77777777" w:rsidR="00646B24" w:rsidRPr="003541E2" w:rsidRDefault="00646B24" w:rsidP="00646B24">
      <w:pPr>
        <w:pStyle w:val="DescrArticle"/>
        <w:rPr>
          <w:rFonts w:ascii="Knauf" w:hAnsi="Knauf"/>
          <w:lang w:val="en-US"/>
        </w:rPr>
      </w:pPr>
      <w:r w:rsidRPr="003541E2">
        <w:rPr>
          <w:rFonts w:ascii="Knauf" w:hAnsi="Knauf"/>
          <w:lang w:val="en-US"/>
        </w:rPr>
        <w:t>- Type: ORGANIC TWIN COLORS (FMV AK/01), 1200 x 600 mm</w:t>
      </w:r>
    </w:p>
    <w:p w14:paraId="60707063" w14:textId="77777777" w:rsidR="00646B24" w:rsidRPr="0049248A" w:rsidRDefault="00646B24" w:rsidP="00646B24">
      <w:pPr>
        <w:pStyle w:val="DescrArticle"/>
        <w:rPr>
          <w:rFonts w:ascii="Knauf" w:hAnsi="Knauf"/>
        </w:rPr>
      </w:pPr>
      <w:r w:rsidRPr="0049248A">
        <w:rPr>
          <w:rFonts w:ascii="Knauf" w:hAnsi="Knauf"/>
        </w:rPr>
        <w:t>- Parements : LAINE DE BOIS de 5 et 10 mm d'épaisseur</w:t>
      </w:r>
    </w:p>
    <w:p w14:paraId="54947DED" w14:textId="77777777" w:rsidR="00646B24" w:rsidRPr="0049248A" w:rsidRDefault="00646B24" w:rsidP="00646B24">
      <w:pPr>
        <w:pStyle w:val="DescrArticle"/>
        <w:rPr>
          <w:rFonts w:ascii="Knauf" w:hAnsi="Knauf"/>
        </w:rPr>
      </w:pPr>
      <w:r w:rsidRPr="0049248A">
        <w:rPr>
          <w:rFonts w:ascii="Knauf" w:hAnsi="Knauf"/>
        </w:rPr>
        <w:t>- Ame : LAINE DE ROCHE HAUTE DENSITE de 35 mm d'épaisseur</w:t>
      </w:r>
    </w:p>
    <w:p w14:paraId="5FAFBF84" w14:textId="77777777" w:rsidR="00646B24" w:rsidRPr="0049248A" w:rsidRDefault="00646B24" w:rsidP="00646B24">
      <w:pPr>
        <w:pStyle w:val="DescrArticle"/>
        <w:rPr>
          <w:rFonts w:ascii="Knauf" w:hAnsi="Knauf"/>
        </w:rPr>
      </w:pPr>
      <w:r w:rsidRPr="0049248A">
        <w:rPr>
          <w:rFonts w:ascii="Knauf" w:hAnsi="Knauf"/>
        </w:rPr>
        <w:t>- Ossature : PROFILE CD 60</w:t>
      </w:r>
    </w:p>
    <w:p w14:paraId="745323A9" w14:textId="77777777" w:rsidR="00646B24" w:rsidRPr="0049248A" w:rsidRDefault="00646B24" w:rsidP="00646B24">
      <w:pPr>
        <w:pStyle w:val="DescrArticle"/>
        <w:rPr>
          <w:rFonts w:ascii="Knauf" w:hAnsi="Knauf"/>
        </w:rPr>
      </w:pPr>
      <w:r w:rsidRPr="0049248A">
        <w:rPr>
          <w:rFonts w:ascii="Knauf" w:hAnsi="Knauf"/>
        </w:rPr>
        <w:t>- Réaction au feu : B-s1, d0</w:t>
      </w:r>
    </w:p>
    <w:p w14:paraId="348BFC23" w14:textId="77777777" w:rsidR="00646B24" w:rsidRPr="0049248A" w:rsidRDefault="00646B24" w:rsidP="00646B24">
      <w:pPr>
        <w:pStyle w:val="DescrArticle"/>
        <w:rPr>
          <w:rFonts w:ascii="Knauf" w:hAnsi="Knauf"/>
        </w:rPr>
      </w:pPr>
      <w:r w:rsidRPr="0049248A">
        <w:rPr>
          <w:rFonts w:ascii="Knauf" w:hAnsi="Knauf"/>
        </w:rPr>
        <w:t>- Produit biosourcé</w:t>
      </w:r>
    </w:p>
    <w:p w14:paraId="79549A5C" w14:textId="77777777" w:rsidR="00646B24" w:rsidRPr="0049248A" w:rsidRDefault="00646B24" w:rsidP="00646B24">
      <w:pPr>
        <w:pStyle w:val="DescrArticle"/>
        <w:rPr>
          <w:rFonts w:ascii="Knauf" w:hAnsi="Knauf"/>
        </w:rPr>
      </w:pPr>
      <w:r w:rsidRPr="0049248A">
        <w:rPr>
          <w:rFonts w:ascii="Knauf" w:hAnsi="Knauf"/>
        </w:rPr>
        <w:t>- Absorption acoustique αw : 0,95 (plenum 50 mm)</w:t>
      </w:r>
    </w:p>
    <w:p w14:paraId="3DB2BED9" w14:textId="77777777" w:rsidR="00646B24" w:rsidRPr="0049248A" w:rsidRDefault="00646B24" w:rsidP="00646B24">
      <w:pPr>
        <w:pStyle w:val="DescrArticle"/>
        <w:rPr>
          <w:rFonts w:ascii="Knauf" w:hAnsi="Knauf"/>
        </w:rPr>
      </w:pPr>
      <w:r w:rsidRPr="0049248A">
        <w:rPr>
          <w:rFonts w:ascii="Knauf" w:hAnsi="Knauf"/>
        </w:rPr>
        <w:t>- Teinte : Au choix de la maîtrise d'œuvre dans la gamme du fabricant</w:t>
      </w:r>
      <w:r w:rsidRPr="0049248A">
        <w:rPr>
          <w:rFonts w:ascii="Knauf" w:hAnsi="Knauf"/>
        </w:rPr>
        <w:tab/>
      </w:r>
    </w:p>
    <w:p w14:paraId="0D505564" w14:textId="77777777" w:rsidR="00646B24" w:rsidRDefault="00646B24" w:rsidP="00646B24">
      <w:pPr>
        <w:pStyle w:val="DescrArticle"/>
        <w:ind w:left="0"/>
      </w:pPr>
    </w:p>
    <w:p w14:paraId="6B2F160A" w14:textId="77777777" w:rsidR="00C660B6" w:rsidRDefault="00C660B6" w:rsidP="00B4077B">
      <w:pPr>
        <w:pStyle w:val="DescrArticle"/>
        <w:rPr>
          <w:rFonts w:ascii="Knauf" w:hAnsi="Knauf"/>
        </w:rPr>
      </w:pPr>
    </w:p>
    <w:p w14:paraId="1877C633" w14:textId="77777777" w:rsidR="005F0C25" w:rsidRDefault="005F0C25" w:rsidP="00B4077B">
      <w:pPr>
        <w:pStyle w:val="DescrArticle"/>
        <w:rPr>
          <w:rFonts w:ascii="Knauf" w:hAnsi="Knauf"/>
          <w:sz w:val="28"/>
          <w:szCs w:val="28"/>
        </w:rPr>
      </w:pPr>
    </w:p>
    <w:p w14:paraId="466BB3FD" w14:textId="18F20A09" w:rsidR="00CA2BD5" w:rsidRPr="005F0C25" w:rsidRDefault="00CA2BD5" w:rsidP="00B4077B">
      <w:pPr>
        <w:pStyle w:val="DescrArticle"/>
        <w:rPr>
          <w:rFonts w:ascii="Knauf" w:hAnsi="Knauf"/>
          <w:sz w:val="32"/>
          <w:szCs w:val="32"/>
        </w:rPr>
      </w:pPr>
      <w:r w:rsidRPr="005F0C25">
        <w:rPr>
          <w:rFonts w:ascii="Knauf" w:hAnsi="Knauf"/>
          <w:sz w:val="32"/>
          <w:szCs w:val="32"/>
        </w:rPr>
        <w:t>HERADESIGN</w:t>
      </w:r>
    </w:p>
    <w:p w14:paraId="53D066D4" w14:textId="77777777" w:rsidR="00490FD8" w:rsidRDefault="00490FD8" w:rsidP="00B4077B">
      <w:pPr>
        <w:pStyle w:val="DescrArticle"/>
        <w:rPr>
          <w:rFonts w:ascii="Knauf" w:hAnsi="Knauf"/>
          <w:sz w:val="28"/>
          <w:szCs w:val="28"/>
        </w:rPr>
      </w:pPr>
    </w:p>
    <w:p w14:paraId="77ED8552" w14:textId="118C9FE6" w:rsidR="00490FD8" w:rsidRPr="00CF4370" w:rsidRDefault="0004095D" w:rsidP="00CF4370">
      <w:pPr>
        <w:pStyle w:val="Chap3"/>
      </w:pPr>
      <w:r>
        <w:t>6</w:t>
      </w:r>
      <w:r w:rsidR="00490FD8" w:rsidRPr="00CF4370">
        <w:t>.</w:t>
      </w:r>
      <w:r>
        <w:t>3</w:t>
      </w:r>
      <w:r w:rsidR="00490FD8" w:rsidRPr="00CF4370">
        <w:t>.1</w:t>
      </w:r>
      <w:r w:rsidR="00490FD8" w:rsidRPr="00CF4370">
        <w:tab/>
        <w:t>HABILLAGE MURAL EN LAINE DE BOIS HERADESIGN SUPERFINE :</w:t>
      </w:r>
    </w:p>
    <w:p w14:paraId="6E209B10" w14:textId="58F91512" w:rsidR="00490FD8" w:rsidRPr="00490FD8" w:rsidRDefault="00490FD8" w:rsidP="002244EB">
      <w:pPr>
        <w:pStyle w:val="Structure"/>
        <w:ind w:left="1359"/>
        <w:rPr>
          <w:rFonts w:ascii="Knauf" w:hAnsi="Knauf"/>
        </w:rPr>
      </w:pPr>
      <w:r w:rsidRPr="00490FD8">
        <w:rPr>
          <w:rFonts w:ascii="Knauf" w:hAnsi="Knauf"/>
        </w:rPr>
        <w:t>Habillage de parois en p</w:t>
      </w:r>
      <w:r w:rsidR="002244EB">
        <w:rPr>
          <w:rFonts w:ascii="Knauf" w:hAnsi="Knauf"/>
        </w:rPr>
        <w:t>anneaux</w:t>
      </w:r>
      <w:r w:rsidRPr="00490FD8">
        <w:rPr>
          <w:rFonts w:ascii="Knauf" w:hAnsi="Knauf"/>
        </w:rPr>
        <w:t xml:space="preserve"> de laine de bois très fine d'épicéa, lié à la magnésie (fibres de 1 mm de largeur).</w:t>
      </w:r>
      <w:r w:rsidR="00CF4370">
        <w:rPr>
          <w:rFonts w:ascii="Knauf" w:hAnsi="Knauf"/>
        </w:rPr>
        <w:t xml:space="preserve">    </w:t>
      </w:r>
      <w:r w:rsidR="00AC5E8E">
        <w:rPr>
          <w:rFonts w:ascii="Knauf" w:hAnsi="Knauf"/>
        </w:rPr>
        <w:t xml:space="preserve">         </w:t>
      </w:r>
      <w:r w:rsidR="002244EB">
        <w:rPr>
          <w:rFonts w:ascii="Knauf" w:hAnsi="Knauf"/>
        </w:rPr>
        <w:t xml:space="preserve"> </w:t>
      </w:r>
      <w:r w:rsidR="00CF4370">
        <w:rPr>
          <w:rFonts w:ascii="Knauf" w:hAnsi="Knauf"/>
        </w:rPr>
        <w:t>F</w:t>
      </w:r>
      <w:r w:rsidRPr="00490FD8">
        <w:rPr>
          <w:rFonts w:ascii="Knauf" w:hAnsi="Knauf"/>
        </w:rPr>
        <w:t xml:space="preserve">ixation mécanique par vissage visible. Pose bord à bord. </w:t>
      </w:r>
    </w:p>
    <w:p w14:paraId="73E9B3D0" w14:textId="77777777" w:rsidR="00490FD8" w:rsidRPr="00490FD8" w:rsidRDefault="00490FD8" w:rsidP="00490FD8">
      <w:pPr>
        <w:pStyle w:val="Structure"/>
        <w:ind w:left="0"/>
        <w:rPr>
          <w:rFonts w:ascii="Knauf" w:hAnsi="Knauf"/>
          <w:sz w:val="16"/>
          <w:szCs w:val="16"/>
        </w:rPr>
      </w:pPr>
    </w:p>
    <w:p w14:paraId="67A42E44" w14:textId="2EE2276B" w:rsidR="00490FD8" w:rsidRPr="001A0153" w:rsidRDefault="0004095D" w:rsidP="00490FD8">
      <w:pPr>
        <w:pStyle w:val="TitreArticle"/>
        <w:rPr>
          <w:rFonts w:ascii="Knauf" w:hAnsi="Knauf"/>
          <w:sz w:val="18"/>
          <w:szCs w:val="18"/>
        </w:rPr>
      </w:pPr>
      <w:r>
        <w:rPr>
          <w:rFonts w:ascii="Knauf" w:hAnsi="Knauf"/>
        </w:rPr>
        <w:t>6</w:t>
      </w:r>
      <w:r w:rsidR="00490FD8" w:rsidRPr="00490FD8">
        <w:rPr>
          <w:rFonts w:ascii="Knauf" w:hAnsi="Knauf"/>
        </w:rPr>
        <w:t>.</w:t>
      </w:r>
      <w:r>
        <w:rPr>
          <w:rFonts w:ascii="Knauf" w:hAnsi="Knauf"/>
        </w:rPr>
        <w:t>3</w:t>
      </w:r>
      <w:r w:rsidR="00490FD8" w:rsidRPr="00490FD8">
        <w:rPr>
          <w:rFonts w:ascii="Knauf" w:hAnsi="Knauf"/>
        </w:rPr>
        <w:t>.1-1</w:t>
      </w:r>
      <w:r w:rsidR="00490FD8" w:rsidRPr="003F3B23">
        <w:rPr>
          <w:rFonts w:ascii="Knauf" w:hAnsi="Knauf"/>
          <w:szCs w:val="20"/>
        </w:rPr>
        <w:tab/>
        <w:t>Habillage mural en laine de bois couleurs 600*600mm à fixation mécanique visible d’une d'épaisseur de 15mm :</w:t>
      </w:r>
    </w:p>
    <w:p w14:paraId="208FE2B6" w14:textId="77777777" w:rsidR="00490FD8" w:rsidRPr="001A0153" w:rsidRDefault="00490FD8" w:rsidP="00490FD8">
      <w:pPr>
        <w:pStyle w:val="DescrArticle"/>
        <w:rPr>
          <w:rFonts w:ascii="Knauf" w:hAnsi="Knauf"/>
          <w:szCs w:val="18"/>
        </w:rPr>
      </w:pPr>
    </w:p>
    <w:p w14:paraId="4AF92B32" w14:textId="77777777" w:rsidR="00490FD8" w:rsidRPr="001A0153" w:rsidRDefault="00490FD8" w:rsidP="00490FD8">
      <w:pPr>
        <w:pStyle w:val="DescrArticle"/>
        <w:rPr>
          <w:rFonts w:ascii="Knauf" w:hAnsi="Knauf"/>
          <w:szCs w:val="18"/>
        </w:rPr>
      </w:pPr>
      <w:r w:rsidRPr="001A0153">
        <w:rPr>
          <w:rFonts w:ascii="Knauf" w:hAnsi="Knauf"/>
          <w:szCs w:val="18"/>
        </w:rPr>
        <w:t>- Marque : KNAUF ou équivalent</w:t>
      </w:r>
    </w:p>
    <w:p w14:paraId="53FAF727" w14:textId="77777777" w:rsidR="00490FD8" w:rsidRPr="001A0153" w:rsidRDefault="00490FD8" w:rsidP="00490FD8">
      <w:pPr>
        <w:pStyle w:val="DescrArticle"/>
        <w:rPr>
          <w:rFonts w:ascii="Knauf" w:hAnsi="Knauf"/>
          <w:szCs w:val="18"/>
        </w:rPr>
      </w:pPr>
      <w:r w:rsidRPr="001A0153">
        <w:rPr>
          <w:rFonts w:ascii="Knauf" w:hAnsi="Knauf"/>
          <w:szCs w:val="18"/>
        </w:rPr>
        <w:t>- Système : GAMME HERADESIGN SUPERFINE</w:t>
      </w:r>
    </w:p>
    <w:p w14:paraId="5DE872C6" w14:textId="77777777" w:rsidR="00490FD8" w:rsidRPr="001A0153" w:rsidRDefault="00490FD8" w:rsidP="00490FD8">
      <w:pPr>
        <w:pStyle w:val="DescrArticle"/>
        <w:rPr>
          <w:rFonts w:ascii="Knauf" w:hAnsi="Knauf"/>
          <w:szCs w:val="18"/>
        </w:rPr>
      </w:pPr>
      <w:r w:rsidRPr="001A0153">
        <w:rPr>
          <w:rFonts w:ascii="Knauf" w:hAnsi="Knauf"/>
          <w:szCs w:val="18"/>
        </w:rPr>
        <w:t xml:space="preserve">- Type: HERADESIGN SUPERFINE COLORS </w:t>
      </w:r>
    </w:p>
    <w:p w14:paraId="39880D71" w14:textId="77777777" w:rsidR="00490FD8" w:rsidRPr="001A0153" w:rsidRDefault="00490FD8" w:rsidP="00490FD8">
      <w:pPr>
        <w:pStyle w:val="DescrArticle"/>
        <w:rPr>
          <w:rFonts w:ascii="Knauf" w:hAnsi="Knauf"/>
          <w:szCs w:val="18"/>
        </w:rPr>
      </w:pPr>
      <w:r w:rsidRPr="001A0153">
        <w:rPr>
          <w:rFonts w:ascii="Knauf" w:hAnsi="Knauf"/>
          <w:szCs w:val="18"/>
        </w:rPr>
        <w:t>- Bords : Biseautés à Fixation mécanique (AK-01)</w:t>
      </w:r>
    </w:p>
    <w:p w14:paraId="33787707" w14:textId="77777777" w:rsidR="00490FD8" w:rsidRPr="001A0153" w:rsidRDefault="00490FD8" w:rsidP="00490FD8">
      <w:pPr>
        <w:pStyle w:val="DescrArticle"/>
        <w:rPr>
          <w:rFonts w:ascii="Knauf" w:hAnsi="Knauf"/>
          <w:szCs w:val="18"/>
        </w:rPr>
      </w:pPr>
      <w:r w:rsidRPr="001A0153">
        <w:rPr>
          <w:rFonts w:ascii="Knauf" w:hAnsi="Knauf"/>
          <w:szCs w:val="18"/>
        </w:rPr>
        <w:t>- Ossature : PROFILE CD 60</w:t>
      </w:r>
    </w:p>
    <w:p w14:paraId="2F7B0C41" w14:textId="77777777" w:rsidR="00490FD8" w:rsidRPr="001A0153" w:rsidRDefault="00490FD8" w:rsidP="00490FD8">
      <w:pPr>
        <w:pStyle w:val="DescrArticle"/>
        <w:rPr>
          <w:rFonts w:ascii="Knauf" w:hAnsi="Knauf"/>
          <w:szCs w:val="18"/>
        </w:rPr>
      </w:pPr>
      <w:r w:rsidRPr="001A0153">
        <w:rPr>
          <w:rFonts w:ascii="Knauf" w:hAnsi="Knauf"/>
          <w:szCs w:val="18"/>
        </w:rPr>
        <w:t>- Réaction au feu : B-s1,d0</w:t>
      </w:r>
    </w:p>
    <w:p w14:paraId="1E91E2BF" w14:textId="77777777" w:rsidR="00490FD8" w:rsidRPr="001A0153" w:rsidRDefault="00490FD8" w:rsidP="00490FD8">
      <w:pPr>
        <w:pStyle w:val="DescrArticle"/>
        <w:rPr>
          <w:rFonts w:ascii="Knauf" w:hAnsi="Knauf"/>
          <w:szCs w:val="18"/>
        </w:rPr>
      </w:pPr>
      <w:r w:rsidRPr="001A0153">
        <w:rPr>
          <w:rFonts w:ascii="Knauf" w:hAnsi="Knauf"/>
          <w:szCs w:val="18"/>
        </w:rPr>
        <w:lastRenderedPageBreak/>
        <w:t>- Poids :7.8 kg/m2</w:t>
      </w:r>
    </w:p>
    <w:p w14:paraId="5DB477A7" w14:textId="77777777" w:rsidR="00490FD8" w:rsidRPr="001A0153" w:rsidRDefault="00490FD8" w:rsidP="00490FD8">
      <w:pPr>
        <w:pStyle w:val="DescrArticle"/>
        <w:rPr>
          <w:rFonts w:ascii="Knauf" w:hAnsi="Knauf"/>
          <w:szCs w:val="18"/>
        </w:rPr>
      </w:pPr>
      <w:r w:rsidRPr="001A0153">
        <w:rPr>
          <w:rFonts w:ascii="Knauf" w:hAnsi="Knauf"/>
          <w:szCs w:val="18"/>
        </w:rPr>
        <w:t>- Absorption acoustique αw : jusqu’à 0.65(LH)</w:t>
      </w:r>
    </w:p>
    <w:p w14:paraId="6F5F1955" w14:textId="77777777" w:rsidR="00490FD8" w:rsidRPr="001A0153" w:rsidRDefault="00490FD8" w:rsidP="00490FD8">
      <w:pPr>
        <w:pStyle w:val="DescrArticle"/>
        <w:rPr>
          <w:rFonts w:ascii="Knauf" w:hAnsi="Knauf"/>
          <w:szCs w:val="18"/>
        </w:rPr>
      </w:pPr>
      <w:r w:rsidRPr="001A0153">
        <w:rPr>
          <w:rFonts w:ascii="Knauf" w:hAnsi="Knauf"/>
          <w:szCs w:val="18"/>
        </w:rPr>
        <w:t xml:space="preserve">- Couleur au choix de l‘architecte </w:t>
      </w:r>
    </w:p>
    <w:p w14:paraId="2E5BBFA6" w14:textId="77777777" w:rsidR="00490FD8" w:rsidRPr="001A0153" w:rsidRDefault="00490FD8" w:rsidP="00490FD8">
      <w:pPr>
        <w:pStyle w:val="DescrArticle"/>
        <w:rPr>
          <w:rFonts w:ascii="Knauf" w:hAnsi="Knauf"/>
          <w:szCs w:val="18"/>
        </w:rPr>
      </w:pPr>
    </w:p>
    <w:p w14:paraId="10D42131" w14:textId="77777777" w:rsidR="00490FD8" w:rsidRPr="001A0153" w:rsidRDefault="00490FD8" w:rsidP="00490FD8">
      <w:pPr>
        <w:pStyle w:val="Structure"/>
        <w:ind w:left="0"/>
        <w:rPr>
          <w:rFonts w:ascii="Knauf" w:hAnsi="Knauf"/>
          <w:szCs w:val="18"/>
        </w:rPr>
      </w:pPr>
    </w:p>
    <w:p w14:paraId="350A1F21" w14:textId="718EB8FB" w:rsidR="00490FD8" w:rsidRPr="001A0153" w:rsidRDefault="0004095D" w:rsidP="00490FD8">
      <w:pPr>
        <w:pStyle w:val="TitreArticle"/>
        <w:rPr>
          <w:rFonts w:ascii="Knauf" w:hAnsi="Knauf"/>
          <w:sz w:val="18"/>
          <w:szCs w:val="18"/>
        </w:rPr>
      </w:pPr>
      <w:r>
        <w:rPr>
          <w:rFonts w:ascii="Knauf" w:hAnsi="Knauf"/>
          <w:szCs w:val="20"/>
        </w:rPr>
        <w:t>6</w:t>
      </w:r>
      <w:r w:rsidR="00490FD8" w:rsidRPr="001A0153">
        <w:rPr>
          <w:rFonts w:ascii="Knauf" w:hAnsi="Knauf"/>
          <w:szCs w:val="20"/>
        </w:rPr>
        <w:t>.</w:t>
      </w:r>
      <w:r>
        <w:rPr>
          <w:rFonts w:ascii="Knauf" w:hAnsi="Knauf"/>
          <w:szCs w:val="20"/>
        </w:rPr>
        <w:t>3</w:t>
      </w:r>
      <w:r w:rsidR="00490FD8" w:rsidRPr="001A0153">
        <w:rPr>
          <w:rFonts w:ascii="Knauf" w:hAnsi="Knauf"/>
          <w:szCs w:val="20"/>
        </w:rPr>
        <w:t>.1-2</w:t>
      </w:r>
      <w:r w:rsidR="00490FD8" w:rsidRPr="001A0153">
        <w:rPr>
          <w:rFonts w:ascii="Knauf" w:hAnsi="Knauf"/>
          <w:sz w:val="18"/>
          <w:szCs w:val="18"/>
        </w:rPr>
        <w:tab/>
      </w:r>
      <w:r w:rsidR="00490FD8" w:rsidRPr="003F3B23">
        <w:rPr>
          <w:rFonts w:ascii="Knauf" w:hAnsi="Knauf"/>
          <w:szCs w:val="20"/>
        </w:rPr>
        <w:t>Habillage mural en laine de bois couleurs 1200*600mm à fixation mécanique visible d’une d'épaisseur de 15mm :</w:t>
      </w:r>
    </w:p>
    <w:p w14:paraId="60591605" w14:textId="77777777" w:rsidR="00490FD8" w:rsidRPr="001A0153" w:rsidRDefault="00490FD8" w:rsidP="00490FD8">
      <w:pPr>
        <w:pStyle w:val="DescrArticle"/>
        <w:rPr>
          <w:rFonts w:ascii="Knauf" w:hAnsi="Knauf"/>
          <w:szCs w:val="18"/>
        </w:rPr>
      </w:pPr>
    </w:p>
    <w:p w14:paraId="54AEA045" w14:textId="77777777" w:rsidR="00490FD8" w:rsidRPr="001A0153" w:rsidRDefault="00490FD8" w:rsidP="00490FD8">
      <w:pPr>
        <w:pStyle w:val="DescrArticle"/>
        <w:rPr>
          <w:rFonts w:ascii="Knauf" w:hAnsi="Knauf"/>
          <w:szCs w:val="18"/>
        </w:rPr>
      </w:pPr>
      <w:r w:rsidRPr="001A0153">
        <w:rPr>
          <w:rFonts w:ascii="Knauf" w:hAnsi="Knauf"/>
          <w:szCs w:val="18"/>
        </w:rPr>
        <w:t>- Marque : KNAUF ou équivalent</w:t>
      </w:r>
    </w:p>
    <w:p w14:paraId="4A476AD5" w14:textId="77777777" w:rsidR="00490FD8" w:rsidRPr="001A0153" w:rsidRDefault="00490FD8" w:rsidP="00490FD8">
      <w:pPr>
        <w:pStyle w:val="DescrArticle"/>
        <w:rPr>
          <w:rFonts w:ascii="Knauf" w:hAnsi="Knauf"/>
          <w:szCs w:val="18"/>
        </w:rPr>
      </w:pPr>
      <w:r w:rsidRPr="001A0153">
        <w:rPr>
          <w:rFonts w:ascii="Knauf" w:hAnsi="Knauf"/>
          <w:szCs w:val="18"/>
        </w:rPr>
        <w:t>- Système : GAMME HERADESIGN SUPERFINE</w:t>
      </w:r>
    </w:p>
    <w:p w14:paraId="30DA3935" w14:textId="77777777" w:rsidR="00490FD8" w:rsidRPr="001A0153" w:rsidRDefault="00490FD8" w:rsidP="00490FD8">
      <w:pPr>
        <w:pStyle w:val="DescrArticle"/>
        <w:rPr>
          <w:rFonts w:ascii="Knauf" w:hAnsi="Knauf"/>
          <w:szCs w:val="18"/>
        </w:rPr>
      </w:pPr>
      <w:r w:rsidRPr="001A0153">
        <w:rPr>
          <w:rFonts w:ascii="Knauf" w:hAnsi="Knauf"/>
          <w:szCs w:val="18"/>
        </w:rPr>
        <w:t xml:space="preserve">- Type: HERADESIGN SUPERFINE COLORS </w:t>
      </w:r>
    </w:p>
    <w:p w14:paraId="3ED17933" w14:textId="77777777" w:rsidR="00490FD8" w:rsidRPr="001A0153" w:rsidRDefault="00490FD8" w:rsidP="00490FD8">
      <w:pPr>
        <w:pStyle w:val="DescrArticle"/>
        <w:rPr>
          <w:rFonts w:ascii="Knauf" w:hAnsi="Knauf"/>
          <w:szCs w:val="18"/>
        </w:rPr>
      </w:pPr>
      <w:r w:rsidRPr="001A0153">
        <w:rPr>
          <w:rFonts w:ascii="Knauf" w:hAnsi="Knauf"/>
          <w:szCs w:val="18"/>
        </w:rPr>
        <w:t>- Bords : Biseautés à Fixation mécanique (AK-01)</w:t>
      </w:r>
    </w:p>
    <w:p w14:paraId="0523764B" w14:textId="77777777" w:rsidR="00490FD8" w:rsidRPr="001A0153" w:rsidRDefault="00490FD8" w:rsidP="00490FD8">
      <w:pPr>
        <w:pStyle w:val="DescrArticle"/>
        <w:rPr>
          <w:rFonts w:ascii="Knauf" w:hAnsi="Knauf"/>
          <w:szCs w:val="18"/>
        </w:rPr>
      </w:pPr>
      <w:r w:rsidRPr="001A0153">
        <w:rPr>
          <w:rFonts w:ascii="Knauf" w:hAnsi="Knauf"/>
          <w:szCs w:val="18"/>
        </w:rPr>
        <w:t>- Ossature : PROFILE CD 60</w:t>
      </w:r>
    </w:p>
    <w:p w14:paraId="3C7DC9C7" w14:textId="77777777" w:rsidR="00490FD8" w:rsidRPr="001A0153" w:rsidRDefault="00490FD8" w:rsidP="00490FD8">
      <w:pPr>
        <w:pStyle w:val="DescrArticle"/>
        <w:rPr>
          <w:rFonts w:ascii="Knauf" w:hAnsi="Knauf"/>
          <w:szCs w:val="18"/>
        </w:rPr>
      </w:pPr>
      <w:r w:rsidRPr="001A0153">
        <w:rPr>
          <w:rFonts w:ascii="Knauf" w:hAnsi="Knauf"/>
          <w:szCs w:val="18"/>
        </w:rPr>
        <w:t>- Réaction au feu : B-s1,d0</w:t>
      </w:r>
    </w:p>
    <w:p w14:paraId="40B2A96A" w14:textId="77777777" w:rsidR="00490FD8" w:rsidRPr="001A0153" w:rsidRDefault="00490FD8" w:rsidP="00490FD8">
      <w:pPr>
        <w:pStyle w:val="DescrArticle"/>
        <w:rPr>
          <w:rFonts w:ascii="Knauf" w:hAnsi="Knauf"/>
          <w:szCs w:val="18"/>
        </w:rPr>
      </w:pPr>
      <w:r w:rsidRPr="001A0153">
        <w:rPr>
          <w:rFonts w:ascii="Knauf" w:hAnsi="Knauf"/>
          <w:szCs w:val="18"/>
        </w:rPr>
        <w:t>- Poids :7.8 kg/m2</w:t>
      </w:r>
    </w:p>
    <w:p w14:paraId="211A2459" w14:textId="77777777" w:rsidR="00490FD8" w:rsidRPr="001A0153" w:rsidRDefault="00490FD8" w:rsidP="00490FD8">
      <w:pPr>
        <w:pStyle w:val="DescrArticle"/>
        <w:rPr>
          <w:rFonts w:ascii="Knauf" w:hAnsi="Knauf"/>
          <w:szCs w:val="18"/>
        </w:rPr>
      </w:pPr>
      <w:r w:rsidRPr="001A0153">
        <w:rPr>
          <w:rFonts w:ascii="Knauf" w:hAnsi="Knauf"/>
          <w:szCs w:val="18"/>
        </w:rPr>
        <w:t>- Absorption acoustique αw : jusqu’à 0.65(LH)</w:t>
      </w:r>
    </w:p>
    <w:p w14:paraId="02F11FD6" w14:textId="77777777" w:rsidR="00490FD8" w:rsidRPr="001A0153" w:rsidRDefault="00490FD8" w:rsidP="00490FD8">
      <w:pPr>
        <w:pStyle w:val="DescrArticle"/>
        <w:rPr>
          <w:rFonts w:ascii="Knauf" w:hAnsi="Knauf"/>
          <w:szCs w:val="18"/>
        </w:rPr>
      </w:pPr>
      <w:r w:rsidRPr="001A0153">
        <w:rPr>
          <w:rFonts w:ascii="Knauf" w:hAnsi="Knauf"/>
          <w:szCs w:val="18"/>
        </w:rPr>
        <w:t xml:space="preserve">- Couleur au choix de l‘architecte </w:t>
      </w:r>
    </w:p>
    <w:p w14:paraId="775EFC60" w14:textId="77777777" w:rsidR="00490FD8" w:rsidRPr="00490FD8" w:rsidRDefault="00490FD8" w:rsidP="00490FD8">
      <w:pPr>
        <w:pStyle w:val="DescrArticle"/>
        <w:rPr>
          <w:rFonts w:ascii="Knauf" w:hAnsi="Knauf"/>
        </w:rPr>
      </w:pPr>
    </w:p>
    <w:p w14:paraId="1204F274" w14:textId="77777777" w:rsidR="00490FD8" w:rsidRPr="00490FD8" w:rsidRDefault="00490FD8" w:rsidP="00490FD8">
      <w:pPr>
        <w:pStyle w:val="DescrArticle"/>
        <w:rPr>
          <w:rFonts w:ascii="Knauf" w:hAnsi="Knauf"/>
        </w:rPr>
      </w:pPr>
    </w:p>
    <w:p w14:paraId="49F7FCD3" w14:textId="0B5B6FC5" w:rsidR="00490FD8" w:rsidRPr="00490FD8" w:rsidRDefault="00490FD8" w:rsidP="00CF4370">
      <w:pPr>
        <w:pStyle w:val="Chap3"/>
      </w:pPr>
      <w:r w:rsidRPr="00490FD8">
        <w:tab/>
        <w:t>HABILLAGE MURAL EN LAINE DE BOIS HERADESIGN ALPHA + SUPERFINE :</w:t>
      </w:r>
    </w:p>
    <w:p w14:paraId="49AB0670" w14:textId="4C2FDAEF" w:rsidR="00490FD8" w:rsidRPr="00490FD8" w:rsidRDefault="00490FD8" w:rsidP="00490FD8">
      <w:pPr>
        <w:pStyle w:val="Structure"/>
        <w:rPr>
          <w:rFonts w:ascii="Knauf" w:hAnsi="Knauf"/>
        </w:rPr>
      </w:pPr>
      <w:r w:rsidRPr="00490FD8">
        <w:rPr>
          <w:rFonts w:ascii="Knauf" w:hAnsi="Knauf"/>
        </w:rPr>
        <w:t xml:space="preserve">Plafonds en panneaux de laine de bois d'épicéa de 1 mm de largeur liés à la magnésie. Le dos de la plaque est revêtu d’un voile apportant une meilleure absorption acoustique. Bords Fixation mécanique par vissage visible. Pose bord à bord. </w:t>
      </w:r>
    </w:p>
    <w:p w14:paraId="4122E415" w14:textId="77777777" w:rsidR="00490FD8" w:rsidRPr="00490FD8" w:rsidRDefault="00490FD8" w:rsidP="00490FD8">
      <w:pPr>
        <w:pStyle w:val="Structure"/>
        <w:rPr>
          <w:rFonts w:ascii="Knauf" w:hAnsi="Knauf"/>
          <w:sz w:val="16"/>
          <w:szCs w:val="16"/>
        </w:rPr>
      </w:pPr>
    </w:p>
    <w:p w14:paraId="7294DAF5" w14:textId="2A91FD59" w:rsidR="00490FD8" w:rsidRPr="00490FD8" w:rsidRDefault="0004095D" w:rsidP="00490FD8">
      <w:pPr>
        <w:pStyle w:val="TitreArticle"/>
        <w:rPr>
          <w:rFonts w:ascii="Knauf" w:hAnsi="Knauf"/>
        </w:rPr>
      </w:pPr>
      <w:r>
        <w:rPr>
          <w:rFonts w:ascii="Knauf" w:hAnsi="Knauf"/>
        </w:rPr>
        <w:t>6</w:t>
      </w:r>
      <w:r w:rsidR="00490FD8" w:rsidRPr="00490FD8">
        <w:rPr>
          <w:rFonts w:ascii="Knauf" w:hAnsi="Knauf"/>
        </w:rPr>
        <w:t>.</w:t>
      </w:r>
      <w:r>
        <w:rPr>
          <w:rFonts w:ascii="Knauf" w:hAnsi="Knauf"/>
        </w:rPr>
        <w:t>3</w:t>
      </w:r>
      <w:r w:rsidR="00490FD8" w:rsidRPr="00490FD8">
        <w:rPr>
          <w:rFonts w:ascii="Knauf" w:hAnsi="Knauf"/>
        </w:rPr>
        <w:t>.1-</w:t>
      </w:r>
      <w:r w:rsidR="00315167">
        <w:rPr>
          <w:rFonts w:ascii="Knauf" w:hAnsi="Knauf"/>
        </w:rPr>
        <w:t>3</w:t>
      </w:r>
      <w:r w:rsidR="00490FD8" w:rsidRPr="00490FD8">
        <w:rPr>
          <w:rFonts w:ascii="Knauf" w:hAnsi="Knauf"/>
        </w:rPr>
        <w:tab/>
        <w:t>Habillage mural en laine de bois couleurs 600*600mm à fixation mécanique visible d’une d'épaisseur de 15mm :</w:t>
      </w:r>
    </w:p>
    <w:p w14:paraId="53A0E755" w14:textId="77777777" w:rsidR="00490FD8" w:rsidRPr="00490FD8" w:rsidRDefault="00490FD8" w:rsidP="00490FD8">
      <w:pPr>
        <w:pStyle w:val="DescrArticle"/>
        <w:rPr>
          <w:rFonts w:ascii="Knauf" w:hAnsi="Knauf"/>
        </w:rPr>
      </w:pPr>
    </w:p>
    <w:p w14:paraId="5ED78B4F" w14:textId="77777777" w:rsidR="00490FD8" w:rsidRPr="00490FD8" w:rsidRDefault="00490FD8" w:rsidP="00490FD8">
      <w:pPr>
        <w:pStyle w:val="DescrArticle"/>
        <w:rPr>
          <w:rFonts w:ascii="Knauf" w:hAnsi="Knauf"/>
        </w:rPr>
      </w:pPr>
      <w:r w:rsidRPr="00490FD8">
        <w:rPr>
          <w:rFonts w:ascii="Knauf" w:hAnsi="Knauf"/>
        </w:rPr>
        <w:t>- Marque : KNAUF ou équivalent</w:t>
      </w:r>
    </w:p>
    <w:p w14:paraId="0E0830F7" w14:textId="77777777" w:rsidR="00490FD8" w:rsidRPr="00490FD8" w:rsidRDefault="00490FD8" w:rsidP="00490FD8">
      <w:pPr>
        <w:pStyle w:val="DescrArticle"/>
        <w:rPr>
          <w:rFonts w:ascii="Knauf" w:hAnsi="Knauf"/>
        </w:rPr>
      </w:pPr>
      <w:r w:rsidRPr="00490FD8">
        <w:rPr>
          <w:rFonts w:ascii="Knauf" w:hAnsi="Knauf"/>
        </w:rPr>
        <w:t>- Système : GAMME HERADESIGN SUPERFINE ALPHA +</w:t>
      </w:r>
    </w:p>
    <w:p w14:paraId="6B4B3058" w14:textId="77777777" w:rsidR="00490FD8" w:rsidRPr="00490FD8" w:rsidRDefault="00490FD8" w:rsidP="00490FD8">
      <w:pPr>
        <w:pStyle w:val="DescrArticle"/>
        <w:rPr>
          <w:rFonts w:ascii="Knauf" w:hAnsi="Knauf"/>
        </w:rPr>
      </w:pPr>
      <w:r w:rsidRPr="00490FD8">
        <w:rPr>
          <w:rFonts w:ascii="Knauf" w:hAnsi="Knauf"/>
        </w:rPr>
        <w:t xml:space="preserve">- Type: HERADESIGN SUPERFINE ALPHA + COLORS </w:t>
      </w:r>
    </w:p>
    <w:p w14:paraId="3E8A9E26" w14:textId="77777777" w:rsidR="00490FD8" w:rsidRPr="00490FD8" w:rsidRDefault="00490FD8" w:rsidP="00490FD8">
      <w:pPr>
        <w:pStyle w:val="DescrArticle"/>
        <w:rPr>
          <w:rFonts w:ascii="Knauf" w:hAnsi="Knauf"/>
        </w:rPr>
      </w:pPr>
      <w:r w:rsidRPr="00490FD8">
        <w:rPr>
          <w:rFonts w:ascii="Knauf" w:hAnsi="Knauf"/>
        </w:rPr>
        <w:t>- Bords : Biseautés à Fixation mécanique (AK-01)</w:t>
      </w:r>
    </w:p>
    <w:p w14:paraId="66E1ED25" w14:textId="77777777" w:rsidR="00490FD8" w:rsidRPr="00490FD8" w:rsidRDefault="00490FD8" w:rsidP="00490FD8">
      <w:pPr>
        <w:pStyle w:val="DescrArticle"/>
        <w:rPr>
          <w:rFonts w:ascii="Knauf" w:hAnsi="Knauf"/>
        </w:rPr>
      </w:pPr>
      <w:r w:rsidRPr="00490FD8">
        <w:rPr>
          <w:rFonts w:ascii="Knauf" w:hAnsi="Knauf"/>
        </w:rPr>
        <w:t>- Ossature : PROFILE CD 60</w:t>
      </w:r>
    </w:p>
    <w:p w14:paraId="0453A060" w14:textId="77777777" w:rsidR="00490FD8" w:rsidRPr="00490FD8" w:rsidRDefault="00490FD8" w:rsidP="00490FD8">
      <w:pPr>
        <w:pStyle w:val="DescrArticle"/>
        <w:rPr>
          <w:rFonts w:ascii="Knauf" w:hAnsi="Knauf"/>
        </w:rPr>
      </w:pPr>
      <w:r w:rsidRPr="00490FD8">
        <w:rPr>
          <w:rFonts w:ascii="Knauf" w:hAnsi="Knauf"/>
        </w:rPr>
        <w:t>- Réaction au feu : B-s1,d0</w:t>
      </w:r>
    </w:p>
    <w:p w14:paraId="173C46FD" w14:textId="77777777" w:rsidR="00490FD8" w:rsidRPr="00490FD8" w:rsidRDefault="00490FD8" w:rsidP="00490FD8">
      <w:pPr>
        <w:pStyle w:val="DescrArticle"/>
        <w:rPr>
          <w:rFonts w:ascii="Knauf" w:hAnsi="Knauf"/>
        </w:rPr>
      </w:pPr>
      <w:r w:rsidRPr="00490FD8">
        <w:rPr>
          <w:rFonts w:ascii="Knauf" w:hAnsi="Knauf"/>
        </w:rPr>
        <w:t>- Poids :7.8 kg/m2</w:t>
      </w:r>
    </w:p>
    <w:p w14:paraId="7E7C0FA7" w14:textId="77777777" w:rsidR="00490FD8" w:rsidRPr="00490FD8" w:rsidRDefault="00490FD8" w:rsidP="00490FD8">
      <w:pPr>
        <w:pStyle w:val="DescrArticle"/>
        <w:rPr>
          <w:rFonts w:ascii="Knauf" w:hAnsi="Knauf"/>
        </w:rPr>
      </w:pPr>
      <w:r w:rsidRPr="00490FD8">
        <w:rPr>
          <w:rFonts w:ascii="Knauf" w:hAnsi="Knauf"/>
        </w:rPr>
        <w:t>- Absorption acoustique αw : jusqu’à 0.80</w:t>
      </w:r>
    </w:p>
    <w:p w14:paraId="78717F43" w14:textId="77777777" w:rsidR="00490FD8" w:rsidRPr="00490FD8" w:rsidRDefault="00490FD8" w:rsidP="00490FD8">
      <w:pPr>
        <w:pStyle w:val="DescrArticle"/>
        <w:rPr>
          <w:rFonts w:ascii="Knauf" w:hAnsi="Knauf"/>
        </w:rPr>
      </w:pPr>
      <w:r w:rsidRPr="00490FD8">
        <w:rPr>
          <w:rFonts w:ascii="Knauf" w:hAnsi="Knauf"/>
        </w:rPr>
        <w:t xml:space="preserve">- Couleur au choix de l‘architecte </w:t>
      </w:r>
    </w:p>
    <w:p w14:paraId="352C2873" w14:textId="7AAC8208" w:rsidR="00490FD8" w:rsidRPr="00490FD8" w:rsidRDefault="0004095D" w:rsidP="00490FD8">
      <w:pPr>
        <w:pStyle w:val="TitreArticle"/>
        <w:rPr>
          <w:rFonts w:ascii="Knauf" w:hAnsi="Knauf"/>
        </w:rPr>
      </w:pPr>
      <w:r>
        <w:rPr>
          <w:rFonts w:ascii="Knauf" w:hAnsi="Knauf"/>
        </w:rPr>
        <w:t>6</w:t>
      </w:r>
      <w:r w:rsidR="00490FD8" w:rsidRPr="00490FD8">
        <w:rPr>
          <w:rFonts w:ascii="Knauf" w:hAnsi="Knauf"/>
        </w:rPr>
        <w:t>.</w:t>
      </w:r>
      <w:r>
        <w:rPr>
          <w:rFonts w:ascii="Knauf" w:hAnsi="Knauf"/>
        </w:rPr>
        <w:t>3</w:t>
      </w:r>
      <w:r w:rsidR="00490FD8" w:rsidRPr="00490FD8">
        <w:rPr>
          <w:rFonts w:ascii="Knauf" w:hAnsi="Knauf"/>
        </w:rPr>
        <w:t>.</w:t>
      </w:r>
      <w:r w:rsidR="00315167">
        <w:rPr>
          <w:rFonts w:ascii="Knauf" w:hAnsi="Knauf"/>
        </w:rPr>
        <w:t>1</w:t>
      </w:r>
      <w:r w:rsidR="00490FD8" w:rsidRPr="00490FD8">
        <w:rPr>
          <w:rFonts w:ascii="Knauf" w:hAnsi="Knauf"/>
        </w:rPr>
        <w:t>-</w:t>
      </w:r>
      <w:r w:rsidR="00315167">
        <w:rPr>
          <w:rFonts w:ascii="Knauf" w:hAnsi="Knauf"/>
        </w:rPr>
        <w:t>4</w:t>
      </w:r>
      <w:r w:rsidR="00490FD8" w:rsidRPr="00490FD8">
        <w:rPr>
          <w:rFonts w:ascii="Knauf" w:hAnsi="Knauf"/>
        </w:rPr>
        <w:tab/>
        <w:t>Habillage mural en laine de bois couleurs 1200*600mm à fixation mécanique visible d’une d'épaisseur de 15mm :</w:t>
      </w:r>
    </w:p>
    <w:p w14:paraId="7A188809" w14:textId="77777777" w:rsidR="00490FD8" w:rsidRPr="00490FD8" w:rsidRDefault="00490FD8" w:rsidP="00490FD8">
      <w:pPr>
        <w:pStyle w:val="DescrArticle"/>
        <w:rPr>
          <w:rFonts w:ascii="Knauf" w:hAnsi="Knauf"/>
        </w:rPr>
      </w:pPr>
    </w:p>
    <w:p w14:paraId="1A27AD52" w14:textId="77777777" w:rsidR="00490FD8" w:rsidRPr="00490FD8" w:rsidRDefault="00490FD8" w:rsidP="00490FD8">
      <w:pPr>
        <w:pStyle w:val="DescrArticle"/>
        <w:rPr>
          <w:rFonts w:ascii="Knauf" w:hAnsi="Knauf"/>
        </w:rPr>
      </w:pPr>
      <w:r w:rsidRPr="00490FD8">
        <w:rPr>
          <w:rFonts w:ascii="Knauf" w:hAnsi="Knauf"/>
        </w:rPr>
        <w:t>- Marque : KNAUF ou équivalent</w:t>
      </w:r>
    </w:p>
    <w:p w14:paraId="7F30D390" w14:textId="77777777" w:rsidR="00490FD8" w:rsidRPr="00490FD8" w:rsidRDefault="00490FD8" w:rsidP="00490FD8">
      <w:pPr>
        <w:pStyle w:val="DescrArticle"/>
        <w:rPr>
          <w:rFonts w:ascii="Knauf" w:hAnsi="Knauf"/>
        </w:rPr>
      </w:pPr>
      <w:r w:rsidRPr="00490FD8">
        <w:rPr>
          <w:rFonts w:ascii="Knauf" w:hAnsi="Knauf"/>
        </w:rPr>
        <w:t>- Système : GAMME HERADESIGN SUPERFINE ALPHA +</w:t>
      </w:r>
    </w:p>
    <w:p w14:paraId="0F314509" w14:textId="77777777" w:rsidR="00490FD8" w:rsidRPr="00490FD8" w:rsidRDefault="00490FD8" w:rsidP="00490FD8">
      <w:pPr>
        <w:pStyle w:val="DescrArticle"/>
        <w:rPr>
          <w:rFonts w:ascii="Knauf" w:hAnsi="Knauf"/>
        </w:rPr>
      </w:pPr>
      <w:r w:rsidRPr="00490FD8">
        <w:rPr>
          <w:rFonts w:ascii="Knauf" w:hAnsi="Knauf"/>
        </w:rPr>
        <w:t xml:space="preserve">- Type: HERADESIGN SUPERFINE ALPHA + COLORS </w:t>
      </w:r>
    </w:p>
    <w:p w14:paraId="70321859" w14:textId="77777777" w:rsidR="00490FD8" w:rsidRPr="00490FD8" w:rsidRDefault="00490FD8" w:rsidP="00490FD8">
      <w:pPr>
        <w:pStyle w:val="DescrArticle"/>
        <w:rPr>
          <w:rFonts w:ascii="Knauf" w:hAnsi="Knauf"/>
        </w:rPr>
      </w:pPr>
      <w:r w:rsidRPr="00490FD8">
        <w:rPr>
          <w:rFonts w:ascii="Knauf" w:hAnsi="Knauf"/>
        </w:rPr>
        <w:t>- Bords : Biseautés à Fixation mécanique (AK-01)</w:t>
      </w:r>
    </w:p>
    <w:p w14:paraId="4CDD035F" w14:textId="77777777" w:rsidR="00490FD8" w:rsidRPr="00490FD8" w:rsidRDefault="00490FD8" w:rsidP="00490FD8">
      <w:pPr>
        <w:pStyle w:val="DescrArticle"/>
        <w:rPr>
          <w:rFonts w:ascii="Knauf" w:hAnsi="Knauf"/>
        </w:rPr>
      </w:pPr>
      <w:r w:rsidRPr="00490FD8">
        <w:rPr>
          <w:rFonts w:ascii="Knauf" w:hAnsi="Knauf"/>
        </w:rPr>
        <w:t>- Ossature : PROFILE CD 60</w:t>
      </w:r>
    </w:p>
    <w:p w14:paraId="55D722DC" w14:textId="77777777" w:rsidR="00490FD8" w:rsidRPr="00490FD8" w:rsidRDefault="00490FD8" w:rsidP="00490FD8">
      <w:pPr>
        <w:pStyle w:val="DescrArticle"/>
        <w:rPr>
          <w:rFonts w:ascii="Knauf" w:hAnsi="Knauf"/>
        </w:rPr>
      </w:pPr>
      <w:r w:rsidRPr="00490FD8">
        <w:rPr>
          <w:rFonts w:ascii="Knauf" w:hAnsi="Knauf"/>
        </w:rPr>
        <w:t>- Réaction au feu : B-s1,d0</w:t>
      </w:r>
    </w:p>
    <w:p w14:paraId="39613979" w14:textId="77777777" w:rsidR="00490FD8" w:rsidRPr="00490FD8" w:rsidRDefault="00490FD8" w:rsidP="00490FD8">
      <w:pPr>
        <w:pStyle w:val="DescrArticle"/>
        <w:rPr>
          <w:rFonts w:ascii="Knauf" w:hAnsi="Knauf"/>
        </w:rPr>
      </w:pPr>
      <w:r w:rsidRPr="00490FD8">
        <w:rPr>
          <w:rFonts w:ascii="Knauf" w:hAnsi="Knauf"/>
        </w:rPr>
        <w:t>- Poids :7.8 kg/m2</w:t>
      </w:r>
    </w:p>
    <w:p w14:paraId="61E6B1D8" w14:textId="77777777" w:rsidR="00490FD8" w:rsidRPr="00490FD8" w:rsidRDefault="00490FD8" w:rsidP="00490FD8">
      <w:pPr>
        <w:pStyle w:val="DescrArticle"/>
        <w:rPr>
          <w:rFonts w:ascii="Knauf" w:hAnsi="Knauf"/>
        </w:rPr>
      </w:pPr>
      <w:r w:rsidRPr="00490FD8">
        <w:rPr>
          <w:rFonts w:ascii="Knauf" w:hAnsi="Knauf"/>
        </w:rPr>
        <w:t>- Absorption acoustique αw : jusqu’à 0.80</w:t>
      </w:r>
    </w:p>
    <w:p w14:paraId="6A4191F8" w14:textId="77777777" w:rsidR="00490FD8" w:rsidRPr="00490FD8" w:rsidRDefault="00490FD8" w:rsidP="00490FD8">
      <w:pPr>
        <w:pStyle w:val="DescrArticle"/>
        <w:rPr>
          <w:rFonts w:ascii="Knauf" w:hAnsi="Knauf"/>
        </w:rPr>
      </w:pPr>
      <w:r w:rsidRPr="00490FD8">
        <w:rPr>
          <w:rFonts w:ascii="Knauf" w:hAnsi="Knauf"/>
        </w:rPr>
        <w:t xml:space="preserve">- Couleur au choix de l‘architecte </w:t>
      </w:r>
    </w:p>
    <w:p w14:paraId="7089C383" w14:textId="77777777" w:rsidR="00490FD8" w:rsidRPr="00490FD8" w:rsidRDefault="00490FD8" w:rsidP="00490FD8">
      <w:pPr>
        <w:pStyle w:val="DescrArticle"/>
        <w:rPr>
          <w:rFonts w:ascii="Knauf" w:hAnsi="Knauf"/>
        </w:rPr>
      </w:pPr>
    </w:p>
    <w:p w14:paraId="701E726C" w14:textId="77777777" w:rsidR="00490FD8" w:rsidRPr="00490FD8" w:rsidRDefault="00490FD8" w:rsidP="00490FD8">
      <w:pPr>
        <w:pStyle w:val="DescrArticle"/>
        <w:rPr>
          <w:rFonts w:ascii="Knauf" w:hAnsi="Knauf"/>
        </w:rPr>
      </w:pPr>
    </w:p>
    <w:p w14:paraId="5B18808F" w14:textId="7F1FEEA4" w:rsidR="00490FD8" w:rsidRPr="00490FD8" w:rsidRDefault="00315167" w:rsidP="00490FD8">
      <w:pPr>
        <w:pStyle w:val="TitreArticle"/>
        <w:rPr>
          <w:rFonts w:ascii="Knauf" w:hAnsi="Knauf"/>
        </w:rPr>
      </w:pPr>
      <w:r>
        <w:rPr>
          <w:rFonts w:ascii="Knauf" w:hAnsi="Knauf"/>
        </w:rPr>
        <w:t>6</w:t>
      </w:r>
      <w:r w:rsidR="00490FD8" w:rsidRPr="00490FD8">
        <w:rPr>
          <w:rFonts w:ascii="Knauf" w:hAnsi="Knauf"/>
        </w:rPr>
        <w:t>.</w:t>
      </w:r>
      <w:r>
        <w:rPr>
          <w:rFonts w:ascii="Knauf" w:hAnsi="Knauf"/>
        </w:rPr>
        <w:t>3</w:t>
      </w:r>
      <w:r w:rsidR="00490FD8" w:rsidRPr="00490FD8">
        <w:rPr>
          <w:rFonts w:ascii="Knauf" w:hAnsi="Knauf"/>
        </w:rPr>
        <w:t>.1-</w:t>
      </w:r>
      <w:r>
        <w:rPr>
          <w:rFonts w:ascii="Knauf" w:hAnsi="Knauf"/>
        </w:rPr>
        <w:t>5</w:t>
      </w:r>
      <w:r w:rsidR="00490FD8" w:rsidRPr="00490FD8">
        <w:rPr>
          <w:rFonts w:ascii="Knauf" w:hAnsi="Knauf"/>
        </w:rPr>
        <w:tab/>
        <w:t>Habillage mural en laine de bois couleurs 1200*600mm à fixation mécanique visible d’une d'épaisseur de 25mm :</w:t>
      </w:r>
    </w:p>
    <w:p w14:paraId="5608DA5F" w14:textId="77777777" w:rsidR="00490FD8" w:rsidRPr="00490FD8" w:rsidRDefault="00490FD8" w:rsidP="00490FD8">
      <w:pPr>
        <w:pStyle w:val="DescrArticle"/>
        <w:rPr>
          <w:rFonts w:ascii="Knauf" w:hAnsi="Knauf"/>
        </w:rPr>
      </w:pPr>
    </w:p>
    <w:p w14:paraId="2CAE41FC" w14:textId="77777777" w:rsidR="00490FD8" w:rsidRPr="00490FD8" w:rsidRDefault="00490FD8" w:rsidP="00490FD8">
      <w:pPr>
        <w:pStyle w:val="DescrArticle"/>
        <w:rPr>
          <w:rFonts w:ascii="Knauf" w:hAnsi="Knauf"/>
        </w:rPr>
      </w:pPr>
      <w:r w:rsidRPr="00490FD8">
        <w:rPr>
          <w:rFonts w:ascii="Knauf" w:hAnsi="Knauf"/>
        </w:rPr>
        <w:lastRenderedPageBreak/>
        <w:t>- Marque : KNAUF ou équivalent</w:t>
      </w:r>
    </w:p>
    <w:p w14:paraId="3426215C" w14:textId="77777777" w:rsidR="00490FD8" w:rsidRPr="00490FD8" w:rsidRDefault="00490FD8" w:rsidP="00490FD8">
      <w:pPr>
        <w:pStyle w:val="DescrArticle"/>
        <w:rPr>
          <w:rFonts w:ascii="Knauf" w:hAnsi="Knauf"/>
        </w:rPr>
      </w:pPr>
      <w:r w:rsidRPr="00490FD8">
        <w:rPr>
          <w:rFonts w:ascii="Knauf" w:hAnsi="Knauf"/>
        </w:rPr>
        <w:t>- Système : GAMME HERADESIGN SUPERFINE ALPHA +</w:t>
      </w:r>
    </w:p>
    <w:p w14:paraId="35DAA4D5" w14:textId="77777777" w:rsidR="00490FD8" w:rsidRPr="00490FD8" w:rsidRDefault="00490FD8" w:rsidP="00490FD8">
      <w:pPr>
        <w:pStyle w:val="DescrArticle"/>
        <w:rPr>
          <w:rFonts w:ascii="Knauf" w:hAnsi="Knauf"/>
        </w:rPr>
      </w:pPr>
      <w:r w:rsidRPr="00490FD8">
        <w:rPr>
          <w:rFonts w:ascii="Knauf" w:hAnsi="Knauf"/>
        </w:rPr>
        <w:t xml:space="preserve">- Type: HERADESIGN SUPERFINE ALPHA + COLORS </w:t>
      </w:r>
    </w:p>
    <w:p w14:paraId="1FF25420" w14:textId="77777777" w:rsidR="00490FD8" w:rsidRPr="00490FD8" w:rsidRDefault="00490FD8" w:rsidP="00490FD8">
      <w:pPr>
        <w:pStyle w:val="DescrArticle"/>
        <w:rPr>
          <w:rFonts w:ascii="Knauf" w:hAnsi="Knauf"/>
        </w:rPr>
      </w:pPr>
      <w:r w:rsidRPr="00490FD8">
        <w:rPr>
          <w:rFonts w:ascii="Knauf" w:hAnsi="Knauf"/>
        </w:rPr>
        <w:t>- Bords : Biseautés à Fixation mécanique (AK-01)</w:t>
      </w:r>
    </w:p>
    <w:p w14:paraId="2E9213D0" w14:textId="77777777" w:rsidR="00490FD8" w:rsidRPr="00490FD8" w:rsidRDefault="00490FD8" w:rsidP="00490FD8">
      <w:pPr>
        <w:pStyle w:val="DescrArticle"/>
        <w:rPr>
          <w:rFonts w:ascii="Knauf" w:hAnsi="Knauf"/>
        </w:rPr>
      </w:pPr>
      <w:r w:rsidRPr="00490FD8">
        <w:rPr>
          <w:rFonts w:ascii="Knauf" w:hAnsi="Knauf"/>
        </w:rPr>
        <w:t>- Ossature : PROFILE CD 60</w:t>
      </w:r>
    </w:p>
    <w:p w14:paraId="350ED147" w14:textId="77777777" w:rsidR="00490FD8" w:rsidRPr="00490FD8" w:rsidRDefault="00490FD8" w:rsidP="00490FD8">
      <w:pPr>
        <w:pStyle w:val="DescrArticle"/>
        <w:rPr>
          <w:rFonts w:ascii="Knauf" w:hAnsi="Knauf"/>
        </w:rPr>
      </w:pPr>
      <w:r w:rsidRPr="00490FD8">
        <w:rPr>
          <w:rFonts w:ascii="Knauf" w:hAnsi="Knauf"/>
        </w:rPr>
        <w:t>- Réaction au feu : B-s1,d0</w:t>
      </w:r>
    </w:p>
    <w:p w14:paraId="147F6BE9" w14:textId="77777777" w:rsidR="00490FD8" w:rsidRPr="00490FD8" w:rsidRDefault="00490FD8" w:rsidP="00490FD8">
      <w:pPr>
        <w:pStyle w:val="DescrArticle"/>
        <w:rPr>
          <w:rFonts w:ascii="Knauf" w:hAnsi="Knauf"/>
        </w:rPr>
      </w:pPr>
      <w:r w:rsidRPr="00490FD8">
        <w:rPr>
          <w:rFonts w:ascii="Knauf" w:hAnsi="Knauf"/>
        </w:rPr>
        <w:t>- Poids :12.8 kg/m2</w:t>
      </w:r>
    </w:p>
    <w:p w14:paraId="775B7852" w14:textId="77777777" w:rsidR="00490FD8" w:rsidRPr="00490FD8" w:rsidRDefault="00490FD8" w:rsidP="00490FD8">
      <w:pPr>
        <w:pStyle w:val="DescrArticle"/>
        <w:rPr>
          <w:rFonts w:ascii="Knauf" w:hAnsi="Knauf"/>
        </w:rPr>
      </w:pPr>
      <w:r w:rsidRPr="00490FD8">
        <w:rPr>
          <w:rFonts w:ascii="Knauf" w:hAnsi="Knauf"/>
        </w:rPr>
        <w:t>- Absorption acoustique αw : jusqu’à 0.90</w:t>
      </w:r>
    </w:p>
    <w:p w14:paraId="0B23E837" w14:textId="77777777" w:rsidR="00490FD8" w:rsidRPr="00490FD8" w:rsidRDefault="00490FD8" w:rsidP="00490FD8">
      <w:pPr>
        <w:pStyle w:val="DescrArticle"/>
        <w:rPr>
          <w:rFonts w:ascii="Knauf" w:hAnsi="Knauf"/>
        </w:rPr>
      </w:pPr>
      <w:r w:rsidRPr="00490FD8">
        <w:rPr>
          <w:rFonts w:ascii="Knauf" w:hAnsi="Knauf"/>
        </w:rPr>
        <w:t xml:space="preserve">- Couleur au choix de l‘architecte </w:t>
      </w:r>
    </w:p>
    <w:p w14:paraId="7B90345C" w14:textId="496A005D" w:rsidR="00490FD8" w:rsidRPr="00490FD8" w:rsidRDefault="00315167" w:rsidP="00490FD8">
      <w:pPr>
        <w:pStyle w:val="TitreArticle"/>
        <w:rPr>
          <w:rFonts w:ascii="Knauf" w:hAnsi="Knauf"/>
        </w:rPr>
      </w:pPr>
      <w:r>
        <w:rPr>
          <w:rFonts w:ascii="Knauf" w:hAnsi="Knauf"/>
        </w:rPr>
        <w:t>6</w:t>
      </w:r>
      <w:r w:rsidR="00490FD8" w:rsidRPr="00490FD8">
        <w:rPr>
          <w:rFonts w:ascii="Knauf" w:hAnsi="Knauf"/>
        </w:rPr>
        <w:t>.</w:t>
      </w:r>
      <w:r>
        <w:rPr>
          <w:rFonts w:ascii="Knauf" w:hAnsi="Knauf"/>
        </w:rPr>
        <w:t>3</w:t>
      </w:r>
      <w:r w:rsidR="00490FD8" w:rsidRPr="00490FD8">
        <w:rPr>
          <w:rFonts w:ascii="Knauf" w:hAnsi="Knauf"/>
        </w:rPr>
        <w:t>.1-</w:t>
      </w:r>
      <w:r>
        <w:rPr>
          <w:rFonts w:ascii="Knauf" w:hAnsi="Knauf"/>
        </w:rPr>
        <w:t>6</w:t>
      </w:r>
      <w:r w:rsidR="00490FD8" w:rsidRPr="00490FD8">
        <w:rPr>
          <w:rFonts w:ascii="Knauf" w:hAnsi="Knauf"/>
        </w:rPr>
        <w:tab/>
        <w:t>Habillage mural en laine de bois couleurs 600*600mm à fixation mécanique visible d’une d'épaisseur de 25mm :</w:t>
      </w:r>
    </w:p>
    <w:p w14:paraId="663597F8" w14:textId="77777777" w:rsidR="00490FD8" w:rsidRPr="00490FD8" w:rsidRDefault="00490FD8" w:rsidP="00490FD8">
      <w:pPr>
        <w:pStyle w:val="DescrArticle"/>
        <w:rPr>
          <w:rFonts w:ascii="Knauf" w:hAnsi="Knauf"/>
        </w:rPr>
      </w:pPr>
    </w:p>
    <w:p w14:paraId="3113EA53" w14:textId="77777777" w:rsidR="00490FD8" w:rsidRPr="00490FD8" w:rsidRDefault="00490FD8" w:rsidP="00490FD8">
      <w:pPr>
        <w:pStyle w:val="DescrArticle"/>
        <w:rPr>
          <w:rFonts w:ascii="Knauf" w:hAnsi="Knauf"/>
        </w:rPr>
      </w:pPr>
      <w:r w:rsidRPr="00490FD8">
        <w:rPr>
          <w:rFonts w:ascii="Knauf" w:hAnsi="Knauf"/>
        </w:rPr>
        <w:t>- Marque : KNAUF ou équivalent</w:t>
      </w:r>
    </w:p>
    <w:p w14:paraId="641134D6" w14:textId="77777777" w:rsidR="00490FD8" w:rsidRPr="00490FD8" w:rsidRDefault="00490FD8" w:rsidP="00490FD8">
      <w:pPr>
        <w:pStyle w:val="DescrArticle"/>
        <w:rPr>
          <w:rFonts w:ascii="Knauf" w:hAnsi="Knauf"/>
        </w:rPr>
      </w:pPr>
      <w:r w:rsidRPr="00490FD8">
        <w:rPr>
          <w:rFonts w:ascii="Knauf" w:hAnsi="Knauf"/>
        </w:rPr>
        <w:t>- Système : GAMME HERADESIGN SUPERFINE ALPHA +</w:t>
      </w:r>
    </w:p>
    <w:p w14:paraId="0324E8E9" w14:textId="77777777" w:rsidR="00490FD8" w:rsidRPr="00490FD8" w:rsidRDefault="00490FD8" w:rsidP="00490FD8">
      <w:pPr>
        <w:pStyle w:val="DescrArticle"/>
        <w:rPr>
          <w:rFonts w:ascii="Knauf" w:hAnsi="Knauf"/>
        </w:rPr>
      </w:pPr>
      <w:r w:rsidRPr="00490FD8">
        <w:rPr>
          <w:rFonts w:ascii="Knauf" w:hAnsi="Knauf"/>
        </w:rPr>
        <w:t xml:space="preserve">- Type: HERADESIGN SUPERFINE ALPHA + COLORS </w:t>
      </w:r>
    </w:p>
    <w:p w14:paraId="3A07ED17" w14:textId="77777777" w:rsidR="00490FD8" w:rsidRPr="00490FD8" w:rsidRDefault="00490FD8" w:rsidP="00490FD8">
      <w:pPr>
        <w:pStyle w:val="DescrArticle"/>
        <w:rPr>
          <w:rFonts w:ascii="Knauf" w:hAnsi="Knauf"/>
        </w:rPr>
      </w:pPr>
      <w:r w:rsidRPr="00490FD8">
        <w:rPr>
          <w:rFonts w:ascii="Knauf" w:hAnsi="Knauf"/>
        </w:rPr>
        <w:t>- Bords : Biseautés à Fixation mécanique (AK-01)</w:t>
      </w:r>
    </w:p>
    <w:p w14:paraId="5D1F58E8" w14:textId="77777777" w:rsidR="00490FD8" w:rsidRPr="00490FD8" w:rsidRDefault="00490FD8" w:rsidP="00490FD8">
      <w:pPr>
        <w:pStyle w:val="DescrArticle"/>
        <w:rPr>
          <w:rFonts w:ascii="Knauf" w:hAnsi="Knauf"/>
        </w:rPr>
      </w:pPr>
      <w:r w:rsidRPr="00490FD8">
        <w:rPr>
          <w:rFonts w:ascii="Knauf" w:hAnsi="Knauf"/>
        </w:rPr>
        <w:t>- Ossature : PROFILE CD 60</w:t>
      </w:r>
    </w:p>
    <w:p w14:paraId="16A2AD0D" w14:textId="77777777" w:rsidR="00490FD8" w:rsidRPr="00490FD8" w:rsidRDefault="00490FD8" w:rsidP="00490FD8">
      <w:pPr>
        <w:pStyle w:val="DescrArticle"/>
        <w:rPr>
          <w:rFonts w:ascii="Knauf" w:hAnsi="Knauf"/>
        </w:rPr>
      </w:pPr>
      <w:r w:rsidRPr="00490FD8">
        <w:rPr>
          <w:rFonts w:ascii="Knauf" w:hAnsi="Knauf"/>
        </w:rPr>
        <w:t>- Réaction au feu : B-s1,d0</w:t>
      </w:r>
    </w:p>
    <w:p w14:paraId="79D58D5B" w14:textId="77777777" w:rsidR="00490FD8" w:rsidRPr="00490FD8" w:rsidRDefault="00490FD8" w:rsidP="00490FD8">
      <w:pPr>
        <w:pStyle w:val="DescrArticle"/>
        <w:rPr>
          <w:rFonts w:ascii="Knauf" w:hAnsi="Knauf"/>
        </w:rPr>
      </w:pPr>
      <w:r w:rsidRPr="00490FD8">
        <w:rPr>
          <w:rFonts w:ascii="Knauf" w:hAnsi="Knauf"/>
        </w:rPr>
        <w:t>- Poids :12.8 kg/m2</w:t>
      </w:r>
    </w:p>
    <w:p w14:paraId="109CE0C3" w14:textId="77777777" w:rsidR="00490FD8" w:rsidRPr="00490FD8" w:rsidRDefault="00490FD8" w:rsidP="00490FD8">
      <w:pPr>
        <w:pStyle w:val="DescrArticle"/>
        <w:rPr>
          <w:rFonts w:ascii="Knauf" w:hAnsi="Knauf"/>
        </w:rPr>
      </w:pPr>
      <w:r w:rsidRPr="00490FD8">
        <w:rPr>
          <w:rFonts w:ascii="Knauf" w:hAnsi="Knauf"/>
        </w:rPr>
        <w:t>- Absorption acoustique αw : jusqu’à 0.90</w:t>
      </w:r>
    </w:p>
    <w:p w14:paraId="6D674053" w14:textId="77777777" w:rsidR="00490FD8" w:rsidRPr="00490FD8" w:rsidRDefault="00490FD8" w:rsidP="00490FD8">
      <w:pPr>
        <w:pStyle w:val="DescrArticle"/>
        <w:rPr>
          <w:rFonts w:ascii="Knauf" w:hAnsi="Knauf"/>
        </w:rPr>
      </w:pPr>
      <w:r w:rsidRPr="00490FD8">
        <w:rPr>
          <w:rFonts w:ascii="Knauf" w:hAnsi="Knauf"/>
        </w:rPr>
        <w:t>- Couleur au choix de l‘architecte</w:t>
      </w:r>
    </w:p>
    <w:p w14:paraId="2D1BA5CB" w14:textId="7627B7E0" w:rsidR="00490FD8" w:rsidRPr="00490FD8" w:rsidRDefault="00490FD8" w:rsidP="00490FD8">
      <w:pPr>
        <w:pStyle w:val="Chap2"/>
        <w:rPr>
          <w:rFonts w:ascii="Knauf" w:hAnsi="Knauf"/>
        </w:rPr>
      </w:pPr>
      <w:r w:rsidRPr="00490FD8">
        <w:rPr>
          <w:rFonts w:ascii="Knauf" w:hAnsi="Knauf"/>
        </w:rPr>
        <w:tab/>
        <w:t>Habillage de parois verticales en laine de bois</w:t>
      </w:r>
    </w:p>
    <w:p w14:paraId="18B4171E" w14:textId="2F8650CA" w:rsidR="00490FD8" w:rsidRPr="00490FD8" w:rsidRDefault="00716D25" w:rsidP="00CF4370">
      <w:pPr>
        <w:pStyle w:val="Chap3"/>
      </w:pPr>
      <w:r>
        <w:t>6</w:t>
      </w:r>
      <w:r w:rsidR="00490FD8" w:rsidRPr="00490FD8">
        <w:t>.</w:t>
      </w:r>
      <w:r>
        <w:t>4</w:t>
      </w:r>
      <w:r w:rsidR="00490FD8" w:rsidRPr="00490FD8">
        <w:t>.1</w:t>
      </w:r>
      <w:r w:rsidR="00490FD8" w:rsidRPr="00490FD8">
        <w:tab/>
        <w:t>HABILLAGE MURAL EN LAINE DE BOIS HERADESIGN MICRO :</w:t>
      </w:r>
    </w:p>
    <w:p w14:paraId="04046C93" w14:textId="55A1ECC4" w:rsidR="00490FD8" w:rsidRPr="00490FD8" w:rsidRDefault="00490FD8" w:rsidP="00490FD8">
      <w:pPr>
        <w:pStyle w:val="Structure"/>
        <w:rPr>
          <w:rFonts w:ascii="Knauf" w:hAnsi="Knauf"/>
          <w:sz w:val="16"/>
          <w:szCs w:val="16"/>
        </w:rPr>
      </w:pPr>
      <w:r w:rsidRPr="00490FD8">
        <w:rPr>
          <w:rFonts w:ascii="Knauf" w:hAnsi="Knauf"/>
        </w:rPr>
        <w:t xml:space="preserve">Plafonds en panneaux de laine de bois d'épicéa de 1 mm de largeur liés à la magnésie. Texture de surface fine à pores. Bords Fixation mécanique par vissage visible. Pose bord à bord. </w:t>
      </w:r>
    </w:p>
    <w:p w14:paraId="38C5E75E" w14:textId="7FAB0BFC" w:rsidR="00490FD8" w:rsidRPr="00490FD8" w:rsidRDefault="00716D25" w:rsidP="00490FD8">
      <w:pPr>
        <w:pStyle w:val="TitreArticle"/>
        <w:rPr>
          <w:rFonts w:ascii="Knauf" w:hAnsi="Knauf"/>
        </w:rPr>
      </w:pPr>
      <w:r>
        <w:rPr>
          <w:rFonts w:ascii="Knauf" w:hAnsi="Knauf"/>
        </w:rPr>
        <w:t>6</w:t>
      </w:r>
      <w:r w:rsidR="00490FD8" w:rsidRPr="00490FD8">
        <w:rPr>
          <w:rFonts w:ascii="Knauf" w:hAnsi="Knauf"/>
        </w:rPr>
        <w:t>.</w:t>
      </w:r>
      <w:r>
        <w:rPr>
          <w:rFonts w:ascii="Knauf" w:hAnsi="Knauf"/>
        </w:rPr>
        <w:t>4</w:t>
      </w:r>
      <w:r w:rsidR="00490FD8" w:rsidRPr="00490FD8">
        <w:rPr>
          <w:rFonts w:ascii="Knauf" w:hAnsi="Knauf"/>
        </w:rPr>
        <w:t>.1-1</w:t>
      </w:r>
      <w:r w:rsidR="00490FD8" w:rsidRPr="00490FD8">
        <w:rPr>
          <w:rFonts w:ascii="Knauf" w:hAnsi="Knauf"/>
        </w:rPr>
        <w:tab/>
        <w:t>Habillage mural en laine de bois couleurs 600*600mm à fixation mécanique visible d’une d'épaisseur de 25mm :</w:t>
      </w:r>
    </w:p>
    <w:p w14:paraId="1B49E22F" w14:textId="77777777" w:rsidR="00490FD8" w:rsidRPr="00490FD8" w:rsidRDefault="00490FD8" w:rsidP="00490FD8">
      <w:pPr>
        <w:pStyle w:val="DescrArticle"/>
        <w:rPr>
          <w:rFonts w:ascii="Knauf" w:hAnsi="Knauf"/>
        </w:rPr>
      </w:pPr>
    </w:p>
    <w:p w14:paraId="7C76E12A" w14:textId="77777777" w:rsidR="00490FD8" w:rsidRPr="00490FD8" w:rsidRDefault="00490FD8" w:rsidP="00490FD8">
      <w:pPr>
        <w:pStyle w:val="DescrArticle"/>
        <w:rPr>
          <w:rFonts w:ascii="Knauf" w:hAnsi="Knauf"/>
        </w:rPr>
      </w:pPr>
      <w:r w:rsidRPr="00490FD8">
        <w:rPr>
          <w:rFonts w:ascii="Knauf" w:hAnsi="Knauf"/>
        </w:rPr>
        <w:t>- Marque : KNAUF ou équivalent</w:t>
      </w:r>
    </w:p>
    <w:p w14:paraId="77A8FC05" w14:textId="77777777" w:rsidR="00490FD8" w:rsidRPr="00490FD8" w:rsidRDefault="00490FD8" w:rsidP="00490FD8">
      <w:pPr>
        <w:pStyle w:val="DescrArticle"/>
        <w:rPr>
          <w:rFonts w:ascii="Knauf" w:hAnsi="Knauf"/>
        </w:rPr>
      </w:pPr>
      <w:r w:rsidRPr="00490FD8">
        <w:rPr>
          <w:rFonts w:ascii="Knauf" w:hAnsi="Knauf"/>
        </w:rPr>
        <w:t>- Système : GAMME HERADESIGN MICRO</w:t>
      </w:r>
    </w:p>
    <w:p w14:paraId="28D93E15" w14:textId="77777777" w:rsidR="00490FD8" w:rsidRPr="00490FD8" w:rsidRDefault="00490FD8" w:rsidP="00490FD8">
      <w:pPr>
        <w:pStyle w:val="DescrArticle"/>
        <w:rPr>
          <w:rFonts w:ascii="Knauf" w:hAnsi="Knauf"/>
        </w:rPr>
      </w:pPr>
      <w:r w:rsidRPr="00490FD8">
        <w:rPr>
          <w:rFonts w:ascii="Knauf" w:hAnsi="Knauf"/>
        </w:rPr>
        <w:t xml:space="preserve">- Type: HERADESIGN MICRO COLORS </w:t>
      </w:r>
    </w:p>
    <w:p w14:paraId="312F859E" w14:textId="77777777" w:rsidR="00490FD8" w:rsidRPr="00490FD8" w:rsidRDefault="00490FD8" w:rsidP="00490FD8">
      <w:pPr>
        <w:pStyle w:val="DescrArticle"/>
        <w:rPr>
          <w:rFonts w:ascii="Knauf" w:hAnsi="Knauf"/>
        </w:rPr>
      </w:pPr>
      <w:r w:rsidRPr="00490FD8">
        <w:rPr>
          <w:rFonts w:ascii="Knauf" w:hAnsi="Knauf"/>
        </w:rPr>
        <w:t>- Bords : Biseautés à Fixation mécanique (AK-01)</w:t>
      </w:r>
    </w:p>
    <w:p w14:paraId="0725DE03" w14:textId="77777777" w:rsidR="00490FD8" w:rsidRPr="00490FD8" w:rsidRDefault="00490FD8" w:rsidP="00490FD8">
      <w:pPr>
        <w:pStyle w:val="DescrArticle"/>
        <w:rPr>
          <w:rFonts w:ascii="Knauf" w:hAnsi="Knauf"/>
        </w:rPr>
      </w:pPr>
      <w:r w:rsidRPr="00490FD8">
        <w:rPr>
          <w:rFonts w:ascii="Knauf" w:hAnsi="Knauf"/>
        </w:rPr>
        <w:t>- Ossature : PROFILE CD 60</w:t>
      </w:r>
    </w:p>
    <w:p w14:paraId="52C2C3E0" w14:textId="77777777" w:rsidR="00490FD8" w:rsidRPr="00490FD8" w:rsidRDefault="00490FD8" w:rsidP="00490FD8">
      <w:pPr>
        <w:pStyle w:val="DescrArticle"/>
        <w:rPr>
          <w:rFonts w:ascii="Knauf" w:hAnsi="Knauf"/>
        </w:rPr>
      </w:pPr>
      <w:r w:rsidRPr="00490FD8">
        <w:rPr>
          <w:rFonts w:ascii="Knauf" w:hAnsi="Knauf"/>
        </w:rPr>
        <w:t>- Réaction au feu : B-s1,d0</w:t>
      </w:r>
    </w:p>
    <w:p w14:paraId="14E1375A" w14:textId="77777777" w:rsidR="00490FD8" w:rsidRPr="00490FD8" w:rsidRDefault="00490FD8" w:rsidP="00490FD8">
      <w:pPr>
        <w:pStyle w:val="DescrArticle"/>
        <w:rPr>
          <w:rFonts w:ascii="Knauf" w:hAnsi="Knauf"/>
        </w:rPr>
      </w:pPr>
      <w:r w:rsidRPr="00490FD8">
        <w:rPr>
          <w:rFonts w:ascii="Knauf" w:hAnsi="Knauf"/>
        </w:rPr>
        <w:t>- Poids :15 kg/m2</w:t>
      </w:r>
    </w:p>
    <w:p w14:paraId="1F153C68" w14:textId="77777777" w:rsidR="00490FD8" w:rsidRPr="00490FD8" w:rsidRDefault="00490FD8" w:rsidP="00490FD8">
      <w:pPr>
        <w:pStyle w:val="DescrArticle"/>
        <w:rPr>
          <w:rFonts w:ascii="Knauf" w:hAnsi="Knauf"/>
        </w:rPr>
      </w:pPr>
      <w:r w:rsidRPr="00490FD8">
        <w:rPr>
          <w:rFonts w:ascii="Knauf" w:hAnsi="Knauf"/>
        </w:rPr>
        <w:t>- Absorption acoustique αw : jusqu’à 0.65(M)</w:t>
      </w:r>
    </w:p>
    <w:p w14:paraId="0CBB2AEA" w14:textId="77777777" w:rsidR="00490FD8" w:rsidRPr="00490FD8" w:rsidRDefault="00490FD8" w:rsidP="00490FD8">
      <w:pPr>
        <w:pStyle w:val="DescrArticle"/>
        <w:rPr>
          <w:rFonts w:ascii="Knauf" w:hAnsi="Knauf"/>
        </w:rPr>
      </w:pPr>
      <w:r w:rsidRPr="00490FD8">
        <w:rPr>
          <w:rFonts w:ascii="Knauf" w:hAnsi="Knauf"/>
        </w:rPr>
        <w:t xml:space="preserve">- Couleur au choix de l‘architecte </w:t>
      </w:r>
    </w:p>
    <w:p w14:paraId="036A1147" w14:textId="77777777" w:rsidR="00490FD8" w:rsidRPr="00490FD8" w:rsidRDefault="00490FD8" w:rsidP="00490FD8">
      <w:pPr>
        <w:pStyle w:val="DescrArticle"/>
        <w:rPr>
          <w:rFonts w:ascii="Knauf" w:hAnsi="Knauf"/>
        </w:rPr>
      </w:pPr>
    </w:p>
    <w:p w14:paraId="17258219" w14:textId="77777777" w:rsidR="00490FD8" w:rsidRPr="00490FD8" w:rsidRDefault="00490FD8" w:rsidP="00490FD8">
      <w:pPr>
        <w:pStyle w:val="Structure"/>
        <w:rPr>
          <w:rFonts w:ascii="Knauf" w:hAnsi="Knauf"/>
          <w:sz w:val="16"/>
          <w:szCs w:val="16"/>
        </w:rPr>
      </w:pPr>
    </w:p>
    <w:p w14:paraId="14FCC07E" w14:textId="4171BD00" w:rsidR="00490FD8" w:rsidRPr="00490FD8" w:rsidRDefault="00E64A73" w:rsidP="00490FD8">
      <w:pPr>
        <w:pStyle w:val="TitreArticle"/>
        <w:rPr>
          <w:rFonts w:ascii="Knauf" w:hAnsi="Knauf"/>
        </w:rPr>
      </w:pPr>
      <w:r>
        <w:rPr>
          <w:rFonts w:ascii="Knauf" w:hAnsi="Knauf"/>
        </w:rPr>
        <w:t>6</w:t>
      </w:r>
      <w:r w:rsidR="00490FD8" w:rsidRPr="00490FD8">
        <w:rPr>
          <w:rFonts w:ascii="Knauf" w:hAnsi="Knauf"/>
        </w:rPr>
        <w:t>.</w:t>
      </w:r>
      <w:r>
        <w:rPr>
          <w:rFonts w:ascii="Knauf" w:hAnsi="Knauf"/>
        </w:rPr>
        <w:t>4</w:t>
      </w:r>
      <w:r w:rsidR="00490FD8" w:rsidRPr="00490FD8">
        <w:rPr>
          <w:rFonts w:ascii="Knauf" w:hAnsi="Knauf"/>
        </w:rPr>
        <w:t>.1-2</w:t>
      </w:r>
      <w:r w:rsidR="00490FD8" w:rsidRPr="00490FD8">
        <w:rPr>
          <w:rFonts w:ascii="Knauf" w:hAnsi="Knauf"/>
        </w:rPr>
        <w:tab/>
        <w:t>Habillage mural en laine de bois couleurs 1200*600mm à fixation mécanique visible d’une d'épaisseur de 25mm :</w:t>
      </w:r>
    </w:p>
    <w:p w14:paraId="3F715939" w14:textId="77777777" w:rsidR="00490FD8" w:rsidRPr="00490FD8" w:rsidRDefault="00490FD8" w:rsidP="00490FD8">
      <w:pPr>
        <w:pStyle w:val="DescrArticle"/>
        <w:rPr>
          <w:rFonts w:ascii="Knauf" w:hAnsi="Knauf"/>
        </w:rPr>
      </w:pPr>
    </w:p>
    <w:p w14:paraId="7A78A310" w14:textId="77777777" w:rsidR="00490FD8" w:rsidRPr="00490FD8" w:rsidRDefault="00490FD8" w:rsidP="00490FD8">
      <w:pPr>
        <w:pStyle w:val="DescrArticle"/>
        <w:rPr>
          <w:rFonts w:ascii="Knauf" w:hAnsi="Knauf"/>
        </w:rPr>
      </w:pPr>
      <w:r w:rsidRPr="00490FD8">
        <w:rPr>
          <w:rFonts w:ascii="Knauf" w:hAnsi="Knauf"/>
        </w:rPr>
        <w:t>- Marque : KNAUF ou équivalent</w:t>
      </w:r>
    </w:p>
    <w:p w14:paraId="0114A855" w14:textId="77777777" w:rsidR="00490FD8" w:rsidRPr="00490FD8" w:rsidRDefault="00490FD8" w:rsidP="00490FD8">
      <w:pPr>
        <w:pStyle w:val="DescrArticle"/>
        <w:rPr>
          <w:rFonts w:ascii="Knauf" w:hAnsi="Knauf"/>
        </w:rPr>
      </w:pPr>
      <w:r w:rsidRPr="00490FD8">
        <w:rPr>
          <w:rFonts w:ascii="Knauf" w:hAnsi="Knauf"/>
        </w:rPr>
        <w:t>- Système : GAMME HERADESIGN MICRO</w:t>
      </w:r>
    </w:p>
    <w:p w14:paraId="108A80C0" w14:textId="77777777" w:rsidR="00490FD8" w:rsidRPr="00490FD8" w:rsidRDefault="00490FD8" w:rsidP="00490FD8">
      <w:pPr>
        <w:pStyle w:val="DescrArticle"/>
        <w:rPr>
          <w:rFonts w:ascii="Knauf" w:hAnsi="Knauf"/>
        </w:rPr>
      </w:pPr>
      <w:r w:rsidRPr="00490FD8">
        <w:rPr>
          <w:rFonts w:ascii="Knauf" w:hAnsi="Knauf"/>
        </w:rPr>
        <w:t xml:space="preserve">- Type: HERADESIGN MICRO COLORS </w:t>
      </w:r>
    </w:p>
    <w:p w14:paraId="2C79FE40" w14:textId="77777777" w:rsidR="00490FD8" w:rsidRPr="00490FD8" w:rsidRDefault="00490FD8" w:rsidP="00490FD8">
      <w:pPr>
        <w:pStyle w:val="DescrArticle"/>
        <w:rPr>
          <w:rFonts w:ascii="Knauf" w:hAnsi="Knauf"/>
        </w:rPr>
      </w:pPr>
      <w:r w:rsidRPr="00490FD8">
        <w:rPr>
          <w:rFonts w:ascii="Knauf" w:hAnsi="Knauf"/>
        </w:rPr>
        <w:t>- Bords : Biseautés à Fixation mécanique (AK-01)</w:t>
      </w:r>
    </w:p>
    <w:p w14:paraId="5F1B9A94" w14:textId="77777777" w:rsidR="00490FD8" w:rsidRPr="00490FD8" w:rsidRDefault="00490FD8" w:rsidP="00490FD8">
      <w:pPr>
        <w:pStyle w:val="DescrArticle"/>
        <w:rPr>
          <w:rFonts w:ascii="Knauf" w:hAnsi="Knauf"/>
        </w:rPr>
      </w:pPr>
      <w:r w:rsidRPr="00490FD8">
        <w:rPr>
          <w:rFonts w:ascii="Knauf" w:hAnsi="Knauf"/>
        </w:rPr>
        <w:t>- Ossature : PROFILE CD 60</w:t>
      </w:r>
    </w:p>
    <w:p w14:paraId="4106003C" w14:textId="77777777" w:rsidR="00490FD8" w:rsidRPr="00490FD8" w:rsidRDefault="00490FD8" w:rsidP="00490FD8">
      <w:pPr>
        <w:pStyle w:val="DescrArticle"/>
        <w:rPr>
          <w:rFonts w:ascii="Knauf" w:hAnsi="Knauf"/>
        </w:rPr>
      </w:pPr>
      <w:r w:rsidRPr="00490FD8">
        <w:rPr>
          <w:rFonts w:ascii="Knauf" w:hAnsi="Knauf"/>
        </w:rPr>
        <w:t>- Réaction au feu : B-s1,d0</w:t>
      </w:r>
    </w:p>
    <w:p w14:paraId="1E43E580" w14:textId="77777777" w:rsidR="00490FD8" w:rsidRPr="00490FD8" w:rsidRDefault="00490FD8" w:rsidP="00490FD8">
      <w:pPr>
        <w:pStyle w:val="DescrArticle"/>
        <w:rPr>
          <w:rFonts w:ascii="Knauf" w:hAnsi="Knauf"/>
        </w:rPr>
      </w:pPr>
      <w:r w:rsidRPr="00490FD8">
        <w:rPr>
          <w:rFonts w:ascii="Knauf" w:hAnsi="Knauf"/>
        </w:rPr>
        <w:t>- Poids :15 kg/m2</w:t>
      </w:r>
    </w:p>
    <w:p w14:paraId="2DC821F6" w14:textId="77777777" w:rsidR="00490FD8" w:rsidRPr="00490FD8" w:rsidRDefault="00490FD8" w:rsidP="00490FD8">
      <w:pPr>
        <w:pStyle w:val="DescrArticle"/>
        <w:rPr>
          <w:rFonts w:ascii="Knauf" w:hAnsi="Knauf"/>
        </w:rPr>
      </w:pPr>
      <w:r w:rsidRPr="00490FD8">
        <w:rPr>
          <w:rFonts w:ascii="Knauf" w:hAnsi="Knauf"/>
        </w:rPr>
        <w:t>- Absorption acoustique αw : jusqu’à 0.65(M)</w:t>
      </w:r>
    </w:p>
    <w:p w14:paraId="71CBB8A0" w14:textId="77777777" w:rsidR="00490FD8" w:rsidRPr="00490FD8" w:rsidRDefault="00490FD8" w:rsidP="00490FD8">
      <w:pPr>
        <w:pStyle w:val="DescrArticle"/>
        <w:rPr>
          <w:rFonts w:ascii="Knauf" w:hAnsi="Knauf"/>
        </w:rPr>
      </w:pPr>
      <w:r w:rsidRPr="00490FD8">
        <w:rPr>
          <w:rFonts w:ascii="Knauf" w:hAnsi="Knauf"/>
        </w:rPr>
        <w:lastRenderedPageBreak/>
        <w:t xml:space="preserve">- Couleur au choix de l‘architecte </w:t>
      </w:r>
    </w:p>
    <w:p w14:paraId="2F76BF4C" w14:textId="77777777" w:rsidR="00490FD8" w:rsidRPr="00490FD8" w:rsidRDefault="00490FD8" w:rsidP="00490FD8">
      <w:pPr>
        <w:pStyle w:val="DescrArticle"/>
        <w:rPr>
          <w:rFonts w:ascii="Knauf" w:hAnsi="Knauf"/>
        </w:rPr>
      </w:pPr>
    </w:p>
    <w:p w14:paraId="7995931C" w14:textId="73065DD6" w:rsidR="00490FD8" w:rsidRPr="00490FD8" w:rsidRDefault="00E64A73" w:rsidP="00CF4370">
      <w:pPr>
        <w:pStyle w:val="Chap3"/>
      </w:pPr>
      <w:r>
        <w:t>6</w:t>
      </w:r>
      <w:r w:rsidR="00490FD8" w:rsidRPr="00490FD8">
        <w:t>.</w:t>
      </w:r>
      <w:r>
        <w:t>5</w:t>
      </w:r>
      <w:r w:rsidR="00490FD8" w:rsidRPr="00490FD8">
        <w:t>.</w:t>
      </w:r>
      <w:r>
        <w:t>1</w:t>
      </w:r>
      <w:r w:rsidR="00490FD8" w:rsidRPr="00490FD8">
        <w:tab/>
        <w:t>HABILLAGE MURAL EN LAINE DE BOIS HERADESIGN PLANO :</w:t>
      </w:r>
    </w:p>
    <w:p w14:paraId="7A398477" w14:textId="23675E91" w:rsidR="00490FD8" w:rsidRPr="00490FD8" w:rsidRDefault="00490FD8" w:rsidP="00490FD8">
      <w:pPr>
        <w:pStyle w:val="Structure"/>
        <w:rPr>
          <w:rFonts w:ascii="Knauf" w:hAnsi="Knauf"/>
        </w:rPr>
      </w:pPr>
      <w:r w:rsidRPr="00490FD8">
        <w:rPr>
          <w:rFonts w:ascii="Knauf" w:hAnsi="Knauf"/>
        </w:rPr>
        <w:t xml:space="preserve">Plafonds en panneaux de laine de bois d'épicéa de 1 mm de largeur liés à la magnésie. Texture de surface lisse. Bords Fixation mécanique par vissage visible. Pose bord à bord. </w:t>
      </w:r>
    </w:p>
    <w:p w14:paraId="0B9BCDA2" w14:textId="0F9BF4CD" w:rsidR="00490FD8" w:rsidRPr="00490FD8" w:rsidRDefault="00E64A73" w:rsidP="00490FD8">
      <w:pPr>
        <w:pStyle w:val="TitreArticle"/>
        <w:rPr>
          <w:rFonts w:ascii="Knauf" w:hAnsi="Knauf"/>
        </w:rPr>
      </w:pPr>
      <w:r>
        <w:rPr>
          <w:rFonts w:ascii="Knauf" w:hAnsi="Knauf"/>
        </w:rPr>
        <w:t>6</w:t>
      </w:r>
      <w:r w:rsidR="00490FD8" w:rsidRPr="00490FD8">
        <w:rPr>
          <w:rFonts w:ascii="Knauf" w:hAnsi="Knauf"/>
        </w:rPr>
        <w:t>.</w:t>
      </w:r>
      <w:r>
        <w:rPr>
          <w:rFonts w:ascii="Knauf" w:hAnsi="Knauf"/>
        </w:rPr>
        <w:t>5</w:t>
      </w:r>
      <w:r w:rsidR="00490FD8" w:rsidRPr="00490FD8">
        <w:rPr>
          <w:rFonts w:ascii="Knauf" w:hAnsi="Knauf"/>
        </w:rPr>
        <w:t>.</w:t>
      </w:r>
      <w:r>
        <w:rPr>
          <w:rFonts w:ascii="Knauf" w:hAnsi="Knauf"/>
        </w:rPr>
        <w:t>1</w:t>
      </w:r>
      <w:r w:rsidR="00490FD8" w:rsidRPr="00490FD8">
        <w:rPr>
          <w:rFonts w:ascii="Knauf" w:hAnsi="Knauf"/>
        </w:rPr>
        <w:t>-1</w:t>
      </w:r>
      <w:r w:rsidR="00490FD8" w:rsidRPr="00490FD8">
        <w:rPr>
          <w:rFonts w:ascii="Knauf" w:hAnsi="Knauf"/>
        </w:rPr>
        <w:tab/>
        <w:t>Habillage mural en laine de bois couleurs 600*600mm à fixation mécanique visible d’une d'épaisseur de 25mm :</w:t>
      </w:r>
    </w:p>
    <w:p w14:paraId="732C71D3" w14:textId="77777777" w:rsidR="00490FD8" w:rsidRPr="00490FD8" w:rsidRDefault="00490FD8" w:rsidP="00490FD8">
      <w:pPr>
        <w:pStyle w:val="DescrArticle"/>
        <w:rPr>
          <w:rFonts w:ascii="Knauf" w:hAnsi="Knauf"/>
        </w:rPr>
      </w:pPr>
    </w:p>
    <w:p w14:paraId="0B17B1C7" w14:textId="77777777" w:rsidR="00490FD8" w:rsidRPr="00490FD8" w:rsidRDefault="00490FD8" w:rsidP="00490FD8">
      <w:pPr>
        <w:pStyle w:val="DescrArticle"/>
        <w:rPr>
          <w:rFonts w:ascii="Knauf" w:hAnsi="Knauf"/>
        </w:rPr>
      </w:pPr>
      <w:r w:rsidRPr="00490FD8">
        <w:rPr>
          <w:rFonts w:ascii="Knauf" w:hAnsi="Knauf"/>
        </w:rPr>
        <w:t>- Marque : KNAUF ou équivalent</w:t>
      </w:r>
    </w:p>
    <w:p w14:paraId="270BD82A" w14:textId="77777777" w:rsidR="00490FD8" w:rsidRPr="00490FD8" w:rsidRDefault="00490FD8" w:rsidP="00490FD8">
      <w:pPr>
        <w:pStyle w:val="DescrArticle"/>
        <w:rPr>
          <w:rFonts w:ascii="Knauf" w:hAnsi="Knauf"/>
        </w:rPr>
      </w:pPr>
      <w:r w:rsidRPr="00490FD8">
        <w:rPr>
          <w:rFonts w:ascii="Knauf" w:hAnsi="Knauf"/>
        </w:rPr>
        <w:t>- Système : GAMME HERADESIGN PLANO</w:t>
      </w:r>
    </w:p>
    <w:p w14:paraId="0C7097EE" w14:textId="77777777" w:rsidR="00490FD8" w:rsidRPr="00490FD8" w:rsidRDefault="00490FD8" w:rsidP="00490FD8">
      <w:pPr>
        <w:pStyle w:val="DescrArticle"/>
        <w:rPr>
          <w:rFonts w:ascii="Knauf" w:hAnsi="Knauf"/>
        </w:rPr>
      </w:pPr>
      <w:r w:rsidRPr="00490FD8">
        <w:rPr>
          <w:rFonts w:ascii="Knauf" w:hAnsi="Knauf"/>
        </w:rPr>
        <w:t xml:space="preserve">- Type: HERADESIGN PLANO COLORS </w:t>
      </w:r>
    </w:p>
    <w:p w14:paraId="568142AD" w14:textId="77777777" w:rsidR="00490FD8" w:rsidRPr="00490FD8" w:rsidRDefault="00490FD8" w:rsidP="00490FD8">
      <w:pPr>
        <w:pStyle w:val="DescrArticle"/>
        <w:rPr>
          <w:rFonts w:ascii="Knauf" w:hAnsi="Knauf"/>
        </w:rPr>
      </w:pPr>
      <w:r w:rsidRPr="00490FD8">
        <w:rPr>
          <w:rFonts w:ascii="Knauf" w:hAnsi="Knauf"/>
        </w:rPr>
        <w:t>- Bords : Biseautés à Fixation mécanique (AK-01)</w:t>
      </w:r>
    </w:p>
    <w:p w14:paraId="37E7D00C" w14:textId="77777777" w:rsidR="00490FD8" w:rsidRPr="00490FD8" w:rsidRDefault="00490FD8" w:rsidP="00490FD8">
      <w:pPr>
        <w:pStyle w:val="DescrArticle"/>
        <w:rPr>
          <w:rFonts w:ascii="Knauf" w:hAnsi="Knauf"/>
        </w:rPr>
      </w:pPr>
      <w:r w:rsidRPr="00490FD8">
        <w:rPr>
          <w:rFonts w:ascii="Knauf" w:hAnsi="Knauf"/>
        </w:rPr>
        <w:t>- Ossature : PROFILE CD 60</w:t>
      </w:r>
    </w:p>
    <w:p w14:paraId="53253719" w14:textId="77777777" w:rsidR="00490FD8" w:rsidRPr="00490FD8" w:rsidRDefault="00490FD8" w:rsidP="00490FD8">
      <w:pPr>
        <w:pStyle w:val="DescrArticle"/>
        <w:rPr>
          <w:rFonts w:ascii="Knauf" w:hAnsi="Knauf"/>
        </w:rPr>
      </w:pPr>
      <w:r w:rsidRPr="00490FD8">
        <w:rPr>
          <w:rFonts w:ascii="Knauf" w:hAnsi="Knauf"/>
        </w:rPr>
        <w:t>- Réaction au feu : B-s1,d0</w:t>
      </w:r>
    </w:p>
    <w:p w14:paraId="55BF92A5" w14:textId="77777777" w:rsidR="00490FD8" w:rsidRPr="00490FD8" w:rsidRDefault="00490FD8" w:rsidP="00490FD8">
      <w:pPr>
        <w:pStyle w:val="DescrArticle"/>
        <w:rPr>
          <w:rFonts w:ascii="Knauf" w:hAnsi="Knauf"/>
        </w:rPr>
      </w:pPr>
      <w:r w:rsidRPr="00490FD8">
        <w:rPr>
          <w:rFonts w:ascii="Knauf" w:hAnsi="Knauf"/>
        </w:rPr>
        <w:t>- Poids :15 kg/m2</w:t>
      </w:r>
    </w:p>
    <w:p w14:paraId="3169B89B" w14:textId="77777777" w:rsidR="00490FD8" w:rsidRPr="00490FD8" w:rsidRDefault="00490FD8" w:rsidP="00490FD8">
      <w:pPr>
        <w:pStyle w:val="DescrArticle"/>
        <w:rPr>
          <w:rFonts w:ascii="Knauf" w:hAnsi="Knauf"/>
        </w:rPr>
      </w:pPr>
      <w:r w:rsidRPr="00490FD8">
        <w:rPr>
          <w:rFonts w:ascii="Knauf" w:hAnsi="Knauf"/>
        </w:rPr>
        <w:t>- Absorption acoustique αw : jusqu’à 0.40(L)</w:t>
      </w:r>
    </w:p>
    <w:p w14:paraId="3FDBE508" w14:textId="77777777" w:rsidR="00490FD8" w:rsidRPr="00490FD8" w:rsidRDefault="00490FD8" w:rsidP="00490FD8">
      <w:pPr>
        <w:pStyle w:val="DescrArticle"/>
        <w:rPr>
          <w:rFonts w:ascii="Knauf" w:hAnsi="Knauf"/>
        </w:rPr>
      </w:pPr>
      <w:r w:rsidRPr="00490FD8">
        <w:rPr>
          <w:rFonts w:ascii="Knauf" w:hAnsi="Knauf"/>
        </w:rPr>
        <w:t xml:space="preserve">- Couleur au choix de l‘architecte </w:t>
      </w:r>
    </w:p>
    <w:p w14:paraId="71EE2BC2" w14:textId="77777777" w:rsidR="00490FD8" w:rsidRPr="00490FD8" w:rsidRDefault="00490FD8" w:rsidP="00490FD8">
      <w:pPr>
        <w:pStyle w:val="DescrArticle"/>
        <w:rPr>
          <w:rFonts w:ascii="Knauf" w:hAnsi="Knauf"/>
        </w:rPr>
      </w:pPr>
    </w:p>
    <w:p w14:paraId="5911B918" w14:textId="1EEB689D" w:rsidR="00490FD8" w:rsidRPr="00490FD8" w:rsidRDefault="00E64A73" w:rsidP="00490FD8">
      <w:pPr>
        <w:pStyle w:val="TitreArticle"/>
        <w:rPr>
          <w:rFonts w:ascii="Knauf" w:hAnsi="Knauf"/>
        </w:rPr>
      </w:pPr>
      <w:r>
        <w:rPr>
          <w:rFonts w:ascii="Knauf" w:hAnsi="Knauf"/>
        </w:rPr>
        <w:t>6</w:t>
      </w:r>
      <w:r w:rsidR="00490FD8" w:rsidRPr="00490FD8">
        <w:rPr>
          <w:rFonts w:ascii="Knauf" w:hAnsi="Knauf"/>
        </w:rPr>
        <w:t>.</w:t>
      </w:r>
      <w:r>
        <w:rPr>
          <w:rFonts w:ascii="Knauf" w:hAnsi="Knauf"/>
        </w:rPr>
        <w:t>5</w:t>
      </w:r>
      <w:r w:rsidR="00490FD8" w:rsidRPr="00490FD8">
        <w:rPr>
          <w:rFonts w:ascii="Knauf" w:hAnsi="Knauf"/>
        </w:rPr>
        <w:t>.</w:t>
      </w:r>
      <w:r>
        <w:rPr>
          <w:rFonts w:ascii="Knauf" w:hAnsi="Knauf"/>
        </w:rPr>
        <w:t>1</w:t>
      </w:r>
      <w:r w:rsidR="00490FD8" w:rsidRPr="00490FD8">
        <w:rPr>
          <w:rFonts w:ascii="Knauf" w:hAnsi="Knauf"/>
        </w:rPr>
        <w:t>-2</w:t>
      </w:r>
      <w:r w:rsidR="00490FD8" w:rsidRPr="00490FD8">
        <w:rPr>
          <w:rFonts w:ascii="Knauf" w:hAnsi="Knauf"/>
        </w:rPr>
        <w:tab/>
        <w:t>Habillage mural en laine de bois couleurs 1200*600mm à fixation mécanique visible d’une d'épaisseur de 25mm :</w:t>
      </w:r>
    </w:p>
    <w:p w14:paraId="17F6C53B" w14:textId="77777777" w:rsidR="00490FD8" w:rsidRPr="00490FD8" w:rsidRDefault="00490FD8" w:rsidP="00490FD8">
      <w:pPr>
        <w:pStyle w:val="DescrArticle"/>
        <w:rPr>
          <w:rFonts w:ascii="Knauf" w:hAnsi="Knauf"/>
        </w:rPr>
      </w:pPr>
    </w:p>
    <w:p w14:paraId="70F93768" w14:textId="77777777" w:rsidR="00490FD8" w:rsidRPr="00490FD8" w:rsidRDefault="00490FD8" w:rsidP="00490FD8">
      <w:pPr>
        <w:pStyle w:val="DescrArticle"/>
        <w:rPr>
          <w:rFonts w:ascii="Knauf" w:hAnsi="Knauf"/>
        </w:rPr>
      </w:pPr>
      <w:r w:rsidRPr="00490FD8">
        <w:rPr>
          <w:rFonts w:ascii="Knauf" w:hAnsi="Knauf"/>
        </w:rPr>
        <w:t>- Marque : KNAUF ou équivalent</w:t>
      </w:r>
    </w:p>
    <w:p w14:paraId="23CF7BDB" w14:textId="77777777" w:rsidR="00490FD8" w:rsidRPr="00490FD8" w:rsidRDefault="00490FD8" w:rsidP="00490FD8">
      <w:pPr>
        <w:pStyle w:val="DescrArticle"/>
        <w:rPr>
          <w:rFonts w:ascii="Knauf" w:hAnsi="Knauf"/>
        </w:rPr>
      </w:pPr>
      <w:r w:rsidRPr="00490FD8">
        <w:rPr>
          <w:rFonts w:ascii="Knauf" w:hAnsi="Knauf"/>
        </w:rPr>
        <w:t>- Système : GAMME HERADESIGN PLANO</w:t>
      </w:r>
    </w:p>
    <w:p w14:paraId="69CF49C3" w14:textId="77777777" w:rsidR="00490FD8" w:rsidRPr="00490FD8" w:rsidRDefault="00490FD8" w:rsidP="00490FD8">
      <w:pPr>
        <w:pStyle w:val="DescrArticle"/>
        <w:rPr>
          <w:rFonts w:ascii="Knauf" w:hAnsi="Knauf"/>
        </w:rPr>
      </w:pPr>
      <w:r w:rsidRPr="00490FD8">
        <w:rPr>
          <w:rFonts w:ascii="Knauf" w:hAnsi="Knauf"/>
        </w:rPr>
        <w:t xml:space="preserve">- Type: HERADESIGN PLANO COLORS </w:t>
      </w:r>
    </w:p>
    <w:p w14:paraId="504DA970" w14:textId="77777777" w:rsidR="00490FD8" w:rsidRPr="00490FD8" w:rsidRDefault="00490FD8" w:rsidP="00490FD8">
      <w:pPr>
        <w:pStyle w:val="DescrArticle"/>
        <w:rPr>
          <w:rFonts w:ascii="Knauf" w:hAnsi="Knauf"/>
        </w:rPr>
      </w:pPr>
      <w:r w:rsidRPr="00490FD8">
        <w:rPr>
          <w:rFonts w:ascii="Knauf" w:hAnsi="Knauf"/>
        </w:rPr>
        <w:t>- Bords : Biseautés à Fixation mécanique (AK-01)</w:t>
      </w:r>
    </w:p>
    <w:p w14:paraId="4E6A013B" w14:textId="77777777" w:rsidR="00490FD8" w:rsidRPr="00490FD8" w:rsidRDefault="00490FD8" w:rsidP="00490FD8">
      <w:pPr>
        <w:pStyle w:val="DescrArticle"/>
        <w:rPr>
          <w:rFonts w:ascii="Knauf" w:hAnsi="Knauf"/>
        </w:rPr>
      </w:pPr>
      <w:r w:rsidRPr="00490FD8">
        <w:rPr>
          <w:rFonts w:ascii="Knauf" w:hAnsi="Knauf"/>
        </w:rPr>
        <w:t>- Ossature : PROFILE CD 60</w:t>
      </w:r>
    </w:p>
    <w:p w14:paraId="53BE2294" w14:textId="77777777" w:rsidR="00490FD8" w:rsidRPr="00490FD8" w:rsidRDefault="00490FD8" w:rsidP="00490FD8">
      <w:pPr>
        <w:pStyle w:val="DescrArticle"/>
        <w:rPr>
          <w:rFonts w:ascii="Knauf" w:hAnsi="Knauf"/>
        </w:rPr>
      </w:pPr>
      <w:r w:rsidRPr="00490FD8">
        <w:rPr>
          <w:rFonts w:ascii="Knauf" w:hAnsi="Knauf"/>
        </w:rPr>
        <w:t>- Réaction au feu : B-s1,d0</w:t>
      </w:r>
    </w:p>
    <w:p w14:paraId="4041620E" w14:textId="77777777" w:rsidR="00490FD8" w:rsidRPr="00490FD8" w:rsidRDefault="00490FD8" w:rsidP="00490FD8">
      <w:pPr>
        <w:pStyle w:val="DescrArticle"/>
        <w:rPr>
          <w:rFonts w:ascii="Knauf" w:hAnsi="Knauf"/>
        </w:rPr>
      </w:pPr>
      <w:r w:rsidRPr="00490FD8">
        <w:rPr>
          <w:rFonts w:ascii="Knauf" w:hAnsi="Knauf"/>
        </w:rPr>
        <w:t>- Poids :15 kg/m2</w:t>
      </w:r>
    </w:p>
    <w:p w14:paraId="275B8835" w14:textId="77777777" w:rsidR="00490FD8" w:rsidRPr="00490FD8" w:rsidRDefault="00490FD8" w:rsidP="00490FD8">
      <w:pPr>
        <w:pStyle w:val="DescrArticle"/>
        <w:rPr>
          <w:rFonts w:ascii="Knauf" w:hAnsi="Knauf"/>
        </w:rPr>
      </w:pPr>
      <w:r w:rsidRPr="00490FD8">
        <w:rPr>
          <w:rFonts w:ascii="Knauf" w:hAnsi="Knauf"/>
        </w:rPr>
        <w:t>- Absorption acoustique αw : jusqu’à 0.40(L)</w:t>
      </w:r>
    </w:p>
    <w:p w14:paraId="7D8519EA" w14:textId="77777777" w:rsidR="00490FD8" w:rsidRPr="00490FD8" w:rsidRDefault="00490FD8" w:rsidP="00490FD8">
      <w:pPr>
        <w:pStyle w:val="DescrArticle"/>
        <w:rPr>
          <w:rFonts w:ascii="Knauf" w:hAnsi="Knauf"/>
        </w:rPr>
      </w:pPr>
      <w:r w:rsidRPr="00490FD8">
        <w:rPr>
          <w:rFonts w:ascii="Knauf" w:hAnsi="Knauf"/>
        </w:rPr>
        <w:t xml:space="preserve">- Couleur au choix de l‘architecte </w:t>
      </w:r>
    </w:p>
    <w:p w14:paraId="76401CD7" w14:textId="77777777" w:rsidR="00490FD8" w:rsidRPr="00490FD8" w:rsidRDefault="00490FD8" w:rsidP="00490FD8">
      <w:pPr>
        <w:pStyle w:val="DescrArticle"/>
        <w:rPr>
          <w:rFonts w:ascii="Knauf" w:hAnsi="Knauf"/>
        </w:rPr>
      </w:pPr>
    </w:p>
    <w:p w14:paraId="5F0FB05B" w14:textId="77777777" w:rsidR="00490FD8" w:rsidRPr="00CA2BD5" w:rsidRDefault="00490FD8" w:rsidP="00B4077B">
      <w:pPr>
        <w:pStyle w:val="DescrArticle"/>
        <w:rPr>
          <w:rFonts w:ascii="Knauf" w:hAnsi="Knauf"/>
          <w:sz w:val="28"/>
          <w:szCs w:val="28"/>
        </w:rPr>
      </w:pPr>
    </w:p>
    <w:sectPr w:rsidR="00490FD8" w:rsidRPr="00CA2BD5" w:rsidSect="00226D71">
      <w:headerReference w:type="even" r:id="rId11"/>
      <w:headerReference w:type="default" r:id="rId12"/>
      <w:footerReference w:type="even" r:id="rId13"/>
      <w:footerReference w:type="default" r:id="rId14"/>
      <w:headerReference w:type="first" r:id="rId15"/>
      <w:footerReference w:type="first" r:id="rId16"/>
      <w:pgSz w:w="11906" w:h="16838" w:code="9"/>
      <w:pgMar w:top="2127" w:right="505" w:bottom="1560"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208C6" w14:textId="77777777" w:rsidR="001D3A04" w:rsidRDefault="001D3A04">
      <w:r>
        <w:separator/>
      </w:r>
    </w:p>
  </w:endnote>
  <w:endnote w:type="continuationSeparator" w:id="0">
    <w:p w14:paraId="76FDF577" w14:textId="77777777" w:rsidR="001D3A04" w:rsidRDefault="001D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nauf">
    <w:altName w:val="Calibri"/>
    <w:panose1 w:val="00000000000000000000"/>
    <w:charset w:val="00"/>
    <w:family w:val="modern"/>
    <w:notTrueType/>
    <w:pitch w:val="variable"/>
    <w:sig w:usb0="A10000FF" w:usb1="4001E07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nauf Office Head">
    <w:panose1 w:val="00000000000000000000"/>
    <w:charset w:val="00"/>
    <w:family w:val="auto"/>
    <w:pitch w:val="variable"/>
    <w:sig w:usb0="A10000FF" w:usb1="5001E4FB" w:usb2="00000010" w:usb3="00000000" w:csb0="0000009B" w:csb1="00000000"/>
  </w:font>
  <w:font w:name="Knauf Office">
    <w:panose1 w:val="00000000000000000000"/>
    <w:charset w:val="00"/>
    <w:family w:val="auto"/>
    <w:pitch w:val="variable"/>
    <w:sig w:usb0="A10000FF" w:usb1="5001E4F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A9CA" w14:textId="77777777" w:rsidR="00BB2490" w:rsidRDefault="00BB24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nauf" w:hAnsi="Knauf"/>
        <w:sz w:val="16"/>
        <w:szCs w:val="16"/>
      </w:rPr>
      <w:id w:val="433102576"/>
      <w:docPartObj>
        <w:docPartGallery w:val="Page Numbers (Bottom of Page)"/>
        <w:docPartUnique/>
      </w:docPartObj>
    </w:sdtPr>
    <w:sdtEndPr/>
    <w:sdtContent>
      <w:sdt>
        <w:sdtPr>
          <w:rPr>
            <w:rFonts w:ascii="Knauf" w:hAnsi="Knauf"/>
            <w:sz w:val="16"/>
            <w:szCs w:val="16"/>
          </w:rPr>
          <w:id w:val="-1769616900"/>
          <w:docPartObj>
            <w:docPartGallery w:val="Page Numbers (Top of Page)"/>
            <w:docPartUnique/>
          </w:docPartObj>
        </w:sdtPr>
        <w:sdtEndPr/>
        <w:sdtContent>
          <w:p w14:paraId="189629CB" w14:textId="2571DC5A" w:rsidR="00226D71" w:rsidRPr="00226D71" w:rsidRDefault="00226D71">
            <w:pPr>
              <w:pStyle w:val="Pieddepage"/>
              <w:jc w:val="right"/>
              <w:rPr>
                <w:rFonts w:ascii="Knauf" w:hAnsi="Knauf"/>
                <w:sz w:val="16"/>
                <w:szCs w:val="16"/>
              </w:rPr>
            </w:pPr>
            <w:r w:rsidRPr="00AF794A">
              <w:rPr>
                <w:rFonts w:ascii="Knauf Office" w:eastAsia="Knauf Office" w:hAnsi="Knauf Office" w:cs="Knauf Office"/>
                <w:noProof/>
                <w:sz w:val="22"/>
                <w:szCs w:val="22"/>
                <w:lang w:eastAsia="en-US"/>
              </w:rPr>
              <mc:AlternateContent>
                <mc:Choice Requires="wps">
                  <w:drawing>
                    <wp:anchor distT="0" distB="0" distL="114300" distR="114300" simplePos="0" relativeHeight="251661312" behindDoc="0" locked="0" layoutInCell="1" allowOverlap="1" wp14:anchorId="3EFCB410" wp14:editId="5415A870">
                      <wp:simplePos x="0" y="0"/>
                      <wp:positionH relativeFrom="page">
                        <wp:posOffset>5399192</wp:posOffset>
                      </wp:positionH>
                      <wp:positionV relativeFrom="paragraph">
                        <wp:posOffset>-90805</wp:posOffset>
                      </wp:positionV>
                      <wp:extent cx="1012190" cy="193675"/>
                      <wp:effectExtent l="0" t="0" r="0" b="0"/>
                      <wp:wrapNone/>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193675"/>
                              </a:xfrm>
                              <a:custGeom>
                                <a:avLst/>
                                <a:gdLst>
                                  <a:gd name="T0" fmla="+- 0 10776 9446"/>
                                  <a:gd name="T1" fmla="*/ T0 w 1740"/>
                                  <a:gd name="T2" fmla="+- 0 492 179"/>
                                  <a:gd name="T3" fmla="*/ 492 h 334"/>
                                  <a:gd name="T4" fmla="+- 0 10863 9446"/>
                                  <a:gd name="T5" fmla="*/ T4 w 1740"/>
                                  <a:gd name="T6" fmla="+- 0 490 179"/>
                                  <a:gd name="T7" fmla="*/ 490 h 334"/>
                                  <a:gd name="T8" fmla="+- 0 10834 9446"/>
                                  <a:gd name="T9" fmla="*/ T8 w 1740"/>
                                  <a:gd name="T10" fmla="+- 0 446 179"/>
                                  <a:gd name="T11" fmla="*/ 446 h 334"/>
                                  <a:gd name="T12" fmla="+- 0 10969 9446"/>
                                  <a:gd name="T13" fmla="*/ T12 w 1740"/>
                                  <a:gd name="T14" fmla="+- 0 507 179"/>
                                  <a:gd name="T15" fmla="*/ 507 h 334"/>
                                  <a:gd name="T16" fmla="+- 0 11077 9446"/>
                                  <a:gd name="T17" fmla="*/ T16 w 1740"/>
                                  <a:gd name="T18" fmla="+- 0 497 179"/>
                                  <a:gd name="T19" fmla="*/ 497 h 334"/>
                                  <a:gd name="T20" fmla="+- 0 10988 9446"/>
                                  <a:gd name="T21" fmla="*/ T20 w 1740"/>
                                  <a:gd name="T22" fmla="+- 0 457 179"/>
                                  <a:gd name="T23" fmla="*/ 457 h 334"/>
                                  <a:gd name="T24" fmla="+- 0 10874 9446"/>
                                  <a:gd name="T25" fmla="*/ T24 w 1740"/>
                                  <a:gd name="T26" fmla="+- 0 509 179"/>
                                  <a:gd name="T27" fmla="*/ 509 h 334"/>
                                  <a:gd name="T28" fmla="+- 0 11110 9446"/>
                                  <a:gd name="T29" fmla="*/ T28 w 1740"/>
                                  <a:gd name="T30" fmla="+- 0 509 179"/>
                                  <a:gd name="T31" fmla="*/ 509 h 334"/>
                                  <a:gd name="T32" fmla="+- 0 11004 9446"/>
                                  <a:gd name="T33" fmla="*/ T32 w 1740"/>
                                  <a:gd name="T34" fmla="+- 0 283 179"/>
                                  <a:gd name="T35" fmla="*/ 283 h 334"/>
                                  <a:gd name="T36" fmla="+- 0 11029 9446"/>
                                  <a:gd name="T37" fmla="*/ T36 w 1740"/>
                                  <a:gd name="T38" fmla="+- 0 419 179"/>
                                  <a:gd name="T39" fmla="*/ 419 h 334"/>
                                  <a:gd name="T40" fmla="+- 0 11102 9446"/>
                                  <a:gd name="T41" fmla="*/ T40 w 1740"/>
                                  <a:gd name="T42" fmla="+- 0 447 179"/>
                                  <a:gd name="T43" fmla="*/ 447 h 334"/>
                                  <a:gd name="T44" fmla="+- 0 11046 9446"/>
                                  <a:gd name="T45" fmla="*/ T44 w 1740"/>
                                  <a:gd name="T46" fmla="+- 0 325 179"/>
                                  <a:gd name="T47" fmla="*/ 325 h 334"/>
                                  <a:gd name="T48" fmla="+- 0 11088 9446"/>
                                  <a:gd name="T49" fmla="*/ T48 w 1740"/>
                                  <a:gd name="T50" fmla="+- 0 269 179"/>
                                  <a:gd name="T51" fmla="*/ 269 h 334"/>
                                  <a:gd name="T52" fmla="+- 0 10871 9446"/>
                                  <a:gd name="T53" fmla="*/ T52 w 1740"/>
                                  <a:gd name="T54" fmla="+- 0 439 179"/>
                                  <a:gd name="T55" fmla="*/ 439 h 334"/>
                                  <a:gd name="T56" fmla="+- 0 11113 9446"/>
                                  <a:gd name="T57" fmla="*/ T56 w 1740"/>
                                  <a:gd name="T58" fmla="+- 0 319 179"/>
                                  <a:gd name="T59" fmla="*/ 319 h 334"/>
                                  <a:gd name="T60" fmla="+- 0 11112 9446"/>
                                  <a:gd name="T61" fmla="*/ T60 w 1740"/>
                                  <a:gd name="T62" fmla="+- 0 329 179"/>
                                  <a:gd name="T63" fmla="*/ 329 h 334"/>
                                  <a:gd name="T64" fmla="+- 0 10571 9446"/>
                                  <a:gd name="T65" fmla="*/ T64 w 1740"/>
                                  <a:gd name="T66" fmla="+- 0 509 179"/>
                                  <a:gd name="T67" fmla="*/ 509 h 334"/>
                                  <a:gd name="T68" fmla="+- 0 10701 9446"/>
                                  <a:gd name="T69" fmla="*/ T68 w 1740"/>
                                  <a:gd name="T70" fmla="+- 0 310 179"/>
                                  <a:gd name="T71" fmla="*/ 310 h 334"/>
                                  <a:gd name="T72" fmla="+- 0 10630 9446"/>
                                  <a:gd name="T73" fmla="*/ T72 w 1740"/>
                                  <a:gd name="T74" fmla="+- 0 323 179"/>
                                  <a:gd name="T75" fmla="*/ 323 h 334"/>
                                  <a:gd name="T76" fmla="+- 0 10701 9446"/>
                                  <a:gd name="T77" fmla="*/ T76 w 1740"/>
                                  <a:gd name="T78" fmla="+- 0 335 179"/>
                                  <a:gd name="T79" fmla="*/ 335 h 334"/>
                                  <a:gd name="T80" fmla="+- 0 10602 9446"/>
                                  <a:gd name="T81" fmla="*/ T80 w 1740"/>
                                  <a:gd name="T82" fmla="+- 0 291 179"/>
                                  <a:gd name="T83" fmla="*/ 291 h 334"/>
                                  <a:gd name="T84" fmla="+- 0 10650 9446"/>
                                  <a:gd name="T85" fmla="*/ T84 w 1740"/>
                                  <a:gd name="T86" fmla="+- 0 267 179"/>
                                  <a:gd name="T87" fmla="*/ 267 h 334"/>
                                  <a:gd name="T88" fmla="+- 0 10328 9446"/>
                                  <a:gd name="T89" fmla="*/ T88 w 1740"/>
                                  <a:gd name="T90" fmla="+- 0 353 179"/>
                                  <a:gd name="T91" fmla="*/ 353 h 334"/>
                                  <a:gd name="T92" fmla="+- 0 10398 9446"/>
                                  <a:gd name="T93" fmla="*/ T92 w 1740"/>
                                  <a:gd name="T94" fmla="+- 0 513 179"/>
                                  <a:gd name="T95" fmla="*/ 513 h 334"/>
                                  <a:gd name="T96" fmla="+- 0 10381 9446"/>
                                  <a:gd name="T97" fmla="*/ T96 w 1740"/>
                                  <a:gd name="T98" fmla="+- 0 460 179"/>
                                  <a:gd name="T99" fmla="*/ 460 h 334"/>
                                  <a:gd name="T100" fmla="+- 0 10405 9446"/>
                                  <a:gd name="T101" fmla="*/ T100 w 1740"/>
                                  <a:gd name="T102" fmla="+- 0 319 179"/>
                                  <a:gd name="T103" fmla="*/ 319 h 334"/>
                                  <a:gd name="T104" fmla="+- 0 10493 9446"/>
                                  <a:gd name="T105" fmla="*/ T104 w 1740"/>
                                  <a:gd name="T106" fmla="+- 0 319 179"/>
                                  <a:gd name="T107" fmla="*/ 319 h 334"/>
                                  <a:gd name="T108" fmla="+- 0 10416 9446"/>
                                  <a:gd name="T109" fmla="*/ T108 w 1740"/>
                                  <a:gd name="T110" fmla="+- 0 453 179"/>
                                  <a:gd name="T111" fmla="*/ 453 h 334"/>
                                  <a:gd name="T112" fmla="+- 0 10496 9446"/>
                                  <a:gd name="T113" fmla="*/ T112 w 1740"/>
                                  <a:gd name="T114" fmla="+- 0 328 179"/>
                                  <a:gd name="T115" fmla="*/ 328 h 334"/>
                                  <a:gd name="T116" fmla="+- 0 10089 9446"/>
                                  <a:gd name="T117" fmla="*/ T116 w 1740"/>
                                  <a:gd name="T118" fmla="+- 0 315 179"/>
                                  <a:gd name="T119" fmla="*/ 315 h 334"/>
                                  <a:gd name="T120" fmla="+- 0 10091 9446"/>
                                  <a:gd name="T121" fmla="*/ T120 w 1740"/>
                                  <a:gd name="T122" fmla="+- 0 506 179"/>
                                  <a:gd name="T123" fmla="*/ 506 h 334"/>
                                  <a:gd name="T124" fmla="+- 0 10172 9446"/>
                                  <a:gd name="T125" fmla="*/ T124 w 1740"/>
                                  <a:gd name="T126" fmla="+- 0 474 179"/>
                                  <a:gd name="T127" fmla="*/ 474 h 334"/>
                                  <a:gd name="T128" fmla="+- 0 10135 9446"/>
                                  <a:gd name="T129" fmla="*/ T128 w 1740"/>
                                  <a:gd name="T130" fmla="+- 0 430 179"/>
                                  <a:gd name="T131" fmla="*/ 430 h 334"/>
                                  <a:gd name="T132" fmla="+- 0 10256 9446"/>
                                  <a:gd name="T133" fmla="*/ T132 w 1740"/>
                                  <a:gd name="T134" fmla="+- 0 305 179"/>
                                  <a:gd name="T135" fmla="*/ 305 h 334"/>
                                  <a:gd name="T136" fmla="+- 0 10145 9446"/>
                                  <a:gd name="T137" fmla="*/ T136 w 1740"/>
                                  <a:gd name="T138" fmla="+- 0 267 179"/>
                                  <a:gd name="T139" fmla="*/ 267 h 334"/>
                                  <a:gd name="T140" fmla="+- 0 9962 9446"/>
                                  <a:gd name="T141" fmla="*/ T140 w 1740"/>
                                  <a:gd name="T142" fmla="+- 0 272 179"/>
                                  <a:gd name="T143" fmla="*/ 272 h 334"/>
                                  <a:gd name="T144" fmla="+- 0 10075 9446"/>
                                  <a:gd name="T145" fmla="*/ T144 w 1740"/>
                                  <a:gd name="T146" fmla="+- 0 186 179"/>
                                  <a:gd name="T147" fmla="*/ 186 h 334"/>
                                  <a:gd name="T148" fmla="+- 0 10232 9446"/>
                                  <a:gd name="T149" fmla="*/ T148 w 1740"/>
                                  <a:gd name="T150" fmla="+- 0 474 179"/>
                                  <a:gd name="T151" fmla="*/ 474 h 334"/>
                                  <a:gd name="T152" fmla="+- 0 10177 9446"/>
                                  <a:gd name="T153" fmla="*/ T152 w 1740"/>
                                  <a:gd name="T154" fmla="+- 0 391 179"/>
                                  <a:gd name="T155" fmla="*/ 391 h 334"/>
                                  <a:gd name="T156" fmla="+- 0 10254 9446"/>
                                  <a:gd name="T157" fmla="*/ T156 w 1740"/>
                                  <a:gd name="T158" fmla="+- 0 319 179"/>
                                  <a:gd name="T159" fmla="*/ 319 h 334"/>
                                  <a:gd name="T160" fmla="+- 0 10256 9446"/>
                                  <a:gd name="T161" fmla="*/ T160 w 1740"/>
                                  <a:gd name="T162" fmla="+- 0 305 179"/>
                                  <a:gd name="T163" fmla="*/ 305 h 334"/>
                                  <a:gd name="T164" fmla="+- 0 9967 9446"/>
                                  <a:gd name="T165" fmla="*/ T164 w 1740"/>
                                  <a:gd name="T166" fmla="+- 0 244 179"/>
                                  <a:gd name="T167" fmla="*/ 244 h 334"/>
                                  <a:gd name="T168" fmla="+- 0 9668 9446"/>
                                  <a:gd name="T169" fmla="*/ T168 w 1740"/>
                                  <a:gd name="T170" fmla="+- 0 470 179"/>
                                  <a:gd name="T171" fmla="*/ 470 h 334"/>
                                  <a:gd name="T172" fmla="+- 0 9751 9446"/>
                                  <a:gd name="T173" fmla="*/ T172 w 1740"/>
                                  <a:gd name="T174" fmla="+- 0 503 179"/>
                                  <a:gd name="T175" fmla="*/ 503 h 334"/>
                                  <a:gd name="T176" fmla="+- 0 9736 9446"/>
                                  <a:gd name="T177" fmla="*/ T176 w 1740"/>
                                  <a:gd name="T178" fmla="+- 0 458 179"/>
                                  <a:gd name="T179" fmla="*/ 458 h 334"/>
                                  <a:gd name="T180" fmla="+- 0 9776 9446"/>
                                  <a:gd name="T181" fmla="*/ T180 w 1740"/>
                                  <a:gd name="T182" fmla="+- 0 472 179"/>
                                  <a:gd name="T183" fmla="*/ 472 h 334"/>
                                  <a:gd name="T184" fmla="+- 0 9795 9446"/>
                                  <a:gd name="T185" fmla="*/ T184 w 1740"/>
                                  <a:gd name="T186" fmla="+- 0 272 179"/>
                                  <a:gd name="T187" fmla="*/ 272 h 334"/>
                                  <a:gd name="T188" fmla="+- 0 9861 9446"/>
                                  <a:gd name="T189" fmla="*/ T188 w 1740"/>
                                  <a:gd name="T190" fmla="+- 0 272 179"/>
                                  <a:gd name="T191" fmla="*/ 272 h 334"/>
                                  <a:gd name="T192" fmla="+- 0 9585 9446"/>
                                  <a:gd name="T193" fmla="*/ T192 w 1740"/>
                                  <a:gd name="T194" fmla="+- 0 506 179"/>
                                  <a:gd name="T195" fmla="*/ 506 h 334"/>
                                  <a:gd name="T196" fmla="+- 0 9535 9446"/>
                                  <a:gd name="T197" fmla="*/ T196 w 1740"/>
                                  <a:gd name="T198" fmla="+- 0 367 179"/>
                                  <a:gd name="T199" fmla="*/ 367 h 334"/>
                                  <a:gd name="T200" fmla="+- 0 9592 9446"/>
                                  <a:gd name="T201" fmla="*/ T200 w 1740"/>
                                  <a:gd name="T202" fmla="+- 0 338 179"/>
                                  <a:gd name="T203" fmla="*/ 338 h 334"/>
                                  <a:gd name="T204" fmla="+- 0 9553 9446"/>
                                  <a:gd name="T205" fmla="*/ T204 w 1740"/>
                                  <a:gd name="T206" fmla="+- 0 236 179"/>
                                  <a:gd name="T207" fmla="*/ 236 h 334"/>
                                  <a:gd name="T208" fmla="+- 0 9597 9446"/>
                                  <a:gd name="T209" fmla="*/ T208 w 1740"/>
                                  <a:gd name="T210" fmla="+- 0 186 179"/>
                                  <a:gd name="T211" fmla="*/ 186 h 334"/>
                                  <a:gd name="T212" fmla="+- 0 9582 9446"/>
                                  <a:gd name="T213" fmla="*/ T212 w 1740"/>
                                  <a:gd name="T214" fmla="+- 0 384 179"/>
                                  <a:gd name="T215" fmla="*/ 384 h 334"/>
                                  <a:gd name="T216" fmla="+- 0 9560 9446"/>
                                  <a:gd name="T217" fmla="*/ T216 w 1740"/>
                                  <a:gd name="T218" fmla="+- 0 455 179"/>
                                  <a:gd name="T219" fmla="*/ 455 h 334"/>
                                  <a:gd name="T220" fmla="+- 0 9637 9446"/>
                                  <a:gd name="T221" fmla="*/ T220 w 1740"/>
                                  <a:gd name="T222" fmla="+- 0 367 179"/>
                                  <a:gd name="T223" fmla="*/ 367 h 334"/>
                                  <a:gd name="T224" fmla="+- 0 9592 9446"/>
                                  <a:gd name="T225" fmla="*/ T224 w 1740"/>
                                  <a:gd name="T226" fmla="+- 0 287 179"/>
                                  <a:gd name="T227" fmla="*/ 287 h 334"/>
                                  <a:gd name="T228" fmla="+- 0 9644 9446"/>
                                  <a:gd name="T229" fmla="*/ T228 w 1740"/>
                                  <a:gd name="T230" fmla="+- 0 318 179"/>
                                  <a:gd name="T231" fmla="*/ 31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40" h="334">
                                    <a:moveTo>
                                      <a:pt x="1412" y="93"/>
                                    </a:moveTo>
                                    <a:lnTo>
                                      <a:pt x="1346" y="93"/>
                                    </a:lnTo>
                                    <a:lnTo>
                                      <a:pt x="1322" y="263"/>
                                    </a:lnTo>
                                    <a:lnTo>
                                      <a:pt x="1322" y="291"/>
                                    </a:lnTo>
                                    <a:lnTo>
                                      <a:pt x="1330" y="313"/>
                                    </a:lnTo>
                                    <a:lnTo>
                                      <a:pt x="1347" y="328"/>
                                    </a:lnTo>
                                    <a:lnTo>
                                      <a:pt x="1372" y="334"/>
                                    </a:lnTo>
                                    <a:lnTo>
                                      <a:pt x="1390" y="331"/>
                                    </a:lnTo>
                                    <a:lnTo>
                                      <a:pt x="1405" y="324"/>
                                    </a:lnTo>
                                    <a:lnTo>
                                      <a:pt x="1417" y="311"/>
                                    </a:lnTo>
                                    <a:lnTo>
                                      <a:pt x="1427" y="293"/>
                                    </a:lnTo>
                                    <a:lnTo>
                                      <a:pt x="1487" y="293"/>
                                    </a:lnTo>
                                    <a:lnTo>
                                      <a:pt x="1489" y="279"/>
                                    </a:lnTo>
                                    <a:lnTo>
                                      <a:pt x="1391" y="279"/>
                                    </a:lnTo>
                                    <a:lnTo>
                                      <a:pt x="1388" y="267"/>
                                    </a:lnTo>
                                    <a:lnTo>
                                      <a:pt x="1390" y="255"/>
                                    </a:lnTo>
                                    <a:lnTo>
                                      <a:pt x="1412" y="93"/>
                                    </a:lnTo>
                                    <a:close/>
                                    <a:moveTo>
                                      <a:pt x="1516" y="271"/>
                                    </a:moveTo>
                                    <a:lnTo>
                                      <a:pt x="1508" y="322"/>
                                    </a:lnTo>
                                    <a:lnTo>
                                      <a:pt x="1523" y="328"/>
                                    </a:lnTo>
                                    <a:lnTo>
                                      <a:pt x="1539" y="331"/>
                                    </a:lnTo>
                                    <a:lnTo>
                                      <a:pt x="1555" y="333"/>
                                    </a:lnTo>
                                    <a:lnTo>
                                      <a:pt x="1571" y="334"/>
                                    </a:lnTo>
                                    <a:lnTo>
                                      <a:pt x="1605" y="330"/>
                                    </a:lnTo>
                                    <a:lnTo>
                                      <a:pt x="1631" y="318"/>
                                    </a:lnTo>
                                    <a:lnTo>
                                      <a:pt x="1648" y="297"/>
                                    </a:lnTo>
                                    <a:lnTo>
                                      <a:pt x="1652" y="282"/>
                                    </a:lnTo>
                                    <a:lnTo>
                                      <a:pt x="1568" y="282"/>
                                    </a:lnTo>
                                    <a:lnTo>
                                      <a:pt x="1555" y="281"/>
                                    </a:lnTo>
                                    <a:lnTo>
                                      <a:pt x="1542" y="278"/>
                                    </a:lnTo>
                                    <a:lnTo>
                                      <a:pt x="1528" y="275"/>
                                    </a:lnTo>
                                    <a:lnTo>
                                      <a:pt x="1516" y="271"/>
                                    </a:lnTo>
                                    <a:close/>
                                    <a:moveTo>
                                      <a:pt x="1487" y="293"/>
                                    </a:moveTo>
                                    <a:lnTo>
                                      <a:pt x="1430" y="293"/>
                                    </a:lnTo>
                                    <a:lnTo>
                                      <a:pt x="1428" y="330"/>
                                    </a:lnTo>
                                    <a:lnTo>
                                      <a:pt x="1482" y="330"/>
                                    </a:lnTo>
                                    <a:lnTo>
                                      <a:pt x="1487" y="293"/>
                                    </a:lnTo>
                                    <a:close/>
                                    <a:moveTo>
                                      <a:pt x="1740" y="263"/>
                                    </a:moveTo>
                                    <a:lnTo>
                                      <a:pt x="1674" y="263"/>
                                    </a:lnTo>
                                    <a:lnTo>
                                      <a:pt x="1664" y="330"/>
                                    </a:lnTo>
                                    <a:lnTo>
                                      <a:pt x="1730" y="330"/>
                                    </a:lnTo>
                                    <a:lnTo>
                                      <a:pt x="1740" y="263"/>
                                    </a:lnTo>
                                    <a:close/>
                                    <a:moveTo>
                                      <a:pt x="1611" y="88"/>
                                    </a:moveTo>
                                    <a:lnTo>
                                      <a:pt x="1581" y="92"/>
                                    </a:lnTo>
                                    <a:lnTo>
                                      <a:pt x="1558" y="104"/>
                                    </a:lnTo>
                                    <a:lnTo>
                                      <a:pt x="1542" y="124"/>
                                    </a:lnTo>
                                    <a:lnTo>
                                      <a:pt x="1533" y="151"/>
                                    </a:lnTo>
                                    <a:lnTo>
                                      <a:pt x="1538" y="195"/>
                                    </a:lnTo>
                                    <a:lnTo>
                                      <a:pt x="1560" y="221"/>
                                    </a:lnTo>
                                    <a:lnTo>
                                      <a:pt x="1583" y="240"/>
                                    </a:lnTo>
                                    <a:lnTo>
                                      <a:pt x="1593" y="263"/>
                                    </a:lnTo>
                                    <a:lnTo>
                                      <a:pt x="1591" y="277"/>
                                    </a:lnTo>
                                    <a:lnTo>
                                      <a:pt x="1583" y="282"/>
                                    </a:lnTo>
                                    <a:lnTo>
                                      <a:pt x="1652" y="282"/>
                                    </a:lnTo>
                                    <a:lnTo>
                                      <a:pt x="1656" y="268"/>
                                    </a:lnTo>
                                    <a:lnTo>
                                      <a:pt x="1650" y="223"/>
                                    </a:lnTo>
                                    <a:lnTo>
                                      <a:pt x="1628" y="199"/>
                                    </a:lnTo>
                                    <a:lnTo>
                                      <a:pt x="1606" y="181"/>
                                    </a:lnTo>
                                    <a:lnTo>
                                      <a:pt x="1598" y="159"/>
                                    </a:lnTo>
                                    <a:lnTo>
                                      <a:pt x="1600" y="146"/>
                                    </a:lnTo>
                                    <a:lnTo>
                                      <a:pt x="1609" y="140"/>
                                    </a:lnTo>
                                    <a:lnTo>
                                      <a:pt x="1667" y="140"/>
                                    </a:lnTo>
                                    <a:lnTo>
                                      <a:pt x="1673" y="98"/>
                                    </a:lnTo>
                                    <a:lnTo>
                                      <a:pt x="1658" y="93"/>
                                    </a:lnTo>
                                    <a:lnTo>
                                      <a:pt x="1642" y="90"/>
                                    </a:lnTo>
                                    <a:lnTo>
                                      <a:pt x="1626" y="88"/>
                                    </a:lnTo>
                                    <a:lnTo>
                                      <a:pt x="1611" y="88"/>
                                    </a:lnTo>
                                    <a:close/>
                                    <a:moveTo>
                                      <a:pt x="1515" y="93"/>
                                    </a:moveTo>
                                    <a:lnTo>
                                      <a:pt x="1449" y="93"/>
                                    </a:lnTo>
                                    <a:lnTo>
                                      <a:pt x="1425" y="260"/>
                                    </a:lnTo>
                                    <a:lnTo>
                                      <a:pt x="1422" y="273"/>
                                    </a:lnTo>
                                    <a:lnTo>
                                      <a:pt x="1416" y="279"/>
                                    </a:lnTo>
                                    <a:lnTo>
                                      <a:pt x="1489" y="279"/>
                                    </a:lnTo>
                                    <a:lnTo>
                                      <a:pt x="1515" y="93"/>
                                    </a:lnTo>
                                    <a:close/>
                                    <a:moveTo>
                                      <a:pt x="1667" y="140"/>
                                    </a:moveTo>
                                    <a:lnTo>
                                      <a:pt x="1626" y="140"/>
                                    </a:lnTo>
                                    <a:lnTo>
                                      <a:pt x="1637" y="141"/>
                                    </a:lnTo>
                                    <a:lnTo>
                                      <a:pt x="1647" y="143"/>
                                    </a:lnTo>
                                    <a:lnTo>
                                      <a:pt x="1657" y="146"/>
                                    </a:lnTo>
                                    <a:lnTo>
                                      <a:pt x="1666" y="150"/>
                                    </a:lnTo>
                                    <a:lnTo>
                                      <a:pt x="1667" y="140"/>
                                    </a:lnTo>
                                    <a:close/>
                                    <a:moveTo>
                                      <a:pt x="1145" y="93"/>
                                    </a:moveTo>
                                    <a:lnTo>
                                      <a:pt x="1091" y="93"/>
                                    </a:lnTo>
                                    <a:lnTo>
                                      <a:pt x="1058" y="330"/>
                                    </a:lnTo>
                                    <a:lnTo>
                                      <a:pt x="1125" y="330"/>
                                    </a:lnTo>
                                    <a:lnTo>
                                      <a:pt x="1148" y="162"/>
                                    </a:lnTo>
                                    <a:lnTo>
                                      <a:pt x="1152" y="150"/>
                                    </a:lnTo>
                                    <a:lnTo>
                                      <a:pt x="1160" y="144"/>
                                    </a:lnTo>
                                    <a:lnTo>
                                      <a:pt x="1255" y="144"/>
                                    </a:lnTo>
                                    <a:lnTo>
                                      <a:pt x="1255" y="131"/>
                                    </a:lnTo>
                                    <a:lnTo>
                                      <a:pt x="1254" y="130"/>
                                    </a:lnTo>
                                    <a:lnTo>
                                      <a:pt x="1143" y="130"/>
                                    </a:lnTo>
                                    <a:lnTo>
                                      <a:pt x="1145" y="93"/>
                                    </a:lnTo>
                                    <a:close/>
                                    <a:moveTo>
                                      <a:pt x="1255" y="144"/>
                                    </a:moveTo>
                                    <a:lnTo>
                                      <a:pt x="1184" y="144"/>
                                    </a:lnTo>
                                    <a:lnTo>
                                      <a:pt x="1188" y="156"/>
                                    </a:lnTo>
                                    <a:lnTo>
                                      <a:pt x="1186" y="168"/>
                                    </a:lnTo>
                                    <a:lnTo>
                                      <a:pt x="1164" y="330"/>
                                    </a:lnTo>
                                    <a:lnTo>
                                      <a:pt x="1230" y="330"/>
                                    </a:lnTo>
                                    <a:lnTo>
                                      <a:pt x="1255" y="156"/>
                                    </a:lnTo>
                                    <a:lnTo>
                                      <a:pt x="1255" y="144"/>
                                    </a:lnTo>
                                    <a:close/>
                                    <a:moveTo>
                                      <a:pt x="1204" y="88"/>
                                    </a:moveTo>
                                    <a:lnTo>
                                      <a:pt x="1185" y="91"/>
                                    </a:lnTo>
                                    <a:lnTo>
                                      <a:pt x="1169" y="99"/>
                                    </a:lnTo>
                                    <a:lnTo>
                                      <a:pt x="1156" y="112"/>
                                    </a:lnTo>
                                    <a:lnTo>
                                      <a:pt x="1147" y="130"/>
                                    </a:lnTo>
                                    <a:lnTo>
                                      <a:pt x="1254" y="130"/>
                                    </a:lnTo>
                                    <a:lnTo>
                                      <a:pt x="1246" y="109"/>
                                    </a:lnTo>
                                    <a:lnTo>
                                      <a:pt x="1230" y="94"/>
                                    </a:lnTo>
                                    <a:lnTo>
                                      <a:pt x="1204" y="88"/>
                                    </a:lnTo>
                                    <a:close/>
                                    <a:moveTo>
                                      <a:pt x="970" y="88"/>
                                    </a:moveTo>
                                    <a:lnTo>
                                      <a:pt x="934" y="93"/>
                                    </a:lnTo>
                                    <a:lnTo>
                                      <a:pt x="909" y="109"/>
                                    </a:lnTo>
                                    <a:lnTo>
                                      <a:pt x="891" y="135"/>
                                    </a:lnTo>
                                    <a:lnTo>
                                      <a:pt x="882" y="174"/>
                                    </a:lnTo>
                                    <a:lnTo>
                                      <a:pt x="873" y="236"/>
                                    </a:lnTo>
                                    <a:lnTo>
                                      <a:pt x="872" y="273"/>
                                    </a:lnTo>
                                    <a:lnTo>
                                      <a:pt x="883" y="304"/>
                                    </a:lnTo>
                                    <a:lnTo>
                                      <a:pt x="909" y="326"/>
                                    </a:lnTo>
                                    <a:lnTo>
                                      <a:pt x="952" y="334"/>
                                    </a:lnTo>
                                    <a:lnTo>
                                      <a:pt x="988" y="329"/>
                                    </a:lnTo>
                                    <a:lnTo>
                                      <a:pt x="1014" y="313"/>
                                    </a:lnTo>
                                    <a:lnTo>
                                      <a:pt x="1031" y="287"/>
                                    </a:lnTo>
                                    <a:lnTo>
                                      <a:pt x="1032" y="281"/>
                                    </a:lnTo>
                                    <a:lnTo>
                                      <a:pt x="935" y="281"/>
                                    </a:lnTo>
                                    <a:lnTo>
                                      <a:pt x="935" y="264"/>
                                    </a:lnTo>
                                    <a:lnTo>
                                      <a:pt x="937" y="251"/>
                                    </a:lnTo>
                                    <a:lnTo>
                                      <a:pt x="949" y="169"/>
                                    </a:lnTo>
                                    <a:lnTo>
                                      <a:pt x="952" y="148"/>
                                    </a:lnTo>
                                    <a:lnTo>
                                      <a:pt x="959" y="140"/>
                                    </a:lnTo>
                                    <a:lnTo>
                                      <a:pt x="1047" y="140"/>
                                    </a:lnTo>
                                    <a:lnTo>
                                      <a:pt x="1039" y="118"/>
                                    </a:lnTo>
                                    <a:lnTo>
                                      <a:pt x="1013" y="96"/>
                                    </a:lnTo>
                                    <a:lnTo>
                                      <a:pt x="970" y="88"/>
                                    </a:lnTo>
                                    <a:close/>
                                    <a:moveTo>
                                      <a:pt x="1047" y="140"/>
                                    </a:moveTo>
                                    <a:lnTo>
                                      <a:pt x="987" y="140"/>
                                    </a:lnTo>
                                    <a:lnTo>
                                      <a:pt x="987" y="158"/>
                                    </a:lnTo>
                                    <a:lnTo>
                                      <a:pt x="985" y="171"/>
                                    </a:lnTo>
                                    <a:lnTo>
                                      <a:pt x="974" y="253"/>
                                    </a:lnTo>
                                    <a:lnTo>
                                      <a:pt x="970" y="274"/>
                                    </a:lnTo>
                                    <a:lnTo>
                                      <a:pt x="963" y="281"/>
                                    </a:lnTo>
                                    <a:lnTo>
                                      <a:pt x="1032" y="281"/>
                                    </a:lnTo>
                                    <a:lnTo>
                                      <a:pt x="1041" y="249"/>
                                    </a:lnTo>
                                    <a:lnTo>
                                      <a:pt x="1049" y="186"/>
                                    </a:lnTo>
                                    <a:lnTo>
                                      <a:pt x="1050" y="149"/>
                                    </a:lnTo>
                                    <a:lnTo>
                                      <a:pt x="1047" y="140"/>
                                    </a:lnTo>
                                    <a:close/>
                                    <a:moveTo>
                                      <a:pt x="699" y="88"/>
                                    </a:moveTo>
                                    <a:lnTo>
                                      <a:pt x="675" y="93"/>
                                    </a:lnTo>
                                    <a:lnTo>
                                      <a:pt x="656" y="109"/>
                                    </a:lnTo>
                                    <a:lnTo>
                                      <a:pt x="643" y="136"/>
                                    </a:lnTo>
                                    <a:lnTo>
                                      <a:pt x="634" y="175"/>
                                    </a:lnTo>
                                    <a:lnTo>
                                      <a:pt x="625" y="239"/>
                                    </a:lnTo>
                                    <a:lnTo>
                                      <a:pt x="623" y="277"/>
                                    </a:lnTo>
                                    <a:lnTo>
                                      <a:pt x="628" y="308"/>
                                    </a:lnTo>
                                    <a:lnTo>
                                      <a:pt x="645" y="327"/>
                                    </a:lnTo>
                                    <a:lnTo>
                                      <a:pt x="674" y="334"/>
                                    </a:lnTo>
                                    <a:lnTo>
                                      <a:pt x="690" y="332"/>
                                    </a:lnTo>
                                    <a:lnTo>
                                      <a:pt x="705" y="324"/>
                                    </a:lnTo>
                                    <a:lnTo>
                                      <a:pt x="716" y="312"/>
                                    </a:lnTo>
                                    <a:lnTo>
                                      <a:pt x="726" y="295"/>
                                    </a:lnTo>
                                    <a:lnTo>
                                      <a:pt x="786" y="295"/>
                                    </a:lnTo>
                                    <a:lnTo>
                                      <a:pt x="788" y="282"/>
                                    </a:lnTo>
                                    <a:lnTo>
                                      <a:pt x="688" y="282"/>
                                    </a:lnTo>
                                    <a:lnTo>
                                      <a:pt x="688" y="265"/>
                                    </a:lnTo>
                                    <a:lnTo>
                                      <a:pt x="689" y="251"/>
                                    </a:lnTo>
                                    <a:lnTo>
                                      <a:pt x="701" y="169"/>
                                    </a:lnTo>
                                    <a:lnTo>
                                      <a:pt x="704" y="148"/>
                                    </a:lnTo>
                                    <a:lnTo>
                                      <a:pt x="711" y="140"/>
                                    </a:lnTo>
                                    <a:lnTo>
                                      <a:pt x="808" y="140"/>
                                    </a:lnTo>
                                    <a:lnTo>
                                      <a:pt x="810" y="126"/>
                                    </a:lnTo>
                                    <a:lnTo>
                                      <a:pt x="747" y="126"/>
                                    </a:lnTo>
                                    <a:lnTo>
                                      <a:pt x="741" y="111"/>
                                    </a:lnTo>
                                    <a:lnTo>
                                      <a:pt x="732" y="99"/>
                                    </a:lnTo>
                                    <a:lnTo>
                                      <a:pt x="718" y="91"/>
                                    </a:lnTo>
                                    <a:lnTo>
                                      <a:pt x="699" y="88"/>
                                    </a:lnTo>
                                    <a:close/>
                                    <a:moveTo>
                                      <a:pt x="516" y="93"/>
                                    </a:moveTo>
                                    <a:lnTo>
                                      <a:pt x="449" y="93"/>
                                    </a:lnTo>
                                    <a:lnTo>
                                      <a:pt x="416" y="330"/>
                                    </a:lnTo>
                                    <a:lnTo>
                                      <a:pt x="483" y="330"/>
                                    </a:lnTo>
                                    <a:lnTo>
                                      <a:pt x="516" y="93"/>
                                    </a:lnTo>
                                    <a:close/>
                                    <a:moveTo>
                                      <a:pt x="629" y="7"/>
                                    </a:moveTo>
                                    <a:lnTo>
                                      <a:pt x="562" y="7"/>
                                    </a:lnTo>
                                    <a:lnTo>
                                      <a:pt x="517" y="330"/>
                                    </a:lnTo>
                                    <a:lnTo>
                                      <a:pt x="584" y="330"/>
                                    </a:lnTo>
                                    <a:lnTo>
                                      <a:pt x="629" y="7"/>
                                    </a:lnTo>
                                    <a:close/>
                                    <a:moveTo>
                                      <a:pt x="786" y="295"/>
                                    </a:moveTo>
                                    <a:lnTo>
                                      <a:pt x="730" y="295"/>
                                    </a:lnTo>
                                    <a:lnTo>
                                      <a:pt x="728" y="330"/>
                                    </a:lnTo>
                                    <a:lnTo>
                                      <a:pt x="781" y="330"/>
                                    </a:lnTo>
                                    <a:lnTo>
                                      <a:pt x="786" y="295"/>
                                    </a:lnTo>
                                    <a:close/>
                                    <a:moveTo>
                                      <a:pt x="808" y="140"/>
                                    </a:moveTo>
                                    <a:lnTo>
                                      <a:pt x="740" y="140"/>
                                    </a:lnTo>
                                    <a:lnTo>
                                      <a:pt x="740" y="157"/>
                                    </a:lnTo>
                                    <a:lnTo>
                                      <a:pt x="737" y="171"/>
                                    </a:lnTo>
                                    <a:lnTo>
                                      <a:pt x="731" y="212"/>
                                    </a:lnTo>
                                    <a:lnTo>
                                      <a:pt x="725" y="258"/>
                                    </a:lnTo>
                                    <a:lnTo>
                                      <a:pt x="722" y="276"/>
                                    </a:lnTo>
                                    <a:lnTo>
                                      <a:pt x="715" y="282"/>
                                    </a:lnTo>
                                    <a:lnTo>
                                      <a:pt x="788" y="282"/>
                                    </a:lnTo>
                                    <a:lnTo>
                                      <a:pt x="808" y="140"/>
                                    </a:lnTo>
                                    <a:close/>
                                    <a:moveTo>
                                      <a:pt x="827" y="7"/>
                                    </a:moveTo>
                                    <a:lnTo>
                                      <a:pt x="761" y="7"/>
                                    </a:lnTo>
                                    <a:lnTo>
                                      <a:pt x="748" y="93"/>
                                    </a:lnTo>
                                    <a:lnTo>
                                      <a:pt x="753" y="126"/>
                                    </a:lnTo>
                                    <a:lnTo>
                                      <a:pt x="810" y="126"/>
                                    </a:lnTo>
                                    <a:lnTo>
                                      <a:pt x="827" y="7"/>
                                    </a:lnTo>
                                    <a:close/>
                                    <a:moveTo>
                                      <a:pt x="530" y="0"/>
                                    </a:moveTo>
                                    <a:lnTo>
                                      <a:pt x="462" y="0"/>
                                    </a:lnTo>
                                    <a:lnTo>
                                      <a:pt x="454" y="65"/>
                                    </a:lnTo>
                                    <a:lnTo>
                                      <a:pt x="521" y="65"/>
                                    </a:lnTo>
                                    <a:lnTo>
                                      <a:pt x="530" y="0"/>
                                    </a:lnTo>
                                    <a:close/>
                                    <a:moveTo>
                                      <a:pt x="312" y="93"/>
                                    </a:moveTo>
                                    <a:lnTo>
                                      <a:pt x="246" y="93"/>
                                    </a:lnTo>
                                    <a:lnTo>
                                      <a:pt x="222" y="264"/>
                                    </a:lnTo>
                                    <a:lnTo>
                                      <a:pt x="222" y="291"/>
                                    </a:lnTo>
                                    <a:lnTo>
                                      <a:pt x="230" y="313"/>
                                    </a:lnTo>
                                    <a:lnTo>
                                      <a:pt x="247" y="328"/>
                                    </a:lnTo>
                                    <a:lnTo>
                                      <a:pt x="272" y="334"/>
                                    </a:lnTo>
                                    <a:lnTo>
                                      <a:pt x="290" y="331"/>
                                    </a:lnTo>
                                    <a:lnTo>
                                      <a:pt x="305" y="324"/>
                                    </a:lnTo>
                                    <a:lnTo>
                                      <a:pt x="317" y="311"/>
                                    </a:lnTo>
                                    <a:lnTo>
                                      <a:pt x="327" y="293"/>
                                    </a:lnTo>
                                    <a:lnTo>
                                      <a:pt x="387" y="293"/>
                                    </a:lnTo>
                                    <a:lnTo>
                                      <a:pt x="389" y="279"/>
                                    </a:lnTo>
                                    <a:lnTo>
                                      <a:pt x="290" y="279"/>
                                    </a:lnTo>
                                    <a:lnTo>
                                      <a:pt x="288" y="267"/>
                                    </a:lnTo>
                                    <a:lnTo>
                                      <a:pt x="290" y="255"/>
                                    </a:lnTo>
                                    <a:lnTo>
                                      <a:pt x="312" y="93"/>
                                    </a:lnTo>
                                    <a:close/>
                                    <a:moveTo>
                                      <a:pt x="387" y="293"/>
                                    </a:moveTo>
                                    <a:lnTo>
                                      <a:pt x="330" y="293"/>
                                    </a:lnTo>
                                    <a:lnTo>
                                      <a:pt x="328" y="330"/>
                                    </a:lnTo>
                                    <a:lnTo>
                                      <a:pt x="382" y="330"/>
                                    </a:lnTo>
                                    <a:lnTo>
                                      <a:pt x="387" y="293"/>
                                    </a:lnTo>
                                    <a:close/>
                                    <a:moveTo>
                                      <a:pt x="415" y="93"/>
                                    </a:moveTo>
                                    <a:lnTo>
                                      <a:pt x="349" y="93"/>
                                    </a:lnTo>
                                    <a:lnTo>
                                      <a:pt x="325" y="260"/>
                                    </a:lnTo>
                                    <a:lnTo>
                                      <a:pt x="322" y="273"/>
                                    </a:lnTo>
                                    <a:lnTo>
                                      <a:pt x="316" y="279"/>
                                    </a:lnTo>
                                    <a:lnTo>
                                      <a:pt x="389" y="279"/>
                                    </a:lnTo>
                                    <a:lnTo>
                                      <a:pt x="415" y="93"/>
                                    </a:lnTo>
                                    <a:close/>
                                    <a:moveTo>
                                      <a:pt x="151" y="7"/>
                                    </a:moveTo>
                                    <a:lnTo>
                                      <a:pt x="45" y="7"/>
                                    </a:lnTo>
                                    <a:lnTo>
                                      <a:pt x="0" y="330"/>
                                    </a:lnTo>
                                    <a:lnTo>
                                      <a:pt x="101" y="330"/>
                                    </a:lnTo>
                                    <a:lnTo>
                                      <a:pt x="139" y="327"/>
                                    </a:lnTo>
                                    <a:lnTo>
                                      <a:pt x="169" y="314"/>
                                    </a:lnTo>
                                    <a:lnTo>
                                      <a:pt x="189" y="290"/>
                                    </a:lnTo>
                                    <a:lnTo>
                                      <a:pt x="193" y="278"/>
                                    </a:lnTo>
                                    <a:lnTo>
                                      <a:pt x="76" y="278"/>
                                    </a:lnTo>
                                    <a:lnTo>
                                      <a:pt x="89" y="188"/>
                                    </a:lnTo>
                                    <a:lnTo>
                                      <a:pt x="191" y="188"/>
                                    </a:lnTo>
                                    <a:lnTo>
                                      <a:pt x="191" y="187"/>
                                    </a:lnTo>
                                    <a:lnTo>
                                      <a:pt x="171" y="172"/>
                                    </a:lnTo>
                                    <a:lnTo>
                                      <a:pt x="145" y="167"/>
                                    </a:lnTo>
                                    <a:lnTo>
                                      <a:pt x="146" y="159"/>
                                    </a:lnTo>
                                    <a:lnTo>
                                      <a:pt x="172" y="156"/>
                                    </a:lnTo>
                                    <a:lnTo>
                                      <a:pt x="193" y="145"/>
                                    </a:lnTo>
                                    <a:lnTo>
                                      <a:pt x="198" y="139"/>
                                    </a:lnTo>
                                    <a:lnTo>
                                      <a:pt x="96" y="139"/>
                                    </a:lnTo>
                                    <a:lnTo>
                                      <a:pt x="107" y="57"/>
                                    </a:lnTo>
                                    <a:lnTo>
                                      <a:pt x="217" y="57"/>
                                    </a:lnTo>
                                    <a:lnTo>
                                      <a:pt x="217" y="53"/>
                                    </a:lnTo>
                                    <a:lnTo>
                                      <a:pt x="204" y="27"/>
                                    </a:lnTo>
                                    <a:lnTo>
                                      <a:pt x="182" y="12"/>
                                    </a:lnTo>
                                    <a:lnTo>
                                      <a:pt x="151" y="7"/>
                                    </a:lnTo>
                                    <a:close/>
                                    <a:moveTo>
                                      <a:pt x="191" y="188"/>
                                    </a:moveTo>
                                    <a:lnTo>
                                      <a:pt x="116" y="188"/>
                                    </a:lnTo>
                                    <a:lnTo>
                                      <a:pt x="126" y="189"/>
                                    </a:lnTo>
                                    <a:lnTo>
                                      <a:pt x="133" y="195"/>
                                    </a:lnTo>
                                    <a:lnTo>
                                      <a:pt x="136" y="205"/>
                                    </a:lnTo>
                                    <a:lnTo>
                                      <a:pt x="136" y="219"/>
                                    </a:lnTo>
                                    <a:lnTo>
                                      <a:pt x="132" y="247"/>
                                    </a:lnTo>
                                    <a:lnTo>
                                      <a:pt x="128" y="261"/>
                                    </a:lnTo>
                                    <a:lnTo>
                                      <a:pt x="122" y="271"/>
                                    </a:lnTo>
                                    <a:lnTo>
                                      <a:pt x="114" y="276"/>
                                    </a:lnTo>
                                    <a:lnTo>
                                      <a:pt x="103" y="278"/>
                                    </a:lnTo>
                                    <a:lnTo>
                                      <a:pt x="193" y="278"/>
                                    </a:lnTo>
                                    <a:lnTo>
                                      <a:pt x="200" y="250"/>
                                    </a:lnTo>
                                    <a:lnTo>
                                      <a:pt x="201" y="212"/>
                                    </a:lnTo>
                                    <a:lnTo>
                                      <a:pt x="191" y="188"/>
                                    </a:lnTo>
                                    <a:close/>
                                    <a:moveTo>
                                      <a:pt x="217" y="57"/>
                                    </a:moveTo>
                                    <a:lnTo>
                                      <a:pt x="147" y="57"/>
                                    </a:lnTo>
                                    <a:lnTo>
                                      <a:pt x="152" y="66"/>
                                    </a:lnTo>
                                    <a:lnTo>
                                      <a:pt x="149" y="88"/>
                                    </a:lnTo>
                                    <a:lnTo>
                                      <a:pt x="146" y="108"/>
                                    </a:lnTo>
                                    <a:lnTo>
                                      <a:pt x="143" y="122"/>
                                    </a:lnTo>
                                    <a:lnTo>
                                      <a:pt x="138" y="132"/>
                                    </a:lnTo>
                                    <a:lnTo>
                                      <a:pt x="130" y="137"/>
                                    </a:lnTo>
                                    <a:lnTo>
                                      <a:pt x="119" y="139"/>
                                    </a:lnTo>
                                    <a:lnTo>
                                      <a:pt x="198" y="139"/>
                                    </a:lnTo>
                                    <a:lnTo>
                                      <a:pt x="208" y="124"/>
                                    </a:lnTo>
                                    <a:lnTo>
                                      <a:pt x="217" y="92"/>
                                    </a:lnTo>
                                    <a:lnTo>
                                      <a:pt x="217" y="57"/>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AC55D" id="Forme libre : forme 5" o:spid="_x0000_s1026" style="position:absolute;margin-left:425.15pt;margin-top:-7.15pt;width:79.7pt;height:1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" path="m1412,93r-66,l1322,263r,28l1330,313r17,15l1372,334r18,-3l1405,324r12,-13l1427,293r60,l1489,279r-98,l1388,267r2,-12l1412,93xm1516,271r-8,51l1523,328r16,3l1555,333r16,1l1605,330r26,-12l1648,297r4,-15l1568,282r-13,-1l1542,278r-14,-3l1516,271xm1487,293r-57,l1428,330r54,l1487,293xm1740,263r-66,l1664,330r66,l1740,263xm1611,88r-30,4l1558,104r-16,20l1533,151r5,44l1560,221r23,19l1593,263r-2,14l1583,282r69,l1656,268r-6,-45l1628,199r-22,-18l1598,159r2,-13l1609,140r58,l1673,98r-15,-5l1642,90r-16,-2l1611,88xm1515,93r-66,l1425,260r-3,13l1416,279r73,l1515,93xm1667,140r-41,l1637,141r10,2l1657,146r9,4l1667,140xm1145,93r-54,l1058,330r67,l1148,162r4,-12l1160,144r95,l1255,131r-1,-1l1143,130r2,-37xm1255,144r-71,l1188,156r-2,12l1164,330r66,l1255,156r,-12xm1204,88r-19,3l1169,99r-13,13l1147,130r107,l1246,109,1230,94r-26,-6xm970,88r-36,5l909,109r-18,26l882,174r-9,62l872,273r11,31l909,326r43,8l988,329r26,-16l1031,287r1,-6l935,281r,-17l937,251r12,-82l952,148r7,-8l1047,140r-8,-22l1013,96,970,88xm1047,140r-60,l987,158r-2,13l974,253r-4,21l963,281r69,l1041,249r8,-63l1050,149r-3,-9xm699,88r-24,5l656,109r-13,27l634,175r-9,64l623,277r5,31l645,327r29,7l690,332r15,-8l716,312r10,-17l786,295r2,-13l688,282r,-17l689,251r12,-82l704,148r7,-8l808,140r2,-14l747,126r-6,-15l732,99,718,91,699,88xm516,93r-67,l416,330r67,l516,93xm629,7r-67,l517,330r67,l629,7xm786,295r-56,l728,330r53,l786,295xm808,140r-68,l740,157r-3,14l731,212r-6,46l722,276r-7,6l788,282,808,140xm827,7r-66,l748,93r5,33l810,126,827,7xm530,l462,r-8,65l521,65,530,xm312,93r-66,l222,264r,27l230,313r17,15l272,334r18,-3l305,324r12,-13l327,293r60,l389,279r-99,l288,267r2,-12l312,93xm387,293r-57,l328,330r54,l387,293xm415,93r-66,l325,260r-3,13l316,279r73,l415,93xm151,7l45,7,,330r101,l139,327r30,-13l189,290r4,-12l76,278,89,188r102,l191,187,171,172r-26,-5l146,159r26,-3l193,145r5,-6l96,139,107,57r110,l217,53,204,27,182,12,151,7xm191,188r-75,l126,189r7,6l136,205r,14l132,247r-4,14l122,271r-8,5l103,278r90,l200,250r1,-38l191,188xm217,57r-70,l152,66r-3,22l146,108r-3,14l138,132r-8,5l119,139r79,l208,124r9,-32l217,57xe" fillcolor="#009fe3" stroked="f">
                      <v:path arrowok="t" o:connecttype="custom" o:connectlocs="773685,285294;824295,284134;807425,258620;885957,293992;948783,288193;897010,264998;830694,295151;967979,295151;906317,164102;920860,242964;963326,259200;930749,188456;955182,155984;828949,254561;969725,184977;969143,190776;654433,295151;730057,179758;688755,187296;730057,194255;672466,168741;700389,154824;513076,204692;553796,297471;543907,266738;557868,184977;609059,184977;564267,262679;610804,190196;374045,182658;375208,293412;422328,274856;400804,249342;471192,176859;406621,154824;300167,157723;365901,107855;457231,274856;425236,226727;470028,184977;471192,176859;303075,141487;129141,272537;177424,291672;168698,265578;191967,273696;203020,157723;241413,157723;80859,293412;51773,212811;84931,195994;62244,136848;87839,107855;79114,222668;66316,263839;111108,212811;84931,166421;115180,184397" o:connectangles="0,0,0,0,0,0,0,0,0,0,0,0,0,0,0,0,0,0,0,0,0,0,0,0,0,0,0,0,0,0,0,0,0,0,0,0,0,0,0,0,0,0,0,0,0,0,0,0,0,0,0,0,0,0,0,0,0,0"/>
                      <w10:wrap anchorx="page"/>
                    </v:shape>
                  </w:pict>
                </mc:Fallback>
              </mc:AlternateContent>
            </w:r>
            <w:r>
              <w:rPr>
                <w:rFonts w:ascii="Knauf Office" w:eastAsia="Knauf Office" w:hAnsi="Knauf Office" w:cs="Knauf Office"/>
                <w:noProof/>
                <w:sz w:val="22"/>
                <w:szCs w:val="22"/>
                <w:lang w:eastAsia="en-US"/>
              </w:rPr>
              <mc:AlternateContent>
                <mc:Choice Requires="wps">
                  <w:drawing>
                    <wp:anchor distT="0" distB="0" distL="114300" distR="114300" simplePos="0" relativeHeight="251662336" behindDoc="0" locked="0" layoutInCell="1" allowOverlap="1" wp14:anchorId="0193EF28" wp14:editId="7D7826D2">
                      <wp:simplePos x="0" y="0"/>
                      <wp:positionH relativeFrom="column">
                        <wp:posOffset>1270</wp:posOffset>
                      </wp:positionH>
                      <wp:positionV relativeFrom="paragraph">
                        <wp:posOffset>-444078</wp:posOffset>
                      </wp:positionV>
                      <wp:extent cx="4461510" cy="588645"/>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4461510" cy="588645"/>
                              </a:xfrm>
                              <a:prstGeom prst="rect">
                                <a:avLst/>
                              </a:prstGeom>
                              <a:solidFill>
                                <a:schemeClr val="lt1"/>
                              </a:solidFill>
                              <a:ln w="6350">
                                <a:noFill/>
                              </a:ln>
                            </wps:spPr>
                            <wps:txb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3EF28" id="_x0000_t202" coordsize="21600,21600" o:spt="202" path="m,l,21600r21600,l21600,xe">
                      <v:stroke joinstyle="miter"/>
                      <v:path gradientshapeok="t" o:connecttype="rect"/>
                    </v:shapetype>
                    <v:shape id="Zone de texte 6" o:spid="_x0000_s1026" type="#_x0000_t202" style="position:absolute;left:0;text-align:left;margin-left:.1pt;margin-top:-34.95pt;width:351.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" fillcolor="white [3201]" stroked="f" strokeweight=".5pt">
                      <v:textbo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2"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v:textbox>
                    </v:shape>
                  </w:pict>
                </mc:Fallback>
              </mc:AlternateContent>
            </w:r>
            <w:r w:rsidRPr="00226D71">
              <w:rPr>
                <w:rFonts w:ascii="Knauf" w:hAnsi="Knauf"/>
                <w:sz w:val="16"/>
                <w:szCs w:val="16"/>
              </w:rPr>
              <w:t xml:space="preserve">Page </w:t>
            </w:r>
            <w:r w:rsidRPr="00226D71">
              <w:rPr>
                <w:rFonts w:ascii="Knauf" w:hAnsi="Knauf"/>
                <w:b/>
                <w:bCs/>
                <w:sz w:val="16"/>
                <w:szCs w:val="16"/>
              </w:rPr>
              <w:fldChar w:fldCharType="begin"/>
            </w:r>
            <w:r w:rsidRPr="00226D71">
              <w:rPr>
                <w:rFonts w:ascii="Knauf" w:hAnsi="Knauf"/>
                <w:b/>
                <w:bCs/>
                <w:sz w:val="16"/>
                <w:szCs w:val="16"/>
              </w:rPr>
              <w:instrText>PAGE</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r w:rsidRPr="00226D71">
              <w:rPr>
                <w:rFonts w:ascii="Knauf" w:hAnsi="Knauf"/>
                <w:sz w:val="16"/>
                <w:szCs w:val="16"/>
              </w:rPr>
              <w:t xml:space="preserve"> sur </w:t>
            </w:r>
            <w:r w:rsidRPr="00226D71">
              <w:rPr>
                <w:rFonts w:ascii="Knauf" w:hAnsi="Knauf"/>
                <w:b/>
                <w:bCs/>
                <w:sz w:val="16"/>
                <w:szCs w:val="16"/>
              </w:rPr>
              <w:fldChar w:fldCharType="begin"/>
            </w:r>
            <w:r w:rsidRPr="00226D71">
              <w:rPr>
                <w:rFonts w:ascii="Knauf" w:hAnsi="Knauf"/>
                <w:b/>
                <w:bCs/>
                <w:sz w:val="16"/>
                <w:szCs w:val="16"/>
              </w:rPr>
              <w:instrText>NUMPAGES</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p>
        </w:sdtContent>
      </w:sdt>
    </w:sdtContent>
  </w:sdt>
  <w:p w14:paraId="19693F51" w14:textId="4C9D4D56" w:rsidR="00AF794A" w:rsidRPr="00226D71" w:rsidRDefault="00AF794A">
    <w:pPr>
      <w:pStyle w:val="Pieddepage"/>
      <w:rPr>
        <w:rFonts w:ascii="Knauf" w:hAnsi="Knau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CAF2" w14:textId="77777777" w:rsidR="00BB2490" w:rsidRDefault="00BB24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209E9" w14:textId="77777777" w:rsidR="001D3A04" w:rsidRDefault="001D3A04">
      <w:r>
        <w:separator/>
      </w:r>
    </w:p>
  </w:footnote>
  <w:footnote w:type="continuationSeparator" w:id="0">
    <w:p w14:paraId="6F7FAFF8" w14:textId="77777777" w:rsidR="001D3A04" w:rsidRDefault="001D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1D46" w14:textId="77777777" w:rsidR="00BB2490" w:rsidRDefault="00BB24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0BC6" w14:textId="1ACA0919" w:rsidR="00C436A5" w:rsidRPr="00274AA8" w:rsidRDefault="00274AA8" w:rsidP="00274AA8">
    <w:pPr>
      <w:pStyle w:val="TitreEntete"/>
      <w:ind w:left="720" w:firstLine="1134"/>
      <w:rPr>
        <w:rFonts w:ascii="Knauf" w:hAnsi="Knauf"/>
      </w:rPr>
    </w:pPr>
    <w:r>
      <w:rPr>
        <w:noProof/>
      </w:rPr>
      <mc:AlternateContent>
        <mc:Choice Requires="wpg">
          <w:drawing>
            <wp:anchor distT="0" distB="0" distL="114300" distR="114300" simplePos="0" relativeHeight="251657216" behindDoc="0" locked="0" layoutInCell="1" allowOverlap="1" wp14:anchorId="4FC42377" wp14:editId="79E1DCDC">
              <wp:simplePos x="0" y="0"/>
              <wp:positionH relativeFrom="column">
                <wp:posOffset>1270</wp:posOffset>
              </wp:positionH>
              <wp:positionV relativeFrom="paragraph">
                <wp:posOffset>-151693</wp:posOffset>
              </wp:positionV>
              <wp:extent cx="1212215" cy="612140"/>
              <wp:effectExtent l="0" t="0" r="698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612140"/>
                        <a:chOff x="0" y="0"/>
                        <a:chExt cx="2533" cy="1279"/>
                      </a:xfrm>
                    </wpg:grpSpPr>
                    <wps:wsp>
                      <wps:cNvPr id="3" name="docshape2"/>
                      <wps:cNvSpPr>
                        <a:spLocks/>
                      </wps:cNvSpPr>
                      <wps:spPr bwMode="auto">
                        <a:xfrm>
                          <a:off x="0" y="0"/>
                          <a:ext cx="2533" cy="1279"/>
                        </a:xfrm>
                        <a:custGeom>
                          <a:avLst/>
                          <a:gdLst>
                            <a:gd name="T0" fmla="*/ 2185 w 2533"/>
                            <a:gd name="T1" fmla="*/ 278 h 1279"/>
                            <a:gd name="T2" fmla="*/ 2214 w 2533"/>
                            <a:gd name="T3" fmla="*/ 1279 h 1279"/>
                            <a:gd name="T4" fmla="*/ 2463 w 2533"/>
                            <a:gd name="T5" fmla="*/ 676 h 1279"/>
                            <a:gd name="T6" fmla="*/ 2317 w 2533"/>
                            <a:gd name="T7" fmla="*/ 548 h 1279"/>
                            <a:gd name="T8" fmla="*/ 2515 w 2533"/>
                            <a:gd name="T9" fmla="*/ 406 h 1279"/>
                            <a:gd name="T10" fmla="*/ 1820 w 2533"/>
                            <a:gd name="T11" fmla="*/ 278 h 1279"/>
                            <a:gd name="T12" fmla="*/ 1567 w 2533"/>
                            <a:gd name="T13" fmla="*/ 873 h 1279"/>
                            <a:gd name="T14" fmla="*/ 1583 w 2533"/>
                            <a:gd name="T15" fmla="*/ 994 h 1279"/>
                            <a:gd name="T16" fmla="*/ 1683 w 2533"/>
                            <a:gd name="T17" fmla="*/ 1049 h 1279"/>
                            <a:gd name="T18" fmla="*/ 1855 w 2533"/>
                            <a:gd name="T19" fmla="*/ 1049 h 1279"/>
                            <a:gd name="T20" fmla="*/ 1969 w 2533"/>
                            <a:gd name="T21" fmla="*/ 993 h 1279"/>
                            <a:gd name="T22" fmla="*/ 2004 w 2533"/>
                            <a:gd name="T23" fmla="*/ 924 h 1279"/>
                            <a:gd name="T24" fmla="*/ 1760 w 2533"/>
                            <a:gd name="T25" fmla="*/ 922 h 1279"/>
                            <a:gd name="T26" fmla="*/ 1735 w 2533"/>
                            <a:gd name="T27" fmla="*/ 899 h 1279"/>
                            <a:gd name="T28" fmla="*/ 1820 w 2533"/>
                            <a:gd name="T29" fmla="*/ 278 h 1279"/>
                            <a:gd name="T30" fmla="*/ 1931 w 2533"/>
                            <a:gd name="T31" fmla="*/ 278 h 1279"/>
                            <a:gd name="T32" fmla="*/ 1841 w 2533"/>
                            <a:gd name="T33" fmla="*/ 899 h 1279"/>
                            <a:gd name="T34" fmla="*/ 1810 w 2533"/>
                            <a:gd name="T35" fmla="*/ 922 h 1279"/>
                            <a:gd name="T36" fmla="*/ 2004 w 2533"/>
                            <a:gd name="T37" fmla="*/ 924 h 1279"/>
                            <a:gd name="T38" fmla="*/ 2100 w 2533"/>
                            <a:gd name="T39" fmla="*/ 278 h 1279"/>
                            <a:gd name="T40" fmla="*/ 146 w 2533"/>
                            <a:gd name="T41" fmla="*/ 0 h 1279"/>
                            <a:gd name="T42" fmla="*/ 170 w 2533"/>
                            <a:gd name="T43" fmla="*/ 1037 h 1279"/>
                            <a:gd name="T44" fmla="*/ 406 w 2533"/>
                            <a:gd name="T45" fmla="*/ 705 h 1279"/>
                            <a:gd name="T46" fmla="*/ 418 w 2533"/>
                            <a:gd name="T47" fmla="*/ 581 h 1279"/>
                            <a:gd name="T48" fmla="*/ 316 w 2533"/>
                            <a:gd name="T49" fmla="*/ 0 h 1279"/>
                            <a:gd name="T50" fmla="*/ 234 w 2533"/>
                            <a:gd name="T51" fmla="*/ 705 h 1279"/>
                            <a:gd name="T52" fmla="*/ 470 w 2533"/>
                            <a:gd name="T53" fmla="*/ 1037 h 1279"/>
                            <a:gd name="T54" fmla="*/ 785 w 2533"/>
                            <a:gd name="T55" fmla="*/ 278 h 1279"/>
                            <a:gd name="T56" fmla="*/ 518 w 2533"/>
                            <a:gd name="T57" fmla="*/ 1037 h 1279"/>
                            <a:gd name="T58" fmla="*/ 728 w 2533"/>
                            <a:gd name="T59" fmla="*/ 663 h 1279"/>
                            <a:gd name="T60" fmla="*/ 785 w 2533"/>
                            <a:gd name="T61" fmla="*/ 278 h 1279"/>
                            <a:gd name="T62" fmla="*/ 738 w 2533"/>
                            <a:gd name="T63" fmla="*/ 663 h 1279"/>
                            <a:gd name="T64" fmla="*/ 990 w 2533"/>
                            <a:gd name="T65" fmla="*/ 1037 h 1279"/>
                            <a:gd name="T66" fmla="*/ 874 w 2533"/>
                            <a:gd name="T67" fmla="*/ 671 h 1279"/>
                            <a:gd name="T68" fmla="*/ 1535 w 2533"/>
                            <a:gd name="T69" fmla="*/ 278 h 1279"/>
                            <a:gd name="T70" fmla="*/ 1033 w 2533"/>
                            <a:gd name="T71" fmla="*/ 1037 h 1279"/>
                            <a:gd name="T72" fmla="*/ 1234 w 2533"/>
                            <a:gd name="T73" fmla="*/ 902 h 1279"/>
                            <a:gd name="T74" fmla="*/ 1514 w 2533"/>
                            <a:gd name="T75" fmla="*/ 776 h 1279"/>
                            <a:gd name="T76" fmla="*/ 1368 w 2533"/>
                            <a:gd name="T77" fmla="*/ 406 h 1279"/>
                            <a:gd name="T78" fmla="*/ 1535 w 2533"/>
                            <a:gd name="T79" fmla="*/ 278 h 1279"/>
                            <a:gd name="T80" fmla="*/ 1346 w 2533"/>
                            <a:gd name="T81" fmla="*/ 902 h 1279"/>
                            <a:gd name="T82" fmla="*/ 1503 w 2533"/>
                            <a:gd name="T83" fmla="*/ 1037 h 1279"/>
                            <a:gd name="T84" fmla="*/ 1529 w 2533"/>
                            <a:gd name="T85" fmla="*/ 406 h 1279"/>
                            <a:gd name="T86" fmla="*/ 1355 w 2533"/>
                            <a:gd name="T87" fmla="*/ 776 h 1279"/>
                            <a:gd name="T88" fmla="*/ 1529 w 2533"/>
                            <a:gd name="T89" fmla="*/ 406 h 1279"/>
                            <a:gd name="T90" fmla="*/ 940 w 2533"/>
                            <a:gd name="T91" fmla="*/ 278 h 1279"/>
                            <a:gd name="T92" fmla="*/ 1041 w 2533"/>
                            <a:gd name="T93" fmla="*/ 671 h 1279"/>
                            <a:gd name="T94" fmla="*/ 564 w 2533"/>
                            <a:gd name="T95" fmla="*/ 278 h 1279"/>
                            <a:gd name="T96" fmla="*/ 246 w 2533"/>
                            <a:gd name="T97" fmla="*/ 581 h 1279"/>
                            <a:gd name="T98" fmla="*/ 564 w 2533"/>
                            <a:gd name="T99" fmla="*/ 278 h 1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33" h="1279">
                              <a:moveTo>
                                <a:pt x="2533" y="278"/>
                              </a:moveTo>
                              <a:lnTo>
                                <a:pt x="2185" y="278"/>
                              </a:lnTo>
                              <a:lnTo>
                                <a:pt x="2045" y="1279"/>
                              </a:lnTo>
                              <a:lnTo>
                                <a:pt x="2214" y="1279"/>
                              </a:lnTo>
                              <a:lnTo>
                                <a:pt x="2299" y="676"/>
                              </a:lnTo>
                              <a:lnTo>
                                <a:pt x="2463" y="676"/>
                              </a:lnTo>
                              <a:lnTo>
                                <a:pt x="2481" y="548"/>
                              </a:lnTo>
                              <a:lnTo>
                                <a:pt x="2317" y="548"/>
                              </a:lnTo>
                              <a:lnTo>
                                <a:pt x="2337" y="406"/>
                              </a:lnTo>
                              <a:lnTo>
                                <a:pt x="2515" y="406"/>
                              </a:lnTo>
                              <a:lnTo>
                                <a:pt x="2533" y="278"/>
                              </a:lnTo>
                              <a:close/>
                              <a:moveTo>
                                <a:pt x="1820" y="278"/>
                              </a:moveTo>
                              <a:lnTo>
                                <a:pt x="1650" y="278"/>
                              </a:lnTo>
                              <a:lnTo>
                                <a:pt x="1567" y="873"/>
                              </a:lnTo>
                              <a:lnTo>
                                <a:pt x="1565" y="942"/>
                              </a:lnTo>
                              <a:lnTo>
                                <a:pt x="1583" y="994"/>
                              </a:lnTo>
                              <a:lnTo>
                                <a:pt x="1622" y="1029"/>
                              </a:lnTo>
                              <a:lnTo>
                                <a:pt x="1683" y="1049"/>
                              </a:lnTo>
                              <a:lnTo>
                                <a:pt x="1767" y="1055"/>
                              </a:lnTo>
                              <a:lnTo>
                                <a:pt x="1855" y="1049"/>
                              </a:lnTo>
                              <a:lnTo>
                                <a:pt x="1921" y="1028"/>
                              </a:lnTo>
                              <a:lnTo>
                                <a:pt x="1969" y="993"/>
                              </a:lnTo>
                              <a:lnTo>
                                <a:pt x="2000" y="942"/>
                              </a:lnTo>
                              <a:lnTo>
                                <a:pt x="2004" y="924"/>
                              </a:lnTo>
                              <a:lnTo>
                                <a:pt x="1785" y="924"/>
                              </a:lnTo>
                              <a:lnTo>
                                <a:pt x="1760" y="922"/>
                              </a:lnTo>
                              <a:lnTo>
                                <a:pt x="1744" y="913"/>
                              </a:lnTo>
                              <a:lnTo>
                                <a:pt x="1735" y="899"/>
                              </a:lnTo>
                              <a:lnTo>
                                <a:pt x="1735" y="879"/>
                              </a:lnTo>
                              <a:lnTo>
                                <a:pt x="1820" y="278"/>
                              </a:lnTo>
                              <a:close/>
                              <a:moveTo>
                                <a:pt x="2100" y="278"/>
                              </a:moveTo>
                              <a:lnTo>
                                <a:pt x="1931" y="278"/>
                              </a:lnTo>
                              <a:lnTo>
                                <a:pt x="1847" y="879"/>
                              </a:lnTo>
                              <a:lnTo>
                                <a:pt x="1841" y="899"/>
                              </a:lnTo>
                              <a:lnTo>
                                <a:pt x="1829" y="913"/>
                              </a:lnTo>
                              <a:lnTo>
                                <a:pt x="1810" y="922"/>
                              </a:lnTo>
                              <a:lnTo>
                                <a:pt x="1785" y="924"/>
                              </a:lnTo>
                              <a:lnTo>
                                <a:pt x="2004" y="924"/>
                              </a:lnTo>
                              <a:lnTo>
                                <a:pt x="2017" y="873"/>
                              </a:lnTo>
                              <a:lnTo>
                                <a:pt x="2100" y="278"/>
                              </a:lnTo>
                              <a:close/>
                              <a:moveTo>
                                <a:pt x="316" y="0"/>
                              </a:moveTo>
                              <a:lnTo>
                                <a:pt x="146" y="0"/>
                              </a:lnTo>
                              <a:lnTo>
                                <a:pt x="0" y="1037"/>
                              </a:lnTo>
                              <a:lnTo>
                                <a:pt x="170" y="1037"/>
                              </a:lnTo>
                              <a:lnTo>
                                <a:pt x="217" y="705"/>
                              </a:lnTo>
                              <a:lnTo>
                                <a:pt x="406" y="705"/>
                              </a:lnTo>
                              <a:lnTo>
                                <a:pt x="392" y="634"/>
                              </a:lnTo>
                              <a:lnTo>
                                <a:pt x="418" y="581"/>
                              </a:lnTo>
                              <a:lnTo>
                                <a:pt x="234" y="581"/>
                              </a:lnTo>
                              <a:lnTo>
                                <a:pt x="316" y="0"/>
                              </a:lnTo>
                              <a:close/>
                              <a:moveTo>
                                <a:pt x="406" y="705"/>
                              </a:moveTo>
                              <a:lnTo>
                                <a:pt x="234" y="705"/>
                              </a:lnTo>
                              <a:lnTo>
                                <a:pt x="297" y="1037"/>
                              </a:lnTo>
                              <a:lnTo>
                                <a:pt x="470" y="1037"/>
                              </a:lnTo>
                              <a:lnTo>
                                <a:pt x="406" y="705"/>
                              </a:lnTo>
                              <a:close/>
                              <a:moveTo>
                                <a:pt x="785" y="278"/>
                              </a:moveTo>
                              <a:lnTo>
                                <a:pt x="626" y="278"/>
                              </a:lnTo>
                              <a:lnTo>
                                <a:pt x="518" y="1037"/>
                              </a:lnTo>
                              <a:lnTo>
                                <a:pt x="676" y="1037"/>
                              </a:lnTo>
                              <a:lnTo>
                                <a:pt x="728" y="663"/>
                              </a:lnTo>
                              <a:lnTo>
                                <a:pt x="872" y="663"/>
                              </a:lnTo>
                              <a:lnTo>
                                <a:pt x="785" y="278"/>
                              </a:lnTo>
                              <a:close/>
                              <a:moveTo>
                                <a:pt x="872" y="663"/>
                              </a:moveTo>
                              <a:lnTo>
                                <a:pt x="738" y="663"/>
                              </a:lnTo>
                              <a:lnTo>
                                <a:pt x="830" y="1037"/>
                              </a:lnTo>
                              <a:lnTo>
                                <a:pt x="990" y="1037"/>
                              </a:lnTo>
                              <a:lnTo>
                                <a:pt x="1041" y="671"/>
                              </a:lnTo>
                              <a:lnTo>
                                <a:pt x="874" y="671"/>
                              </a:lnTo>
                              <a:lnTo>
                                <a:pt x="872" y="663"/>
                              </a:lnTo>
                              <a:close/>
                              <a:moveTo>
                                <a:pt x="1535" y="278"/>
                              </a:moveTo>
                              <a:lnTo>
                                <a:pt x="1255" y="278"/>
                              </a:lnTo>
                              <a:lnTo>
                                <a:pt x="1033" y="1037"/>
                              </a:lnTo>
                              <a:lnTo>
                                <a:pt x="1198" y="1037"/>
                              </a:lnTo>
                              <a:lnTo>
                                <a:pt x="1234" y="902"/>
                              </a:lnTo>
                              <a:lnTo>
                                <a:pt x="1508" y="902"/>
                              </a:lnTo>
                              <a:lnTo>
                                <a:pt x="1514" y="776"/>
                              </a:lnTo>
                              <a:lnTo>
                                <a:pt x="1268" y="776"/>
                              </a:lnTo>
                              <a:lnTo>
                                <a:pt x="1368" y="406"/>
                              </a:lnTo>
                              <a:lnTo>
                                <a:pt x="1529" y="406"/>
                              </a:lnTo>
                              <a:lnTo>
                                <a:pt x="1535" y="278"/>
                              </a:lnTo>
                              <a:close/>
                              <a:moveTo>
                                <a:pt x="1508" y="902"/>
                              </a:moveTo>
                              <a:lnTo>
                                <a:pt x="1346" y="902"/>
                              </a:lnTo>
                              <a:lnTo>
                                <a:pt x="1336" y="1037"/>
                              </a:lnTo>
                              <a:lnTo>
                                <a:pt x="1503" y="1037"/>
                              </a:lnTo>
                              <a:lnTo>
                                <a:pt x="1508" y="902"/>
                              </a:lnTo>
                              <a:close/>
                              <a:moveTo>
                                <a:pt x="1529" y="406"/>
                              </a:moveTo>
                              <a:lnTo>
                                <a:pt x="1383" y="406"/>
                              </a:lnTo>
                              <a:lnTo>
                                <a:pt x="1355" y="776"/>
                              </a:lnTo>
                              <a:lnTo>
                                <a:pt x="1514" y="776"/>
                              </a:lnTo>
                              <a:lnTo>
                                <a:pt x="1529" y="406"/>
                              </a:lnTo>
                              <a:close/>
                              <a:moveTo>
                                <a:pt x="1097" y="278"/>
                              </a:moveTo>
                              <a:lnTo>
                                <a:pt x="940" y="278"/>
                              </a:lnTo>
                              <a:lnTo>
                                <a:pt x="884" y="671"/>
                              </a:lnTo>
                              <a:lnTo>
                                <a:pt x="1041" y="671"/>
                              </a:lnTo>
                              <a:lnTo>
                                <a:pt x="1097" y="278"/>
                              </a:lnTo>
                              <a:close/>
                              <a:moveTo>
                                <a:pt x="564" y="278"/>
                              </a:moveTo>
                              <a:lnTo>
                                <a:pt x="393" y="278"/>
                              </a:lnTo>
                              <a:lnTo>
                                <a:pt x="246" y="581"/>
                              </a:lnTo>
                              <a:lnTo>
                                <a:pt x="418" y="581"/>
                              </a:lnTo>
                              <a:lnTo>
                                <a:pt x="564" y="278"/>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941C59E" id="Groupe 2" o:spid="_x0000_s1026" style="position:absolute;margin-left:.1pt;margin-top:-11.95pt;width:95.45pt;height:48.2pt;z-index:251657216" coordsize="253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">
              <v:shape id="docshape2" o:spid="_x0000_s1027" style="position:absolute;width:2533;height:1279;visibility:visible;mso-wrap-style:square;v-text-anchor:top" coordsize="25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" path="m2533,278r-348,l2045,1279r169,l2299,676r164,l2481,548r-164,l2337,406r178,l2533,278xm1820,278r-170,l1567,873r-2,69l1583,994r39,35l1683,1049r84,6l1855,1049r66,-21l1969,993r31,-51l2004,924r-219,l1760,922r-16,-9l1735,899r,-20l1820,278xm2100,278r-169,l1847,879r-6,20l1829,913r-19,9l1785,924r219,l2017,873r83,-595xm316,l146,,,1037r170,l217,705r189,l392,634r26,-53l234,581,316,xm406,705r-172,l297,1037r173,l406,705xm785,278r-159,l518,1037r158,l728,663r144,l785,278xm872,663r-134,l830,1037r160,l1041,671r-167,l872,663xm1535,278r-280,l1033,1037r165,l1234,902r274,l1514,776r-246,l1368,406r161,l1535,278xm1508,902r-162,l1336,1037r167,l1508,902xm1529,406r-146,l1355,776r159,l1529,406xm1097,278r-157,l884,671r157,l1097,278xm564,278r-171,l246,581r172,l564,278xe" fillcolor="#009fe3" stroked="f">
                <v:path arrowok="t" o:connecttype="custom" o:connectlocs="2185,278;2214,1279;2463,676;2317,548;2515,406;1820,278;1567,873;1583,994;1683,1049;1855,1049;1969,993;2004,924;1760,922;1735,899;1820,278;1931,278;1841,899;1810,922;2004,924;2100,278;146,0;170,1037;406,705;418,581;316,0;234,705;470,1037;785,278;518,1037;728,663;785,278;738,663;990,1037;874,671;1535,278;1033,1037;1234,902;1514,776;1368,406;1535,278;1346,902;1503,1037;1529,406;1355,776;1529,406;940,278;1041,671;564,278;246,581;564,278" o:connectangles="0,0,0,0,0,0,0,0,0,0,0,0,0,0,0,0,0,0,0,0,0,0,0,0,0,0,0,0,0,0,0,0,0,0,0,0,0,0,0,0,0,0,0,0,0,0,0,0,0,0"/>
              </v:shape>
            </v:group>
          </w:pict>
        </mc:Fallback>
      </mc:AlternateContent>
    </w:r>
    <w:r>
      <w:t xml:space="preserve">     </w:t>
    </w:r>
    <w:r w:rsidR="006C333D" w:rsidRPr="00274AA8">
      <w:rPr>
        <w:rFonts w:ascii="Knauf" w:hAnsi="Knauf"/>
        <w:sz w:val="22"/>
        <w:szCs w:val="22"/>
      </w:rPr>
      <w:t xml:space="preserve">Cahier des Clauses Techniques Particulières – </w:t>
    </w:r>
    <w:r w:rsidR="00BB2490">
      <w:rPr>
        <w:rFonts w:ascii="Knauf" w:hAnsi="Knauf"/>
        <w:sz w:val="22"/>
        <w:szCs w:val="22"/>
      </w:rPr>
      <w:t>mai 2025</w:t>
    </w:r>
    <w:r>
      <w:rPr>
        <w:rFonts w:ascii="Knauf" w:hAnsi="Knauf"/>
      </w:rPr>
      <w:br/>
    </w:r>
    <w:r>
      <w:rPr>
        <w:rFonts w:ascii="Knauf" w:hAnsi="Knauf"/>
        <w:b/>
        <w:i/>
        <w:sz w:val="30"/>
      </w:rPr>
      <w:t xml:space="preserve"> </w:t>
    </w:r>
    <w:r>
      <w:rPr>
        <w:rFonts w:ascii="Knauf" w:hAnsi="Knauf"/>
        <w:b/>
        <w:i/>
        <w:sz w:val="30"/>
      </w:rPr>
      <w:tab/>
    </w:r>
    <w:r>
      <w:rPr>
        <w:rFonts w:ascii="Knauf" w:hAnsi="Knauf"/>
        <w:b/>
        <w:i/>
        <w:sz w:val="30"/>
      </w:rPr>
      <w:tab/>
    </w:r>
    <w:r>
      <w:rPr>
        <w:rFonts w:ascii="Knauf" w:hAnsi="Knauf"/>
        <w:b/>
        <w:i/>
        <w:sz w:val="30"/>
      </w:rPr>
      <w:tab/>
    </w:r>
    <w:r w:rsidRPr="00274AA8">
      <w:rPr>
        <w:rFonts w:ascii="Knauf Office Head" w:hAnsi="Knauf Office Head"/>
        <w:b/>
        <w:iCs/>
        <w:color w:val="00B0F0"/>
        <w:sz w:val="44"/>
        <w:szCs w:val="44"/>
      </w:rPr>
      <w:t xml:space="preserve">Lot </w:t>
    </w:r>
    <w:r w:rsidR="000B67AE">
      <w:rPr>
        <w:rFonts w:ascii="Knauf Office Head" w:hAnsi="Knauf Office Head"/>
        <w:b/>
        <w:iCs/>
        <w:color w:val="00B0F0"/>
        <w:sz w:val="44"/>
        <w:szCs w:val="44"/>
      </w:rPr>
      <w:t>PLATRERIE, DOUBLAGES</w:t>
    </w:r>
  </w:p>
  <w:p w14:paraId="488F4F68" w14:textId="791EDB3B" w:rsidR="00274AA8" w:rsidRDefault="00274AA8" w:rsidP="004D2F26">
    <w:pPr>
      <w:pStyle w:val="TitreEntete"/>
    </w:pPr>
    <w:r>
      <w:rPr>
        <w:noProof/>
      </w:rPr>
      <mc:AlternateContent>
        <mc:Choice Requires="wps">
          <w:drawing>
            <wp:anchor distT="0" distB="0" distL="114300" distR="114300" simplePos="0" relativeHeight="251670528" behindDoc="0" locked="0" layoutInCell="1" allowOverlap="1" wp14:anchorId="667DEBB3" wp14:editId="3365DA61">
              <wp:simplePos x="0" y="0"/>
              <wp:positionH relativeFrom="column">
                <wp:posOffset>-894080</wp:posOffset>
              </wp:positionH>
              <wp:positionV relativeFrom="paragraph">
                <wp:posOffset>178844</wp:posOffset>
              </wp:positionV>
              <wp:extent cx="766500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766500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CF8F9" id="Connecteur droit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0.4pt,14.1pt" to="53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" strokecolor="#d8d8d8 [2732]"/>
          </w:pict>
        </mc:Fallback>
      </mc:AlternateContent>
    </w:r>
  </w:p>
  <w:p w14:paraId="61FF1420" w14:textId="5CE1F224" w:rsidR="00274AA8" w:rsidRDefault="00274AA8" w:rsidP="004D2F26">
    <w:pPr>
      <w:pStyle w:val="TitreEnte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EEF5" w14:textId="77777777" w:rsidR="00BB2490" w:rsidRDefault="00BB24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389"/>
    <w:multiLevelType w:val="multilevel"/>
    <w:tmpl w:val="B1849C2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0A2E79"/>
    <w:multiLevelType w:val="multilevel"/>
    <w:tmpl w:val="4308F3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84035663">
    <w:abstractNumId w:val="1"/>
  </w:num>
  <w:num w:numId="2" w16cid:durableId="1856458628">
    <w:abstractNumId w:val="0"/>
  </w:num>
  <w:num w:numId="3" w16cid:durableId="1653556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3D"/>
    <w:rsid w:val="00015480"/>
    <w:rsid w:val="0004095D"/>
    <w:rsid w:val="0004449A"/>
    <w:rsid w:val="00073E17"/>
    <w:rsid w:val="000B67AE"/>
    <w:rsid w:val="0012630D"/>
    <w:rsid w:val="00126888"/>
    <w:rsid w:val="00142EE8"/>
    <w:rsid w:val="00147D98"/>
    <w:rsid w:val="001505ED"/>
    <w:rsid w:val="00185405"/>
    <w:rsid w:val="0019167F"/>
    <w:rsid w:val="00193BFC"/>
    <w:rsid w:val="001A0153"/>
    <w:rsid w:val="001A6D89"/>
    <w:rsid w:val="001C6D8D"/>
    <w:rsid w:val="001C7EEB"/>
    <w:rsid w:val="001D0717"/>
    <w:rsid w:val="001D3A04"/>
    <w:rsid w:val="001D6693"/>
    <w:rsid w:val="001D7E62"/>
    <w:rsid w:val="001E02E0"/>
    <w:rsid w:val="0021512C"/>
    <w:rsid w:val="002244EB"/>
    <w:rsid w:val="00226D71"/>
    <w:rsid w:val="002325F0"/>
    <w:rsid w:val="00245834"/>
    <w:rsid w:val="00274AA8"/>
    <w:rsid w:val="00284973"/>
    <w:rsid w:val="002D2C55"/>
    <w:rsid w:val="002D5865"/>
    <w:rsid w:val="002D7A6D"/>
    <w:rsid w:val="002E1E8C"/>
    <w:rsid w:val="002E4610"/>
    <w:rsid w:val="00315167"/>
    <w:rsid w:val="0031661B"/>
    <w:rsid w:val="00323A66"/>
    <w:rsid w:val="003276BC"/>
    <w:rsid w:val="00331796"/>
    <w:rsid w:val="003541E2"/>
    <w:rsid w:val="003648D2"/>
    <w:rsid w:val="003729EE"/>
    <w:rsid w:val="003760F4"/>
    <w:rsid w:val="00382038"/>
    <w:rsid w:val="0039323A"/>
    <w:rsid w:val="003A7926"/>
    <w:rsid w:val="003B7A7F"/>
    <w:rsid w:val="003C4DD9"/>
    <w:rsid w:val="003E03FE"/>
    <w:rsid w:val="003F3B23"/>
    <w:rsid w:val="003F46A5"/>
    <w:rsid w:val="004071FC"/>
    <w:rsid w:val="00465F72"/>
    <w:rsid w:val="00472C64"/>
    <w:rsid w:val="00482CC9"/>
    <w:rsid w:val="00490FD8"/>
    <w:rsid w:val="0049248A"/>
    <w:rsid w:val="004C4D25"/>
    <w:rsid w:val="004D43F2"/>
    <w:rsid w:val="004D5080"/>
    <w:rsid w:val="004D596F"/>
    <w:rsid w:val="004E1E79"/>
    <w:rsid w:val="00500E65"/>
    <w:rsid w:val="0050738D"/>
    <w:rsid w:val="00514E4E"/>
    <w:rsid w:val="00517165"/>
    <w:rsid w:val="00530733"/>
    <w:rsid w:val="00553252"/>
    <w:rsid w:val="00592392"/>
    <w:rsid w:val="00592B0D"/>
    <w:rsid w:val="005F0C25"/>
    <w:rsid w:val="006351EF"/>
    <w:rsid w:val="00646B24"/>
    <w:rsid w:val="0065437C"/>
    <w:rsid w:val="00656FAD"/>
    <w:rsid w:val="0065747B"/>
    <w:rsid w:val="0066247B"/>
    <w:rsid w:val="0067178A"/>
    <w:rsid w:val="006B4416"/>
    <w:rsid w:val="006C333D"/>
    <w:rsid w:val="006C77FC"/>
    <w:rsid w:val="006C79E7"/>
    <w:rsid w:val="00707100"/>
    <w:rsid w:val="00716D25"/>
    <w:rsid w:val="007305E3"/>
    <w:rsid w:val="0075192B"/>
    <w:rsid w:val="00753A86"/>
    <w:rsid w:val="00775D26"/>
    <w:rsid w:val="007C27CD"/>
    <w:rsid w:val="007C76CA"/>
    <w:rsid w:val="007D258D"/>
    <w:rsid w:val="00816B11"/>
    <w:rsid w:val="00820F78"/>
    <w:rsid w:val="008210E2"/>
    <w:rsid w:val="00826C83"/>
    <w:rsid w:val="00831075"/>
    <w:rsid w:val="00831E05"/>
    <w:rsid w:val="00832075"/>
    <w:rsid w:val="00852EC6"/>
    <w:rsid w:val="00864A1E"/>
    <w:rsid w:val="00877DE6"/>
    <w:rsid w:val="008B00C3"/>
    <w:rsid w:val="008D0C53"/>
    <w:rsid w:val="008D2339"/>
    <w:rsid w:val="008E1B51"/>
    <w:rsid w:val="008F56FB"/>
    <w:rsid w:val="009035A8"/>
    <w:rsid w:val="00904367"/>
    <w:rsid w:val="0090565E"/>
    <w:rsid w:val="00910980"/>
    <w:rsid w:val="0091462E"/>
    <w:rsid w:val="00967271"/>
    <w:rsid w:val="009A259C"/>
    <w:rsid w:val="009A4424"/>
    <w:rsid w:val="009A5543"/>
    <w:rsid w:val="009A7756"/>
    <w:rsid w:val="009B3755"/>
    <w:rsid w:val="009C2021"/>
    <w:rsid w:val="009C7F3C"/>
    <w:rsid w:val="009D4514"/>
    <w:rsid w:val="009E0DF0"/>
    <w:rsid w:val="00A027BB"/>
    <w:rsid w:val="00A11DBF"/>
    <w:rsid w:val="00A22B43"/>
    <w:rsid w:val="00A30545"/>
    <w:rsid w:val="00A342F2"/>
    <w:rsid w:val="00A35815"/>
    <w:rsid w:val="00A479DE"/>
    <w:rsid w:val="00A5394B"/>
    <w:rsid w:val="00A6612D"/>
    <w:rsid w:val="00A767AE"/>
    <w:rsid w:val="00A80563"/>
    <w:rsid w:val="00A94486"/>
    <w:rsid w:val="00A97BCC"/>
    <w:rsid w:val="00AA3192"/>
    <w:rsid w:val="00AB438C"/>
    <w:rsid w:val="00AC5E8E"/>
    <w:rsid w:val="00AD6F76"/>
    <w:rsid w:val="00AE3D1C"/>
    <w:rsid w:val="00AE57DC"/>
    <w:rsid w:val="00AF3153"/>
    <w:rsid w:val="00AF434D"/>
    <w:rsid w:val="00AF546C"/>
    <w:rsid w:val="00AF794A"/>
    <w:rsid w:val="00B163FA"/>
    <w:rsid w:val="00B31A99"/>
    <w:rsid w:val="00B4077B"/>
    <w:rsid w:val="00B47E47"/>
    <w:rsid w:val="00B63F12"/>
    <w:rsid w:val="00B64F32"/>
    <w:rsid w:val="00BA7DBB"/>
    <w:rsid w:val="00BB2490"/>
    <w:rsid w:val="00BB3113"/>
    <w:rsid w:val="00BC283F"/>
    <w:rsid w:val="00BC3EF8"/>
    <w:rsid w:val="00BD1846"/>
    <w:rsid w:val="00BE0291"/>
    <w:rsid w:val="00BE26E7"/>
    <w:rsid w:val="00BF0CDA"/>
    <w:rsid w:val="00C01300"/>
    <w:rsid w:val="00C02899"/>
    <w:rsid w:val="00C043E7"/>
    <w:rsid w:val="00C436A5"/>
    <w:rsid w:val="00C5492F"/>
    <w:rsid w:val="00C660B6"/>
    <w:rsid w:val="00C66AA0"/>
    <w:rsid w:val="00C73D29"/>
    <w:rsid w:val="00C74868"/>
    <w:rsid w:val="00C7651D"/>
    <w:rsid w:val="00CA2BD5"/>
    <w:rsid w:val="00CC3E36"/>
    <w:rsid w:val="00CD29F8"/>
    <w:rsid w:val="00CF4370"/>
    <w:rsid w:val="00CF4EA8"/>
    <w:rsid w:val="00D22F35"/>
    <w:rsid w:val="00D46CEF"/>
    <w:rsid w:val="00D83E24"/>
    <w:rsid w:val="00D866E8"/>
    <w:rsid w:val="00D9543E"/>
    <w:rsid w:val="00DA34B9"/>
    <w:rsid w:val="00DB5056"/>
    <w:rsid w:val="00DC3649"/>
    <w:rsid w:val="00DD27D3"/>
    <w:rsid w:val="00DE6CE4"/>
    <w:rsid w:val="00DF3E58"/>
    <w:rsid w:val="00DF51B0"/>
    <w:rsid w:val="00E01F34"/>
    <w:rsid w:val="00E04B6C"/>
    <w:rsid w:val="00E31C43"/>
    <w:rsid w:val="00E37AA4"/>
    <w:rsid w:val="00E47E7D"/>
    <w:rsid w:val="00E51EEA"/>
    <w:rsid w:val="00E64A73"/>
    <w:rsid w:val="00E67633"/>
    <w:rsid w:val="00EB04F3"/>
    <w:rsid w:val="00EB59C4"/>
    <w:rsid w:val="00EE1D5C"/>
    <w:rsid w:val="00EE6803"/>
    <w:rsid w:val="00F005DF"/>
    <w:rsid w:val="00F0147E"/>
    <w:rsid w:val="00F10E86"/>
    <w:rsid w:val="00F14923"/>
    <w:rsid w:val="00F420FA"/>
    <w:rsid w:val="00F4765F"/>
    <w:rsid w:val="00FC160E"/>
    <w:rsid w:val="00FC4FF4"/>
    <w:rsid w:val="00FD041A"/>
    <w:rsid w:val="00FD456F"/>
    <w:rsid w:val="00FE6759"/>
    <w:rsid w:val="00FE687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0193"/>
  <w15:chartTrackingRefBased/>
  <w15:docId w15:val="{3F20BCB5-6867-4473-BBA3-57AA360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3D"/>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226D71"/>
    <w:pPr>
      <w:keepNext/>
      <w:keepLines/>
      <w:spacing w:before="360"/>
      <w:outlineLvl w:val="0"/>
    </w:pPr>
    <w:rPr>
      <w:rFonts w:ascii="Knauf" w:eastAsiaTheme="majorEastAsia" w:hAnsi="Knauf" w:cstheme="majorBidi"/>
      <w:color w:val="00B0F0"/>
      <w:sz w:val="32"/>
      <w:szCs w:val="32"/>
    </w:rPr>
  </w:style>
  <w:style w:type="paragraph" w:styleId="Titre2">
    <w:name w:val="heading 2"/>
    <w:basedOn w:val="Normal"/>
    <w:next w:val="Normal"/>
    <w:link w:val="Titre2Car"/>
    <w:autoRedefine/>
    <w:uiPriority w:val="9"/>
    <w:unhideWhenUsed/>
    <w:qFormat/>
    <w:rsid w:val="00226D71"/>
    <w:pPr>
      <w:keepNext/>
      <w:keepLines/>
      <w:spacing w:before="240"/>
      <w:outlineLvl w:val="1"/>
    </w:pPr>
    <w:rPr>
      <w:rFonts w:ascii="Knauf" w:eastAsiaTheme="majorEastAsia" w:hAnsi="Knauf" w:cstheme="majorBidi"/>
      <w:color w:val="00B0F0"/>
      <w:sz w:val="28"/>
      <w:szCs w:val="26"/>
    </w:rPr>
  </w:style>
  <w:style w:type="paragraph" w:styleId="Titre3">
    <w:name w:val="heading 3"/>
    <w:basedOn w:val="Normal"/>
    <w:next w:val="Normal"/>
    <w:link w:val="Titre3Car"/>
    <w:autoRedefine/>
    <w:uiPriority w:val="9"/>
    <w:unhideWhenUsed/>
    <w:qFormat/>
    <w:rsid w:val="00C01300"/>
    <w:pPr>
      <w:keepNext/>
      <w:keepLines/>
      <w:spacing w:before="2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 w:type="character" w:customStyle="1" w:styleId="Titre3Car">
    <w:name w:val="Titre 3 Car"/>
    <w:basedOn w:val="Policepardfaut"/>
    <w:link w:val="Titre3"/>
    <w:uiPriority w:val="9"/>
    <w:rsid w:val="00C01300"/>
    <w:rPr>
      <w:rFonts w:asciiTheme="majorHAnsi" w:eastAsiaTheme="majorEastAsia" w:hAnsiTheme="majorHAnsi" w:cstheme="majorBidi"/>
      <w:color w:val="243F60" w:themeColor="accent1" w:themeShade="7F"/>
      <w:sz w:val="24"/>
      <w:szCs w:val="24"/>
      <w:lang w:val="fr-FR" w:eastAsia="fr-FR"/>
    </w:rPr>
  </w:style>
  <w:style w:type="character" w:customStyle="1" w:styleId="Titre1Car">
    <w:name w:val="Titre 1 Car"/>
    <w:basedOn w:val="Policepardfaut"/>
    <w:link w:val="Titre1"/>
    <w:uiPriority w:val="9"/>
    <w:rsid w:val="00226D71"/>
    <w:rPr>
      <w:rFonts w:ascii="Knauf" w:eastAsiaTheme="majorEastAsia" w:hAnsi="Knauf" w:cstheme="majorBidi"/>
      <w:color w:val="00B0F0"/>
      <w:sz w:val="32"/>
      <w:szCs w:val="32"/>
      <w:lang w:val="fr-FR" w:eastAsia="fr-FR"/>
    </w:rPr>
  </w:style>
  <w:style w:type="character" w:customStyle="1" w:styleId="Titre2Car">
    <w:name w:val="Titre 2 Car"/>
    <w:basedOn w:val="Policepardfaut"/>
    <w:link w:val="Titre2"/>
    <w:uiPriority w:val="9"/>
    <w:rsid w:val="00226D71"/>
    <w:rPr>
      <w:rFonts w:ascii="Knauf" w:eastAsiaTheme="majorEastAsia" w:hAnsi="Knauf" w:cstheme="majorBidi"/>
      <w:color w:val="00B0F0"/>
      <w:sz w:val="28"/>
      <w:szCs w:val="26"/>
      <w:lang w:val="fr-FR" w:eastAsia="fr-FR"/>
    </w:rPr>
  </w:style>
  <w:style w:type="paragraph" w:customStyle="1" w:styleId="Chap1">
    <w:name w:val="Chap 1"/>
    <w:link w:val="Chap1Car"/>
    <w:autoRedefine/>
    <w:rsid w:val="006C333D"/>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6C333D"/>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CF4370"/>
    <w:pPr>
      <w:spacing w:before="283" w:after="0" w:line="240" w:lineRule="auto"/>
      <w:contextualSpacing/>
      <w:jc w:val="both"/>
      <w:outlineLvl w:val="4"/>
    </w:pPr>
    <w:rPr>
      <w:rFonts w:ascii="Knauf" w:eastAsia="Times New Roman" w:hAnsi="Knauf" w:cs="Times New Roman"/>
      <w:b/>
      <w:color w:val="000000"/>
      <w:sz w:val="24"/>
      <w:szCs w:val="24"/>
      <w:lang w:val="fr-FR" w:eastAsia="fr-FR"/>
    </w:rPr>
  </w:style>
  <w:style w:type="paragraph" w:customStyle="1" w:styleId="Structure">
    <w:name w:val="Structure"/>
    <w:link w:val="StructureCar"/>
    <w:autoRedefine/>
    <w:rsid w:val="006C333D"/>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6C333D"/>
    <w:pPr>
      <w:spacing w:before="170" w:after="0" w:line="240" w:lineRule="auto"/>
      <w:ind w:left="1434" w:hanging="1077"/>
      <w:contextualSpacing/>
      <w:outlineLvl w:val="7"/>
    </w:pPr>
    <w:rPr>
      <w:rFonts w:ascii="Times New Roman" w:eastAsia="Times New Roman" w:hAnsi="Times New Roman" w:cs="Times New Roman"/>
      <w:color w:val="000000"/>
      <w:sz w:val="20"/>
      <w:szCs w:val="24"/>
      <w:lang w:val="fr-FR" w:eastAsia="fr-FR"/>
    </w:rPr>
  </w:style>
  <w:style w:type="paragraph" w:customStyle="1" w:styleId="DescrArticle">
    <w:name w:val="Descr Article"/>
    <w:link w:val="DescrArticleCar"/>
    <w:autoRedefine/>
    <w:rsid w:val="00E37AA4"/>
    <w:pPr>
      <w:spacing w:after="0" w:line="240" w:lineRule="auto"/>
      <w:ind w:left="1417"/>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6C333D"/>
    <w:pPr>
      <w:tabs>
        <w:tab w:val="center" w:pos="4536"/>
        <w:tab w:val="right" w:pos="9072"/>
      </w:tabs>
    </w:pPr>
    <w:rPr>
      <w:sz w:val="24"/>
      <w:szCs w:val="24"/>
    </w:rPr>
  </w:style>
  <w:style w:type="character" w:customStyle="1" w:styleId="En-tteCar">
    <w:name w:val="En-tête Car"/>
    <w:basedOn w:val="Policepardfaut"/>
    <w:link w:val="En-tte"/>
    <w:uiPriority w:val="99"/>
    <w:rsid w:val="006C333D"/>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6C333D"/>
    <w:pPr>
      <w:tabs>
        <w:tab w:val="center" w:pos="4536"/>
        <w:tab w:val="right" w:pos="9072"/>
      </w:tabs>
    </w:pPr>
    <w:rPr>
      <w:sz w:val="24"/>
      <w:szCs w:val="24"/>
    </w:rPr>
  </w:style>
  <w:style w:type="character" w:customStyle="1" w:styleId="PieddepageCar">
    <w:name w:val="Pied de page Car"/>
    <w:basedOn w:val="Policepardfaut"/>
    <w:link w:val="Pieddepage"/>
    <w:uiPriority w:val="99"/>
    <w:rsid w:val="006C333D"/>
    <w:rPr>
      <w:rFonts w:ascii="Times New Roman" w:eastAsia="Times New Roman" w:hAnsi="Times New Roman" w:cs="Times New Roman"/>
      <w:sz w:val="24"/>
      <w:szCs w:val="24"/>
      <w:lang w:val="fr-FR" w:eastAsia="fr-FR"/>
    </w:rPr>
  </w:style>
  <w:style w:type="character" w:styleId="Numrodepage">
    <w:name w:val="page number"/>
    <w:basedOn w:val="Policepardfaut"/>
    <w:rsid w:val="006C333D"/>
  </w:style>
  <w:style w:type="character" w:styleId="Lienhypertexte">
    <w:name w:val="Hyperlink"/>
    <w:basedOn w:val="Policepardfaut"/>
    <w:uiPriority w:val="99"/>
    <w:rsid w:val="006C333D"/>
    <w:rPr>
      <w:color w:val="0000FF"/>
      <w:u w:val="single"/>
    </w:rPr>
  </w:style>
  <w:style w:type="character" w:customStyle="1" w:styleId="Chap1Car">
    <w:name w:val="Chap 1 Car"/>
    <w:basedOn w:val="Policepardfaut"/>
    <w:link w:val="Chap1"/>
    <w:rsid w:val="006C333D"/>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6C333D"/>
    <w:pPr>
      <w:tabs>
        <w:tab w:val="left" w:pos="1134"/>
      </w:tabs>
      <w:spacing w:after="0" w:line="240" w:lineRule="auto"/>
    </w:pPr>
    <w:rPr>
      <w:rFonts w:ascii="Arial" w:eastAsia="Times New Roman" w:hAnsi="Arial" w:cs="Arial"/>
      <w:color w:val="000000"/>
      <w:sz w:val="24"/>
      <w:szCs w:val="16"/>
      <w:lang w:val="fr-FR" w:eastAsia="fr-FR"/>
    </w:rPr>
  </w:style>
  <w:style w:type="character" w:customStyle="1" w:styleId="Chap2Car">
    <w:name w:val="Chap 2 Car"/>
    <w:basedOn w:val="Policepardfaut"/>
    <w:link w:val="Chap2"/>
    <w:rsid w:val="006C333D"/>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CF4370"/>
    <w:rPr>
      <w:rFonts w:ascii="Knauf" w:eastAsia="Times New Roman" w:hAnsi="Knauf" w:cs="Times New Roman"/>
      <w:b/>
      <w:color w:val="000000"/>
      <w:sz w:val="24"/>
      <w:szCs w:val="24"/>
      <w:lang w:val="fr-FR" w:eastAsia="fr-FR"/>
    </w:rPr>
  </w:style>
  <w:style w:type="character" w:customStyle="1" w:styleId="StructureCar">
    <w:name w:val="Structure Car"/>
    <w:basedOn w:val="Policepardfaut"/>
    <w:link w:val="Structure"/>
    <w:rsid w:val="006C333D"/>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6C333D"/>
    <w:rPr>
      <w:rFonts w:ascii="Times New Roman" w:eastAsia="Times New Roman" w:hAnsi="Times New Roman" w:cs="Times New Roman"/>
      <w:color w:val="000000"/>
      <w:sz w:val="20"/>
      <w:szCs w:val="24"/>
      <w:lang w:val="fr-FR" w:eastAsia="fr-FR"/>
    </w:rPr>
  </w:style>
  <w:style w:type="character" w:customStyle="1" w:styleId="DescrArticleCar">
    <w:name w:val="Descr Article Car"/>
    <w:basedOn w:val="Policepardfaut"/>
    <w:link w:val="DescrArticle"/>
    <w:rsid w:val="00E37AA4"/>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6C333D"/>
    <w:rPr>
      <w:rFonts w:ascii="Arial" w:eastAsia="Times New Roman" w:hAnsi="Arial" w:cs="Arial"/>
      <w:color w:val="000000"/>
      <w:sz w:val="24"/>
      <w:szCs w:val="16"/>
      <w:lang w:val="fr-FR" w:eastAsia="fr-FR"/>
    </w:rPr>
  </w:style>
  <w:style w:type="paragraph" w:styleId="En-ttedetabledesmatires">
    <w:name w:val="TOC Heading"/>
    <w:basedOn w:val="Titre1"/>
    <w:next w:val="Normal"/>
    <w:uiPriority w:val="39"/>
    <w:unhideWhenUsed/>
    <w:qFormat/>
    <w:rsid w:val="006C333D"/>
    <w:pPr>
      <w:spacing w:before="240" w:line="259" w:lineRule="auto"/>
      <w:outlineLvl w:val="9"/>
    </w:pPr>
  </w:style>
  <w:style w:type="paragraph" w:styleId="TM1">
    <w:name w:val="toc 1"/>
    <w:basedOn w:val="Normal"/>
    <w:next w:val="Normal"/>
    <w:autoRedefine/>
    <w:uiPriority w:val="39"/>
    <w:unhideWhenUsed/>
    <w:rsid w:val="006C333D"/>
    <w:pPr>
      <w:spacing w:after="100"/>
    </w:pPr>
  </w:style>
  <w:style w:type="paragraph" w:styleId="TM2">
    <w:name w:val="toc 2"/>
    <w:basedOn w:val="Normal"/>
    <w:next w:val="Normal"/>
    <w:autoRedefine/>
    <w:uiPriority w:val="39"/>
    <w:unhideWhenUsed/>
    <w:rsid w:val="006C333D"/>
    <w:pPr>
      <w:spacing w:after="100"/>
      <w:ind w:left="200"/>
    </w:pPr>
  </w:style>
  <w:style w:type="paragraph" w:styleId="TM3">
    <w:name w:val="toc 3"/>
    <w:basedOn w:val="Normal"/>
    <w:next w:val="Normal"/>
    <w:autoRedefine/>
    <w:uiPriority w:val="39"/>
    <w:unhideWhenUsed/>
    <w:rsid w:val="006C333D"/>
    <w:pPr>
      <w:spacing w:after="100"/>
      <w:ind w:left="400"/>
    </w:pPr>
  </w:style>
  <w:style w:type="character" w:styleId="Mentionnonrsolue">
    <w:name w:val="Unresolved Mention"/>
    <w:basedOn w:val="Policepardfaut"/>
    <w:uiPriority w:val="99"/>
    <w:semiHidden/>
    <w:unhideWhenUsed/>
    <w:rsid w:val="00AF794A"/>
    <w:rPr>
      <w:color w:val="605E5C"/>
      <w:shd w:val="clear" w:color="auto" w:fill="E1DFDD"/>
    </w:rPr>
  </w:style>
  <w:style w:type="paragraph" w:customStyle="1" w:styleId="Default">
    <w:name w:val="Default"/>
    <w:rsid w:val="00C66AA0"/>
    <w:pPr>
      <w:autoSpaceDE w:val="0"/>
      <w:autoSpaceDN w:val="0"/>
      <w:adjustRightInd w:val="0"/>
      <w:spacing w:after="0" w:line="240" w:lineRule="auto"/>
    </w:pPr>
    <w:rPr>
      <w:rFonts w:ascii="Arial" w:eastAsia="Times New Roman"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knauf.fr" TargetMode="External"/><Relationship Id="rId1" Type="http://schemas.openxmlformats.org/officeDocument/2006/relationships/hyperlink" Target="http://www.knau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15" ma:contentTypeDescription="Crée un document." ma:contentTypeScope="" ma:versionID="c9cbe25bdceca35daefd8d7a2481b38f">
  <xsd:schema xmlns:xsd="http://www.w3.org/2001/XMLSchema" xmlns:xs="http://www.w3.org/2001/XMLSchema" xmlns:p="http://schemas.microsoft.com/office/2006/metadata/properties" xmlns:ns2="8db1dd59-2d8a-44f9-841b-57eca8ce2608" xmlns:ns3="b4084d5c-85e8-4b73-8313-614a4da91483" targetNamespace="http://schemas.microsoft.com/office/2006/metadata/properties" ma:root="true" ma:fieldsID="a1b411ba721c774c385c873365bcf679" ns2:_="" ns3:_="">
    <xsd:import namespace="8db1dd59-2d8a-44f9-841b-57eca8ce2608"/>
    <xsd:import namespace="b4084d5c-85e8-4b73-8313-614a4da91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441d29d-f0b0-4aa7-acc5-b8b23082fa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84d5c-85e8-4b73-8313-614a4da9148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e6ba0a87-5a3a-4f05-b785-71da6a1418c9}" ma:internalName="TaxCatchAll" ma:showField="CatchAllData" ma:web="b4084d5c-85e8-4b73-8313-614a4da91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b1dd59-2d8a-44f9-841b-57eca8ce2608">
      <Terms xmlns="http://schemas.microsoft.com/office/infopath/2007/PartnerControls"/>
    </lcf76f155ced4ddcb4097134ff3c332f>
    <TaxCatchAll xmlns="b4084d5c-85e8-4b73-8313-614a4da91483" xsi:nil="true"/>
    <SharedWithUsers xmlns="b4084d5c-85e8-4b73-8313-614a4da91483">
      <UserInfo>
        <DisplayName/>
        <AccountId xsi:nil="true"/>
        <AccountType/>
      </UserInfo>
    </SharedWithUsers>
  </documentManagement>
</p:properties>
</file>

<file path=customXml/itemProps1.xml><?xml version="1.0" encoding="utf-8"?>
<ds:datastoreItem xmlns:ds="http://schemas.openxmlformats.org/officeDocument/2006/customXml" ds:itemID="{4DD59E59-CD36-4325-B743-EF4F8DFCC7F1}">
  <ds:schemaRefs>
    <ds:schemaRef ds:uri="http://schemas.openxmlformats.org/officeDocument/2006/bibliography"/>
  </ds:schemaRefs>
</ds:datastoreItem>
</file>

<file path=customXml/itemProps2.xml><?xml version="1.0" encoding="utf-8"?>
<ds:datastoreItem xmlns:ds="http://schemas.openxmlformats.org/officeDocument/2006/customXml" ds:itemID="{EED8022D-0803-40A9-93DE-FBE3DA6F498A}"/>
</file>

<file path=customXml/itemProps3.xml><?xml version="1.0" encoding="utf-8"?>
<ds:datastoreItem xmlns:ds="http://schemas.openxmlformats.org/officeDocument/2006/customXml" ds:itemID="{549EE6E6-510D-4B2F-B077-3C53676EDE61}">
  <ds:schemaRefs>
    <ds:schemaRef ds:uri="http://schemas.microsoft.com/sharepoint/v3/contenttype/forms"/>
  </ds:schemaRefs>
</ds:datastoreItem>
</file>

<file path=customXml/itemProps4.xml><?xml version="1.0" encoding="utf-8"?>
<ds:datastoreItem xmlns:ds="http://schemas.openxmlformats.org/officeDocument/2006/customXml" ds:itemID="{D51E4F54-1E85-49D2-85DE-8EE19865B6B5}">
  <ds:schemaRefs>
    <ds:schemaRef ds:uri="http://schemas.microsoft.com/office/2006/metadata/properties"/>
    <ds:schemaRef ds:uri="http://schemas.microsoft.com/office/infopath/2007/PartnerControls"/>
    <ds:schemaRef ds:uri="8db1dd59-2d8a-44f9-841b-57eca8ce2608"/>
    <ds:schemaRef ds:uri="b4084d5c-85e8-4b73-8313-614a4da91483"/>
  </ds:schemaRefs>
</ds:datastoreItem>
</file>

<file path=docMetadata/LabelInfo.xml><?xml version="1.0" encoding="utf-8"?>
<clbl:labelList xmlns:clbl="http://schemas.microsoft.com/office/2020/mipLabelMetadata">
  <clbl:label id="{ad200093-0cba-48cb-9853-16fb53354a4d}" enabled="0" method="" siteId="{ad200093-0cba-48cb-9853-16fb53354a4d}"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11</Pages>
  <Words>3634</Words>
  <Characters>19990</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Guerrier, Rodolphe</cp:lastModifiedBy>
  <cp:revision>20</cp:revision>
  <cp:lastPrinted>2024-09-06T13:50:00Z</cp:lastPrinted>
  <dcterms:created xsi:type="dcterms:W3CDTF">2025-05-21T14:22:00Z</dcterms:created>
  <dcterms:modified xsi:type="dcterms:W3CDTF">2025-05-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y fmtid="{D5CDD505-2E9C-101B-9397-08002B2CF9AE}" pid="3" name="MediaServiceImageTags">
    <vt:lpwstr/>
  </property>
</Properties>
</file>